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9B63AB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59F11A5D" w14:textId="72007585" w:rsidR="008A7969" w:rsidRDefault="008A7969">
      <w:pPr>
        <w:rPr>
          <w:sz w:val="32"/>
        </w:rPr>
      </w:pPr>
    </w:p>
    <w:p w14:paraId="16A9578B" w14:textId="77777777" w:rsidR="008A7969" w:rsidRPr="009E274E" w:rsidRDefault="008A7969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66092FE0">
                <wp:extent cx="0" cy="5486400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8E798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wU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MilcF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46409987" w14:textId="188FB311" w:rsidR="007353F5" w:rsidRDefault="007353F5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20</w:t>
      </w:r>
      <w:r w:rsidR="00713EE4">
        <w:rPr>
          <w:color w:val="4472C4" w:themeColor="accent1"/>
        </w:rPr>
        <w:t>20-21</w:t>
      </w:r>
    </w:p>
    <w:p w14:paraId="148FF793" w14:textId="27035647" w:rsidR="000726AB" w:rsidRPr="000726AB" w:rsidRDefault="0091015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Completions</w:t>
      </w:r>
      <w:r w:rsidR="007353F5">
        <w:rPr>
          <w:color w:val="4472C4" w:themeColor="accent1"/>
        </w:rPr>
        <w:t xml:space="preserve">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534E41D9">
                <wp:extent cx="0" cy="5486400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50E60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c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oR6L3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4238A2AE" w14:textId="77777777" w:rsidR="00910158" w:rsidRDefault="00910158" w:rsidP="000726AB">
      <w:pPr>
        <w:pStyle w:val="Subtitle"/>
      </w:pPr>
    </w:p>
    <w:p w14:paraId="024F0EC8" w14:textId="16AE928B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33D9A47D" w:rsidR="00320883" w:rsidRDefault="007050AC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March 24</w:t>
      </w:r>
      <w:r w:rsidR="00713EE4">
        <w:t>, 2022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06196BDF" w14:textId="7398118C" w:rsidR="0066379B" w:rsidRPr="00327ECF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instrText xml:space="preserve"> TOC \o "1-1" \h \z \u </w:instrText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9015050" w:history="1">
            <w:r w:rsidR="0066379B" w:rsidRPr="00327EC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66379B" w:rsidRPr="00327ECF">
              <w:rPr>
                <w:noProof/>
                <w:webHidden/>
                <w:sz w:val="24"/>
                <w:szCs w:val="24"/>
              </w:rPr>
              <w:tab/>
            </w:r>
            <w:r w:rsidR="0066379B"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="0066379B" w:rsidRPr="00327ECF">
              <w:rPr>
                <w:noProof/>
                <w:webHidden/>
                <w:sz w:val="24"/>
                <w:szCs w:val="24"/>
              </w:rPr>
              <w:instrText xml:space="preserve"> PAGEREF _Toc99015050 \h </w:instrText>
            </w:r>
            <w:r w:rsidR="0066379B" w:rsidRPr="00327ECF">
              <w:rPr>
                <w:noProof/>
                <w:webHidden/>
                <w:sz w:val="24"/>
                <w:szCs w:val="24"/>
              </w:rPr>
            </w:r>
            <w:r w:rsidR="0066379B"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3</w:t>
            </w:r>
            <w:r w:rsidR="0066379B"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0E20" w14:textId="1E1A1E13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1" w:history="1">
            <w:r w:rsidRPr="00327ECF">
              <w:rPr>
                <w:rStyle w:val="Hyperlink"/>
                <w:noProof/>
                <w:sz w:val="24"/>
                <w:szCs w:val="24"/>
              </w:rPr>
              <w:t>Highlight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1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4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6995F" w14:textId="0EF97955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2" w:history="1">
            <w:r w:rsidRPr="00327ECF">
              <w:rPr>
                <w:rStyle w:val="Hyperlink"/>
                <w:noProof/>
                <w:sz w:val="24"/>
                <w:szCs w:val="24"/>
              </w:rPr>
              <w:t>Total Completions by Award Level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2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5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6B0BF" w14:textId="6FF6B3B2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3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Campus and Award Level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3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6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7640E" w14:textId="719D788D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4" w:history="1">
            <w:r w:rsidRPr="00327ECF">
              <w:rPr>
                <w:rStyle w:val="Hyperlink"/>
                <w:noProof/>
                <w:sz w:val="24"/>
                <w:szCs w:val="24"/>
              </w:rPr>
              <w:t>Associate’s Degrees Completed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4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7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650AA" w14:textId="0414CE40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5" w:history="1">
            <w:r w:rsidRPr="00327ECF">
              <w:rPr>
                <w:rStyle w:val="Hyperlink"/>
                <w:noProof/>
                <w:sz w:val="24"/>
                <w:szCs w:val="24"/>
              </w:rPr>
              <w:t>Bachelor’s Degrees Completed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5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7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172F4" w14:textId="0333768C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6" w:history="1">
            <w:r w:rsidRPr="00327ECF">
              <w:rPr>
                <w:rStyle w:val="Hyperlink"/>
                <w:noProof/>
                <w:sz w:val="24"/>
                <w:szCs w:val="24"/>
              </w:rPr>
              <w:t>Master’s Degrees Completed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6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7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3FBBE" w14:textId="03F156ED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7" w:history="1">
            <w:r w:rsidRPr="00327ECF">
              <w:rPr>
                <w:rStyle w:val="Hyperlink"/>
                <w:noProof/>
                <w:sz w:val="24"/>
                <w:szCs w:val="24"/>
              </w:rPr>
              <w:t>Docotral Degrees Completed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7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8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80AA" w14:textId="12C59A56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8" w:history="1">
            <w:r w:rsidRPr="00327ECF">
              <w:rPr>
                <w:rStyle w:val="Hyperlink"/>
                <w:noProof/>
                <w:sz w:val="24"/>
                <w:szCs w:val="24"/>
              </w:rPr>
              <w:t>Law Degrees Completed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8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8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DCF07" w14:textId="46BABF11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59" w:history="1">
            <w:r w:rsidRPr="00327ECF">
              <w:rPr>
                <w:rStyle w:val="Hyperlink"/>
                <w:noProof/>
                <w:sz w:val="24"/>
                <w:szCs w:val="24"/>
              </w:rPr>
              <w:t>Total Completions by Campus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59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8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C0E26" w14:textId="205E3C49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0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Campus and Gender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0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9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769AC" w14:textId="35C2D59F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1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Award Level and Gender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1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9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DC939" w14:textId="5D206C80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2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Campus and Race/Ethnicity (#)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2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0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4C1A" w14:textId="5C8767F6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3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Campus and Race/Ethnicity (%)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3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0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D445B" w14:textId="5591C6F0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4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Award Level and Race/Ethnicity (#)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4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1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438C3" w14:textId="479F911B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5" w:history="1">
            <w:r w:rsidRPr="00327ECF">
              <w:rPr>
                <w:rStyle w:val="Hyperlink"/>
                <w:noProof/>
                <w:sz w:val="24"/>
                <w:szCs w:val="24"/>
              </w:rPr>
              <w:t>2020-21 Total Completions by Award Level and Race/Ethnicity (%)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5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1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28BA5" w14:textId="2BC4FA2B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6" w:history="1">
            <w:r w:rsidRPr="00327ECF">
              <w:rPr>
                <w:rStyle w:val="Hyperlink"/>
                <w:noProof/>
                <w:sz w:val="24"/>
                <w:szCs w:val="24"/>
              </w:rPr>
              <w:t>Certificat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6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3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42DFA" w14:textId="1B862BAF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7" w:history="1">
            <w:r w:rsidRPr="00327ECF">
              <w:rPr>
                <w:rStyle w:val="Hyperlink"/>
                <w:noProof/>
                <w:sz w:val="24"/>
                <w:szCs w:val="24"/>
              </w:rPr>
              <w:t>Associate’s Degre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7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4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4C588" w14:textId="00774961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8" w:history="1">
            <w:r w:rsidRPr="00327ECF">
              <w:rPr>
                <w:rStyle w:val="Hyperlink"/>
                <w:noProof/>
                <w:sz w:val="24"/>
                <w:szCs w:val="24"/>
              </w:rPr>
              <w:t>Bachelor’s Degre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8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5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ADA09" w14:textId="63BEE3F2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69" w:history="1">
            <w:r w:rsidRPr="00327ECF">
              <w:rPr>
                <w:rStyle w:val="Hyperlink"/>
                <w:noProof/>
                <w:sz w:val="24"/>
                <w:szCs w:val="24"/>
              </w:rPr>
              <w:t>Master’s Degre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69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6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B46D7" w14:textId="65305A78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70" w:history="1">
            <w:r w:rsidRPr="00327ECF">
              <w:rPr>
                <w:rStyle w:val="Hyperlink"/>
                <w:noProof/>
                <w:sz w:val="24"/>
                <w:szCs w:val="24"/>
              </w:rPr>
              <w:t>Doctoral Degre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70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7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96918" w14:textId="56402902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71" w:history="1">
            <w:r w:rsidRPr="00327ECF">
              <w:rPr>
                <w:rStyle w:val="Hyperlink"/>
                <w:noProof/>
                <w:sz w:val="24"/>
                <w:szCs w:val="24"/>
              </w:rPr>
              <w:t>Law Degrees Completed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71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7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18008" w14:textId="145FDB3E" w:rsidR="0066379B" w:rsidRPr="00327ECF" w:rsidRDefault="006637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99015072" w:history="1">
            <w:r w:rsidRPr="00327ECF">
              <w:rPr>
                <w:rStyle w:val="Hyperlink"/>
                <w:noProof/>
                <w:sz w:val="24"/>
                <w:szCs w:val="24"/>
              </w:rPr>
              <w:t>Total Completions by Discipline</w:t>
            </w:r>
            <w:r w:rsidRPr="00327ECF">
              <w:rPr>
                <w:noProof/>
                <w:webHidden/>
                <w:sz w:val="24"/>
                <w:szCs w:val="24"/>
              </w:rPr>
              <w:tab/>
            </w:r>
            <w:r w:rsidRPr="00327E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7ECF">
              <w:rPr>
                <w:noProof/>
                <w:webHidden/>
                <w:sz w:val="24"/>
                <w:szCs w:val="24"/>
              </w:rPr>
              <w:instrText xml:space="preserve"> PAGEREF _Toc99015072 \h </w:instrText>
            </w:r>
            <w:r w:rsidRPr="00327ECF">
              <w:rPr>
                <w:noProof/>
                <w:webHidden/>
                <w:sz w:val="24"/>
                <w:szCs w:val="24"/>
              </w:rPr>
            </w:r>
            <w:r w:rsidRPr="00327E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7ECF" w:rsidRPr="00327ECF">
              <w:rPr>
                <w:noProof/>
                <w:webHidden/>
                <w:sz w:val="24"/>
                <w:szCs w:val="24"/>
              </w:rPr>
              <w:t>18</w:t>
            </w:r>
            <w:r w:rsidRPr="00327E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93511" w14:textId="2E89833B" w:rsidR="00320883" w:rsidRDefault="00320883" w:rsidP="00320883">
          <w:r w:rsidRPr="00327ECF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225CBAB5" w14:textId="0AD9D100" w:rsidR="00320883" w:rsidRDefault="00320883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5A1FC36" w14:textId="0BD169BC" w:rsidR="002B7C3D" w:rsidRPr="002B7C3D" w:rsidRDefault="002B7C3D" w:rsidP="002B7C3D">
      <w:pPr>
        <w:pStyle w:val="Heading1"/>
      </w:pPr>
      <w:bookmarkStart w:id="1" w:name="_Toc99015050"/>
      <w:r w:rsidRPr="002B7C3D">
        <w:lastRenderedPageBreak/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B92096F" w14:textId="1AB8B9E4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The following report provides summary information on degrees </w:t>
      </w:r>
      <w:r w:rsidR="003B349D">
        <w:rPr>
          <w:rFonts w:asciiTheme="minorHAnsi" w:hAnsiTheme="minorHAnsi" w:cstheme="minorHAnsi"/>
          <w:szCs w:val="24"/>
        </w:rPr>
        <w:t xml:space="preserve">and certificates </w:t>
      </w:r>
      <w:r w:rsidR="00F02FE3">
        <w:rPr>
          <w:rFonts w:asciiTheme="minorHAnsi" w:hAnsiTheme="minorHAnsi" w:cstheme="minorHAnsi"/>
          <w:szCs w:val="24"/>
        </w:rPr>
        <w:t>completed</w:t>
      </w:r>
      <w:r w:rsidRPr="007353F5">
        <w:rPr>
          <w:rFonts w:asciiTheme="minorHAnsi" w:hAnsiTheme="minorHAnsi" w:cstheme="minorHAnsi"/>
          <w:szCs w:val="24"/>
        </w:rPr>
        <w:t xml:space="preserve"> at the University of Maine System for </w:t>
      </w:r>
      <w:r w:rsidR="00713EE4">
        <w:rPr>
          <w:rFonts w:asciiTheme="minorHAnsi" w:hAnsiTheme="minorHAnsi" w:cstheme="minorHAnsi"/>
          <w:szCs w:val="24"/>
        </w:rPr>
        <w:t>2020-21</w:t>
      </w:r>
      <w:r w:rsidRPr="007353F5">
        <w:rPr>
          <w:rFonts w:asciiTheme="minorHAnsi" w:hAnsiTheme="minorHAnsi" w:cstheme="minorHAnsi"/>
          <w:szCs w:val="24"/>
        </w:rPr>
        <w:t>. The notes below apply to all the tables and charts contained within this report, unless otherwise noted:</w:t>
      </w:r>
    </w:p>
    <w:p w14:paraId="5C80CE33" w14:textId="77777777" w:rsidR="007353F5" w:rsidRPr="007353F5" w:rsidRDefault="007353F5" w:rsidP="007353F5">
      <w:pPr>
        <w:pStyle w:val="ListParagraph"/>
        <w:rPr>
          <w:rFonts w:asciiTheme="minorHAnsi" w:hAnsiTheme="minorHAnsi" w:cstheme="minorHAnsi"/>
          <w:szCs w:val="24"/>
        </w:rPr>
      </w:pPr>
    </w:p>
    <w:p w14:paraId="54736380" w14:textId="6475CED2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current report follows the classification standards outlined by the National Center for Education Statistics (IPEDS).</w:t>
      </w:r>
    </w:p>
    <w:p w14:paraId="69BD11B2" w14:textId="5A740911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20</w:t>
      </w:r>
      <w:r w:rsidR="00713EE4">
        <w:rPr>
          <w:rFonts w:asciiTheme="minorHAnsi" w:hAnsiTheme="minorHAnsi" w:cstheme="minorHAnsi"/>
          <w:szCs w:val="24"/>
        </w:rPr>
        <w:t>20</w:t>
      </w:r>
      <w:r w:rsidRPr="007353F5">
        <w:rPr>
          <w:rFonts w:asciiTheme="minorHAnsi" w:hAnsiTheme="minorHAnsi" w:cstheme="minorHAnsi"/>
          <w:szCs w:val="24"/>
        </w:rPr>
        <w:t>-</w:t>
      </w:r>
      <w:r w:rsidR="00EC240D">
        <w:rPr>
          <w:rFonts w:asciiTheme="minorHAnsi" w:hAnsiTheme="minorHAnsi" w:cstheme="minorHAnsi"/>
          <w:szCs w:val="24"/>
        </w:rPr>
        <w:t>2</w:t>
      </w:r>
      <w:r w:rsidR="00713EE4">
        <w:rPr>
          <w:rFonts w:asciiTheme="minorHAnsi" w:hAnsiTheme="minorHAnsi" w:cstheme="minorHAnsi"/>
          <w:szCs w:val="24"/>
        </w:rPr>
        <w:t>1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 xml:space="preserve">reporting period </w:t>
      </w:r>
      <w:r w:rsidR="0002179A">
        <w:rPr>
          <w:rFonts w:asciiTheme="minorHAnsi" w:hAnsiTheme="minorHAnsi" w:cstheme="minorHAnsi"/>
          <w:szCs w:val="24"/>
        </w:rPr>
        <w:t>includes degrees and certificates completed</w:t>
      </w:r>
      <w:r w:rsidR="003B349D">
        <w:rPr>
          <w:rFonts w:asciiTheme="minorHAnsi" w:hAnsiTheme="minorHAnsi" w:cstheme="minorHAnsi"/>
          <w:szCs w:val="24"/>
        </w:rPr>
        <w:t xml:space="preserve"> between</w:t>
      </w:r>
      <w:r w:rsidRPr="007353F5">
        <w:rPr>
          <w:rFonts w:asciiTheme="minorHAnsi" w:hAnsiTheme="minorHAnsi" w:cstheme="minorHAnsi"/>
          <w:szCs w:val="24"/>
        </w:rPr>
        <w:t xml:space="preserve"> July 1, 20</w:t>
      </w:r>
      <w:r w:rsidR="00713EE4">
        <w:rPr>
          <w:rFonts w:asciiTheme="minorHAnsi" w:hAnsiTheme="minorHAnsi" w:cstheme="minorHAnsi"/>
          <w:szCs w:val="24"/>
        </w:rPr>
        <w:t>20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>and</w:t>
      </w:r>
      <w:r w:rsidRPr="007353F5">
        <w:rPr>
          <w:rFonts w:asciiTheme="minorHAnsi" w:hAnsiTheme="minorHAnsi" w:cstheme="minorHAnsi"/>
          <w:szCs w:val="24"/>
        </w:rPr>
        <w:t xml:space="preserve"> June 30, 20</w:t>
      </w:r>
      <w:r w:rsidR="00EC240D">
        <w:rPr>
          <w:rFonts w:asciiTheme="minorHAnsi" w:hAnsiTheme="minorHAnsi" w:cstheme="minorHAnsi"/>
          <w:szCs w:val="24"/>
        </w:rPr>
        <w:t>2</w:t>
      </w:r>
      <w:r w:rsidR="00713EE4">
        <w:rPr>
          <w:rFonts w:asciiTheme="minorHAnsi" w:hAnsiTheme="minorHAnsi" w:cstheme="minorHAnsi"/>
          <w:szCs w:val="24"/>
        </w:rPr>
        <w:t>1</w:t>
      </w:r>
      <w:r w:rsidRPr="007353F5">
        <w:rPr>
          <w:rFonts w:asciiTheme="minorHAnsi" w:hAnsiTheme="minorHAnsi" w:cstheme="minorHAnsi"/>
          <w:szCs w:val="24"/>
        </w:rPr>
        <w:t>.</w:t>
      </w:r>
    </w:p>
    <w:p w14:paraId="7F009018" w14:textId="5DBF449C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warded to a single individual within the academic year are counted separately. 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re based on independent courses of study (e.g., one in Business and Management and one in Foreign Languages), not multiple majors within the same degree. </w:t>
      </w:r>
    </w:p>
    <w:p w14:paraId="155CBE98" w14:textId="4A176813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figures in this report include only first majors.</w:t>
      </w:r>
    </w:p>
    <w:p w14:paraId="22089A66" w14:textId="7CE444B4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Percentages may not add to 100% due to rounding.</w:t>
      </w:r>
    </w:p>
    <w:p w14:paraId="3F17F1FA" w14:textId="458FC73C" w:rsid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Certificat</w:t>
      </w:r>
      <w:r w:rsidR="003B349D">
        <w:rPr>
          <w:rFonts w:asciiTheme="minorHAnsi" w:hAnsiTheme="minorHAnsi" w:cstheme="minorHAnsi"/>
          <w:szCs w:val="24"/>
        </w:rPr>
        <w:t xml:space="preserve">es </w:t>
      </w:r>
      <w:r w:rsidRPr="007353F5">
        <w:rPr>
          <w:rFonts w:asciiTheme="minorHAnsi" w:hAnsiTheme="minorHAnsi" w:cstheme="minorHAnsi"/>
          <w:szCs w:val="24"/>
        </w:rPr>
        <w:t>include certificates awarded below and above the baccalaureate level.</w:t>
      </w:r>
    </w:p>
    <w:p w14:paraId="14AAE322" w14:textId="1583A51E" w:rsidR="007353F5" w:rsidRPr="006815E8" w:rsidRDefault="008643BE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02179A">
        <w:rPr>
          <w:rFonts w:asciiTheme="minorHAnsi" w:hAnsiTheme="minorHAnsi" w:cstheme="minorHAnsi"/>
          <w:szCs w:val="24"/>
        </w:rPr>
        <w:t xml:space="preserve">Law includes degrees conferred in the Master of Laws (LL.M.) in addition to the Juris Doctorate (J.D.). </w:t>
      </w:r>
    </w:p>
    <w:p w14:paraId="76622731" w14:textId="4C3C6141" w:rsidR="006815E8" w:rsidRPr="0002179A" w:rsidRDefault="006815E8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Starting in 2020-21, the University of Maine (UM) and the University of Maine at Machias (UMM) figures are reported together </w:t>
      </w:r>
      <w:r w:rsidR="0066379B">
        <w:rPr>
          <w:rFonts w:asciiTheme="minorHAnsi" w:hAnsiTheme="minorHAnsi" w:cstheme="minorHAnsi"/>
          <w:szCs w:val="24"/>
        </w:rPr>
        <w:t>under the label “UM/UMM” and separated in the rows immediately below.</w:t>
      </w:r>
    </w:p>
    <w:p w14:paraId="2FE805F9" w14:textId="77777777" w:rsidR="0002179A" w:rsidRPr="0002179A" w:rsidRDefault="0002179A" w:rsidP="0002179A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7AD8449F" w14:textId="71543E98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b/>
          <w:szCs w:val="24"/>
          <w:u w:val="single"/>
        </w:rPr>
        <w:t>Data Source</w:t>
      </w:r>
      <w:r w:rsidR="00D07BE2">
        <w:rPr>
          <w:rFonts w:asciiTheme="minorHAnsi" w:hAnsiTheme="minorHAnsi" w:cstheme="minorHAnsi"/>
          <w:b/>
          <w:szCs w:val="24"/>
          <w:u w:val="single"/>
        </w:rPr>
        <w:t>s</w:t>
      </w:r>
      <w:r w:rsidRPr="007353F5">
        <w:rPr>
          <w:rFonts w:asciiTheme="minorHAnsi" w:hAnsiTheme="minorHAnsi" w:cstheme="minorHAnsi"/>
          <w:b/>
          <w:szCs w:val="24"/>
        </w:rPr>
        <w:t xml:space="preserve">: </w:t>
      </w:r>
      <w:r w:rsidRPr="007353F5">
        <w:rPr>
          <w:rFonts w:asciiTheme="minorHAnsi" w:hAnsiTheme="minorHAnsi" w:cstheme="minorHAnsi"/>
          <w:b/>
          <w:szCs w:val="24"/>
        </w:rPr>
        <w:tab/>
      </w:r>
      <w:r w:rsidRPr="007353F5">
        <w:rPr>
          <w:rFonts w:asciiTheme="minorHAnsi" w:hAnsiTheme="minorHAnsi" w:cstheme="minorHAnsi"/>
          <w:szCs w:val="24"/>
        </w:rPr>
        <w:t xml:space="preserve">National Center for Education Statistics (IPEDS) </w:t>
      </w:r>
      <w:r>
        <w:rPr>
          <w:rFonts w:asciiTheme="minorHAnsi" w:hAnsiTheme="minorHAnsi" w:cstheme="minorHAnsi"/>
          <w:szCs w:val="24"/>
        </w:rPr>
        <w:t>(</w:t>
      </w:r>
      <w:hyperlink r:id="rId9" w:history="1">
        <w:r w:rsidRPr="00783D8A">
          <w:rPr>
            <w:rStyle w:val="Hyperlink"/>
            <w:rFonts w:asciiTheme="minorHAnsi" w:hAnsiTheme="minorHAnsi" w:cstheme="minorHAnsi"/>
            <w:szCs w:val="24"/>
          </w:rPr>
          <w:t>https://nces.ed.gov/ipeds/datacenter/</w:t>
        </w:r>
      </w:hyperlink>
      <w:r>
        <w:rPr>
          <w:rFonts w:asciiTheme="minorHAnsi" w:hAnsiTheme="minorHAnsi" w:cstheme="minorHAnsi"/>
          <w:szCs w:val="24"/>
        </w:rPr>
        <w:t>)</w:t>
      </w:r>
    </w:p>
    <w:p w14:paraId="55CD8D95" w14:textId="2421CA92" w:rsidR="007353F5" w:rsidRPr="007353F5" w:rsidRDefault="00D07BE2" w:rsidP="007353F5">
      <w:pPr>
        <w:ind w:left="720"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University of Maine Office of Institutional Research and Assessment</w:t>
      </w:r>
    </w:p>
    <w:p w14:paraId="35E25236" w14:textId="77777777" w:rsidR="002B7C3D" w:rsidRPr="007353F5" w:rsidRDefault="002B7C3D">
      <w:pPr>
        <w:rPr>
          <w:rFonts w:asciiTheme="minorHAnsi" w:eastAsiaTheme="majorEastAsia" w:hAnsiTheme="minorHAnsi" w:cstheme="minorHAnsi"/>
          <w:b/>
          <w:caps/>
          <w:szCs w:val="26"/>
        </w:rPr>
      </w:pPr>
      <w:r w:rsidRPr="007353F5">
        <w:rPr>
          <w:rFonts w:asciiTheme="minorHAnsi" w:hAnsiTheme="minorHAnsi" w:cstheme="minorHAnsi"/>
        </w:rPr>
        <w:br w:type="page"/>
      </w:r>
    </w:p>
    <w:p w14:paraId="7BC5440F" w14:textId="34F37E94" w:rsidR="00A32B36" w:rsidRPr="00344F59" w:rsidRDefault="002B7C3D" w:rsidP="002B7C3D">
      <w:pPr>
        <w:pStyle w:val="Heading1"/>
      </w:pPr>
      <w:bookmarkStart w:id="2" w:name="_Toc20489082"/>
      <w:bookmarkStart w:id="3" w:name="_Toc99015051"/>
      <w:r>
        <w:lastRenderedPageBreak/>
        <w:t>Highlights</w:t>
      </w:r>
      <w:bookmarkEnd w:id="2"/>
      <w:bookmarkEnd w:id="3"/>
    </w:p>
    <w:p w14:paraId="21E14D0E" w14:textId="77777777" w:rsidR="00093D03" w:rsidRPr="00093D03" w:rsidRDefault="00093D03" w:rsidP="00093D03">
      <w:pPr>
        <w:rPr>
          <w:rFonts w:asciiTheme="minorHAnsi" w:hAnsiTheme="minorHAnsi"/>
          <w:sz w:val="12"/>
          <w:szCs w:val="12"/>
        </w:rPr>
      </w:pPr>
    </w:p>
    <w:p w14:paraId="2F5368D5" w14:textId="11E1E35D" w:rsidR="007353F5" w:rsidRPr="008A64D6" w:rsidRDefault="007353F5" w:rsidP="007353F5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</w:rPr>
      </w:pPr>
      <w:r w:rsidRPr="008A64D6">
        <w:rPr>
          <w:rFonts w:asciiTheme="minorHAnsi" w:hAnsiTheme="minorHAnsi"/>
        </w:rPr>
        <w:t>The University of Maine System (UMS) conferred 5</w:t>
      </w:r>
      <w:r w:rsidR="00F20DB5" w:rsidRPr="008A64D6">
        <w:rPr>
          <w:rFonts w:asciiTheme="minorHAnsi" w:hAnsiTheme="minorHAnsi"/>
        </w:rPr>
        <w:t>,</w:t>
      </w:r>
      <w:r w:rsidR="008A64D6" w:rsidRPr="008A64D6">
        <w:rPr>
          <w:rFonts w:asciiTheme="minorHAnsi" w:hAnsiTheme="minorHAnsi"/>
        </w:rPr>
        <w:t>762</w:t>
      </w:r>
      <w:r w:rsidRPr="008A64D6">
        <w:rPr>
          <w:rFonts w:asciiTheme="minorHAnsi" w:hAnsiTheme="minorHAnsi"/>
        </w:rPr>
        <w:t xml:space="preserve"> degrees and certificates in 20</w:t>
      </w:r>
      <w:r w:rsidR="008A64D6" w:rsidRPr="008A64D6">
        <w:rPr>
          <w:rFonts w:asciiTheme="minorHAnsi" w:hAnsiTheme="minorHAnsi"/>
        </w:rPr>
        <w:t>20</w:t>
      </w:r>
      <w:r w:rsidRPr="008A64D6">
        <w:rPr>
          <w:rFonts w:asciiTheme="minorHAnsi" w:hAnsiTheme="minorHAnsi"/>
        </w:rPr>
        <w:t>-</w:t>
      </w:r>
      <w:r w:rsidR="00A14963" w:rsidRPr="008A64D6">
        <w:rPr>
          <w:rFonts w:asciiTheme="minorHAnsi" w:hAnsiTheme="minorHAnsi"/>
        </w:rPr>
        <w:t>2</w:t>
      </w:r>
      <w:r w:rsidR="008A64D6" w:rsidRPr="008A64D6">
        <w:rPr>
          <w:rFonts w:asciiTheme="minorHAnsi" w:hAnsiTheme="minorHAnsi"/>
        </w:rPr>
        <w:t>1</w:t>
      </w:r>
      <w:r w:rsidRPr="008A64D6">
        <w:rPr>
          <w:rFonts w:asciiTheme="minorHAnsi" w:hAnsiTheme="minorHAnsi"/>
        </w:rPr>
        <w:t xml:space="preserve">. In the last decade, the UMS conferred </w:t>
      </w:r>
      <w:r w:rsidR="0089298C" w:rsidRPr="008A64D6">
        <w:rPr>
          <w:rFonts w:asciiTheme="minorHAnsi" w:hAnsiTheme="minorHAnsi"/>
        </w:rPr>
        <w:t xml:space="preserve">a total of </w:t>
      </w:r>
      <w:r w:rsidRPr="008A64D6">
        <w:rPr>
          <w:rFonts w:asciiTheme="minorHAnsi" w:hAnsiTheme="minorHAnsi"/>
        </w:rPr>
        <w:t>55,</w:t>
      </w:r>
      <w:r w:rsidR="00F20DB5" w:rsidRPr="008A64D6">
        <w:rPr>
          <w:rFonts w:asciiTheme="minorHAnsi" w:hAnsiTheme="minorHAnsi"/>
        </w:rPr>
        <w:t>9</w:t>
      </w:r>
      <w:r w:rsidR="008A64D6" w:rsidRPr="008A64D6">
        <w:rPr>
          <w:rFonts w:asciiTheme="minorHAnsi" w:hAnsiTheme="minorHAnsi"/>
        </w:rPr>
        <w:t>29</w:t>
      </w:r>
      <w:r w:rsidRPr="008A64D6">
        <w:rPr>
          <w:rFonts w:asciiTheme="minorHAnsi" w:hAnsiTheme="minorHAnsi"/>
        </w:rPr>
        <w:t xml:space="preserve"> degrees and certificates.</w:t>
      </w:r>
    </w:p>
    <w:p w14:paraId="2DE975FE" w14:textId="77777777" w:rsidR="007353F5" w:rsidRPr="00713EE4" w:rsidRDefault="007353F5" w:rsidP="007353F5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3FE3CDAA" w14:textId="13A74C54" w:rsidR="0049674C" w:rsidRPr="002907D9" w:rsidRDefault="00661C7D" w:rsidP="0049674C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2907D9">
        <w:rPr>
          <w:rFonts w:asciiTheme="minorHAnsi" w:hAnsiTheme="minorHAnsi"/>
        </w:rPr>
        <w:t>UM</w:t>
      </w:r>
      <w:r w:rsidR="006B3576">
        <w:rPr>
          <w:rFonts w:asciiTheme="minorHAnsi" w:hAnsiTheme="minorHAnsi"/>
        </w:rPr>
        <w:t>/UMM</w:t>
      </w:r>
      <w:r w:rsidR="00A212B5" w:rsidRPr="002907D9">
        <w:rPr>
          <w:rFonts w:asciiTheme="minorHAnsi" w:hAnsiTheme="minorHAnsi"/>
        </w:rPr>
        <w:t xml:space="preserve"> conferred </w:t>
      </w:r>
      <w:r w:rsidR="002907D9" w:rsidRPr="002907D9">
        <w:rPr>
          <w:rFonts w:asciiTheme="minorHAnsi" w:hAnsiTheme="minorHAnsi"/>
        </w:rPr>
        <w:t>2,484</w:t>
      </w:r>
      <w:r w:rsidR="00A212B5" w:rsidRPr="002907D9">
        <w:rPr>
          <w:rFonts w:asciiTheme="minorHAnsi" w:hAnsiTheme="minorHAnsi"/>
        </w:rPr>
        <w:t xml:space="preserve"> degrees and certificates in </w:t>
      </w:r>
      <w:r w:rsidR="002907D9" w:rsidRPr="002907D9">
        <w:rPr>
          <w:rFonts w:asciiTheme="minorHAnsi" w:hAnsiTheme="minorHAnsi"/>
        </w:rPr>
        <w:t>2020-21</w:t>
      </w:r>
      <w:r w:rsidR="00A212B5" w:rsidRPr="002907D9">
        <w:rPr>
          <w:rFonts w:asciiTheme="minorHAnsi" w:hAnsiTheme="minorHAnsi"/>
        </w:rPr>
        <w:t xml:space="preserve">, or </w:t>
      </w:r>
      <w:r w:rsidR="00A14963" w:rsidRPr="002907D9">
        <w:rPr>
          <w:rFonts w:asciiTheme="minorHAnsi" w:hAnsiTheme="minorHAnsi"/>
        </w:rPr>
        <w:t>4</w:t>
      </w:r>
      <w:r w:rsidR="002907D9" w:rsidRPr="002907D9">
        <w:rPr>
          <w:rFonts w:asciiTheme="minorHAnsi" w:hAnsiTheme="minorHAnsi"/>
        </w:rPr>
        <w:t>3.1</w:t>
      </w:r>
      <w:r w:rsidR="00A212B5" w:rsidRPr="002907D9">
        <w:rPr>
          <w:rFonts w:asciiTheme="minorHAnsi" w:hAnsiTheme="minorHAnsi"/>
        </w:rPr>
        <w:t>% of all academic awards</w:t>
      </w:r>
      <w:r w:rsidR="00647548">
        <w:rPr>
          <w:rFonts w:asciiTheme="minorHAnsi" w:hAnsiTheme="minorHAnsi"/>
        </w:rPr>
        <w:t xml:space="preserve"> completed in the System</w:t>
      </w:r>
      <w:r w:rsidR="00A212B5" w:rsidRPr="002907D9">
        <w:rPr>
          <w:rFonts w:asciiTheme="minorHAnsi" w:hAnsiTheme="minorHAnsi"/>
        </w:rPr>
        <w:t xml:space="preserve">. </w:t>
      </w:r>
      <w:r w:rsidRPr="002907D9">
        <w:rPr>
          <w:rFonts w:asciiTheme="minorHAnsi" w:hAnsiTheme="minorHAnsi"/>
        </w:rPr>
        <w:t xml:space="preserve">USM </w:t>
      </w:r>
      <w:r w:rsidR="00A212B5" w:rsidRPr="002907D9">
        <w:rPr>
          <w:rFonts w:asciiTheme="minorHAnsi" w:hAnsiTheme="minorHAnsi"/>
        </w:rPr>
        <w:t>conferred 1,</w:t>
      </w:r>
      <w:r w:rsidR="002907D9" w:rsidRPr="002907D9">
        <w:rPr>
          <w:rFonts w:asciiTheme="minorHAnsi" w:hAnsiTheme="minorHAnsi"/>
        </w:rPr>
        <w:t>870</w:t>
      </w:r>
      <w:r w:rsidR="00A212B5" w:rsidRPr="002907D9">
        <w:rPr>
          <w:rFonts w:asciiTheme="minorHAnsi" w:hAnsiTheme="minorHAnsi"/>
        </w:rPr>
        <w:t xml:space="preserve"> degrees and certificates, or </w:t>
      </w:r>
      <w:r w:rsidR="00A14963" w:rsidRPr="002907D9">
        <w:rPr>
          <w:rFonts w:asciiTheme="minorHAnsi" w:hAnsiTheme="minorHAnsi"/>
        </w:rPr>
        <w:t>3</w:t>
      </w:r>
      <w:r w:rsidR="002907D9" w:rsidRPr="002907D9">
        <w:rPr>
          <w:rFonts w:asciiTheme="minorHAnsi" w:hAnsiTheme="minorHAnsi"/>
        </w:rPr>
        <w:t>2.5</w:t>
      </w:r>
      <w:r w:rsidR="00A212B5" w:rsidRPr="002907D9">
        <w:rPr>
          <w:rFonts w:asciiTheme="minorHAnsi" w:hAnsiTheme="minorHAnsi"/>
        </w:rPr>
        <w:t xml:space="preserve">% of all degrees and certificates awarded. </w:t>
      </w:r>
      <w:r w:rsidRPr="002907D9">
        <w:rPr>
          <w:rFonts w:asciiTheme="minorHAnsi" w:hAnsiTheme="minorHAnsi"/>
        </w:rPr>
        <w:t>UMA</w:t>
      </w:r>
      <w:r w:rsidR="00A212B5" w:rsidRPr="002907D9">
        <w:rPr>
          <w:rFonts w:asciiTheme="minorHAnsi" w:hAnsiTheme="minorHAnsi"/>
        </w:rPr>
        <w:t xml:space="preserve"> awarded </w:t>
      </w:r>
      <w:r w:rsidR="002907D9" w:rsidRPr="002907D9">
        <w:rPr>
          <w:rFonts w:asciiTheme="minorHAnsi" w:hAnsiTheme="minorHAnsi"/>
        </w:rPr>
        <w:t>572</w:t>
      </w:r>
      <w:r w:rsidR="00A212B5" w:rsidRPr="002907D9">
        <w:rPr>
          <w:rFonts w:asciiTheme="minorHAnsi" w:hAnsiTheme="minorHAnsi"/>
        </w:rPr>
        <w:t xml:space="preserve"> degrees and certificates (</w:t>
      </w:r>
      <w:r w:rsidR="002907D9" w:rsidRPr="002907D9">
        <w:rPr>
          <w:rFonts w:asciiTheme="minorHAnsi" w:hAnsiTheme="minorHAnsi"/>
        </w:rPr>
        <w:t>9.9</w:t>
      </w:r>
      <w:r w:rsidR="00A212B5" w:rsidRPr="002907D9">
        <w:rPr>
          <w:rFonts w:asciiTheme="minorHAnsi" w:hAnsiTheme="minorHAnsi"/>
        </w:rPr>
        <w:t xml:space="preserve">% of all awards). </w:t>
      </w:r>
      <w:r w:rsidRPr="002907D9">
        <w:rPr>
          <w:rFonts w:asciiTheme="minorHAnsi" w:hAnsiTheme="minorHAnsi"/>
        </w:rPr>
        <w:t>UMF</w:t>
      </w:r>
      <w:r w:rsidR="00A212B5" w:rsidRPr="002907D9">
        <w:rPr>
          <w:rFonts w:asciiTheme="minorHAnsi" w:hAnsiTheme="minorHAnsi"/>
        </w:rPr>
        <w:t xml:space="preserve"> awarded </w:t>
      </w:r>
      <w:r w:rsidR="00A14963" w:rsidRPr="002907D9">
        <w:rPr>
          <w:rFonts w:asciiTheme="minorHAnsi" w:hAnsiTheme="minorHAnsi"/>
        </w:rPr>
        <w:t>3</w:t>
      </w:r>
      <w:r w:rsidR="002907D9" w:rsidRPr="002907D9">
        <w:rPr>
          <w:rFonts w:asciiTheme="minorHAnsi" w:hAnsiTheme="minorHAnsi"/>
        </w:rPr>
        <w:t>90</w:t>
      </w:r>
      <w:r w:rsidR="00A212B5" w:rsidRPr="002907D9">
        <w:rPr>
          <w:rFonts w:asciiTheme="minorHAnsi" w:hAnsiTheme="minorHAnsi"/>
        </w:rPr>
        <w:t xml:space="preserve"> degrees and certificates (</w:t>
      </w:r>
      <w:r w:rsidR="00A14963" w:rsidRPr="002907D9">
        <w:rPr>
          <w:rFonts w:asciiTheme="minorHAnsi" w:hAnsiTheme="minorHAnsi"/>
        </w:rPr>
        <w:t>6.8</w:t>
      </w:r>
      <w:r w:rsidR="00A212B5" w:rsidRPr="002907D9">
        <w:rPr>
          <w:rFonts w:asciiTheme="minorHAnsi" w:hAnsiTheme="minorHAnsi"/>
        </w:rPr>
        <w:t>% of all awards), while UMFK (</w:t>
      </w:r>
      <w:r w:rsidR="002907D9" w:rsidRPr="002907D9">
        <w:rPr>
          <w:rFonts w:asciiTheme="minorHAnsi" w:hAnsiTheme="minorHAnsi"/>
        </w:rPr>
        <w:t>244</w:t>
      </w:r>
      <w:r w:rsidR="00A212B5" w:rsidRPr="002907D9">
        <w:rPr>
          <w:rFonts w:asciiTheme="minorHAnsi" w:hAnsiTheme="minorHAnsi"/>
        </w:rPr>
        <w:t xml:space="preserve"> awards, </w:t>
      </w:r>
      <w:r w:rsidR="00A14963" w:rsidRPr="002907D9">
        <w:rPr>
          <w:rFonts w:asciiTheme="minorHAnsi" w:hAnsiTheme="minorHAnsi"/>
        </w:rPr>
        <w:t>4.</w:t>
      </w:r>
      <w:r w:rsidR="002907D9" w:rsidRPr="002907D9">
        <w:rPr>
          <w:rFonts w:asciiTheme="minorHAnsi" w:hAnsiTheme="minorHAnsi"/>
        </w:rPr>
        <w:t>2</w:t>
      </w:r>
      <w:r w:rsidR="00A212B5" w:rsidRPr="002907D9">
        <w:rPr>
          <w:rFonts w:asciiTheme="minorHAnsi" w:hAnsiTheme="minorHAnsi"/>
        </w:rPr>
        <w:t>% of all awards)</w:t>
      </w:r>
      <w:r w:rsidR="002907D9" w:rsidRPr="002907D9">
        <w:rPr>
          <w:rFonts w:asciiTheme="minorHAnsi" w:hAnsiTheme="minorHAnsi"/>
        </w:rPr>
        <w:t xml:space="preserve"> and</w:t>
      </w:r>
      <w:r w:rsidR="00A212B5" w:rsidRPr="002907D9">
        <w:rPr>
          <w:rFonts w:asciiTheme="minorHAnsi" w:hAnsiTheme="minorHAnsi"/>
        </w:rPr>
        <w:t xml:space="preserve"> </w:t>
      </w:r>
      <w:r w:rsidRPr="002907D9">
        <w:rPr>
          <w:rFonts w:asciiTheme="minorHAnsi" w:hAnsiTheme="minorHAnsi"/>
        </w:rPr>
        <w:t>UMPI</w:t>
      </w:r>
      <w:r w:rsidR="00A212B5" w:rsidRPr="002907D9">
        <w:rPr>
          <w:rFonts w:asciiTheme="minorHAnsi" w:hAnsiTheme="minorHAnsi"/>
        </w:rPr>
        <w:t xml:space="preserve"> (</w:t>
      </w:r>
      <w:r w:rsidR="00A14963" w:rsidRPr="002907D9">
        <w:rPr>
          <w:rFonts w:asciiTheme="minorHAnsi" w:hAnsiTheme="minorHAnsi"/>
        </w:rPr>
        <w:t>20</w:t>
      </w:r>
      <w:r w:rsidR="002907D9" w:rsidRPr="002907D9">
        <w:rPr>
          <w:rFonts w:asciiTheme="minorHAnsi" w:hAnsiTheme="minorHAnsi"/>
        </w:rPr>
        <w:t>2</w:t>
      </w:r>
      <w:r w:rsidR="00A212B5" w:rsidRPr="002907D9">
        <w:rPr>
          <w:rFonts w:asciiTheme="minorHAnsi" w:hAnsiTheme="minorHAnsi"/>
        </w:rPr>
        <w:t xml:space="preserve"> awards, 3.</w:t>
      </w:r>
      <w:r w:rsidR="002907D9" w:rsidRPr="002907D9">
        <w:rPr>
          <w:rFonts w:asciiTheme="minorHAnsi" w:hAnsiTheme="minorHAnsi"/>
        </w:rPr>
        <w:t>5</w:t>
      </w:r>
      <w:r w:rsidR="00A212B5" w:rsidRPr="002907D9">
        <w:rPr>
          <w:rFonts w:asciiTheme="minorHAnsi" w:hAnsiTheme="minorHAnsi"/>
        </w:rPr>
        <w:t>% of all awards)</w:t>
      </w:r>
      <w:r w:rsidR="002907D9" w:rsidRPr="002907D9">
        <w:rPr>
          <w:rFonts w:asciiTheme="minorHAnsi" w:hAnsiTheme="minorHAnsi"/>
        </w:rPr>
        <w:t xml:space="preserve"> </w:t>
      </w:r>
      <w:r w:rsidR="00A212B5" w:rsidRPr="002907D9">
        <w:rPr>
          <w:rFonts w:asciiTheme="minorHAnsi" w:hAnsiTheme="minorHAnsi"/>
        </w:rPr>
        <w:t>made up the remainder of degrees and certificates awarded.</w:t>
      </w:r>
    </w:p>
    <w:p w14:paraId="7060C03D" w14:textId="77777777" w:rsidR="0049674C" w:rsidRPr="00713EE4" w:rsidRDefault="0049674C" w:rsidP="0049674C">
      <w:pPr>
        <w:rPr>
          <w:rFonts w:asciiTheme="minorHAnsi" w:hAnsiTheme="minorHAnsi"/>
          <w:sz w:val="12"/>
          <w:szCs w:val="12"/>
          <w:highlight w:val="yellow"/>
        </w:rPr>
      </w:pPr>
    </w:p>
    <w:p w14:paraId="5A41E03A" w14:textId="5BB073D9" w:rsidR="00093817" w:rsidRPr="00093817" w:rsidRDefault="00093817" w:rsidP="0049674C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093817">
        <w:rPr>
          <w:rFonts w:asciiTheme="minorHAnsi" w:hAnsiTheme="minorHAnsi"/>
        </w:rPr>
        <w:t xml:space="preserve">USM saw an increase of </w:t>
      </w:r>
      <w:r w:rsidR="00D42DFD">
        <w:rPr>
          <w:rFonts w:asciiTheme="minorHAnsi" w:hAnsiTheme="minorHAnsi"/>
        </w:rPr>
        <w:t>+</w:t>
      </w:r>
      <w:r w:rsidRPr="00093817">
        <w:rPr>
          <w:rFonts w:asciiTheme="minorHAnsi" w:hAnsiTheme="minorHAnsi"/>
        </w:rPr>
        <w:t xml:space="preserve">9.4% in the number of academic awards conferred compared to last year and an increase of </w:t>
      </w:r>
      <w:r w:rsidR="00D42DFD">
        <w:rPr>
          <w:rFonts w:asciiTheme="minorHAnsi" w:hAnsiTheme="minorHAnsi"/>
        </w:rPr>
        <w:t>+</w:t>
      </w:r>
      <w:r w:rsidRPr="00093817">
        <w:rPr>
          <w:rFonts w:asciiTheme="minorHAnsi" w:hAnsiTheme="minorHAnsi"/>
        </w:rPr>
        <w:t>9.2% from 2016-17. UM</w:t>
      </w:r>
      <w:r w:rsidR="006B3576">
        <w:rPr>
          <w:rFonts w:asciiTheme="minorHAnsi" w:hAnsiTheme="minorHAnsi"/>
        </w:rPr>
        <w:t>/UMM</w:t>
      </w:r>
      <w:r w:rsidRPr="00093817">
        <w:rPr>
          <w:rFonts w:asciiTheme="minorHAnsi" w:hAnsiTheme="minorHAnsi"/>
        </w:rPr>
        <w:t xml:space="preserve"> also saw an increase of awards from last year (+1.9%) and from five years ago (+8.8%). UMFK was flat compared to last year </w:t>
      </w:r>
      <w:r w:rsidR="000028FA">
        <w:rPr>
          <w:rFonts w:asciiTheme="minorHAnsi" w:hAnsiTheme="minorHAnsi"/>
        </w:rPr>
        <w:t>(-0.8</w:t>
      </w:r>
      <w:r w:rsidRPr="00093817">
        <w:rPr>
          <w:rFonts w:asciiTheme="minorHAnsi" w:hAnsiTheme="minorHAnsi"/>
        </w:rPr>
        <w:t>%) and saw a slight increase</w:t>
      </w:r>
      <w:r w:rsidR="008A5FDC">
        <w:rPr>
          <w:rFonts w:asciiTheme="minorHAnsi" w:hAnsiTheme="minorHAnsi"/>
        </w:rPr>
        <w:t xml:space="preserve"> (+2.1%)</w:t>
      </w:r>
      <w:r w:rsidRPr="00093817">
        <w:rPr>
          <w:rFonts w:asciiTheme="minorHAnsi" w:hAnsiTheme="minorHAnsi"/>
        </w:rPr>
        <w:t xml:space="preserve"> in awards from 2016-17. UMPI was slightly down</w:t>
      </w:r>
      <w:r w:rsidR="008A5FDC">
        <w:rPr>
          <w:rFonts w:asciiTheme="minorHAnsi" w:hAnsiTheme="minorHAnsi"/>
        </w:rPr>
        <w:t xml:space="preserve"> (-2.9%)</w:t>
      </w:r>
      <w:r w:rsidRPr="00093817">
        <w:rPr>
          <w:rFonts w:asciiTheme="minorHAnsi" w:hAnsiTheme="minorHAnsi"/>
        </w:rPr>
        <w:t xml:space="preserve"> in academic awards from last year but saw a substantial increase</w:t>
      </w:r>
      <w:r w:rsidR="008A5FDC">
        <w:rPr>
          <w:rFonts w:asciiTheme="minorHAnsi" w:hAnsiTheme="minorHAnsi"/>
        </w:rPr>
        <w:t xml:space="preserve"> (+34.7%)</w:t>
      </w:r>
      <w:r w:rsidRPr="00093817">
        <w:rPr>
          <w:rFonts w:asciiTheme="minorHAnsi" w:hAnsiTheme="minorHAnsi"/>
        </w:rPr>
        <w:t xml:space="preserve"> from five years ago. UMF saw an increase</w:t>
      </w:r>
      <w:r w:rsidR="008A5FDC">
        <w:rPr>
          <w:rFonts w:asciiTheme="minorHAnsi" w:hAnsiTheme="minorHAnsi"/>
        </w:rPr>
        <w:t xml:space="preserve"> (+3.7%)</w:t>
      </w:r>
      <w:r w:rsidRPr="00093817">
        <w:rPr>
          <w:rFonts w:asciiTheme="minorHAnsi" w:hAnsiTheme="minorHAnsi"/>
        </w:rPr>
        <w:t xml:space="preserve"> in awards from last year but was down -3.0% from five years ago. Lastly, UMA saw declines in completions from last year (-2.6%) and from 2016-17 (-9.5%). Collectively, the UMS conferred </w:t>
      </w:r>
      <w:r w:rsidR="00D42DFD">
        <w:rPr>
          <w:rFonts w:asciiTheme="minorHAnsi" w:hAnsiTheme="minorHAnsi"/>
        </w:rPr>
        <w:t>+</w:t>
      </w:r>
      <w:r w:rsidRPr="00093817">
        <w:rPr>
          <w:rFonts w:asciiTheme="minorHAnsi" w:hAnsiTheme="minorHAnsi"/>
        </w:rPr>
        <w:t xml:space="preserve">3.6% more awards compared to last year and </w:t>
      </w:r>
      <w:r w:rsidR="00D42DFD">
        <w:rPr>
          <w:rFonts w:asciiTheme="minorHAnsi" w:hAnsiTheme="minorHAnsi"/>
        </w:rPr>
        <w:t>+</w:t>
      </w:r>
      <w:r w:rsidRPr="00093817">
        <w:rPr>
          <w:rFonts w:asciiTheme="minorHAnsi" w:hAnsiTheme="minorHAnsi"/>
        </w:rPr>
        <w:t>6.3% more awards from five years ago.</w:t>
      </w:r>
    </w:p>
    <w:p w14:paraId="6947AF4F" w14:textId="77777777" w:rsidR="0049674C" w:rsidRPr="00713EE4" w:rsidRDefault="0049674C" w:rsidP="00A06BFF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7060571B" w14:textId="625B0AC1" w:rsidR="007353F5" w:rsidRPr="00D35A40" w:rsidRDefault="007353F5" w:rsidP="007353F5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D35A40">
        <w:rPr>
          <w:rFonts w:asciiTheme="minorHAnsi" w:hAnsiTheme="minorHAnsi"/>
        </w:rPr>
        <w:t xml:space="preserve">The UMS conferred </w:t>
      </w:r>
      <w:r w:rsidR="00D35A40" w:rsidRPr="00D35A40">
        <w:rPr>
          <w:rFonts w:asciiTheme="minorHAnsi" w:hAnsiTheme="minorHAnsi"/>
        </w:rPr>
        <w:t>4,225</w:t>
      </w:r>
      <w:r w:rsidRPr="00D35A40">
        <w:rPr>
          <w:rFonts w:asciiTheme="minorHAnsi" w:hAnsiTheme="minorHAnsi"/>
        </w:rPr>
        <w:t xml:space="preserve"> degrees at the baccalaureate level </w:t>
      </w:r>
      <w:r w:rsidR="00A14963" w:rsidRPr="00D35A40">
        <w:rPr>
          <w:rFonts w:asciiTheme="minorHAnsi" w:hAnsiTheme="minorHAnsi"/>
        </w:rPr>
        <w:t>(</w:t>
      </w:r>
      <w:r w:rsidR="00D35A40" w:rsidRPr="00D35A40">
        <w:rPr>
          <w:rFonts w:asciiTheme="minorHAnsi" w:hAnsiTheme="minorHAnsi"/>
        </w:rPr>
        <w:t>73.3</w:t>
      </w:r>
      <w:r w:rsidRPr="00D35A40">
        <w:rPr>
          <w:rFonts w:asciiTheme="minorHAnsi" w:hAnsiTheme="minorHAnsi"/>
        </w:rPr>
        <w:t>% of all academic awards</w:t>
      </w:r>
      <w:r w:rsidR="00A14963" w:rsidRPr="00D35A40">
        <w:rPr>
          <w:rFonts w:asciiTheme="minorHAnsi" w:hAnsiTheme="minorHAnsi"/>
        </w:rPr>
        <w:t xml:space="preserve"> conferred)</w:t>
      </w:r>
      <w:r w:rsidRPr="00D35A40">
        <w:rPr>
          <w:rFonts w:asciiTheme="minorHAnsi" w:hAnsiTheme="minorHAnsi"/>
        </w:rPr>
        <w:t xml:space="preserve"> in 20</w:t>
      </w:r>
      <w:r w:rsidR="00D35A40" w:rsidRPr="00D35A40">
        <w:rPr>
          <w:rFonts w:asciiTheme="minorHAnsi" w:hAnsiTheme="minorHAnsi"/>
        </w:rPr>
        <w:t>20</w:t>
      </w:r>
      <w:r w:rsidR="00F03D4E" w:rsidRPr="00D35A40">
        <w:rPr>
          <w:rFonts w:asciiTheme="minorHAnsi" w:hAnsiTheme="minorHAnsi"/>
        </w:rPr>
        <w:t>-</w:t>
      </w:r>
      <w:r w:rsidR="00A14963" w:rsidRPr="00D35A40">
        <w:rPr>
          <w:rFonts w:asciiTheme="minorHAnsi" w:hAnsiTheme="minorHAnsi"/>
        </w:rPr>
        <w:t>2</w:t>
      </w:r>
      <w:r w:rsidR="00D35A40" w:rsidRPr="00D35A40">
        <w:rPr>
          <w:rFonts w:asciiTheme="minorHAnsi" w:hAnsiTheme="minorHAnsi"/>
        </w:rPr>
        <w:t>1</w:t>
      </w:r>
      <w:r w:rsidRPr="00D35A40">
        <w:rPr>
          <w:rFonts w:asciiTheme="minorHAnsi" w:hAnsiTheme="minorHAnsi"/>
        </w:rPr>
        <w:t xml:space="preserve">, followed by </w:t>
      </w:r>
      <w:r w:rsidR="00D35A40" w:rsidRPr="00D35A40">
        <w:rPr>
          <w:rFonts w:asciiTheme="minorHAnsi" w:hAnsiTheme="minorHAnsi"/>
        </w:rPr>
        <w:t>876</w:t>
      </w:r>
      <w:r w:rsidRPr="00D35A40">
        <w:rPr>
          <w:rFonts w:asciiTheme="minorHAnsi" w:hAnsiTheme="minorHAnsi"/>
        </w:rPr>
        <w:t xml:space="preserve"> degrees conferred at the Master’s level </w:t>
      </w:r>
      <w:r w:rsidR="00A14963" w:rsidRPr="00D35A40">
        <w:rPr>
          <w:rFonts w:asciiTheme="minorHAnsi" w:hAnsiTheme="minorHAnsi"/>
        </w:rPr>
        <w:t>(15.</w:t>
      </w:r>
      <w:r w:rsidR="00D35A40" w:rsidRPr="00D35A40">
        <w:rPr>
          <w:rFonts w:asciiTheme="minorHAnsi" w:hAnsiTheme="minorHAnsi"/>
        </w:rPr>
        <w:t>2</w:t>
      </w:r>
      <w:r w:rsidRPr="00D35A40">
        <w:rPr>
          <w:rFonts w:asciiTheme="minorHAnsi" w:hAnsiTheme="minorHAnsi"/>
        </w:rPr>
        <w:t>% of all degrees and certificates</w:t>
      </w:r>
      <w:r w:rsidR="00A14963" w:rsidRPr="00D35A40">
        <w:rPr>
          <w:rFonts w:asciiTheme="minorHAnsi" w:hAnsiTheme="minorHAnsi"/>
        </w:rPr>
        <w:t>)</w:t>
      </w:r>
      <w:r w:rsidRPr="00D35A40">
        <w:rPr>
          <w:rFonts w:asciiTheme="minorHAnsi" w:hAnsiTheme="minorHAnsi"/>
        </w:rPr>
        <w:t xml:space="preserve">. The </w:t>
      </w:r>
      <w:r w:rsidR="00D35A40" w:rsidRPr="00D35A40">
        <w:rPr>
          <w:rFonts w:asciiTheme="minorHAnsi" w:hAnsiTheme="minorHAnsi"/>
        </w:rPr>
        <w:t>366</w:t>
      </w:r>
      <w:r w:rsidRPr="00D35A40">
        <w:rPr>
          <w:rFonts w:asciiTheme="minorHAnsi" w:hAnsiTheme="minorHAnsi"/>
        </w:rPr>
        <w:t xml:space="preserve"> Certificates awarded comprised </w:t>
      </w:r>
      <w:r w:rsidR="00A14963" w:rsidRPr="00D35A40">
        <w:rPr>
          <w:rFonts w:asciiTheme="minorHAnsi" w:hAnsiTheme="minorHAnsi"/>
        </w:rPr>
        <w:t>6.</w:t>
      </w:r>
      <w:r w:rsidR="00D35A40" w:rsidRPr="00D35A40">
        <w:rPr>
          <w:rFonts w:asciiTheme="minorHAnsi" w:hAnsiTheme="minorHAnsi"/>
        </w:rPr>
        <w:t>4</w:t>
      </w:r>
      <w:r w:rsidRPr="00D35A40">
        <w:rPr>
          <w:rFonts w:asciiTheme="minorHAnsi" w:hAnsiTheme="minorHAnsi"/>
        </w:rPr>
        <w:t>% of all academic awards. Associate’s degrees (</w:t>
      </w:r>
      <w:r w:rsidR="00D35A40" w:rsidRPr="00D35A40">
        <w:rPr>
          <w:rFonts w:asciiTheme="minorHAnsi" w:hAnsiTheme="minorHAnsi"/>
        </w:rPr>
        <w:t>140</w:t>
      </w:r>
      <w:r w:rsidRPr="00D35A40">
        <w:rPr>
          <w:rFonts w:asciiTheme="minorHAnsi" w:hAnsiTheme="minorHAnsi"/>
        </w:rPr>
        <w:t xml:space="preserve">, </w:t>
      </w:r>
      <w:r w:rsidR="00D35A40" w:rsidRPr="00D35A40">
        <w:rPr>
          <w:rFonts w:asciiTheme="minorHAnsi" w:hAnsiTheme="minorHAnsi"/>
        </w:rPr>
        <w:t>2.4</w:t>
      </w:r>
      <w:r w:rsidRPr="00D35A40">
        <w:rPr>
          <w:rFonts w:asciiTheme="minorHAnsi" w:hAnsiTheme="minorHAnsi"/>
        </w:rPr>
        <w:t>%), Law degrees (</w:t>
      </w:r>
      <w:r w:rsidR="00A14963" w:rsidRPr="00D35A40">
        <w:rPr>
          <w:rFonts w:asciiTheme="minorHAnsi" w:hAnsiTheme="minorHAnsi"/>
        </w:rPr>
        <w:t>8</w:t>
      </w:r>
      <w:r w:rsidR="00D35A40" w:rsidRPr="00D35A40">
        <w:rPr>
          <w:rFonts w:asciiTheme="minorHAnsi" w:hAnsiTheme="minorHAnsi"/>
        </w:rPr>
        <w:t>2</w:t>
      </w:r>
      <w:r w:rsidRPr="00D35A40">
        <w:rPr>
          <w:rFonts w:asciiTheme="minorHAnsi" w:hAnsiTheme="minorHAnsi"/>
        </w:rPr>
        <w:t>, 1.</w:t>
      </w:r>
      <w:r w:rsidR="00A14963" w:rsidRPr="00D35A40">
        <w:rPr>
          <w:rFonts w:asciiTheme="minorHAnsi" w:hAnsiTheme="minorHAnsi"/>
        </w:rPr>
        <w:t>4</w:t>
      </w:r>
      <w:r w:rsidRPr="00D35A40">
        <w:rPr>
          <w:rFonts w:asciiTheme="minorHAnsi" w:hAnsiTheme="minorHAnsi"/>
        </w:rPr>
        <w:t>%), and Doctoral degrees (</w:t>
      </w:r>
      <w:r w:rsidR="00F03D4E" w:rsidRPr="00D35A40">
        <w:rPr>
          <w:rFonts w:asciiTheme="minorHAnsi" w:hAnsiTheme="minorHAnsi"/>
        </w:rPr>
        <w:t>7</w:t>
      </w:r>
      <w:r w:rsidR="00D35A40" w:rsidRPr="00D35A40">
        <w:rPr>
          <w:rFonts w:asciiTheme="minorHAnsi" w:hAnsiTheme="minorHAnsi"/>
        </w:rPr>
        <w:t>3</w:t>
      </w:r>
      <w:r w:rsidRPr="00D35A40">
        <w:rPr>
          <w:rFonts w:asciiTheme="minorHAnsi" w:hAnsiTheme="minorHAnsi"/>
        </w:rPr>
        <w:t xml:space="preserve">, </w:t>
      </w:r>
      <w:r w:rsidR="00A14963" w:rsidRPr="00D35A40">
        <w:rPr>
          <w:rFonts w:asciiTheme="minorHAnsi" w:hAnsiTheme="minorHAnsi"/>
        </w:rPr>
        <w:t>1.3</w:t>
      </w:r>
      <w:r w:rsidRPr="00D35A40">
        <w:rPr>
          <w:rFonts w:asciiTheme="minorHAnsi" w:hAnsiTheme="minorHAnsi"/>
        </w:rPr>
        <w:t>%) made up the remainder of degrees and certificates awarded.</w:t>
      </w:r>
    </w:p>
    <w:p w14:paraId="182A1D16" w14:textId="7DBFB736" w:rsidR="000732FA" w:rsidRPr="00713EE4" w:rsidRDefault="000732FA" w:rsidP="000732FA">
      <w:pPr>
        <w:rPr>
          <w:rFonts w:asciiTheme="minorHAnsi" w:hAnsiTheme="minorHAnsi"/>
          <w:sz w:val="12"/>
          <w:highlight w:val="yellow"/>
        </w:rPr>
      </w:pPr>
    </w:p>
    <w:p w14:paraId="63570339" w14:textId="02C02F44" w:rsidR="000732FA" w:rsidRPr="005A5F0B" w:rsidRDefault="000732FA" w:rsidP="00EC240D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</w:rPr>
      </w:pPr>
      <w:r w:rsidRPr="005A5F0B">
        <w:rPr>
          <w:rFonts w:asciiTheme="minorHAnsi" w:hAnsiTheme="minorHAnsi"/>
        </w:rPr>
        <w:t xml:space="preserve">Certificates </w:t>
      </w:r>
      <w:r w:rsidR="00B2038E" w:rsidRPr="005A5F0B">
        <w:rPr>
          <w:rFonts w:asciiTheme="minorHAnsi" w:hAnsiTheme="minorHAnsi"/>
        </w:rPr>
        <w:t>increased</w:t>
      </w:r>
      <w:r w:rsidRPr="005A5F0B">
        <w:rPr>
          <w:rFonts w:asciiTheme="minorHAnsi" w:hAnsiTheme="minorHAnsi"/>
        </w:rPr>
        <w:t xml:space="preserve"> </w:t>
      </w:r>
      <w:r w:rsidR="00D42DFD">
        <w:rPr>
          <w:rFonts w:asciiTheme="minorHAnsi" w:hAnsiTheme="minorHAnsi"/>
        </w:rPr>
        <w:t>+</w:t>
      </w:r>
      <w:r w:rsidR="001C4F7B" w:rsidRPr="005A5F0B">
        <w:rPr>
          <w:rFonts w:asciiTheme="minorHAnsi" w:hAnsiTheme="minorHAnsi"/>
        </w:rPr>
        <w:t>6.7</w:t>
      </w:r>
      <w:r w:rsidRPr="005A5F0B">
        <w:rPr>
          <w:rFonts w:asciiTheme="minorHAnsi" w:hAnsiTheme="minorHAnsi"/>
        </w:rPr>
        <w:t xml:space="preserve">% from </w:t>
      </w:r>
      <w:r w:rsidR="001C4F7B" w:rsidRPr="005A5F0B">
        <w:rPr>
          <w:rFonts w:asciiTheme="minorHAnsi" w:hAnsiTheme="minorHAnsi"/>
        </w:rPr>
        <w:t>343</w:t>
      </w:r>
      <w:r w:rsidRPr="005A5F0B">
        <w:rPr>
          <w:rFonts w:asciiTheme="minorHAnsi" w:hAnsiTheme="minorHAnsi"/>
        </w:rPr>
        <w:t xml:space="preserve"> in 201</w:t>
      </w:r>
      <w:r w:rsidR="001C4F7B" w:rsidRPr="005A5F0B">
        <w:rPr>
          <w:rFonts w:asciiTheme="minorHAnsi" w:hAnsiTheme="minorHAnsi"/>
        </w:rPr>
        <w:t>9</w:t>
      </w:r>
      <w:r w:rsidRPr="005A5F0B">
        <w:rPr>
          <w:rFonts w:asciiTheme="minorHAnsi" w:hAnsiTheme="minorHAnsi"/>
        </w:rPr>
        <w:t>-</w:t>
      </w:r>
      <w:r w:rsidR="001C4F7B" w:rsidRPr="005A5F0B">
        <w:rPr>
          <w:rFonts w:asciiTheme="minorHAnsi" w:hAnsiTheme="minorHAnsi"/>
        </w:rPr>
        <w:t>20</w:t>
      </w:r>
      <w:r w:rsidRPr="005A5F0B">
        <w:rPr>
          <w:rFonts w:asciiTheme="minorHAnsi" w:hAnsiTheme="minorHAnsi"/>
        </w:rPr>
        <w:t xml:space="preserve"> to </w:t>
      </w:r>
      <w:r w:rsidR="00B2038E" w:rsidRPr="005A5F0B">
        <w:rPr>
          <w:rFonts w:asciiTheme="minorHAnsi" w:hAnsiTheme="minorHAnsi"/>
        </w:rPr>
        <w:t>3</w:t>
      </w:r>
      <w:r w:rsidR="001C4F7B" w:rsidRPr="005A5F0B">
        <w:rPr>
          <w:rFonts w:asciiTheme="minorHAnsi" w:hAnsiTheme="minorHAnsi"/>
        </w:rPr>
        <w:t>66</w:t>
      </w:r>
      <w:r w:rsidRPr="005A5F0B">
        <w:rPr>
          <w:rFonts w:asciiTheme="minorHAnsi" w:hAnsiTheme="minorHAnsi"/>
        </w:rPr>
        <w:t xml:space="preserve"> in 20</w:t>
      </w:r>
      <w:r w:rsidR="001C4F7B" w:rsidRPr="005A5F0B">
        <w:rPr>
          <w:rFonts w:asciiTheme="minorHAnsi" w:hAnsiTheme="minorHAnsi"/>
        </w:rPr>
        <w:t>20-21</w:t>
      </w:r>
      <w:r w:rsidR="00D373DB" w:rsidRPr="005A5F0B">
        <w:rPr>
          <w:rFonts w:asciiTheme="minorHAnsi" w:hAnsiTheme="minorHAnsi"/>
        </w:rPr>
        <w:t xml:space="preserve">. </w:t>
      </w:r>
      <w:r w:rsidR="00B2038E" w:rsidRPr="005A5F0B">
        <w:rPr>
          <w:rFonts w:asciiTheme="minorHAnsi" w:hAnsiTheme="minorHAnsi"/>
        </w:rPr>
        <w:t>Compared to five years ago</w:t>
      </w:r>
      <w:r w:rsidR="00D373DB" w:rsidRPr="005A5F0B">
        <w:rPr>
          <w:rFonts w:asciiTheme="minorHAnsi" w:hAnsiTheme="minorHAnsi"/>
        </w:rPr>
        <w:t xml:space="preserve">, certificates </w:t>
      </w:r>
      <w:r w:rsidR="00B2038E" w:rsidRPr="005A5F0B">
        <w:rPr>
          <w:rFonts w:asciiTheme="minorHAnsi" w:hAnsiTheme="minorHAnsi"/>
        </w:rPr>
        <w:t xml:space="preserve">increased by </w:t>
      </w:r>
      <w:r w:rsidR="00D42DFD">
        <w:rPr>
          <w:rFonts w:asciiTheme="minorHAnsi" w:hAnsiTheme="minorHAnsi"/>
        </w:rPr>
        <w:t>+</w:t>
      </w:r>
      <w:r w:rsidR="001C4F7B" w:rsidRPr="005A5F0B">
        <w:rPr>
          <w:rFonts w:asciiTheme="minorHAnsi" w:hAnsiTheme="minorHAnsi"/>
        </w:rPr>
        <w:t>21.6</w:t>
      </w:r>
      <w:r w:rsidR="00B2038E" w:rsidRPr="005A5F0B">
        <w:rPr>
          <w:rFonts w:asciiTheme="minorHAnsi" w:hAnsiTheme="minorHAnsi"/>
        </w:rPr>
        <w:t>%</w:t>
      </w:r>
      <w:r w:rsidRPr="005A5F0B">
        <w:rPr>
          <w:rFonts w:asciiTheme="minorHAnsi" w:hAnsiTheme="minorHAnsi"/>
        </w:rPr>
        <w:t xml:space="preserve">. Associate’s degrees conferred </w:t>
      </w:r>
      <w:r w:rsidR="005A5F0B" w:rsidRPr="005A5F0B">
        <w:rPr>
          <w:rFonts w:asciiTheme="minorHAnsi" w:hAnsiTheme="minorHAnsi"/>
        </w:rPr>
        <w:t>decreased</w:t>
      </w:r>
      <w:r w:rsidRPr="005A5F0B">
        <w:rPr>
          <w:rFonts w:asciiTheme="minorHAnsi" w:hAnsiTheme="minorHAnsi"/>
        </w:rPr>
        <w:t xml:space="preserve"> from 1</w:t>
      </w:r>
      <w:r w:rsidR="005A5F0B" w:rsidRPr="005A5F0B">
        <w:rPr>
          <w:rFonts w:asciiTheme="minorHAnsi" w:hAnsiTheme="minorHAnsi"/>
        </w:rPr>
        <w:t>81</w:t>
      </w:r>
      <w:r w:rsidR="00D373DB" w:rsidRPr="005A5F0B">
        <w:rPr>
          <w:rFonts w:asciiTheme="minorHAnsi" w:hAnsiTheme="minorHAnsi"/>
        </w:rPr>
        <w:t xml:space="preserve"> </w:t>
      </w:r>
      <w:r w:rsidR="00FE1D84">
        <w:rPr>
          <w:rFonts w:asciiTheme="minorHAnsi" w:hAnsiTheme="minorHAnsi"/>
        </w:rPr>
        <w:t>in</w:t>
      </w:r>
      <w:r w:rsidR="00D373DB" w:rsidRPr="005A5F0B">
        <w:rPr>
          <w:rFonts w:asciiTheme="minorHAnsi" w:hAnsiTheme="minorHAnsi"/>
        </w:rPr>
        <w:t xml:space="preserve"> 201</w:t>
      </w:r>
      <w:r w:rsidR="005A5F0B" w:rsidRPr="005A5F0B">
        <w:rPr>
          <w:rFonts w:asciiTheme="minorHAnsi" w:hAnsiTheme="minorHAnsi"/>
        </w:rPr>
        <w:t>9-20</w:t>
      </w:r>
      <w:r w:rsidR="00D373DB" w:rsidRPr="005A5F0B">
        <w:rPr>
          <w:rFonts w:asciiTheme="minorHAnsi" w:hAnsiTheme="minorHAnsi"/>
        </w:rPr>
        <w:t xml:space="preserve"> </w:t>
      </w:r>
      <w:r w:rsidR="00FE1D84">
        <w:rPr>
          <w:rFonts w:asciiTheme="minorHAnsi" w:hAnsiTheme="minorHAnsi"/>
        </w:rPr>
        <w:t>to 140 in</w:t>
      </w:r>
      <w:r w:rsidR="00D373DB" w:rsidRPr="005A5F0B">
        <w:rPr>
          <w:rFonts w:asciiTheme="minorHAnsi" w:hAnsiTheme="minorHAnsi"/>
        </w:rPr>
        <w:t xml:space="preserve"> 20</w:t>
      </w:r>
      <w:r w:rsidR="005A5F0B" w:rsidRPr="005A5F0B">
        <w:rPr>
          <w:rFonts w:asciiTheme="minorHAnsi" w:hAnsiTheme="minorHAnsi"/>
        </w:rPr>
        <w:t>20-21</w:t>
      </w:r>
      <w:r w:rsidRPr="005A5F0B">
        <w:rPr>
          <w:rFonts w:asciiTheme="minorHAnsi" w:hAnsiTheme="minorHAnsi"/>
        </w:rPr>
        <w:t xml:space="preserve"> – a</w:t>
      </w:r>
      <w:r w:rsidR="005A5F0B" w:rsidRPr="005A5F0B">
        <w:rPr>
          <w:rFonts w:asciiTheme="minorHAnsi" w:hAnsiTheme="minorHAnsi"/>
        </w:rPr>
        <w:t xml:space="preserve"> decrease</w:t>
      </w:r>
      <w:r w:rsidR="003949B6" w:rsidRPr="005A5F0B">
        <w:rPr>
          <w:rFonts w:asciiTheme="minorHAnsi" w:hAnsiTheme="minorHAnsi"/>
        </w:rPr>
        <w:t xml:space="preserve"> of </w:t>
      </w:r>
      <w:r w:rsidR="005A5F0B" w:rsidRPr="005A5F0B">
        <w:rPr>
          <w:rFonts w:asciiTheme="minorHAnsi" w:hAnsiTheme="minorHAnsi"/>
        </w:rPr>
        <w:t>-22.7</w:t>
      </w:r>
      <w:r w:rsidR="003949B6" w:rsidRPr="005A5F0B">
        <w:rPr>
          <w:rFonts w:asciiTheme="minorHAnsi" w:hAnsiTheme="minorHAnsi"/>
        </w:rPr>
        <w:t>%</w:t>
      </w:r>
      <w:r w:rsidRPr="005A5F0B">
        <w:rPr>
          <w:rFonts w:asciiTheme="minorHAnsi" w:hAnsiTheme="minorHAnsi"/>
        </w:rPr>
        <w:t xml:space="preserve">. </w:t>
      </w:r>
      <w:r w:rsidR="003158E4" w:rsidRPr="005A5F0B">
        <w:rPr>
          <w:rFonts w:asciiTheme="minorHAnsi" w:hAnsiTheme="minorHAnsi"/>
        </w:rPr>
        <w:t>Relative to</w:t>
      </w:r>
      <w:r w:rsidR="00506CC6" w:rsidRPr="005A5F0B">
        <w:rPr>
          <w:rFonts w:asciiTheme="minorHAnsi" w:hAnsiTheme="minorHAnsi"/>
        </w:rPr>
        <w:t xml:space="preserve"> </w:t>
      </w:r>
      <w:r w:rsidR="005A5F0B" w:rsidRPr="005A5F0B">
        <w:rPr>
          <w:rFonts w:asciiTheme="minorHAnsi" w:hAnsiTheme="minorHAnsi"/>
        </w:rPr>
        <w:t>2016-17</w:t>
      </w:r>
      <w:r w:rsidR="00506CC6" w:rsidRPr="005A5F0B">
        <w:rPr>
          <w:rFonts w:asciiTheme="minorHAnsi" w:hAnsiTheme="minorHAnsi"/>
        </w:rPr>
        <w:t xml:space="preserve">, Associate’s degrees have dropped by </w:t>
      </w:r>
      <w:r w:rsidR="005A5F0B" w:rsidRPr="005A5F0B">
        <w:rPr>
          <w:rFonts w:asciiTheme="minorHAnsi" w:hAnsiTheme="minorHAnsi"/>
        </w:rPr>
        <w:t>-35.5</w:t>
      </w:r>
      <w:r w:rsidR="00506CC6" w:rsidRPr="005A5F0B">
        <w:rPr>
          <w:rFonts w:asciiTheme="minorHAnsi" w:hAnsiTheme="minorHAnsi"/>
        </w:rPr>
        <w:t xml:space="preserve">%. </w:t>
      </w:r>
      <w:r w:rsidRPr="005A5F0B">
        <w:rPr>
          <w:rFonts w:asciiTheme="minorHAnsi" w:hAnsiTheme="minorHAnsi"/>
        </w:rPr>
        <w:t xml:space="preserve">Bachelor’s degrees conferred </w:t>
      </w:r>
      <w:r w:rsidR="0030063B" w:rsidRPr="005A5F0B">
        <w:rPr>
          <w:rFonts w:asciiTheme="minorHAnsi" w:hAnsiTheme="minorHAnsi"/>
        </w:rPr>
        <w:t>increased</w:t>
      </w:r>
      <w:r w:rsidRPr="005A5F0B">
        <w:rPr>
          <w:rFonts w:asciiTheme="minorHAnsi" w:hAnsiTheme="minorHAnsi"/>
        </w:rPr>
        <w:t xml:space="preserve"> by </w:t>
      </w:r>
      <w:r w:rsidR="00D42DFD">
        <w:rPr>
          <w:rFonts w:asciiTheme="minorHAnsi" w:hAnsiTheme="minorHAnsi"/>
        </w:rPr>
        <w:t>+</w:t>
      </w:r>
      <w:r w:rsidR="005A5F0B" w:rsidRPr="005A5F0B">
        <w:rPr>
          <w:rFonts w:asciiTheme="minorHAnsi" w:hAnsiTheme="minorHAnsi"/>
        </w:rPr>
        <w:t>5.6</w:t>
      </w:r>
      <w:r w:rsidRPr="005A5F0B">
        <w:rPr>
          <w:rFonts w:asciiTheme="minorHAnsi" w:hAnsiTheme="minorHAnsi"/>
        </w:rPr>
        <w:t xml:space="preserve">% from </w:t>
      </w:r>
      <w:r w:rsidR="005A5F0B" w:rsidRPr="005A5F0B">
        <w:rPr>
          <w:rFonts w:asciiTheme="minorHAnsi" w:hAnsiTheme="minorHAnsi"/>
        </w:rPr>
        <w:t>4,002</w:t>
      </w:r>
      <w:r w:rsidRPr="005A5F0B">
        <w:rPr>
          <w:rFonts w:asciiTheme="minorHAnsi" w:hAnsiTheme="minorHAnsi"/>
        </w:rPr>
        <w:t xml:space="preserve"> in 201</w:t>
      </w:r>
      <w:r w:rsidR="005A5F0B" w:rsidRPr="005A5F0B">
        <w:rPr>
          <w:rFonts w:asciiTheme="minorHAnsi" w:hAnsiTheme="minorHAnsi"/>
        </w:rPr>
        <w:t>9-20</w:t>
      </w:r>
      <w:r w:rsidRPr="005A5F0B">
        <w:rPr>
          <w:rFonts w:asciiTheme="minorHAnsi" w:hAnsiTheme="minorHAnsi"/>
        </w:rPr>
        <w:t xml:space="preserve"> to </w:t>
      </w:r>
      <w:r w:rsidR="005A5F0B" w:rsidRPr="005A5F0B">
        <w:rPr>
          <w:rFonts w:asciiTheme="minorHAnsi" w:hAnsiTheme="minorHAnsi"/>
        </w:rPr>
        <w:t>4,225</w:t>
      </w:r>
      <w:r w:rsidRPr="005A5F0B">
        <w:rPr>
          <w:rFonts w:asciiTheme="minorHAnsi" w:hAnsiTheme="minorHAnsi"/>
        </w:rPr>
        <w:t xml:space="preserve"> in 20</w:t>
      </w:r>
      <w:r w:rsidR="005A5F0B" w:rsidRPr="005A5F0B">
        <w:rPr>
          <w:rFonts w:asciiTheme="minorHAnsi" w:hAnsiTheme="minorHAnsi"/>
        </w:rPr>
        <w:t>20-21</w:t>
      </w:r>
      <w:r w:rsidRPr="005A5F0B">
        <w:rPr>
          <w:rFonts w:asciiTheme="minorHAnsi" w:hAnsiTheme="minorHAnsi"/>
        </w:rPr>
        <w:t xml:space="preserve">. </w:t>
      </w:r>
      <w:r w:rsidR="00AD64B2" w:rsidRPr="005A5F0B">
        <w:rPr>
          <w:rFonts w:asciiTheme="minorHAnsi" w:hAnsiTheme="minorHAnsi"/>
        </w:rPr>
        <w:t>Compared</w:t>
      </w:r>
      <w:r w:rsidR="00506CC6" w:rsidRPr="005A5F0B">
        <w:rPr>
          <w:rFonts w:asciiTheme="minorHAnsi" w:hAnsiTheme="minorHAnsi"/>
        </w:rPr>
        <w:t xml:space="preserve"> to 201</w:t>
      </w:r>
      <w:r w:rsidR="00D42DFD">
        <w:rPr>
          <w:rFonts w:asciiTheme="minorHAnsi" w:hAnsiTheme="minorHAnsi"/>
        </w:rPr>
        <w:t>6-17</w:t>
      </w:r>
      <w:r w:rsidR="00506CC6" w:rsidRPr="005A5F0B">
        <w:rPr>
          <w:rFonts w:asciiTheme="minorHAnsi" w:hAnsiTheme="minorHAnsi"/>
        </w:rPr>
        <w:t xml:space="preserve">, bachelor’s degrees awarded </w:t>
      </w:r>
      <w:r w:rsidR="00505673" w:rsidRPr="005A5F0B">
        <w:rPr>
          <w:rFonts w:asciiTheme="minorHAnsi" w:hAnsiTheme="minorHAnsi"/>
        </w:rPr>
        <w:t xml:space="preserve">this year </w:t>
      </w:r>
      <w:r w:rsidR="00506CC6" w:rsidRPr="005A5F0B">
        <w:rPr>
          <w:rFonts w:asciiTheme="minorHAnsi" w:hAnsiTheme="minorHAnsi"/>
        </w:rPr>
        <w:t>showed a</w:t>
      </w:r>
      <w:r w:rsidR="005A5F0B" w:rsidRPr="005A5F0B">
        <w:rPr>
          <w:rFonts w:asciiTheme="minorHAnsi" w:hAnsiTheme="minorHAnsi"/>
        </w:rPr>
        <w:t xml:space="preserve">n increase of </w:t>
      </w:r>
      <w:r w:rsidR="00D42DFD">
        <w:rPr>
          <w:rFonts w:asciiTheme="minorHAnsi" w:hAnsiTheme="minorHAnsi"/>
        </w:rPr>
        <w:t>+</w:t>
      </w:r>
      <w:r w:rsidR="005A5F0B" w:rsidRPr="005A5F0B">
        <w:rPr>
          <w:rFonts w:asciiTheme="minorHAnsi" w:hAnsiTheme="minorHAnsi"/>
        </w:rPr>
        <w:t xml:space="preserve">7.4%. </w:t>
      </w:r>
      <w:r w:rsidRPr="005A5F0B">
        <w:rPr>
          <w:rFonts w:asciiTheme="minorHAnsi" w:hAnsiTheme="minorHAnsi"/>
        </w:rPr>
        <w:t xml:space="preserve">Master’s degrees conferred </w:t>
      </w:r>
      <w:r w:rsidR="005A5F0B" w:rsidRPr="005A5F0B">
        <w:rPr>
          <w:rFonts w:asciiTheme="minorHAnsi" w:hAnsiTheme="minorHAnsi"/>
        </w:rPr>
        <w:t>decreased -0.8%</w:t>
      </w:r>
      <w:r w:rsidRPr="005A5F0B">
        <w:rPr>
          <w:rFonts w:asciiTheme="minorHAnsi" w:hAnsiTheme="minorHAnsi"/>
        </w:rPr>
        <w:t xml:space="preserve"> from </w:t>
      </w:r>
      <w:r w:rsidR="005A5F0B" w:rsidRPr="005A5F0B">
        <w:rPr>
          <w:rFonts w:asciiTheme="minorHAnsi" w:hAnsiTheme="minorHAnsi"/>
        </w:rPr>
        <w:t>883</w:t>
      </w:r>
      <w:r w:rsidRPr="005A5F0B">
        <w:rPr>
          <w:rFonts w:asciiTheme="minorHAnsi" w:hAnsiTheme="minorHAnsi"/>
        </w:rPr>
        <w:t xml:space="preserve"> in the pr</w:t>
      </w:r>
      <w:r w:rsidR="00FE1D84">
        <w:rPr>
          <w:rFonts w:asciiTheme="minorHAnsi" w:hAnsiTheme="minorHAnsi"/>
        </w:rPr>
        <w:t>ior</w:t>
      </w:r>
      <w:r w:rsidRPr="005A5F0B">
        <w:rPr>
          <w:rFonts w:asciiTheme="minorHAnsi" w:hAnsiTheme="minorHAnsi"/>
        </w:rPr>
        <w:t xml:space="preserve"> year to </w:t>
      </w:r>
      <w:r w:rsidR="005A5F0B" w:rsidRPr="005A5F0B">
        <w:rPr>
          <w:rFonts w:asciiTheme="minorHAnsi" w:hAnsiTheme="minorHAnsi"/>
        </w:rPr>
        <w:t>876</w:t>
      </w:r>
      <w:r w:rsidR="00BA2CD5" w:rsidRPr="005A5F0B">
        <w:rPr>
          <w:rFonts w:asciiTheme="minorHAnsi" w:hAnsiTheme="minorHAnsi"/>
        </w:rPr>
        <w:t xml:space="preserve"> in 20</w:t>
      </w:r>
      <w:r w:rsidR="005A5F0B" w:rsidRPr="005A5F0B">
        <w:rPr>
          <w:rFonts w:asciiTheme="minorHAnsi" w:hAnsiTheme="minorHAnsi"/>
        </w:rPr>
        <w:t>20-21</w:t>
      </w:r>
      <w:r w:rsidRPr="005A5F0B">
        <w:rPr>
          <w:rFonts w:asciiTheme="minorHAnsi" w:hAnsiTheme="minorHAnsi"/>
        </w:rPr>
        <w:t xml:space="preserve">. </w:t>
      </w:r>
      <w:r w:rsidR="00BA2CD5" w:rsidRPr="005A5F0B">
        <w:rPr>
          <w:rFonts w:asciiTheme="minorHAnsi" w:hAnsiTheme="minorHAnsi"/>
        </w:rPr>
        <w:t>From 201</w:t>
      </w:r>
      <w:r w:rsidR="005A5F0B" w:rsidRPr="005A5F0B">
        <w:rPr>
          <w:rFonts w:asciiTheme="minorHAnsi" w:hAnsiTheme="minorHAnsi"/>
        </w:rPr>
        <w:t>6-17</w:t>
      </w:r>
      <w:r w:rsidR="00661C7D" w:rsidRPr="005A5F0B">
        <w:rPr>
          <w:rFonts w:asciiTheme="minorHAnsi" w:hAnsiTheme="minorHAnsi"/>
        </w:rPr>
        <w:t xml:space="preserve">, Master’s </w:t>
      </w:r>
      <w:r w:rsidR="00991163" w:rsidRPr="005A5F0B">
        <w:rPr>
          <w:rFonts w:asciiTheme="minorHAnsi" w:hAnsiTheme="minorHAnsi"/>
        </w:rPr>
        <w:t xml:space="preserve">degrees </w:t>
      </w:r>
      <w:r w:rsidR="00BA2CD5" w:rsidRPr="005A5F0B">
        <w:rPr>
          <w:rFonts w:asciiTheme="minorHAnsi" w:hAnsiTheme="minorHAnsi"/>
        </w:rPr>
        <w:t xml:space="preserve">increased </w:t>
      </w:r>
      <w:r w:rsidR="00661C7D" w:rsidRPr="005A5F0B">
        <w:rPr>
          <w:rFonts w:asciiTheme="minorHAnsi" w:hAnsiTheme="minorHAnsi"/>
        </w:rPr>
        <w:t xml:space="preserve">by </w:t>
      </w:r>
      <w:r w:rsidR="00D42DFD">
        <w:rPr>
          <w:rFonts w:asciiTheme="minorHAnsi" w:hAnsiTheme="minorHAnsi"/>
        </w:rPr>
        <w:t>+</w:t>
      </w:r>
      <w:r w:rsidR="005A5F0B" w:rsidRPr="005A5F0B">
        <w:rPr>
          <w:rFonts w:asciiTheme="minorHAnsi" w:hAnsiTheme="minorHAnsi"/>
        </w:rPr>
        <w:t>7.1</w:t>
      </w:r>
      <w:r w:rsidR="00661C7D" w:rsidRPr="005A5F0B">
        <w:rPr>
          <w:rFonts w:asciiTheme="minorHAnsi" w:hAnsiTheme="minorHAnsi"/>
        </w:rPr>
        <w:t xml:space="preserve">%. </w:t>
      </w:r>
      <w:r w:rsidRPr="005A5F0B">
        <w:rPr>
          <w:rFonts w:asciiTheme="minorHAnsi" w:hAnsiTheme="minorHAnsi"/>
        </w:rPr>
        <w:t>Doctoral degrees conferred saw a</w:t>
      </w:r>
      <w:r w:rsidR="00BA2CD5" w:rsidRPr="005A5F0B">
        <w:rPr>
          <w:rFonts w:asciiTheme="minorHAnsi" w:hAnsiTheme="minorHAnsi"/>
        </w:rPr>
        <w:t xml:space="preserve"> decrease </w:t>
      </w:r>
      <w:r w:rsidRPr="005A5F0B">
        <w:rPr>
          <w:rFonts w:asciiTheme="minorHAnsi" w:hAnsiTheme="minorHAnsi"/>
        </w:rPr>
        <w:t xml:space="preserve">from </w:t>
      </w:r>
      <w:r w:rsidR="00BA2CD5" w:rsidRPr="005A5F0B">
        <w:rPr>
          <w:rFonts w:asciiTheme="minorHAnsi" w:hAnsiTheme="minorHAnsi"/>
        </w:rPr>
        <w:t>7</w:t>
      </w:r>
      <w:r w:rsidR="005A5F0B" w:rsidRPr="005A5F0B">
        <w:rPr>
          <w:rFonts w:asciiTheme="minorHAnsi" w:hAnsiTheme="minorHAnsi"/>
        </w:rPr>
        <w:t>5</w:t>
      </w:r>
      <w:r w:rsidR="00FE1D84">
        <w:rPr>
          <w:rFonts w:asciiTheme="minorHAnsi" w:hAnsiTheme="minorHAnsi"/>
        </w:rPr>
        <w:t xml:space="preserve"> in 2019-20</w:t>
      </w:r>
      <w:r w:rsidRPr="005A5F0B">
        <w:rPr>
          <w:rFonts w:asciiTheme="minorHAnsi" w:hAnsiTheme="minorHAnsi"/>
        </w:rPr>
        <w:t xml:space="preserve"> to 7</w:t>
      </w:r>
      <w:r w:rsidR="005A5F0B" w:rsidRPr="005A5F0B">
        <w:rPr>
          <w:rFonts w:asciiTheme="minorHAnsi" w:hAnsiTheme="minorHAnsi"/>
        </w:rPr>
        <w:t>3</w:t>
      </w:r>
      <w:r w:rsidRPr="005A5F0B">
        <w:rPr>
          <w:rFonts w:asciiTheme="minorHAnsi" w:hAnsiTheme="minorHAnsi"/>
        </w:rPr>
        <w:t xml:space="preserve"> </w:t>
      </w:r>
      <w:r w:rsidR="00FE1D84">
        <w:rPr>
          <w:rFonts w:asciiTheme="minorHAnsi" w:hAnsiTheme="minorHAnsi"/>
        </w:rPr>
        <w:t xml:space="preserve">in 2020-21 </w:t>
      </w:r>
      <w:r w:rsidRPr="005A5F0B">
        <w:rPr>
          <w:rFonts w:asciiTheme="minorHAnsi" w:hAnsiTheme="minorHAnsi"/>
        </w:rPr>
        <w:t xml:space="preserve">– a </w:t>
      </w:r>
      <w:r w:rsidR="005A5F0B" w:rsidRPr="005A5F0B">
        <w:rPr>
          <w:rFonts w:asciiTheme="minorHAnsi" w:hAnsiTheme="minorHAnsi"/>
        </w:rPr>
        <w:t>-2.7%</w:t>
      </w:r>
      <w:r w:rsidRPr="005A5F0B">
        <w:rPr>
          <w:rFonts w:asciiTheme="minorHAnsi" w:hAnsiTheme="minorHAnsi"/>
        </w:rPr>
        <w:t xml:space="preserve"> </w:t>
      </w:r>
      <w:r w:rsidR="00BA2CD5" w:rsidRPr="005A5F0B">
        <w:rPr>
          <w:rFonts w:asciiTheme="minorHAnsi" w:hAnsiTheme="minorHAnsi"/>
        </w:rPr>
        <w:t>de</w:t>
      </w:r>
      <w:r w:rsidRPr="005A5F0B">
        <w:rPr>
          <w:rFonts w:asciiTheme="minorHAnsi" w:hAnsiTheme="minorHAnsi"/>
        </w:rPr>
        <w:t xml:space="preserve">crease. </w:t>
      </w:r>
      <w:r w:rsidR="00661C7D" w:rsidRPr="005A5F0B">
        <w:rPr>
          <w:rFonts w:asciiTheme="minorHAnsi" w:hAnsiTheme="minorHAnsi"/>
        </w:rPr>
        <w:t>Compared to 201</w:t>
      </w:r>
      <w:r w:rsidR="005A5F0B" w:rsidRPr="005A5F0B">
        <w:rPr>
          <w:rFonts w:asciiTheme="minorHAnsi" w:hAnsiTheme="minorHAnsi"/>
        </w:rPr>
        <w:t>6</w:t>
      </w:r>
      <w:r w:rsidR="00661C7D" w:rsidRPr="005A5F0B">
        <w:rPr>
          <w:rFonts w:asciiTheme="minorHAnsi" w:hAnsiTheme="minorHAnsi"/>
        </w:rPr>
        <w:t>-1</w:t>
      </w:r>
      <w:r w:rsidR="005A5F0B" w:rsidRPr="005A5F0B">
        <w:rPr>
          <w:rFonts w:asciiTheme="minorHAnsi" w:hAnsiTheme="minorHAnsi"/>
        </w:rPr>
        <w:t>7</w:t>
      </w:r>
      <w:r w:rsidR="00661C7D" w:rsidRPr="005A5F0B">
        <w:rPr>
          <w:rFonts w:asciiTheme="minorHAnsi" w:hAnsiTheme="minorHAnsi"/>
        </w:rPr>
        <w:t>, Doctoral degrees saw a</w:t>
      </w:r>
      <w:r w:rsidR="005A5F0B" w:rsidRPr="005A5F0B">
        <w:rPr>
          <w:rFonts w:asciiTheme="minorHAnsi" w:hAnsiTheme="minorHAnsi"/>
        </w:rPr>
        <w:t xml:space="preserve">n increase of </w:t>
      </w:r>
      <w:r w:rsidR="00D42DFD">
        <w:rPr>
          <w:rFonts w:asciiTheme="minorHAnsi" w:hAnsiTheme="minorHAnsi"/>
        </w:rPr>
        <w:t>+</w:t>
      </w:r>
      <w:r w:rsidR="005A5F0B" w:rsidRPr="005A5F0B">
        <w:rPr>
          <w:rFonts w:asciiTheme="minorHAnsi" w:hAnsiTheme="minorHAnsi"/>
        </w:rPr>
        <w:t>15.9</w:t>
      </w:r>
      <w:r w:rsidR="00661C7D" w:rsidRPr="005A5F0B">
        <w:rPr>
          <w:rFonts w:asciiTheme="minorHAnsi" w:hAnsiTheme="minorHAnsi"/>
        </w:rPr>
        <w:t xml:space="preserve">%. </w:t>
      </w:r>
      <w:r w:rsidRPr="005A5F0B">
        <w:rPr>
          <w:rFonts w:asciiTheme="minorHAnsi" w:hAnsiTheme="minorHAnsi"/>
        </w:rPr>
        <w:t>Law degrees went from 8</w:t>
      </w:r>
      <w:r w:rsidR="005A5F0B" w:rsidRPr="005A5F0B">
        <w:rPr>
          <w:rFonts w:asciiTheme="minorHAnsi" w:hAnsiTheme="minorHAnsi"/>
        </w:rPr>
        <w:t>0</w:t>
      </w:r>
      <w:r w:rsidRPr="005A5F0B">
        <w:rPr>
          <w:rFonts w:asciiTheme="minorHAnsi" w:hAnsiTheme="minorHAnsi"/>
        </w:rPr>
        <w:t xml:space="preserve"> degrees conferred last year to 8</w:t>
      </w:r>
      <w:r w:rsidR="005A5F0B" w:rsidRPr="005A5F0B">
        <w:rPr>
          <w:rFonts w:asciiTheme="minorHAnsi" w:hAnsiTheme="minorHAnsi"/>
        </w:rPr>
        <w:t>2</w:t>
      </w:r>
      <w:r w:rsidR="00FE1D84">
        <w:rPr>
          <w:rFonts w:asciiTheme="minorHAnsi" w:hAnsiTheme="minorHAnsi"/>
        </w:rPr>
        <w:t xml:space="preserve"> in 2020-21</w:t>
      </w:r>
      <w:r w:rsidRPr="005A5F0B">
        <w:rPr>
          <w:rFonts w:asciiTheme="minorHAnsi" w:hAnsiTheme="minorHAnsi"/>
        </w:rPr>
        <w:t xml:space="preserve"> – a</w:t>
      </w:r>
      <w:r w:rsidR="005A5F0B" w:rsidRPr="005A5F0B">
        <w:rPr>
          <w:rFonts w:asciiTheme="minorHAnsi" w:hAnsiTheme="minorHAnsi"/>
        </w:rPr>
        <w:t xml:space="preserve">n increase of </w:t>
      </w:r>
      <w:r w:rsidR="00D42DFD">
        <w:rPr>
          <w:rFonts w:asciiTheme="minorHAnsi" w:hAnsiTheme="minorHAnsi"/>
        </w:rPr>
        <w:t>+</w:t>
      </w:r>
      <w:r w:rsidR="005A5F0B" w:rsidRPr="005A5F0B">
        <w:rPr>
          <w:rFonts w:asciiTheme="minorHAnsi" w:hAnsiTheme="minorHAnsi"/>
        </w:rPr>
        <w:t>2.5</w:t>
      </w:r>
      <w:r w:rsidRPr="005A5F0B">
        <w:rPr>
          <w:rFonts w:asciiTheme="minorHAnsi" w:hAnsiTheme="minorHAnsi"/>
        </w:rPr>
        <w:t>%.</w:t>
      </w:r>
      <w:r w:rsidR="00661C7D" w:rsidRPr="005A5F0B">
        <w:rPr>
          <w:rFonts w:asciiTheme="minorHAnsi" w:hAnsiTheme="minorHAnsi"/>
        </w:rPr>
        <w:t xml:space="preserve"> </w:t>
      </w:r>
      <w:r w:rsidR="00BA2CD5" w:rsidRPr="005A5F0B">
        <w:rPr>
          <w:rFonts w:asciiTheme="minorHAnsi" w:hAnsiTheme="minorHAnsi"/>
        </w:rPr>
        <w:t>From</w:t>
      </w:r>
      <w:r w:rsidR="00661C7D" w:rsidRPr="005A5F0B">
        <w:rPr>
          <w:rFonts w:asciiTheme="minorHAnsi" w:hAnsiTheme="minorHAnsi"/>
        </w:rPr>
        <w:t xml:space="preserve"> 201</w:t>
      </w:r>
      <w:r w:rsidR="005A5F0B" w:rsidRPr="005A5F0B">
        <w:rPr>
          <w:rFonts w:asciiTheme="minorHAnsi" w:hAnsiTheme="minorHAnsi"/>
        </w:rPr>
        <w:t>6-17</w:t>
      </w:r>
      <w:r w:rsidR="00661C7D" w:rsidRPr="005A5F0B">
        <w:rPr>
          <w:rFonts w:asciiTheme="minorHAnsi" w:hAnsiTheme="minorHAnsi"/>
        </w:rPr>
        <w:t xml:space="preserve">, Law degrees </w:t>
      </w:r>
      <w:r w:rsidR="00BA2CD5" w:rsidRPr="005A5F0B">
        <w:rPr>
          <w:rFonts w:asciiTheme="minorHAnsi" w:hAnsiTheme="minorHAnsi"/>
        </w:rPr>
        <w:t>de</w:t>
      </w:r>
      <w:r w:rsidR="00661C7D" w:rsidRPr="005A5F0B">
        <w:rPr>
          <w:rFonts w:asciiTheme="minorHAnsi" w:hAnsiTheme="minorHAnsi"/>
        </w:rPr>
        <w:t xml:space="preserve">creased by </w:t>
      </w:r>
      <w:r w:rsidR="00BA2CD5" w:rsidRPr="005A5F0B">
        <w:rPr>
          <w:rFonts w:asciiTheme="minorHAnsi" w:hAnsiTheme="minorHAnsi"/>
        </w:rPr>
        <w:t>-</w:t>
      </w:r>
      <w:r w:rsidR="005A5F0B" w:rsidRPr="005A5F0B">
        <w:rPr>
          <w:rFonts w:asciiTheme="minorHAnsi" w:hAnsiTheme="minorHAnsi"/>
        </w:rPr>
        <w:t>3.5</w:t>
      </w:r>
      <w:r w:rsidR="00661C7D" w:rsidRPr="005A5F0B">
        <w:rPr>
          <w:rFonts w:asciiTheme="minorHAnsi" w:hAnsiTheme="minorHAnsi"/>
        </w:rPr>
        <w:t>%.</w:t>
      </w:r>
    </w:p>
    <w:p w14:paraId="101034E7" w14:textId="77777777" w:rsidR="007353F5" w:rsidRPr="00713EE4" w:rsidRDefault="007353F5" w:rsidP="00E019E4">
      <w:pPr>
        <w:rPr>
          <w:rFonts w:asciiTheme="minorHAnsi" w:hAnsiTheme="minorHAnsi"/>
          <w:sz w:val="12"/>
          <w:highlight w:val="yellow"/>
        </w:rPr>
      </w:pPr>
    </w:p>
    <w:p w14:paraId="58CA36BE" w14:textId="0CB23643" w:rsidR="007353F5" w:rsidRPr="009C434F" w:rsidRDefault="007353F5" w:rsidP="007353F5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9C434F">
        <w:rPr>
          <w:rFonts w:asciiTheme="minorHAnsi" w:hAnsiTheme="minorHAnsi"/>
        </w:rPr>
        <w:t xml:space="preserve">Women earned </w:t>
      </w:r>
      <w:r w:rsidR="009C434F" w:rsidRPr="009C434F">
        <w:rPr>
          <w:rFonts w:asciiTheme="minorHAnsi" w:hAnsiTheme="minorHAnsi"/>
        </w:rPr>
        <w:t>62.9</w:t>
      </w:r>
      <w:r w:rsidRPr="009C434F">
        <w:rPr>
          <w:rFonts w:asciiTheme="minorHAnsi" w:hAnsiTheme="minorHAnsi"/>
        </w:rPr>
        <w:t>% of all degrees and certificates conferred</w:t>
      </w:r>
      <w:r w:rsidR="00FE4A4E" w:rsidRPr="009C434F">
        <w:rPr>
          <w:rFonts w:asciiTheme="minorHAnsi" w:hAnsiTheme="minorHAnsi"/>
        </w:rPr>
        <w:t xml:space="preserve"> in 20</w:t>
      </w:r>
      <w:r w:rsidR="009C434F" w:rsidRPr="009C434F">
        <w:rPr>
          <w:rFonts w:asciiTheme="minorHAnsi" w:hAnsiTheme="minorHAnsi"/>
        </w:rPr>
        <w:t>20</w:t>
      </w:r>
      <w:r w:rsidR="00FE4A4E" w:rsidRPr="009C434F">
        <w:rPr>
          <w:rFonts w:asciiTheme="minorHAnsi" w:hAnsiTheme="minorHAnsi"/>
        </w:rPr>
        <w:t>-</w:t>
      </w:r>
      <w:r w:rsidR="00FF12CA" w:rsidRPr="009C434F">
        <w:rPr>
          <w:rFonts w:asciiTheme="minorHAnsi" w:hAnsiTheme="minorHAnsi"/>
        </w:rPr>
        <w:t>2</w:t>
      </w:r>
      <w:r w:rsidR="009C434F" w:rsidRPr="009C434F">
        <w:rPr>
          <w:rFonts w:asciiTheme="minorHAnsi" w:hAnsiTheme="minorHAnsi"/>
        </w:rPr>
        <w:t>1</w:t>
      </w:r>
      <w:r w:rsidRPr="009C434F">
        <w:rPr>
          <w:rFonts w:asciiTheme="minorHAnsi" w:hAnsiTheme="minorHAnsi"/>
        </w:rPr>
        <w:t>. Across all academic awar</w:t>
      </w:r>
      <w:r w:rsidR="008E3F85" w:rsidRPr="009C434F">
        <w:rPr>
          <w:rFonts w:asciiTheme="minorHAnsi" w:hAnsiTheme="minorHAnsi"/>
        </w:rPr>
        <w:t>d levels</w:t>
      </w:r>
      <w:r w:rsidRPr="009C434F">
        <w:rPr>
          <w:rFonts w:asciiTheme="minorHAnsi" w:hAnsiTheme="minorHAnsi"/>
        </w:rPr>
        <w:t xml:space="preserve"> (</w:t>
      </w:r>
      <w:r w:rsidR="009C434F">
        <w:rPr>
          <w:rFonts w:asciiTheme="minorHAnsi" w:hAnsiTheme="minorHAnsi"/>
        </w:rPr>
        <w:t>C</w:t>
      </w:r>
      <w:r w:rsidRPr="009C434F">
        <w:rPr>
          <w:rFonts w:asciiTheme="minorHAnsi" w:hAnsiTheme="minorHAnsi"/>
        </w:rPr>
        <w:t xml:space="preserve">ertificates, </w:t>
      </w:r>
      <w:r w:rsidR="00991163" w:rsidRPr="009C434F">
        <w:rPr>
          <w:rFonts w:asciiTheme="minorHAnsi" w:hAnsiTheme="minorHAnsi"/>
        </w:rPr>
        <w:t>A</w:t>
      </w:r>
      <w:r w:rsidRPr="009C434F">
        <w:rPr>
          <w:rFonts w:asciiTheme="minorHAnsi" w:hAnsiTheme="minorHAnsi"/>
        </w:rPr>
        <w:t xml:space="preserve">ssociate’s degrees, </w:t>
      </w:r>
      <w:r w:rsidR="00991163" w:rsidRPr="009C434F">
        <w:rPr>
          <w:rFonts w:asciiTheme="minorHAnsi" w:hAnsiTheme="minorHAnsi"/>
        </w:rPr>
        <w:t>B</w:t>
      </w:r>
      <w:r w:rsidRPr="009C434F">
        <w:rPr>
          <w:rFonts w:asciiTheme="minorHAnsi" w:hAnsiTheme="minorHAnsi"/>
        </w:rPr>
        <w:t xml:space="preserve">achelor’s degrees, </w:t>
      </w:r>
      <w:r w:rsidR="00991163" w:rsidRPr="009C434F">
        <w:rPr>
          <w:rFonts w:asciiTheme="minorHAnsi" w:hAnsiTheme="minorHAnsi"/>
        </w:rPr>
        <w:t>M</w:t>
      </w:r>
      <w:r w:rsidRPr="009C434F">
        <w:rPr>
          <w:rFonts w:asciiTheme="minorHAnsi" w:hAnsiTheme="minorHAnsi"/>
        </w:rPr>
        <w:t xml:space="preserve">aster’s degrees, </w:t>
      </w:r>
      <w:r w:rsidR="00991163" w:rsidRPr="009C434F">
        <w:rPr>
          <w:rFonts w:asciiTheme="minorHAnsi" w:hAnsiTheme="minorHAnsi"/>
        </w:rPr>
        <w:t>D</w:t>
      </w:r>
      <w:r w:rsidRPr="009C434F">
        <w:rPr>
          <w:rFonts w:asciiTheme="minorHAnsi" w:hAnsiTheme="minorHAnsi"/>
        </w:rPr>
        <w:t xml:space="preserve">octoral degrees, and </w:t>
      </w:r>
      <w:r w:rsidR="00991163" w:rsidRPr="009C434F">
        <w:rPr>
          <w:rFonts w:asciiTheme="minorHAnsi" w:hAnsiTheme="minorHAnsi"/>
        </w:rPr>
        <w:t>L</w:t>
      </w:r>
      <w:r w:rsidRPr="009C434F">
        <w:rPr>
          <w:rFonts w:asciiTheme="minorHAnsi" w:hAnsiTheme="minorHAnsi"/>
        </w:rPr>
        <w:t>aw degrees)</w:t>
      </w:r>
      <w:r w:rsidR="00A97AB6" w:rsidRPr="009C434F">
        <w:rPr>
          <w:rFonts w:asciiTheme="minorHAnsi" w:hAnsiTheme="minorHAnsi"/>
        </w:rPr>
        <w:t xml:space="preserve"> and all UMS campuses</w:t>
      </w:r>
      <w:r w:rsidRPr="009C434F">
        <w:rPr>
          <w:rFonts w:asciiTheme="minorHAnsi" w:hAnsiTheme="minorHAnsi"/>
        </w:rPr>
        <w:t xml:space="preserve">, </w:t>
      </w:r>
      <w:r w:rsidR="008E3F85" w:rsidRPr="009C434F">
        <w:rPr>
          <w:rFonts w:asciiTheme="minorHAnsi" w:hAnsiTheme="minorHAnsi"/>
        </w:rPr>
        <w:t>more women earned</w:t>
      </w:r>
      <w:r w:rsidRPr="009C434F">
        <w:rPr>
          <w:rFonts w:asciiTheme="minorHAnsi" w:hAnsiTheme="minorHAnsi"/>
        </w:rPr>
        <w:t xml:space="preserve"> awards than men.</w:t>
      </w:r>
    </w:p>
    <w:p w14:paraId="3D5C2863" w14:textId="77777777" w:rsidR="00607072" w:rsidRPr="00713EE4" w:rsidRDefault="00607072" w:rsidP="00607072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76FDA695" w14:textId="5C09D30F" w:rsidR="00607072" w:rsidRPr="005F1A88" w:rsidRDefault="00E81CDA" w:rsidP="007353F5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5F1A88">
        <w:rPr>
          <w:rFonts w:asciiTheme="minorHAnsi" w:hAnsiTheme="minorHAnsi"/>
        </w:rPr>
        <w:t xml:space="preserve">In </w:t>
      </w:r>
      <w:r w:rsidR="00DF1573" w:rsidRPr="005F1A88">
        <w:rPr>
          <w:rFonts w:asciiTheme="minorHAnsi" w:hAnsiTheme="minorHAnsi"/>
        </w:rPr>
        <w:t>2020-21</w:t>
      </w:r>
      <w:r w:rsidRPr="005F1A88">
        <w:rPr>
          <w:rFonts w:asciiTheme="minorHAnsi" w:hAnsiTheme="minorHAnsi"/>
        </w:rPr>
        <w:t xml:space="preserve">, </w:t>
      </w:r>
      <w:r w:rsidR="00DF1573" w:rsidRPr="005F1A88">
        <w:rPr>
          <w:rFonts w:asciiTheme="minorHAnsi" w:hAnsiTheme="minorHAnsi"/>
        </w:rPr>
        <w:t>82.1</w:t>
      </w:r>
      <w:r w:rsidRPr="005F1A88">
        <w:rPr>
          <w:rFonts w:asciiTheme="minorHAnsi" w:hAnsiTheme="minorHAnsi"/>
        </w:rPr>
        <w:t>% (4,</w:t>
      </w:r>
      <w:r w:rsidR="00DF1573" w:rsidRPr="005F1A88">
        <w:rPr>
          <w:rFonts w:asciiTheme="minorHAnsi" w:hAnsiTheme="minorHAnsi"/>
        </w:rPr>
        <w:t>728</w:t>
      </w:r>
      <w:r w:rsidRPr="005F1A88">
        <w:rPr>
          <w:rFonts w:asciiTheme="minorHAnsi" w:hAnsiTheme="minorHAnsi"/>
        </w:rPr>
        <w:t xml:space="preserve">) of degrees and certificates were awarded to white students. </w:t>
      </w:r>
      <w:r w:rsidR="00264F3F" w:rsidRPr="005F1A88">
        <w:rPr>
          <w:rFonts w:asciiTheme="minorHAnsi" w:hAnsiTheme="minorHAnsi"/>
        </w:rPr>
        <w:t>Additionally, 10.</w:t>
      </w:r>
      <w:r w:rsidR="00DF1573" w:rsidRPr="005F1A88">
        <w:rPr>
          <w:rFonts w:asciiTheme="minorHAnsi" w:hAnsiTheme="minorHAnsi"/>
        </w:rPr>
        <w:t>9</w:t>
      </w:r>
      <w:r w:rsidR="00264F3F" w:rsidRPr="005F1A88">
        <w:rPr>
          <w:rFonts w:asciiTheme="minorHAnsi" w:hAnsiTheme="minorHAnsi"/>
        </w:rPr>
        <w:t>% (</w:t>
      </w:r>
      <w:r w:rsidR="00DF1573" w:rsidRPr="005F1A88">
        <w:rPr>
          <w:rFonts w:asciiTheme="minorHAnsi" w:hAnsiTheme="minorHAnsi"/>
        </w:rPr>
        <w:t>627</w:t>
      </w:r>
      <w:r w:rsidR="00264F3F" w:rsidRPr="005F1A88">
        <w:rPr>
          <w:rFonts w:asciiTheme="minorHAnsi" w:hAnsiTheme="minorHAnsi"/>
        </w:rPr>
        <w:t>)</w:t>
      </w:r>
      <w:r w:rsidRPr="005F1A88">
        <w:rPr>
          <w:rFonts w:asciiTheme="minorHAnsi" w:hAnsiTheme="minorHAnsi"/>
        </w:rPr>
        <w:t xml:space="preserve"> of</w:t>
      </w:r>
      <w:r w:rsidR="00264F3F" w:rsidRPr="005F1A88">
        <w:rPr>
          <w:rFonts w:asciiTheme="minorHAnsi" w:hAnsiTheme="minorHAnsi"/>
        </w:rPr>
        <w:t xml:space="preserve"> all</w:t>
      </w:r>
      <w:r w:rsidRPr="005F1A88">
        <w:rPr>
          <w:rFonts w:asciiTheme="minorHAnsi" w:hAnsiTheme="minorHAnsi"/>
        </w:rPr>
        <w:t xml:space="preserve"> awards were conferred to racial/ethnic minorities and 2.</w:t>
      </w:r>
      <w:r w:rsidR="00DF1573" w:rsidRPr="005F1A88">
        <w:rPr>
          <w:rFonts w:asciiTheme="minorHAnsi" w:hAnsiTheme="minorHAnsi"/>
        </w:rPr>
        <w:t>9</w:t>
      </w:r>
      <w:r w:rsidRPr="005F1A88">
        <w:rPr>
          <w:rFonts w:asciiTheme="minorHAnsi" w:hAnsiTheme="minorHAnsi"/>
        </w:rPr>
        <w:t>% of award</w:t>
      </w:r>
      <w:r w:rsidR="00264F3F" w:rsidRPr="005F1A88">
        <w:rPr>
          <w:rFonts w:asciiTheme="minorHAnsi" w:hAnsiTheme="minorHAnsi"/>
        </w:rPr>
        <w:t>s (</w:t>
      </w:r>
      <w:r w:rsidR="00DF1573" w:rsidRPr="005F1A88">
        <w:rPr>
          <w:rFonts w:asciiTheme="minorHAnsi" w:hAnsiTheme="minorHAnsi"/>
        </w:rPr>
        <w:t>166</w:t>
      </w:r>
      <w:r w:rsidR="00264F3F" w:rsidRPr="005F1A88">
        <w:rPr>
          <w:rFonts w:asciiTheme="minorHAnsi" w:hAnsiTheme="minorHAnsi"/>
        </w:rPr>
        <w:t>)</w:t>
      </w:r>
      <w:r w:rsidRPr="005F1A88">
        <w:rPr>
          <w:rFonts w:asciiTheme="minorHAnsi" w:hAnsiTheme="minorHAnsi"/>
        </w:rPr>
        <w:t xml:space="preserve"> were conferred to non-resident aliens. Lastly, </w:t>
      </w:r>
      <w:r w:rsidR="00DF1573" w:rsidRPr="005F1A88">
        <w:rPr>
          <w:rFonts w:asciiTheme="minorHAnsi" w:hAnsiTheme="minorHAnsi"/>
        </w:rPr>
        <w:t>4.2</w:t>
      </w:r>
      <w:r w:rsidRPr="005F1A88">
        <w:rPr>
          <w:rFonts w:asciiTheme="minorHAnsi" w:hAnsiTheme="minorHAnsi"/>
        </w:rPr>
        <w:t>% of awards</w:t>
      </w:r>
      <w:r w:rsidR="00264F3F" w:rsidRPr="005F1A88">
        <w:rPr>
          <w:rFonts w:asciiTheme="minorHAnsi" w:hAnsiTheme="minorHAnsi"/>
        </w:rPr>
        <w:t xml:space="preserve"> (</w:t>
      </w:r>
      <w:r w:rsidR="00DF1573" w:rsidRPr="005F1A88">
        <w:rPr>
          <w:rFonts w:asciiTheme="minorHAnsi" w:hAnsiTheme="minorHAnsi"/>
        </w:rPr>
        <w:t>241</w:t>
      </w:r>
      <w:r w:rsidR="00264F3F" w:rsidRPr="005F1A88">
        <w:rPr>
          <w:rFonts w:asciiTheme="minorHAnsi" w:hAnsiTheme="minorHAnsi"/>
        </w:rPr>
        <w:t>)</w:t>
      </w:r>
      <w:r w:rsidRPr="005F1A88">
        <w:rPr>
          <w:rFonts w:asciiTheme="minorHAnsi" w:hAnsiTheme="minorHAnsi"/>
        </w:rPr>
        <w:t xml:space="preserve"> were granted to students with unknown race/ethnicity.</w:t>
      </w:r>
    </w:p>
    <w:p w14:paraId="60A2F309" w14:textId="77777777" w:rsidR="007353F5" w:rsidRPr="00713EE4" w:rsidRDefault="007353F5" w:rsidP="007353F5">
      <w:pPr>
        <w:ind w:left="360"/>
        <w:rPr>
          <w:rFonts w:asciiTheme="minorHAnsi" w:hAnsiTheme="minorHAnsi"/>
          <w:b/>
          <w:sz w:val="12"/>
          <w:highlight w:val="yellow"/>
        </w:rPr>
      </w:pPr>
    </w:p>
    <w:p w14:paraId="66527C34" w14:textId="6043B900" w:rsidR="007353F5" w:rsidRPr="005F1A88" w:rsidRDefault="007353F5" w:rsidP="007353F5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5F1A88">
        <w:rPr>
          <w:rFonts w:asciiTheme="minorHAnsi" w:hAnsiTheme="minorHAnsi"/>
        </w:rPr>
        <w:t>The highest number of degrees and certificates conferred by discipline in 20</w:t>
      </w:r>
      <w:r w:rsidR="005F1A88" w:rsidRPr="005F1A88">
        <w:rPr>
          <w:rFonts w:asciiTheme="minorHAnsi" w:hAnsiTheme="minorHAnsi"/>
        </w:rPr>
        <w:t xml:space="preserve">20-21 </w:t>
      </w:r>
      <w:r w:rsidRPr="005F1A88">
        <w:rPr>
          <w:rFonts w:asciiTheme="minorHAnsi" w:hAnsiTheme="minorHAnsi"/>
        </w:rPr>
        <w:t xml:space="preserve">was within Health Professions, with </w:t>
      </w:r>
      <w:r w:rsidR="005F1A88" w:rsidRPr="005F1A88">
        <w:rPr>
          <w:rFonts w:asciiTheme="minorHAnsi" w:hAnsiTheme="minorHAnsi"/>
        </w:rPr>
        <w:t>917</w:t>
      </w:r>
      <w:r w:rsidRPr="005F1A88">
        <w:rPr>
          <w:rFonts w:asciiTheme="minorHAnsi" w:hAnsiTheme="minorHAnsi"/>
        </w:rPr>
        <w:t xml:space="preserve"> </w:t>
      </w:r>
      <w:r w:rsidR="00831C21" w:rsidRPr="005F1A88">
        <w:rPr>
          <w:rFonts w:asciiTheme="minorHAnsi" w:hAnsiTheme="minorHAnsi"/>
        </w:rPr>
        <w:t xml:space="preserve">awards </w:t>
      </w:r>
      <w:r w:rsidRPr="005F1A88">
        <w:rPr>
          <w:rFonts w:asciiTheme="minorHAnsi" w:hAnsiTheme="minorHAnsi"/>
        </w:rPr>
        <w:t>conferred</w:t>
      </w:r>
      <w:r w:rsidR="00053ED6" w:rsidRPr="005F1A88">
        <w:rPr>
          <w:rFonts w:asciiTheme="minorHAnsi" w:hAnsiTheme="minorHAnsi"/>
        </w:rPr>
        <w:t xml:space="preserve"> (1</w:t>
      </w:r>
      <w:r w:rsidR="005F1A88" w:rsidRPr="005F1A88">
        <w:rPr>
          <w:rFonts w:asciiTheme="minorHAnsi" w:hAnsiTheme="minorHAnsi"/>
        </w:rPr>
        <w:t>5.9</w:t>
      </w:r>
      <w:r w:rsidRPr="005F1A88">
        <w:rPr>
          <w:rFonts w:asciiTheme="minorHAnsi" w:hAnsiTheme="minorHAnsi"/>
        </w:rPr>
        <w:t>% of all academic awards</w:t>
      </w:r>
      <w:r w:rsidR="00053ED6" w:rsidRPr="005F1A88">
        <w:rPr>
          <w:rFonts w:asciiTheme="minorHAnsi" w:hAnsiTheme="minorHAnsi"/>
        </w:rPr>
        <w:t>)</w:t>
      </w:r>
      <w:r w:rsidRPr="005F1A88">
        <w:rPr>
          <w:rFonts w:asciiTheme="minorHAnsi" w:hAnsiTheme="minorHAnsi"/>
        </w:rPr>
        <w:t xml:space="preserve">, followed by </w:t>
      </w:r>
      <w:r w:rsidR="00651E67" w:rsidRPr="005F1A88">
        <w:rPr>
          <w:rFonts w:asciiTheme="minorHAnsi" w:hAnsiTheme="minorHAnsi"/>
        </w:rPr>
        <w:t>Business</w:t>
      </w:r>
      <w:r w:rsidRPr="005F1A88">
        <w:rPr>
          <w:rFonts w:asciiTheme="minorHAnsi" w:hAnsiTheme="minorHAnsi"/>
        </w:rPr>
        <w:t xml:space="preserve"> (</w:t>
      </w:r>
      <w:r w:rsidR="005F1A88" w:rsidRPr="005F1A88">
        <w:rPr>
          <w:rFonts w:asciiTheme="minorHAnsi" w:hAnsiTheme="minorHAnsi"/>
        </w:rPr>
        <w:t>879</w:t>
      </w:r>
      <w:r w:rsidRPr="005F1A88">
        <w:rPr>
          <w:rFonts w:asciiTheme="minorHAnsi" w:hAnsiTheme="minorHAnsi"/>
        </w:rPr>
        <w:t xml:space="preserve"> awards</w:t>
      </w:r>
      <w:r w:rsidR="00053ED6" w:rsidRPr="005F1A88">
        <w:rPr>
          <w:rFonts w:asciiTheme="minorHAnsi" w:hAnsiTheme="minorHAnsi"/>
        </w:rPr>
        <w:t xml:space="preserve"> conferred</w:t>
      </w:r>
      <w:r w:rsidRPr="005F1A88">
        <w:rPr>
          <w:rFonts w:asciiTheme="minorHAnsi" w:hAnsiTheme="minorHAnsi"/>
        </w:rPr>
        <w:t xml:space="preserve"> or </w:t>
      </w:r>
      <w:r w:rsidR="00053ED6" w:rsidRPr="005F1A88">
        <w:rPr>
          <w:rFonts w:asciiTheme="minorHAnsi" w:hAnsiTheme="minorHAnsi"/>
        </w:rPr>
        <w:t>1</w:t>
      </w:r>
      <w:r w:rsidR="005F1A88" w:rsidRPr="005F1A88">
        <w:rPr>
          <w:rFonts w:asciiTheme="minorHAnsi" w:hAnsiTheme="minorHAnsi"/>
        </w:rPr>
        <w:t>5.3</w:t>
      </w:r>
      <w:r w:rsidRPr="005F1A88">
        <w:rPr>
          <w:rFonts w:asciiTheme="minorHAnsi" w:hAnsiTheme="minorHAnsi"/>
        </w:rPr>
        <w:t xml:space="preserve">% of all academic awards) and </w:t>
      </w:r>
      <w:r w:rsidR="00651E67" w:rsidRPr="005F1A88">
        <w:rPr>
          <w:rFonts w:asciiTheme="minorHAnsi" w:hAnsiTheme="minorHAnsi"/>
        </w:rPr>
        <w:t>Education</w:t>
      </w:r>
      <w:r w:rsidRPr="005F1A88">
        <w:rPr>
          <w:rFonts w:asciiTheme="minorHAnsi" w:hAnsiTheme="minorHAnsi"/>
        </w:rPr>
        <w:t xml:space="preserve"> (</w:t>
      </w:r>
      <w:r w:rsidR="00053ED6" w:rsidRPr="005F1A88">
        <w:rPr>
          <w:rFonts w:asciiTheme="minorHAnsi" w:hAnsiTheme="minorHAnsi"/>
        </w:rPr>
        <w:t>76</w:t>
      </w:r>
      <w:r w:rsidR="005F1A88" w:rsidRPr="005F1A88">
        <w:rPr>
          <w:rFonts w:asciiTheme="minorHAnsi" w:hAnsiTheme="minorHAnsi"/>
        </w:rPr>
        <w:t>8</w:t>
      </w:r>
      <w:r w:rsidRPr="005F1A88">
        <w:rPr>
          <w:rFonts w:asciiTheme="minorHAnsi" w:hAnsiTheme="minorHAnsi"/>
        </w:rPr>
        <w:t xml:space="preserve"> awards or 13.</w:t>
      </w:r>
      <w:r w:rsidR="005F1A88" w:rsidRPr="005F1A88">
        <w:rPr>
          <w:rFonts w:asciiTheme="minorHAnsi" w:hAnsiTheme="minorHAnsi"/>
        </w:rPr>
        <w:t>3</w:t>
      </w:r>
      <w:r w:rsidRPr="005F1A88">
        <w:rPr>
          <w:rFonts w:asciiTheme="minorHAnsi" w:hAnsiTheme="minorHAnsi"/>
        </w:rPr>
        <w:t>% of all awards) disciplines.</w:t>
      </w:r>
    </w:p>
    <w:p w14:paraId="2F9AE24F" w14:textId="77777777" w:rsidR="007353F5" w:rsidRPr="007353F5" w:rsidRDefault="007353F5" w:rsidP="007353F5">
      <w:pPr>
        <w:pStyle w:val="ListParagraph"/>
        <w:ind w:left="360"/>
        <w:rPr>
          <w:rFonts w:asciiTheme="minorHAnsi" w:hAnsiTheme="minorHAnsi"/>
          <w:b/>
          <w:highlight w:val="yellow"/>
        </w:rPr>
      </w:pPr>
    </w:p>
    <w:p w14:paraId="2162ABEB" w14:textId="4CE17A1F" w:rsidR="0050050E" w:rsidRDefault="0050050E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</w:p>
    <w:p w14:paraId="59E35D78" w14:textId="7A9F8366" w:rsidR="007353F5" w:rsidRDefault="00633CFA" w:rsidP="003675B5">
      <w:pPr>
        <w:pStyle w:val="Heading1"/>
      </w:pPr>
      <w:bookmarkStart w:id="4" w:name="_Toc99015052"/>
      <w:r>
        <w:lastRenderedPageBreak/>
        <w:t xml:space="preserve">Total </w:t>
      </w:r>
      <w:r w:rsidR="0096125B">
        <w:t xml:space="preserve">Completions </w:t>
      </w:r>
      <w:r w:rsidR="003675B5">
        <w:t xml:space="preserve">by </w:t>
      </w:r>
      <w:r w:rsidR="003B349D">
        <w:t>Award Level</w:t>
      </w:r>
      <w:bookmarkEnd w:id="4"/>
    </w:p>
    <w:tbl>
      <w:tblPr>
        <w:tblStyle w:val="GridTable4-Accent1"/>
        <w:tblW w:w="8769" w:type="dxa"/>
        <w:jc w:val="center"/>
        <w:tblLook w:val="04E0" w:firstRow="1" w:lastRow="1" w:firstColumn="1" w:lastColumn="0" w:noHBand="0" w:noVBand="1"/>
      </w:tblPr>
      <w:tblGrid>
        <w:gridCol w:w="1062"/>
        <w:gridCol w:w="1164"/>
        <w:gridCol w:w="1224"/>
        <w:gridCol w:w="1159"/>
        <w:gridCol w:w="1040"/>
        <w:gridCol w:w="1040"/>
        <w:gridCol w:w="1040"/>
        <w:gridCol w:w="1040"/>
      </w:tblGrid>
      <w:tr w:rsidR="003B349D" w:rsidRPr="009B3184" w14:paraId="4BB3C152" w14:textId="77777777" w:rsidTr="008A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42BF0F30" w14:textId="77777777" w:rsidR="003675B5" w:rsidRPr="009B3184" w:rsidRDefault="003675B5" w:rsidP="009B3184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4" w:type="dxa"/>
            <w:vAlign w:val="center"/>
            <w:hideMark/>
          </w:tcPr>
          <w:p w14:paraId="36B6791B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224" w:type="dxa"/>
            <w:vAlign w:val="center"/>
            <w:hideMark/>
          </w:tcPr>
          <w:p w14:paraId="1150E46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59" w:type="dxa"/>
            <w:vAlign w:val="center"/>
            <w:hideMark/>
          </w:tcPr>
          <w:p w14:paraId="67569329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040" w:type="dxa"/>
            <w:vAlign w:val="center"/>
            <w:hideMark/>
          </w:tcPr>
          <w:p w14:paraId="7F588CFE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</w:p>
        </w:tc>
        <w:tc>
          <w:tcPr>
            <w:tcW w:w="1040" w:type="dxa"/>
            <w:vAlign w:val="center"/>
            <w:hideMark/>
          </w:tcPr>
          <w:p w14:paraId="0325EB35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040" w:type="dxa"/>
            <w:vAlign w:val="center"/>
            <w:hideMark/>
          </w:tcPr>
          <w:p w14:paraId="60BCF857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</w:p>
        </w:tc>
        <w:tc>
          <w:tcPr>
            <w:tcW w:w="1040" w:type="dxa"/>
            <w:vAlign w:val="center"/>
            <w:hideMark/>
          </w:tcPr>
          <w:p w14:paraId="4C90024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713EE4" w:rsidRPr="009B3184" w14:paraId="28E57C1B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A0C3FBB" w14:textId="12A65CA9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1-12</w:t>
            </w:r>
          </w:p>
        </w:tc>
        <w:tc>
          <w:tcPr>
            <w:tcW w:w="1164" w:type="dxa"/>
            <w:noWrap/>
            <w:vAlign w:val="center"/>
            <w:hideMark/>
          </w:tcPr>
          <w:p w14:paraId="52F5B3B6" w14:textId="390D73EF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88 </w:t>
            </w:r>
          </w:p>
        </w:tc>
        <w:tc>
          <w:tcPr>
            <w:tcW w:w="1224" w:type="dxa"/>
            <w:noWrap/>
            <w:vAlign w:val="center"/>
            <w:hideMark/>
          </w:tcPr>
          <w:p w14:paraId="36FC3199" w14:textId="38251F5C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79 </w:t>
            </w:r>
          </w:p>
        </w:tc>
        <w:tc>
          <w:tcPr>
            <w:tcW w:w="1159" w:type="dxa"/>
            <w:noWrap/>
            <w:vAlign w:val="center"/>
            <w:hideMark/>
          </w:tcPr>
          <w:p w14:paraId="04078451" w14:textId="0218F6E4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423 </w:t>
            </w:r>
          </w:p>
        </w:tc>
        <w:tc>
          <w:tcPr>
            <w:tcW w:w="1040" w:type="dxa"/>
            <w:noWrap/>
            <w:vAlign w:val="center"/>
            <w:hideMark/>
          </w:tcPr>
          <w:p w14:paraId="2F6BC0B6" w14:textId="0ECE738D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11 </w:t>
            </w:r>
          </w:p>
        </w:tc>
        <w:tc>
          <w:tcPr>
            <w:tcW w:w="1040" w:type="dxa"/>
            <w:noWrap/>
            <w:vAlign w:val="center"/>
            <w:hideMark/>
          </w:tcPr>
          <w:p w14:paraId="53CCE32D" w14:textId="5434684E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7 </w:t>
            </w:r>
          </w:p>
        </w:tc>
        <w:tc>
          <w:tcPr>
            <w:tcW w:w="1040" w:type="dxa"/>
            <w:noWrap/>
            <w:vAlign w:val="center"/>
            <w:hideMark/>
          </w:tcPr>
          <w:p w14:paraId="7634261D" w14:textId="7CEE9F73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040" w:type="dxa"/>
            <w:noWrap/>
            <w:vAlign w:val="center"/>
            <w:hideMark/>
          </w:tcPr>
          <w:p w14:paraId="49A70E89" w14:textId="52CDD609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54 </w:t>
            </w:r>
          </w:p>
        </w:tc>
      </w:tr>
      <w:tr w:rsidR="00713EE4" w:rsidRPr="009B3184" w14:paraId="6166485F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6D6E597" w14:textId="3340847C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2-13</w:t>
            </w:r>
          </w:p>
        </w:tc>
        <w:tc>
          <w:tcPr>
            <w:tcW w:w="1164" w:type="dxa"/>
            <w:noWrap/>
            <w:vAlign w:val="center"/>
            <w:hideMark/>
          </w:tcPr>
          <w:p w14:paraId="7D3273CB" w14:textId="7BDB46B1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79 </w:t>
            </w:r>
          </w:p>
        </w:tc>
        <w:tc>
          <w:tcPr>
            <w:tcW w:w="1224" w:type="dxa"/>
            <w:noWrap/>
            <w:vAlign w:val="center"/>
            <w:hideMark/>
          </w:tcPr>
          <w:p w14:paraId="13913DD1" w14:textId="330F60FD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76 </w:t>
            </w:r>
          </w:p>
        </w:tc>
        <w:tc>
          <w:tcPr>
            <w:tcW w:w="1159" w:type="dxa"/>
            <w:noWrap/>
            <w:vAlign w:val="center"/>
            <w:hideMark/>
          </w:tcPr>
          <w:p w14:paraId="45FD3332" w14:textId="12711D1D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78 </w:t>
            </w:r>
          </w:p>
        </w:tc>
        <w:tc>
          <w:tcPr>
            <w:tcW w:w="1040" w:type="dxa"/>
            <w:noWrap/>
            <w:vAlign w:val="center"/>
            <w:hideMark/>
          </w:tcPr>
          <w:p w14:paraId="1DA1EED1" w14:textId="16EC3506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4 </w:t>
            </w:r>
          </w:p>
        </w:tc>
        <w:tc>
          <w:tcPr>
            <w:tcW w:w="1040" w:type="dxa"/>
            <w:noWrap/>
            <w:vAlign w:val="center"/>
            <w:hideMark/>
          </w:tcPr>
          <w:p w14:paraId="68537FBF" w14:textId="653484BB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6 </w:t>
            </w:r>
          </w:p>
        </w:tc>
        <w:tc>
          <w:tcPr>
            <w:tcW w:w="1040" w:type="dxa"/>
            <w:noWrap/>
            <w:vAlign w:val="center"/>
            <w:hideMark/>
          </w:tcPr>
          <w:p w14:paraId="6658A896" w14:textId="447F0590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8 </w:t>
            </w:r>
          </w:p>
        </w:tc>
        <w:tc>
          <w:tcPr>
            <w:tcW w:w="1040" w:type="dxa"/>
            <w:noWrap/>
            <w:vAlign w:val="center"/>
            <w:hideMark/>
          </w:tcPr>
          <w:p w14:paraId="72487967" w14:textId="5D853F21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661 </w:t>
            </w:r>
          </w:p>
        </w:tc>
      </w:tr>
      <w:tr w:rsidR="00713EE4" w:rsidRPr="009B3184" w14:paraId="78875E75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BF34A57" w14:textId="665C24DA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3-14</w:t>
            </w:r>
          </w:p>
        </w:tc>
        <w:tc>
          <w:tcPr>
            <w:tcW w:w="1164" w:type="dxa"/>
            <w:noWrap/>
            <w:vAlign w:val="center"/>
            <w:hideMark/>
          </w:tcPr>
          <w:p w14:paraId="2F77BFAD" w14:textId="0271C432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35 </w:t>
            </w:r>
          </w:p>
        </w:tc>
        <w:tc>
          <w:tcPr>
            <w:tcW w:w="1224" w:type="dxa"/>
            <w:noWrap/>
            <w:vAlign w:val="center"/>
            <w:hideMark/>
          </w:tcPr>
          <w:p w14:paraId="2001220C" w14:textId="17D8FE76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8 </w:t>
            </w:r>
          </w:p>
        </w:tc>
        <w:tc>
          <w:tcPr>
            <w:tcW w:w="1159" w:type="dxa"/>
            <w:noWrap/>
            <w:vAlign w:val="center"/>
            <w:hideMark/>
          </w:tcPr>
          <w:p w14:paraId="6683E3CC" w14:textId="658F7568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87 </w:t>
            </w:r>
          </w:p>
        </w:tc>
        <w:tc>
          <w:tcPr>
            <w:tcW w:w="1040" w:type="dxa"/>
            <w:noWrap/>
            <w:vAlign w:val="center"/>
            <w:hideMark/>
          </w:tcPr>
          <w:p w14:paraId="6CC70736" w14:textId="235DA2BD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0 </w:t>
            </w:r>
          </w:p>
        </w:tc>
        <w:tc>
          <w:tcPr>
            <w:tcW w:w="1040" w:type="dxa"/>
            <w:noWrap/>
            <w:vAlign w:val="center"/>
            <w:hideMark/>
          </w:tcPr>
          <w:p w14:paraId="2A6C975B" w14:textId="5808F630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22F757E6" w14:textId="3562EF88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6 </w:t>
            </w:r>
          </w:p>
        </w:tc>
        <w:tc>
          <w:tcPr>
            <w:tcW w:w="1040" w:type="dxa"/>
            <w:noWrap/>
            <w:vAlign w:val="center"/>
            <w:hideMark/>
          </w:tcPr>
          <w:p w14:paraId="05F3E43B" w14:textId="272E850C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49 </w:t>
            </w:r>
          </w:p>
        </w:tc>
      </w:tr>
      <w:tr w:rsidR="00713EE4" w:rsidRPr="009B3184" w14:paraId="338F49F4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7C3FA317" w14:textId="726BF514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4-15</w:t>
            </w:r>
          </w:p>
        </w:tc>
        <w:tc>
          <w:tcPr>
            <w:tcW w:w="1164" w:type="dxa"/>
            <w:noWrap/>
            <w:vAlign w:val="center"/>
            <w:hideMark/>
          </w:tcPr>
          <w:p w14:paraId="30609B79" w14:textId="20E38197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6 </w:t>
            </w:r>
          </w:p>
        </w:tc>
        <w:tc>
          <w:tcPr>
            <w:tcW w:w="1224" w:type="dxa"/>
            <w:noWrap/>
            <w:vAlign w:val="center"/>
            <w:hideMark/>
          </w:tcPr>
          <w:p w14:paraId="05393D03" w14:textId="4088D5EB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0 </w:t>
            </w:r>
          </w:p>
        </w:tc>
        <w:tc>
          <w:tcPr>
            <w:tcW w:w="1159" w:type="dxa"/>
            <w:noWrap/>
            <w:vAlign w:val="center"/>
            <w:hideMark/>
          </w:tcPr>
          <w:p w14:paraId="7FE65D93" w14:textId="3831C544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45 </w:t>
            </w:r>
          </w:p>
        </w:tc>
        <w:tc>
          <w:tcPr>
            <w:tcW w:w="1040" w:type="dxa"/>
            <w:noWrap/>
            <w:vAlign w:val="center"/>
            <w:hideMark/>
          </w:tcPr>
          <w:p w14:paraId="43A0C72A" w14:textId="360B1A79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9 </w:t>
            </w:r>
          </w:p>
        </w:tc>
        <w:tc>
          <w:tcPr>
            <w:tcW w:w="1040" w:type="dxa"/>
            <w:noWrap/>
            <w:vAlign w:val="center"/>
            <w:hideMark/>
          </w:tcPr>
          <w:p w14:paraId="0A056C5B" w14:textId="121A0501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040" w:type="dxa"/>
            <w:noWrap/>
            <w:vAlign w:val="center"/>
            <w:hideMark/>
          </w:tcPr>
          <w:p w14:paraId="0D1A8739" w14:textId="00745187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4DC256F8" w14:textId="049722F7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713EE4" w:rsidRPr="009B3184" w14:paraId="669AE53E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B14D1A9" w14:textId="6BC84C34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4" w:type="dxa"/>
            <w:noWrap/>
            <w:vAlign w:val="center"/>
            <w:hideMark/>
          </w:tcPr>
          <w:p w14:paraId="08BC06D5" w14:textId="36FCC098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2 </w:t>
            </w:r>
          </w:p>
        </w:tc>
        <w:tc>
          <w:tcPr>
            <w:tcW w:w="1224" w:type="dxa"/>
            <w:noWrap/>
            <w:vAlign w:val="center"/>
            <w:hideMark/>
          </w:tcPr>
          <w:p w14:paraId="305EC2F7" w14:textId="4866BF1E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56 </w:t>
            </w:r>
          </w:p>
        </w:tc>
        <w:tc>
          <w:tcPr>
            <w:tcW w:w="1159" w:type="dxa"/>
            <w:noWrap/>
            <w:vAlign w:val="center"/>
            <w:hideMark/>
          </w:tcPr>
          <w:p w14:paraId="3E6A504D" w14:textId="3B3D306A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58 </w:t>
            </w:r>
          </w:p>
        </w:tc>
        <w:tc>
          <w:tcPr>
            <w:tcW w:w="1040" w:type="dxa"/>
            <w:noWrap/>
            <w:vAlign w:val="center"/>
            <w:hideMark/>
          </w:tcPr>
          <w:p w14:paraId="0F977A42" w14:textId="37D6250A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8 </w:t>
            </w:r>
          </w:p>
        </w:tc>
        <w:tc>
          <w:tcPr>
            <w:tcW w:w="1040" w:type="dxa"/>
            <w:noWrap/>
            <w:vAlign w:val="center"/>
            <w:hideMark/>
          </w:tcPr>
          <w:p w14:paraId="4139F91D" w14:textId="1B1F1FB8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68169DC8" w14:textId="5B8D4825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040" w:type="dxa"/>
            <w:noWrap/>
            <w:vAlign w:val="center"/>
            <w:hideMark/>
          </w:tcPr>
          <w:p w14:paraId="46AFF01A" w14:textId="1868E053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83 </w:t>
            </w:r>
          </w:p>
        </w:tc>
      </w:tr>
      <w:tr w:rsidR="00713EE4" w:rsidRPr="009B3184" w14:paraId="00AE7B9F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F596685" w14:textId="68587054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4" w:type="dxa"/>
            <w:noWrap/>
            <w:vAlign w:val="center"/>
            <w:hideMark/>
          </w:tcPr>
          <w:p w14:paraId="03BEE4D8" w14:textId="042EBCAE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1 </w:t>
            </w:r>
          </w:p>
        </w:tc>
        <w:tc>
          <w:tcPr>
            <w:tcW w:w="1224" w:type="dxa"/>
            <w:noWrap/>
            <w:vAlign w:val="center"/>
            <w:hideMark/>
          </w:tcPr>
          <w:p w14:paraId="4D5DF4DB" w14:textId="472A3B18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17 </w:t>
            </w:r>
          </w:p>
        </w:tc>
        <w:tc>
          <w:tcPr>
            <w:tcW w:w="1159" w:type="dxa"/>
            <w:noWrap/>
            <w:vAlign w:val="center"/>
            <w:hideMark/>
          </w:tcPr>
          <w:p w14:paraId="28874CDA" w14:textId="713559D9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35 </w:t>
            </w:r>
          </w:p>
        </w:tc>
        <w:tc>
          <w:tcPr>
            <w:tcW w:w="1040" w:type="dxa"/>
            <w:noWrap/>
            <w:vAlign w:val="center"/>
            <w:hideMark/>
          </w:tcPr>
          <w:p w14:paraId="699C121F" w14:textId="64B48DA4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8 </w:t>
            </w:r>
          </w:p>
        </w:tc>
        <w:tc>
          <w:tcPr>
            <w:tcW w:w="1040" w:type="dxa"/>
            <w:noWrap/>
            <w:vAlign w:val="center"/>
            <w:hideMark/>
          </w:tcPr>
          <w:p w14:paraId="237021AE" w14:textId="19F8236E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3 </w:t>
            </w:r>
          </w:p>
        </w:tc>
        <w:tc>
          <w:tcPr>
            <w:tcW w:w="1040" w:type="dxa"/>
            <w:noWrap/>
            <w:vAlign w:val="center"/>
            <w:hideMark/>
          </w:tcPr>
          <w:p w14:paraId="1FC8D1B3" w14:textId="7D47DDC0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5 </w:t>
            </w:r>
          </w:p>
        </w:tc>
        <w:tc>
          <w:tcPr>
            <w:tcW w:w="1040" w:type="dxa"/>
            <w:noWrap/>
            <w:vAlign w:val="center"/>
            <w:hideMark/>
          </w:tcPr>
          <w:p w14:paraId="7621906C" w14:textId="7C39EC7C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19 </w:t>
            </w:r>
          </w:p>
        </w:tc>
      </w:tr>
      <w:tr w:rsidR="00713EE4" w:rsidRPr="009B3184" w14:paraId="1836AFA4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0C923F5" w14:textId="080A6311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4" w:type="dxa"/>
            <w:noWrap/>
            <w:vAlign w:val="center"/>
            <w:hideMark/>
          </w:tcPr>
          <w:p w14:paraId="7F753363" w14:textId="08C1B371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7 </w:t>
            </w:r>
          </w:p>
        </w:tc>
        <w:tc>
          <w:tcPr>
            <w:tcW w:w="1224" w:type="dxa"/>
            <w:noWrap/>
            <w:vAlign w:val="center"/>
            <w:hideMark/>
          </w:tcPr>
          <w:p w14:paraId="4E4149E9" w14:textId="4A16473D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7 </w:t>
            </w:r>
          </w:p>
        </w:tc>
        <w:tc>
          <w:tcPr>
            <w:tcW w:w="1159" w:type="dxa"/>
            <w:noWrap/>
            <w:vAlign w:val="center"/>
            <w:hideMark/>
          </w:tcPr>
          <w:p w14:paraId="39BD4DAE" w14:textId="4E4D63A9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1 </w:t>
            </w:r>
          </w:p>
        </w:tc>
        <w:tc>
          <w:tcPr>
            <w:tcW w:w="1040" w:type="dxa"/>
            <w:noWrap/>
            <w:vAlign w:val="center"/>
            <w:hideMark/>
          </w:tcPr>
          <w:p w14:paraId="2E59E47A" w14:textId="1D9E3669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4 </w:t>
            </w:r>
          </w:p>
        </w:tc>
        <w:tc>
          <w:tcPr>
            <w:tcW w:w="1040" w:type="dxa"/>
            <w:noWrap/>
            <w:vAlign w:val="center"/>
            <w:hideMark/>
          </w:tcPr>
          <w:p w14:paraId="499EF51C" w14:textId="06D57541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0 </w:t>
            </w:r>
          </w:p>
        </w:tc>
        <w:tc>
          <w:tcPr>
            <w:tcW w:w="1040" w:type="dxa"/>
            <w:noWrap/>
            <w:vAlign w:val="center"/>
            <w:hideMark/>
          </w:tcPr>
          <w:p w14:paraId="722E1660" w14:textId="090AF61B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040" w:type="dxa"/>
            <w:noWrap/>
            <w:vAlign w:val="center"/>
            <w:hideMark/>
          </w:tcPr>
          <w:p w14:paraId="6D1D4D98" w14:textId="2869E390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40 </w:t>
            </w:r>
          </w:p>
        </w:tc>
      </w:tr>
      <w:tr w:rsidR="00713EE4" w:rsidRPr="009B3184" w14:paraId="252EA7A0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4FCDDF4" w14:textId="55A051FD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4" w:type="dxa"/>
            <w:noWrap/>
            <w:vAlign w:val="center"/>
            <w:hideMark/>
          </w:tcPr>
          <w:p w14:paraId="73DB9608" w14:textId="0C782489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90 </w:t>
            </w:r>
          </w:p>
        </w:tc>
        <w:tc>
          <w:tcPr>
            <w:tcW w:w="1224" w:type="dxa"/>
            <w:noWrap/>
            <w:vAlign w:val="center"/>
            <w:hideMark/>
          </w:tcPr>
          <w:p w14:paraId="4A179A2E" w14:textId="3CFE561F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0 </w:t>
            </w:r>
          </w:p>
        </w:tc>
        <w:tc>
          <w:tcPr>
            <w:tcW w:w="1159" w:type="dxa"/>
            <w:noWrap/>
            <w:vAlign w:val="center"/>
            <w:hideMark/>
          </w:tcPr>
          <w:p w14:paraId="0682B87F" w14:textId="5E35CBF1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20 </w:t>
            </w:r>
          </w:p>
        </w:tc>
        <w:tc>
          <w:tcPr>
            <w:tcW w:w="1040" w:type="dxa"/>
            <w:noWrap/>
            <w:vAlign w:val="center"/>
            <w:hideMark/>
          </w:tcPr>
          <w:p w14:paraId="5FEC952F" w14:textId="65FE1CBD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85 </w:t>
            </w:r>
          </w:p>
        </w:tc>
        <w:tc>
          <w:tcPr>
            <w:tcW w:w="1040" w:type="dxa"/>
            <w:noWrap/>
            <w:vAlign w:val="center"/>
            <w:hideMark/>
          </w:tcPr>
          <w:p w14:paraId="12241CFF" w14:textId="2A98E37B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 </w:t>
            </w:r>
          </w:p>
        </w:tc>
        <w:tc>
          <w:tcPr>
            <w:tcW w:w="1040" w:type="dxa"/>
            <w:noWrap/>
            <w:vAlign w:val="center"/>
            <w:hideMark/>
          </w:tcPr>
          <w:p w14:paraId="0E790BDA" w14:textId="47AA168B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040" w:type="dxa"/>
            <w:noWrap/>
            <w:vAlign w:val="center"/>
            <w:hideMark/>
          </w:tcPr>
          <w:p w14:paraId="54C859EC" w14:textId="36A2B489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333 </w:t>
            </w:r>
          </w:p>
        </w:tc>
      </w:tr>
      <w:tr w:rsidR="00713EE4" w:rsidRPr="009B3184" w14:paraId="1A616C03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9E16664" w14:textId="3B48039A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4" w:type="dxa"/>
            <w:noWrap/>
            <w:vAlign w:val="center"/>
            <w:hideMark/>
          </w:tcPr>
          <w:p w14:paraId="2721C5D3" w14:textId="4052573E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43 </w:t>
            </w:r>
          </w:p>
        </w:tc>
        <w:tc>
          <w:tcPr>
            <w:tcW w:w="1224" w:type="dxa"/>
            <w:noWrap/>
            <w:vAlign w:val="center"/>
            <w:hideMark/>
          </w:tcPr>
          <w:p w14:paraId="55AEEBAB" w14:textId="6E50F09C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81 </w:t>
            </w:r>
          </w:p>
        </w:tc>
        <w:tc>
          <w:tcPr>
            <w:tcW w:w="1159" w:type="dxa"/>
            <w:noWrap/>
            <w:vAlign w:val="center"/>
            <w:hideMark/>
          </w:tcPr>
          <w:p w14:paraId="3293EBEB" w14:textId="4CE02D6E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2 </w:t>
            </w:r>
          </w:p>
        </w:tc>
        <w:tc>
          <w:tcPr>
            <w:tcW w:w="1040" w:type="dxa"/>
            <w:noWrap/>
            <w:vAlign w:val="center"/>
            <w:hideMark/>
          </w:tcPr>
          <w:p w14:paraId="6FCE6651" w14:textId="423A42CA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3 </w:t>
            </w:r>
          </w:p>
        </w:tc>
        <w:tc>
          <w:tcPr>
            <w:tcW w:w="1040" w:type="dxa"/>
            <w:noWrap/>
            <w:vAlign w:val="center"/>
            <w:hideMark/>
          </w:tcPr>
          <w:p w14:paraId="5C382A5C" w14:textId="1E89EBA2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5 </w:t>
            </w:r>
          </w:p>
        </w:tc>
        <w:tc>
          <w:tcPr>
            <w:tcW w:w="1040" w:type="dxa"/>
            <w:noWrap/>
            <w:vAlign w:val="center"/>
            <w:hideMark/>
          </w:tcPr>
          <w:p w14:paraId="71BDEBDA" w14:textId="1AFEA88E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0 </w:t>
            </w:r>
          </w:p>
        </w:tc>
        <w:tc>
          <w:tcPr>
            <w:tcW w:w="1040" w:type="dxa"/>
            <w:noWrap/>
            <w:vAlign w:val="center"/>
            <w:hideMark/>
          </w:tcPr>
          <w:p w14:paraId="1E0E01A2" w14:textId="0F2D1CC5" w:rsidR="00713EE4" w:rsidRPr="009B3184" w:rsidRDefault="00713EE4" w:rsidP="0071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713EE4" w:rsidRPr="009B3184" w14:paraId="021F649C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6795F7F" w14:textId="5B81B6B1" w:rsidR="00713EE4" w:rsidRPr="009B3184" w:rsidRDefault="00713EE4" w:rsidP="00713EE4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4" w:type="dxa"/>
            <w:noWrap/>
            <w:vAlign w:val="center"/>
            <w:hideMark/>
          </w:tcPr>
          <w:p w14:paraId="19514BA7" w14:textId="37295900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66 </w:t>
            </w:r>
          </w:p>
        </w:tc>
        <w:tc>
          <w:tcPr>
            <w:tcW w:w="1224" w:type="dxa"/>
            <w:noWrap/>
            <w:vAlign w:val="center"/>
            <w:hideMark/>
          </w:tcPr>
          <w:p w14:paraId="5ED00834" w14:textId="137EE830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40 </w:t>
            </w:r>
          </w:p>
        </w:tc>
        <w:tc>
          <w:tcPr>
            <w:tcW w:w="1159" w:type="dxa"/>
            <w:noWrap/>
            <w:vAlign w:val="center"/>
            <w:hideMark/>
          </w:tcPr>
          <w:p w14:paraId="6DD7981E" w14:textId="7D02C09E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225 </w:t>
            </w:r>
          </w:p>
        </w:tc>
        <w:tc>
          <w:tcPr>
            <w:tcW w:w="1040" w:type="dxa"/>
            <w:noWrap/>
            <w:vAlign w:val="center"/>
            <w:hideMark/>
          </w:tcPr>
          <w:p w14:paraId="02F39FF4" w14:textId="55C03947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6 </w:t>
            </w:r>
          </w:p>
        </w:tc>
        <w:tc>
          <w:tcPr>
            <w:tcW w:w="1040" w:type="dxa"/>
            <w:noWrap/>
            <w:vAlign w:val="center"/>
            <w:hideMark/>
          </w:tcPr>
          <w:p w14:paraId="574BFA3A" w14:textId="366529B2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040" w:type="dxa"/>
            <w:noWrap/>
            <w:vAlign w:val="center"/>
            <w:hideMark/>
          </w:tcPr>
          <w:p w14:paraId="18CB71D2" w14:textId="4E68EFB2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 </w:t>
            </w:r>
          </w:p>
        </w:tc>
        <w:tc>
          <w:tcPr>
            <w:tcW w:w="1040" w:type="dxa"/>
            <w:noWrap/>
            <w:vAlign w:val="center"/>
            <w:hideMark/>
          </w:tcPr>
          <w:p w14:paraId="4FDA3B3D" w14:textId="3041FB05" w:rsidR="00713EE4" w:rsidRPr="009B3184" w:rsidRDefault="00713EE4" w:rsidP="0071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762 </w:t>
            </w:r>
          </w:p>
        </w:tc>
      </w:tr>
      <w:tr w:rsidR="008A64D6" w:rsidRPr="009B3184" w14:paraId="1C3EF64E" w14:textId="77777777" w:rsidTr="008A64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</w:tcPr>
          <w:p w14:paraId="6F1893E2" w14:textId="3F2A255E" w:rsidR="008A64D6" w:rsidRPr="008A64D6" w:rsidRDefault="008A64D6" w:rsidP="008A64D6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Total</w:t>
            </w:r>
          </w:p>
        </w:tc>
        <w:tc>
          <w:tcPr>
            <w:tcW w:w="1164" w:type="dxa"/>
            <w:noWrap/>
            <w:vAlign w:val="center"/>
          </w:tcPr>
          <w:p w14:paraId="1CEE2589" w14:textId="12FD8DBB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3,017</w:t>
            </w:r>
          </w:p>
        </w:tc>
        <w:tc>
          <w:tcPr>
            <w:tcW w:w="1224" w:type="dxa"/>
            <w:noWrap/>
            <w:vAlign w:val="center"/>
          </w:tcPr>
          <w:p w14:paraId="7722C9EA" w14:textId="2433090A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2,264</w:t>
            </w:r>
          </w:p>
        </w:tc>
        <w:tc>
          <w:tcPr>
            <w:tcW w:w="1159" w:type="dxa"/>
            <w:noWrap/>
            <w:vAlign w:val="center"/>
          </w:tcPr>
          <w:p w14:paraId="0CA90B59" w14:textId="54EE90C2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40,574</w:t>
            </w:r>
          </w:p>
        </w:tc>
        <w:tc>
          <w:tcPr>
            <w:tcW w:w="1040" w:type="dxa"/>
            <w:noWrap/>
            <w:vAlign w:val="center"/>
          </w:tcPr>
          <w:p w14:paraId="4C251A31" w14:textId="5F34514B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8,488</w:t>
            </w:r>
          </w:p>
        </w:tc>
        <w:tc>
          <w:tcPr>
            <w:tcW w:w="1040" w:type="dxa"/>
            <w:noWrap/>
            <w:vAlign w:val="center"/>
          </w:tcPr>
          <w:p w14:paraId="466AA0DE" w14:textId="751F9CE2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720</w:t>
            </w:r>
          </w:p>
        </w:tc>
        <w:tc>
          <w:tcPr>
            <w:tcW w:w="1040" w:type="dxa"/>
            <w:noWrap/>
            <w:vAlign w:val="center"/>
          </w:tcPr>
          <w:p w14:paraId="03AA410A" w14:textId="58D286DB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866</w:t>
            </w:r>
          </w:p>
        </w:tc>
        <w:tc>
          <w:tcPr>
            <w:tcW w:w="1040" w:type="dxa"/>
            <w:noWrap/>
            <w:vAlign w:val="center"/>
          </w:tcPr>
          <w:p w14:paraId="358DCEB0" w14:textId="1F8C6A09" w:rsidR="008A64D6" w:rsidRPr="008A64D6" w:rsidRDefault="008A64D6" w:rsidP="008A64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iCs/>
                <w:sz w:val="22"/>
              </w:rPr>
            </w:pPr>
            <w:r w:rsidRPr="008A64D6">
              <w:rPr>
                <w:rFonts w:ascii="Calibri" w:hAnsi="Calibri" w:cs="Calibri"/>
                <w:i/>
                <w:iCs/>
                <w:sz w:val="22"/>
              </w:rPr>
              <w:t>55,929</w:t>
            </w:r>
          </w:p>
        </w:tc>
      </w:tr>
    </w:tbl>
    <w:p w14:paraId="647A7530" w14:textId="53777BE5" w:rsidR="003675B5" w:rsidRDefault="003675B5" w:rsidP="003675B5"/>
    <w:p w14:paraId="29D8DCE1" w14:textId="4B7C445E" w:rsidR="00EA3556" w:rsidRDefault="00AB4D14" w:rsidP="00EA3556">
      <w:pPr>
        <w:jc w:val="center"/>
      </w:pPr>
      <w:r>
        <w:rPr>
          <w:noProof/>
        </w:rPr>
        <w:drawing>
          <wp:inline distT="0" distB="0" distL="0" distR="0" wp14:anchorId="79579EE4" wp14:editId="68CC9304">
            <wp:extent cx="6400800" cy="5486400"/>
            <wp:effectExtent l="0" t="0" r="0" b="0"/>
            <wp:docPr id="1" name="Chart 1" descr="Graph showing the total completions by award level (certificate, associate's, bachelor's, master's, doctoral, law) over the past 10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25494" w14:textId="77777777" w:rsidR="00EA3556" w:rsidRDefault="00EA3556">
      <w:r>
        <w:br w:type="page"/>
      </w:r>
    </w:p>
    <w:p w14:paraId="5F4010FE" w14:textId="6210FEBF" w:rsidR="00EA3556" w:rsidRDefault="00B0614B" w:rsidP="00546485">
      <w:pPr>
        <w:pStyle w:val="Heading1"/>
      </w:pPr>
      <w:bookmarkStart w:id="5" w:name="_Toc99015053"/>
      <w:r>
        <w:lastRenderedPageBreak/>
        <w:t>2020-21</w:t>
      </w:r>
      <w:r w:rsidR="00546485">
        <w:t xml:space="preserve"> </w:t>
      </w:r>
      <w:r w:rsidR="00633CFA">
        <w:t xml:space="preserve">Total </w:t>
      </w:r>
      <w:r w:rsidR="0096125B">
        <w:t xml:space="preserve">Completions </w:t>
      </w:r>
      <w:r w:rsidR="00546485">
        <w:t>by Campus and Award Level</w:t>
      </w:r>
      <w:bookmarkEnd w:id="5"/>
    </w:p>
    <w:tbl>
      <w:tblPr>
        <w:tblStyle w:val="GridTable4-Accent1"/>
        <w:tblW w:w="9147" w:type="dxa"/>
        <w:jc w:val="center"/>
        <w:tblLook w:val="04E0" w:firstRow="1" w:lastRow="1" w:firstColumn="1" w:lastColumn="0" w:noHBand="0" w:noVBand="1"/>
      </w:tblPr>
      <w:tblGrid>
        <w:gridCol w:w="1148"/>
        <w:gridCol w:w="1164"/>
        <w:gridCol w:w="1224"/>
        <w:gridCol w:w="1159"/>
        <w:gridCol w:w="1120"/>
        <w:gridCol w:w="1120"/>
        <w:gridCol w:w="1120"/>
        <w:gridCol w:w="1120"/>
      </w:tblGrid>
      <w:tr w:rsidR="00546485" w:rsidRPr="00546485" w14:paraId="218A54BF" w14:textId="77777777" w:rsidTr="003E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550731B2" w14:textId="0BA762D4" w:rsidR="00546485" w:rsidRPr="00546485" w:rsidRDefault="00546485" w:rsidP="009B3184">
            <w:pPr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4"/>
              </w:rPr>
              <w:t>Campus</w:t>
            </w:r>
          </w:p>
        </w:tc>
        <w:tc>
          <w:tcPr>
            <w:tcW w:w="1164" w:type="dxa"/>
            <w:noWrap/>
            <w:vAlign w:val="center"/>
            <w:hideMark/>
          </w:tcPr>
          <w:p w14:paraId="100A5BE6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Certificate</w:t>
            </w:r>
          </w:p>
        </w:tc>
        <w:tc>
          <w:tcPr>
            <w:tcW w:w="1224" w:type="dxa"/>
            <w:noWrap/>
            <w:vAlign w:val="center"/>
            <w:hideMark/>
          </w:tcPr>
          <w:p w14:paraId="78743F0C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Associate's</w:t>
            </w:r>
          </w:p>
        </w:tc>
        <w:tc>
          <w:tcPr>
            <w:tcW w:w="1159" w:type="dxa"/>
            <w:noWrap/>
            <w:vAlign w:val="center"/>
            <w:hideMark/>
          </w:tcPr>
          <w:p w14:paraId="1EA3ADEA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Bachelor's</w:t>
            </w:r>
          </w:p>
        </w:tc>
        <w:tc>
          <w:tcPr>
            <w:tcW w:w="1120" w:type="dxa"/>
            <w:noWrap/>
            <w:vAlign w:val="center"/>
            <w:hideMark/>
          </w:tcPr>
          <w:p w14:paraId="0853BBE8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Master's</w:t>
            </w:r>
          </w:p>
        </w:tc>
        <w:tc>
          <w:tcPr>
            <w:tcW w:w="1120" w:type="dxa"/>
            <w:noWrap/>
            <w:vAlign w:val="center"/>
            <w:hideMark/>
          </w:tcPr>
          <w:p w14:paraId="0F5C7B3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Doctoral</w:t>
            </w:r>
          </w:p>
        </w:tc>
        <w:tc>
          <w:tcPr>
            <w:tcW w:w="1120" w:type="dxa"/>
            <w:noWrap/>
            <w:vAlign w:val="center"/>
            <w:hideMark/>
          </w:tcPr>
          <w:p w14:paraId="69EFAED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Law</w:t>
            </w:r>
          </w:p>
        </w:tc>
        <w:tc>
          <w:tcPr>
            <w:tcW w:w="1120" w:type="dxa"/>
            <w:noWrap/>
            <w:vAlign w:val="center"/>
            <w:hideMark/>
          </w:tcPr>
          <w:p w14:paraId="2B136159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B0614B" w:rsidRPr="00546485" w14:paraId="7A29176A" w14:textId="77777777" w:rsidTr="003E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2E1ECD1" w14:textId="045D3D09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</w:t>
            </w:r>
            <w:r w:rsidR="006406D1">
              <w:rPr>
                <w:rFonts w:ascii="Calibri" w:eastAsia="Times New Roman" w:hAnsi="Calibri" w:cs="Arial"/>
                <w:b w:val="0"/>
                <w:bCs w:val="0"/>
                <w:sz w:val="22"/>
              </w:rPr>
              <w:t>/UMM</w:t>
            </w:r>
          </w:p>
        </w:tc>
        <w:tc>
          <w:tcPr>
            <w:tcW w:w="116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46E811" w14:textId="30DB8084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5</w:t>
            </w:r>
          </w:p>
        </w:tc>
        <w:tc>
          <w:tcPr>
            <w:tcW w:w="122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419B5B" w14:textId="37CBDA08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15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EF1E154" w14:textId="78234D0A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855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5E2351" w14:textId="6E4B6AEF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7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7D9F0F" w14:textId="13F52B93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4BEAF9" w14:textId="169C1DBB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7823B49" w14:textId="2AB1718D" w:rsidR="00B0614B" w:rsidRPr="003E6179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 w:rsidRPr="003E6179">
              <w:rPr>
                <w:rFonts w:ascii="Calibri" w:hAnsi="Calibri" w:cs="Calibri"/>
                <w:b/>
                <w:bCs/>
                <w:i/>
                <w:iCs/>
                <w:sz w:val="22"/>
              </w:rPr>
              <w:t>2,484</w:t>
            </w:r>
          </w:p>
        </w:tc>
      </w:tr>
      <w:tr w:rsidR="00505960" w:rsidRPr="00546485" w14:paraId="5366E23B" w14:textId="77777777" w:rsidTr="003E617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98406A8" w14:textId="635A6A7E" w:rsidR="00505960" w:rsidRPr="00505960" w:rsidRDefault="00505960" w:rsidP="00505960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90025BC" w14:textId="12656466" w:rsidR="00505960" w:rsidRDefault="003E6179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1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B47ACF" w14:textId="56C96090" w:rsidR="00505960" w:rsidRDefault="00505960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7D8250D" w14:textId="56CB50E3" w:rsidR="00505960" w:rsidRDefault="003E6179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780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1232FF" w14:textId="338942B1" w:rsidR="00505960" w:rsidRDefault="003E6179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7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3B4139" w14:textId="5A52D1EE" w:rsidR="00505960" w:rsidRDefault="003E6179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41E05B" w14:textId="77777777" w:rsidR="00505960" w:rsidRPr="00546485" w:rsidRDefault="00505960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548C2D4" w14:textId="665BCACB" w:rsidR="00505960" w:rsidRPr="003E6179" w:rsidRDefault="003E6179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3E6179">
              <w:rPr>
                <w:rFonts w:ascii="Calibri" w:hAnsi="Calibri" w:cs="Calibri"/>
                <w:b/>
                <w:bCs/>
                <w:i/>
                <w:iCs/>
                <w:sz w:val="22"/>
              </w:rPr>
              <w:t>2,373</w:t>
            </w:r>
          </w:p>
        </w:tc>
      </w:tr>
      <w:tr w:rsidR="00505960" w:rsidRPr="00546485" w14:paraId="0553A1FC" w14:textId="77777777" w:rsidTr="003E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37391E3A" w14:textId="79F73908" w:rsidR="00505960" w:rsidRPr="00505960" w:rsidRDefault="00505960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M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</w:tcPr>
          <w:p w14:paraId="25497362" w14:textId="42F9F6B2" w:rsidR="00505960" w:rsidRDefault="00505960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14:paraId="0DDC480D" w14:textId="7316C60A" w:rsidR="00505960" w:rsidRDefault="003E6179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vAlign w:val="center"/>
          </w:tcPr>
          <w:p w14:paraId="56C4DF35" w14:textId="4E45366B" w:rsidR="00505960" w:rsidRDefault="003E6179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59B3CED7" w14:textId="045D12C6" w:rsidR="00505960" w:rsidRDefault="00505960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6212FF18" w14:textId="73B51114" w:rsidR="00505960" w:rsidRDefault="00505960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0DD138A1" w14:textId="77777777" w:rsidR="00505960" w:rsidRPr="00546485" w:rsidRDefault="00505960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2E762419" w14:textId="3CF60280" w:rsidR="00505960" w:rsidRPr="003E6179" w:rsidRDefault="003E6179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3E6179">
              <w:rPr>
                <w:rFonts w:ascii="Calibri" w:hAnsi="Calibri" w:cs="Calibri"/>
                <w:b/>
                <w:bCs/>
                <w:i/>
                <w:iCs/>
                <w:sz w:val="22"/>
              </w:rPr>
              <w:t>111</w:t>
            </w:r>
          </w:p>
        </w:tc>
      </w:tr>
      <w:tr w:rsidR="00B0614B" w:rsidRPr="00546485" w14:paraId="0BAA1A00" w14:textId="77777777" w:rsidTr="003E617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742AAE" w14:textId="77777777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9621B7" w14:textId="51C4F4E5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982E6A" w14:textId="2565600B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39768C" w14:textId="67878BA8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858AC2" w14:textId="7E2D5F07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2933A1" w14:textId="2DA3966A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AE8AC4" w14:textId="77CE388C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0E74F7" w14:textId="3E3A2740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72</w:t>
            </w:r>
          </w:p>
        </w:tc>
      </w:tr>
      <w:tr w:rsidR="00B0614B" w:rsidRPr="00546485" w14:paraId="1C7F54A8" w14:textId="77777777" w:rsidTr="00B0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17B425A1" w14:textId="77777777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1164" w:type="dxa"/>
            <w:noWrap/>
            <w:vAlign w:val="center"/>
            <w:hideMark/>
          </w:tcPr>
          <w:p w14:paraId="75144ABB" w14:textId="2A1AB3E9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224" w:type="dxa"/>
            <w:noWrap/>
            <w:vAlign w:val="center"/>
            <w:hideMark/>
          </w:tcPr>
          <w:p w14:paraId="2683DF72" w14:textId="3D5C3D1C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14:paraId="2C1FE777" w14:textId="3B33831B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9</w:t>
            </w:r>
          </w:p>
        </w:tc>
        <w:tc>
          <w:tcPr>
            <w:tcW w:w="1120" w:type="dxa"/>
            <w:noWrap/>
            <w:vAlign w:val="center"/>
            <w:hideMark/>
          </w:tcPr>
          <w:p w14:paraId="5EFF8BE8" w14:textId="30D1D09A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1120" w:type="dxa"/>
            <w:noWrap/>
            <w:vAlign w:val="center"/>
            <w:hideMark/>
          </w:tcPr>
          <w:p w14:paraId="0CA72EA8" w14:textId="16A12488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04B5A1AD" w14:textId="3F032237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70817A1" w14:textId="364D5C19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90</w:t>
            </w:r>
          </w:p>
        </w:tc>
      </w:tr>
      <w:tr w:rsidR="00B0614B" w:rsidRPr="00546485" w14:paraId="4DD6AE90" w14:textId="77777777" w:rsidTr="00B0614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5BDF6A5A" w14:textId="77777777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1164" w:type="dxa"/>
            <w:noWrap/>
            <w:vAlign w:val="center"/>
            <w:hideMark/>
          </w:tcPr>
          <w:p w14:paraId="24FFD6D0" w14:textId="4831BD45" w:rsidR="00B0614B" w:rsidRPr="00AF1D52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224" w:type="dxa"/>
            <w:noWrap/>
            <w:vAlign w:val="center"/>
            <w:hideMark/>
          </w:tcPr>
          <w:p w14:paraId="05E0B46B" w14:textId="510A0BA8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59" w:type="dxa"/>
            <w:noWrap/>
            <w:vAlign w:val="center"/>
            <w:hideMark/>
          </w:tcPr>
          <w:p w14:paraId="187631F5" w14:textId="5CD88E33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8</w:t>
            </w:r>
          </w:p>
        </w:tc>
        <w:tc>
          <w:tcPr>
            <w:tcW w:w="1120" w:type="dxa"/>
            <w:noWrap/>
            <w:vAlign w:val="center"/>
            <w:hideMark/>
          </w:tcPr>
          <w:p w14:paraId="0967499E" w14:textId="76446348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5A7FDC0F" w14:textId="38A1B00D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62A04FC" w14:textId="2DEBB5F8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50E3A12" w14:textId="5BB968A9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44</w:t>
            </w:r>
          </w:p>
        </w:tc>
      </w:tr>
      <w:tr w:rsidR="00B0614B" w:rsidRPr="00546485" w14:paraId="664F38D9" w14:textId="77777777" w:rsidTr="00B0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3B0969A2" w14:textId="77777777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1164" w:type="dxa"/>
            <w:noWrap/>
            <w:vAlign w:val="center"/>
            <w:hideMark/>
          </w:tcPr>
          <w:p w14:paraId="73264E88" w14:textId="220B0450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224" w:type="dxa"/>
            <w:noWrap/>
            <w:vAlign w:val="center"/>
            <w:hideMark/>
          </w:tcPr>
          <w:p w14:paraId="1F9F99B7" w14:textId="7AF258D4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159" w:type="dxa"/>
            <w:noWrap/>
            <w:vAlign w:val="center"/>
            <w:hideMark/>
          </w:tcPr>
          <w:p w14:paraId="48D8C0F2" w14:textId="3ADB9ED5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6</w:t>
            </w:r>
          </w:p>
        </w:tc>
        <w:tc>
          <w:tcPr>
            <w:tcW w:w="1120" w:type="dxa"/>
            <w:noWrap/>
            <w:vAlign w:val="center"/>
            <w:hideMark/>
          </w:tcPr>
          <w:p w14:paraId="3E6ED7FC" w14:textId="46B0BD5D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3D60B0BE" w14:textId="055D8390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1694CD4" w14:textId="6F8CD891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FB538C1" w14:textId="38EF7447" w:rsidR="00B0614B" w:rsidRPr="00546485" w:rsidRDefault="00B0614B" w:rsidP="00B06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02</w:t>
            </w:r>
          </w:p>
        </w:tc>
      </w:tr>
      <w:tr w:rsidR="00B0614B" w:rsidRPr="00546485" w14:paraId="2AFA5F16" w14:textId="77777777" w:rsidTr="00B0614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0844DD0A" w14:textId="77777777" w:rsidR="00B0614B" w:rsidRPr="00702213" w:rsidRDefault="00B0614B" w:rsidP="00B0614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1164" w:type="dxa"/>
            <w:noWrap/>
            <w:vAlign w:val="center"/>
            <w:hideMark/>
          </w:tcPr>
          <w:p w14:paraId="54E073F1" w14:textId="76F30041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8</w:t>
            </w:r>
          </w:p>
        </w:tc>
        <w:tc>
          <w:tcPr>
            <w:tcW w:w="1224" w:type="dxa"/>
            <w:noWrap/>
            <w:vAlign w:val="center"/>
            <w:hideMark/>
          </w:tcPr>
          <w:p w14:paraId="41CCBDF1" w14:textId="095D27CB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14:paraId="669F94C6" w14:textId="7D81B286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19</w:t>
            </w:r>
          </w:p>
        </w:tc>
        <w:tc>
          <w:tcPr>
            <w:tcW w:w="1120" w:type="dxa"/>
            <w:noWrap/>
            <w:vAlign w:val="center"/>
            <w:hideMark/>
          </w:tcPr>
          <w:p w14:paraId="131B620C" w14:textId="79470BD0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3</w:t>
            </w:r>
          </w:p>
        </w:tc>
        <w:tc>
          <w:tcPr>
            <w:tcW w:w="1120" w:type="dxa"/>
            <w:noWrap/>
            <w:vAlign w:val="center"/>
            <w:hideMark/>
          </w:tcPr>
          <w:p w14:paraId="1C8D3257" w14:textId="67E08592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120" w:type="dxa"/>
            <w:noWrap/>
            <w:vAlign w:val="center"/>
            <w:hideMark/>
          </w:tcPr>
          <w:p w14:paraId="6FD0EE1F" w14:textId="2E8D7E1F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2</w:t>
            </w:r>
          </w:p>
        </w:tc>
        <w:tc>
          <w:tcPr>
            <w:tcW w:w="1120" w:type="dxa"/>
            <w:noWrap/>
            <w:vAlign w:val="center"/>
            <w:hideMark/>
          </w:tcPr>
          <w:p w14:paraId="3D4C1625" w14:textId="0D97B14D" w:rsidR="00B0614B" w:rsidRPr="00546485" w:rsidRDefault="00B0614B" w:rsidP="00B0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870</w:t>
            </w:r>
          </w:p>
        </w:tc>
      </w:tr>
      <w:tr w:rsidR="00B0614B" w:rsidRPr="00546485" w14:paraId="2D9D3E1A" w14:textId="77777777" w:rsidTr="00B061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621E9A12" w14:textId="77777777" w:rsidR="00B0614B" w:rsidRPr="00546485" w:rsidRDefault="00B0614B" w:rsidP="00B0614B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1164" w:type="dxa"/>
            <w:noWrap/>
            <w:vAlign w:val="center"/>
            <w:hideMark/>
          </w:tcPr>
          <w:p w14:paraId="4B097E87" w14:textId="484AA6B6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366</w:t>
            </w:r>
          </w:p>
        </w:tc>
        <w:tc>
          <w:tcPr>
            <w:tcW w:w="1224" w:type="dxa"/>
            <w:noWrap/>
            <w:vAlign w:val="center"/>
            <w:hideMark/>
          </w:tcPr>
          <w:p w14:paraId="4647E0A7" w14:textId="276677B8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140</w:t>
            </w:r>
          </w:p>
        </w:tc>
        <w:tc>
          <w:tcPr>
            <w:tcW w:w="1159" w:type="dxa"/>
            <w:noWrap/>
            <w:vAlign w:val="center"/>
            <w:hideMark/>
          </w:tcPr>
          <w:p w14:paraId="4E8237D1" w14:textId="558EC8DE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4,225</w:t>
            </w:r>
          </w:p>
        </w:tc>
        <w:tc>
          <w:tcPr>
            <w:tcW w:w="1120" w:type="dxa"/>
            <w:noWrap/>
            <w:vAlign w:val="center"/>
            <w:hideMark/>
          </w:tcPr>
          <w:p w14:paraId="74A41BE6" w14:textId="24B81CD2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876</w:t>
            </w:r>
          </w:p>
        </w:tc>
        <w:tc>
          <w:tcPr>
            <w:tcW w:w="1120" w:type="dxa"/>
            <w:noWrap/>
            <w:vAlign w:val="center"/>
            <w:hideMark/>
          </w:tcPr>
          <w:p w14:paraId="56CF31A0" w14:textId="32B7137D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73</w:t>
            </w:r>
          </w:p>
        </w:tc>
        <w:tc>
          <w:tcPr>
            <w:tcW w:w="1120" w:type="dxa"/>
            <w:noWrap/>
            <w:vAlign w:val="center"/>
            <w:hideMark/>
          </w:tcPr>
          <w:p w14:paraId="65AFB6B1" w14:textId="4E52AAD5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82</w:t>
            </w:r>
          </w:p>
        </w:tc>
        <w:tc>
          <w:tcPr>
            <w:tcW w:w="1120" w:type="dxa"/>
            <w:noWrap/>
            <w:vAlign w:val="center"/>
            <w:hideMark/>
          </w:tcPr>
          <w:p w14:paraId="21008FE6" w14:textId="7F8118AA" w:rsidR="00B0614B" w:rsidRPr="00B0614B" w:rsidRDefault="00B0614B" w:rsidP="00B061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B0614B">
              <w:rPr>
                <w:rFonts w:ascii="Calibri" w:hAnsi="Calibri" w:cs="Calibri"/>
                <w:i/>
                <w:iCs/>
                <w:sz w:val="22"/>
              </w:rPr>
              <w:t>5,762</w:t>
            </w:r>
          </w:p>
        </w:tc>
      </w:tr>
    </w:tbl>
    <w:p w14:paraId="46F2648F" w14:textId="4BDC4B76" w:rsidR="00387704" w:rsidRDefault="00387704" w:rsidP="00546485">
      <w:pPr>
        <w:jc w:val="center"/>
      </w:pPr>
    </w:p>
    <w:p w14:paraId="33CFDD4C" w14:textId="58591E3B" w:rsidR="009E2237" w:rsidRDefault="006406D1" w:rsidP="006406D1">
      <w:pPr>
        <w:jc w:val="center"/>
      </w:pPr>
      <w:r>
        <w:rPr>
          <w:noProof/>
        </w:rPr>
        <w:drawing>
          <wp:inline distT="0" distB="0" distL="0" distR="0" wp14:anchorId="6DE99BEA" wp14:editId="360F6216">
            <wp:extent cx="6400800" cy="5486400"/>
            <wp:effectExtent l="0" t="0" r="0" b="0"/>
            <wp:docPr id="4" name="Chart 4" descr="Graph showing the current year total completions by campus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2522B78A-7C31-4EDA-94B9-E3EA20AFF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87704">
        <w:br w:type="page"/>
      </w:r>
      <w:r w:rsidR="009E2237" w:rsidRPr="006406D1">
        <w:rPr>
          <w:rStyle w:val="Heading1Char"/>
          <w:rFonts w:eastAsiaTheme="minorHAnsi"/>
        </w:rPr>
        <w:lastRenderedPageBreak/>
        <w:t xml:space="preserve">Certificates </w:t>
      </w:r>
      <w:r w:rsidR="0096125B" w:rsidRPr="006406D1">
        <w:rPr>
          <w:rStyle w:val="Heading1Char"/>
          <w:rFonts w:eastAsiaTheme="minorHAnsi"/>
        </w:rPr>
        <w:t>Completed</w:t>
      </w:r>
      <w:r w:rsidR="009E2237" w:rsidRPr="006406D1">
        <w:rPr>
          <w:rStyle w:val="Heading1Char"/>
          <w:rFonts w:eastAsiaTheme="minorHAnsi"/>
        </w:rPr>
        <w:t xml:space="preserve"> by </w:t>
      </w:r>
      <w:r w:rsidR="00936CEF" w:rsidRPr="006406D1">
        <w:rPr>
          <w:rStyle w:val="Heading1Char"/>
          <w:rFonts w:eastAsiaTheme="minorHAnsi"/>
        </w:rPr>
        <w:t>C</w:t>
      </w:r>
      <w:r w:rsidR="009E2237" w:rsidRPr="006406D1">
        <w:rPr>
          <w:rStyle w:val="Heading1Char"/>
          <w:rFonts w:eastAsiaTheme="minorHAnsi"/>
        </w:rPr>
        <w:t>ampus</w:t>
      </w:r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702213" w:rsidRPr="00C23728" w14:paraId="4A9CA80E" w14:textId="10F11A22" w:rsidTr="009D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86975D5" w14:textId="2B6E408F" w:rsidR="00702213" w:rsidRPr="004A4D49" w:rsidRDefault="00702213" w:rsidP="00702213">
            <w:pPr>
              <w:rPr>
                <w:rFonts w:eastAsia="Times New Roman" w:cs="Times New Roman"/>
                <w:szCs w:val="24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0DA4D44" w14:textId="0E5EE975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21D2D7DC" w14:textId="221B1EA3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30AFE891" w14:textId="295E7FC4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779CDC0" w14:textId="3CD8AECA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46D73F1A" w14:textId="723DAE60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</w:tcPr>
          <w:p w14:paraId="5FAD155D" w14:textId="52277F89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80" w:type="dxa"/>
          </w:tcPr>
          <w:p w14:paraId="4F72B08B" w14:textId="5461F280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80" w:type="dxa"/>
          </w:tcPr>
          <w:p w14:paraId="0C844373" w14:textId="55FC3F96" w:rsidR="00702213" w:rsidRPr="004A4D49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9D3AFE" w:rsidRPr="00C23728" w14:paraId="4556B636" w14:textId="491C55FD" w:rsidTr="00B9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E7F23B" w14:textId="40886867" w:rsidR="009D3AFE" w:rsidRPr="009D3AFE" w:rsidRDefault="009D3AFE" w:rsidP="00B968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3B44B6C6" w14:textId="1F797E20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6248ECA" w14:textId="750018FC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386B273" w14:textId="59018CFB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178C229" w14:textId="76186DE8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BD9DAC" w14:textId="26BC9548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54F31EC" w14:textId="41CB764E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3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534233F" w14:textId="7DED53D2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2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F1BA220" w14:textId="17301109" w:rsidR="009D3AFE" w:rsidRPr="00C23728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.2%</w:t>
            </w:r>
          </w:p>
        </w:tc>
      </w:tr>
      <w:tr w:rsidR="009D3AFE" w:rsidRPr="00C23728" w14:paraId="516EC884" w14:textId="77777777" w:rsidTr="009D3A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B30F107" w14:textId="2A0A55D8" w:rsidR="009D3AFE" w:rsidRPr="009D3AFE" w:rsidRDefault="009D3AFE" w:rsidP="009D3AFE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F9B715D" w14:textId="698C158F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58ABC4" w14:textId="3E2403D6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9C253C6" w14:textId="06B4105F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149709" w14:textId="44E4C801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3F338BF" w14:textId="17D9B0BF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24D4B042" w14:textId="155E55D2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.8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0E7AA8A6" w14:textId="5F0F293C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.1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2A4A586" w14:textId="63ADDBBB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.7%</w:t>
            </w:r>
          </w:p>
        </w:tc>
      </w:tr>
      <w:tr w:rsidR="009D3AFE" w:rsidRPr="00C23728" w14:paraId="59F5C662" w14:textId="77777777" w:rsidTr="009D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bottom w:val="single" w:sz="4" w:space="0" w:color="auto"/>
            </w:tcBorders>
            <w:noWrap/>
            <w:vAlign w:val="center"/>
          </w:tcPr>
          <w:p w14:paraId="2E66E6F5" w14:textId="1FD37538" w:rsidR="009D3AFE" w:rsidRPr="009D3AFE" w:rsidRDefault="009D3AFE" w:rsidP="009D3AFE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70D03" w14:textId="0E44A87C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57AF4EB" w14:textId="7B0046EE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912CA7D" w14:textId="54AE06E8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10EF0590" w14:textId="334BC23B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52B39" w14:textId="7C672400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7EF3E" w14:textId="1BDD1AA6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1E695" w14:textId="0C541585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7996E" w14:textId="10CA402C" w:rsidR="009D3AFE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.0%</w:t>
            </w:r>
          </w:p>
        </w:tc>
      </w:tr>
      <w:tr w:rsidR="00004B8E" w:rsidRPr="00C23728" w14:paraId="2B54DCFE" w14:textId="42278FF3" w:rsidTr="009D3A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991095" w14:textId="049B8040" w:rsidR="00004B8E" w:rsidRPr="00702213" w:rsidRDefault="00004B8E" w:rsidP="00004B8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1DEB3C" w14:textId="30152567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D6451A" w14:textId="1BA32FBE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25A3EE" w14:textId="55195008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0E9EC2" w14:textId="367FD71C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ED1BEB" w14:textId="0D666CA9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0DE5E9B" w14:textId="5664DB86" w:rsidR="00004B8E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3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3ECB842" w14:textId="7E2A41A8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5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2CA2D74" w14:textId="5FD273E3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5%</w:t>
            </w:r>
          </w:p>
        </w:tc>
      </w:tr>
      <w:tr w:rsidR="00004B8E" w:rsidRPr="00C23728" w14:paraId="0EB9B37C" w14:textId="213E7C41" w:rsidTr="004A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1AEBA59" w14:textId="48A3869A" w:rsidR="00004B8E" w:rsidRPr="00702213" w:rsidRDefault="00004B8E" w:rsidP="00004B8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  <w:hideMark/>
          </w:tcPr>
          <w:p w14:paraId="572FE81F" w14:textId="74ABF4F4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63E8D230" w14:textId="7039A549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75D46EF9" w14:textId="43D11318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noWrap/>
            <w:vAlign w:val="center"/>
            <w:hideMark/>
          </w:tcPr>
          <w:p w14:paraId="71B24A1A" w14:textId="28EE8C59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5FD1CD31" w14:textId="0645C060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vAlign w:val="center"/>
          </w:tcPr>
          <w:p w14:paraId="1EE42CD0" w14:textId="23549C68" w:rsidR="00004B8E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8%</w:t>
            </w:r>
          </w:p>
        </w:tc>
        <w:tc>
          <w:tcPr>
            <w:tcW w:w="1080" w:type="dxa"/>
            <w:vAlign w:val="center"/>
          </w:tcPr>
          <w:p w14:paraId="319ED6B4" w14:textId="5CEADCD2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.7%</w:t>
            </w:r>
          </w:p>
        </w:tc>
        <w:tc>
          <w:tcPr>
            <w:tcW w:w="1080" w:type="dxa"/>
            <w:vAlign w:val="center"/>
          </w:tcPr>
          <w:p w14:paraId="75319D88" w14:textId="0B0AAB16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4.2%</w:t>
            </w:r>
          </w:p>
        </w:tc>
      </w:tr>
      <w:tr w:rsidR="00004B8E" w:rsidRPr="00C23728" w14:paraId="07248D70" w14:textId="77777777" w:rsidTr="004A4D4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72CCE035" w14:textId="108E1F3E" w:rsidR="00004B8E" w:rsidRPr="00702213" w:rsidRDefault="00004B8E" w:rsidP="00004B8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8C2392E" w14:textId="67374C18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0E187128" w14:textId="769C06EE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AB9BE08" w14:textId="013255BF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2BC2315" w14:textId="1ED0A067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269A9EDE" w14:textId="3A202D43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4CD7402" w14:textId="4D4EDB30" w:rsidR="00004B8E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080" w:type="dxa"/>
            <w:vAlign w:val="center"/>
          </w:tcPr>
          <w:p w14:paraId="28E81D89" w14:textId="7161C803" w:rsidR="00004B8E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6.7%</w:t>
            </w:r>
          </w:p>
        </w:tc>
        <w:tc>
          <w:tcPr>
            <w:tcW w:w="1080" w:type="dxa"/>
            <w:vAlign w:val="center"/>
          </w:tcPr>
          <w:p w14:paraId="6BC1DC12" w14:textId="5A6CD595" w:rsidR="00004B8E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004B8E" w:rsidRPr="00C23728" w14:paraId="07B570A8" w14:textId="7F1DB878" w:rsidTr="004A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1AB795FA" w14:textId="2C79E61E" w:rsidR="00004B8E" w:rsidRPr="00702213" w:rsidRDefault="00004B8E" w:rsidP="00004B8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  <w:hideMark/>
          </w:tcPr>
          <w:p w14:paraId="10016719" w14:textId="2FAB6CB2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20DCE44E" w14:textId="63EAC09B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552F3CFB" w14:textId="58D41DD5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10434F50" w14:textId="1CD4F1A3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014679A5" w14:textId="22EF6C0F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289851F" w14:textId="7177CFC2" w:rsidR="00004B8E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080" w:type="dxa"/>
            <w:vAlign w:val="center"/>
          </w:tcPr>
          <w:p w14:paraId="683AEB20" w14:textId="771306F5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5.0%</w:t>
            </w:r>
          </w:p>
        </w:tc>
        <w:tc>
          <w:tcPr>
            <w:tcW w:w="1080" w:type="dxa"/>
            <w:vAlign w:val="center"/>
          </w:tcPr>
          <w:p w14:paraId="323ADD63" w14:textId="5D67798F" w:rsidR="00004B8E" w:rsidRPr="00C23728" w:rsidRDefault="00004B8E" w:rsidP="0000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.0%</w:t>
            </w:r>
          </w:p>
        </w:tc>
      </w:tr>
      <w:tr w:rsidR="00004B8E" w:rsidRPr="00C23728" w14:paraId="6FF42678" w14:textId="174BFA4E" w:rsidTr="004A4D4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56AF9BF9" w14:textId="693B37AC" w:rsidR="00004B8E" w:rsidRPr="00702213" w:rsidRDefault="00004B8E" w:rsidP="00004B8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  <w:hideMark/>
          </w:tcPr>
          <w:p w14:paraId="29FF749D" w14:textId="355E6D8A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080" w:type="dxa"/>
            <w:noWrap/>
            <w:vAlign w:val="center"/>
            <w:hideMark/>
          </w:tcPr>
          <w:p w14:paraId="48298267" w14:textId="5CC55324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1080" w:type="dxa"/>
            <w:noWrap/>
            <w:vAlign w:val="center"/>
            <w:hideMark/>
          </w:tcPr>
          <w:p w14:paraId="7B7C7B50" w14:textId="1C41C29F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080" w:type="dxa"/>
            <w:noWrap/>
            <w:vAlign w:val="center"/>
            <w:hideMark/>
          </w:tcPr>
          <w:p w14:paraId="71939A5B" w14:textId="5E54466A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080" w:type="dxa"/>
            <w:noWrap/>
            <w:vAlign w:val="center"/>
            <w:hideMark/>
          </w:tcPr>
          <w:p w14:paraId="46957D49" w14:textId="3E2DFD42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080" w:type="dxa"/>
            <w:vAlign w:val="center"/>
          </w:tcPr>
          <w:p w14:paraId="75C73146" w14:textId="5A58FD7F" w:rsidR="00004B8E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.9%</w:t>
            </w:r>
          </w:p>
        </w:tc>
        <w:tc>
          <w:tcPr>
            <w:tcW w:w="1080" w:type="dxa"/>
            <w:vAlign w:val="center"/>
          </w:tcPr>
          <w:p w14:paraId="3F531B04" w14:textId="1028F2A2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3%</w:t>
            </w:r>
          </w:p>
        </w:tc>
        <w:tc>
          <w:tcPr>
            <w:tcW w:w="1080" w:type="dxa"/>
            <w:vAlign w:val="center"/>
          </w:tcPr>
          <w:p w14:paraId="58CE45EC" w14:textId="6F71054B" w:rsidR="00004B8E" w:rsidRPr="00C23728" w:rsidRDefault="00004B8E" w:rsidP="0000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</w:tr>
      <w:tr w:rsidR="00004B8E" w:rsidRPr="00C23728" w14:paraId="71161F10" w14:textId="7C5D426D" w:rsidTr="004A4D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0474B857" w14:textId="6A1B0137" w:rsidR="00004B8E" w:rsidRPr="004A4D49" w:rsidRDefault="00004B8E" w:rsidP="00004B8E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4A4D49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  <w:hideMark/>
          </w:tcPr>
          <w:p w14:paraId="0CD0A711" w14:textId="2A338ED9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301</w:t>
            </w:r>
          </w:p>
        </w:tc>
        <w:tc>
          <w:tcPr>
            <w:tcW w:w="1080" w:type="dxa"/>
            <w:noWrap/>
            <w:vAlign w:val="center"/>
            <w:hideMark/>
          </w:tcPr>
          <w:p w14:paraId="3BA5F943" w14:textId="57AA6167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327</w:t>
            </w:r>
          </w:p>
        </w:tc>
        <w:tc>
          <w:tcPr>
            <w:tcW w:w="1080" w:type="dxa"/>
            <w:noWrap/>
            <w:vAlign w:val="center"/>
            <w:hideMark/>
          </w:tcPr>
          <w:p w14:paraId="6958611E" w14:textId="24292891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290</w:t>
            </w:r>
          </w:p>
        </w:tc>
        <w:tc>
          <w:tcPr>
            <w:tcW w:w="1080" w:type="dxa"/>
            <w:noWrap/>
            <w:vAlign w:val="center"/>
            <w:hideMark/>
          </w:tcPr>
          <w:p w14:paraId="7E92BDAC" w14:textId="3228832F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343</w:t>
            </w:r>
          </w:p>
        </w:tc>
        <w:tc>
          <w:tcPr>
            <w:tcW w:w="1080" w:type="dxa"/>
            <w:noWrap/>
            <w:vAlign w:val="center"/>
            <w:hideMark/>
          </w:tcPr>
          <w:p w14:paraId="5E836066" w14:textId="6D79C9A9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366</w:t>
            </w:r>
          </w:p>
        </w:tc>
        <w:tc>
          <w:tcPr>
            <w:tcW w:w="1080" w:type="dxa"/>
            <w:vAlign w:val="center"/>
          </w:tcPr>
          <w:p w14:paraId="06D97A16" w14:textId="200CC2ED" w:rsidR="00004B8E" w:rsidRPr="00702213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80" w:type="dxa"/>
            <w:vAlign w:val="center"/>
          </w:tcPr>
          <w:p w14:paraId="25C90E18" w14:textId="3742C548" w:rsidR="00004B8E" w:rsidRPr="00004B8E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4B8E">
              <w:rPr>
                <w:rFonts w:ascii="Calibri" w:hAnsi="Calibri" w:cs="Calibri"/>
                <w:i/>
                <w:iCs/>
                <w:color w:val="000000"/>
                <w:sz w:val="22"/>
              </w:rPr>
              <w:t>6.7%</w:t>
            </w:r>
          </w:p>
        </w:tc>
        <w:tc>
          <w:tcPr>
            <w:tcW w:w="1080" w:type="dxa"/>
            <w:vAlign w:val="center"/>
          </w:tcPr>
          <w:p w14:paraId="20CA4BAE" w14:textId="1D661CFE" w:rsidR="00004B8E" w:rsidRPr="00004B8E" w:rsidRDefault="00004B8E" w:rsidP="0000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4B8E">
              <w:rPr>
                <w:rFonts w:ascii="Calibri" w:hAnsi="Calibri" w:cs="Calibri"/>
                <w:i/>
                <w:iCs/>
                <w:color w:val="000000"/>
                <w:sz w:val="22"/>
              </w:rPr>
              <w:t>21.6%</w:t>
            </w:r>
          </w:p>
        </w:tc>
      </w:tr>
    </w:tbl>
    <w:p w14:paraId="78B2AC3C" w14:textId="77777777" w:rsidR="009E2237" w:rsidRPr="00146412" w:rsidRDefault="009E2237" w:rsidP="009E2237">
      <w:pPr>
        <w:jc w:val="center"/>
        <w:rPr>
          <w:sz w:val="22"/>
        </w:rPr>
      </w:pPr>
    </w:p>
    <w:p w14:paraId="79866AB6" w14:textId="073CAF15" w:rsidR="009E2237" w:rsidRDefault="009E2237" w:rsidP="009E2237">
      <w:pPr>
        <w:pStyle w:val="Heading1"/>
      </w:pPr>
      <w:bookmarkStart w:id="6" w:name="_Toc99015054"/>
      <w:r>
        <w:t xml:space="preserve">Associate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6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702213" w:rsidRPr="00212AFC" w14:paraId="449B6627" w14:textId="3B647411" w:rsidTr="009D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4B8BE21" w14:textId="6BA481AB" w:rsidR="00702213" w:rsidRPr="00212AFC" w:rsidRDefault="00702213" w:rsidP="00702213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2E62D520" w14:textId="014C7183" w:rsidR="00702213" w:rsidRPr="00702213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2096FE00" w14:textId="06177544" w:rsidR="00702213" w:rsidRPr="00702213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5B9B0384" w14:textId="3DD75E12" w:rsidR="00702213" w:rsidRPr="00702213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4E2BDA9" w14:textId="707DB418" w:rsidR="00702213" w:rsidRPr="00702213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992ED02" w14:textId="538039EE" w:rsidR="00702213" w:rsidRPr="00702213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</w:tcPr>
          <w:p w14:paraId="2B4906F6" w14:textId="17E0D092" w:rsidR="00702213" w:rsidRPr="00146412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80" w:type="dxa"/>
          </w:tcPr>
          <w:p w14:paraId="1985767D" w14:textId="04FD4820" w:rsidR="00702213" w:rsidRPr="00146412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80" w:type="dxa"/>
          </w:tcPr>
          <w:p w14:paraId="17C5763D" w14:textId="2959ECFB" w:rsidR="00702213" w:rsidRPr="00146412" w:rsidRDefault="00702213" w:rsidP="00702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9D3AFE" w:rsidRPr="00212AFC" w14:paraId="7760566D" w14:textId="77777777" w:rsidTr="00B9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E016336" w14:textId="7DE005ED" w:rsidR="009D3AFE" w:rsidRPr="009D3AFE" w:rsidRDefault="009D3AFE" w:rsidP="00B968FC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6481950" w14:textId="21B1AA7C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6FFCDEE" w14:textId="11F48869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E8C0251" w14:textId="48F7824D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C41DBFA" w14:textId="14CF88D3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5A0FE14" w14:textId="157A8C9C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C40338F" w14:textId="1F6B9471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6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606DD2C" w14:textId="5FDCCD01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.4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05FD44E" w14:textId="1AF8E9BC" w:rsidR="009D3AFE" w:rsidRPr="004A4D49" w:rsidRDefault="009D3AFE" w:rsidP="009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3%</w:t>
            </w:r>
          </w:p>
        </w:tc>
      </w:tr>
      <w:tr w:rsidR="009D3AFE" w:rsidRPr="00212AFC" w14:paraId="7571CA73" w14:textId="77777777" w:rsidTr="009D3A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EE678" w14:textId="5A2B8106" w:rsidR="009D3AFE" w:rsidRPr="009D3AFE" w:rsidRDefault="009D3AFE" w:rsidP="009D3AFE">
            <w:pPr>
              <w:ind w:left="144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C4ADC" w14:textId="5201B811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09569" w14:textId="26FF4BCE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50E5E4" w14:textId="2B0BD955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902257" w14:textId="009D4DE7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821428" w14:textId="2DC236FD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C3758" w14:textId="0EC457DD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6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BA0" w14:textId="1D6B70FF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.4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DF1A" w14:textId="3DDAAF35" w:rsidR="009D3AFE" w:rsidRDefault="009D3AFE" w:rsidP="009D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3%</w:t>
            </w:r>
          </w:p>
        </w:tc>
      </w:tr>
      <w:tr w:rsidR="00702213" w:rsidRPr="00212AFC" w14:paraId="689F52E6" w14:textId="0D55AF45" w:rsidTr="009D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ACCBF" w14:textId="77777777" w:rsidR="00702213" w:rsidRPr="00702213" w:rsidRDefault="00702213" w:rsidP="0070221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B7D8869" w14:textId="53AD159B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9E719DB" w14:textId="7AE7E951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1D7CE2F" w14:textId="394C4000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F0DC2EF" w14:textId="5C82DD6D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DFC06D8" w14:textId="6F2C74BE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89147C9" w14:textId="4523D45F" w:rsidR="00702213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.3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BA1B477" w14:textId="61B5620C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1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AAE2" w14:textId="5D04FCB8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1.6%</w:t>
            </w:r>
          </w:p>
        </w:tc>
      </w:tr>
      <w:tr w:rsidR="009D3AFE" w:rsidRPr="00212AFC" w14:paraId="00865002" w14:textId="2B755826" w:rsidTr="007022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433C37DE" w14:textId="77777777" w:rsidR="00702213" w:rsidRPr="00702213" w:rsidRDefault="00702213" w:rsidP="0070221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78381237" w14:textId="38940C8B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080" w:type="dxa"/>
            <w:noWrap/>
            <w:vAlign w:val="center"/>
          </w:tcPr>
          <w:p w14:paraId="1A1FCEA1" w14:textId="20AB54CA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noWrap/>
            <w:vAlign w:val="center"/>
          </w:tcPr>
          <w:p w14:paraId="5146B9B3" w14:textId="2EC04071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80" w:type="dxa"/>
            <w:noWrap/>
            <w:vAlign w:val="center"/>
          </w:tcPr>
          <w:p w14:paraId="214EDF3F" w14:textId="43F44F3C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  <w:vAlign w:val="center"/>
          </w:tcPr>
          <w:p w14:paraId="69D737D8" w14:textId="59968739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center"/>
          </w:tcPr>
          <w:p w14:paraId="7F747C53" w14:textId="520CEED9" w:rsidR="00702213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7%</w:t>
            </w:r>
          </w:p>
        </w:tc>
        <w:tc>
          <w:tcPr>
            <w:tcW w:w="1080" w:type="dxa"/>
            <w:vAlign w:val="center"/>
          </w:tcPr>
          <w:p w14:paraId="02967063" w14:textId="4136135D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4.8%</w:t>
            </w:r>
          </w:p>
        </w:tc>
        <w:tc>
          <w:tcPr>
            <w:tcW w:w="1080" w:type="dxa"/>
            <w:vAlign w:val="center"/>
          </w:tcPr>
          <w:p w14:paraId="4FC37E8C" w14:textId="386010C0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8.3%</w:t>
            </w:r>
          </w:p>
        </w:tc>
      </w:tr>
      <w:tr w:rsidR="00702213" w:rsidRPr="00212AFC" w14:paraId="463A6353" w14:textId="0091680A" w:rsidTr="0070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9D94E4A" w14:textId="77777777" w:rsidR="00702213" w:rsidRPr="00702213" w:rsidRDefault="00702213" w:rsidP="0070221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09D6C1D" w14:textId="4297EDE1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noWrap/>
            <w:vAlign w:val="center"/>
          </w:tcPr>
          <w:p w14:paraId="5249587F" w14:textId="27FBA24A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14:paraId="62D4D04F" w14:textId="05799CFE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noWrap/>
            <w:vAlign w:val="center"/>
          </w:tcPr>
          <w:p w14:paraId="19484E2E" w14:textId="7DEEED86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080" w:type="dxa"/>
            <w:noWrap/>
            <w:vAlign w:val="center"/>
          </w:tcPr>
          <w:p w14:paraId="05EBE845" w14:textId="753DE58E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vAlign w:val="center"/>
          </w:tcPr>
          <w:p w14:paraId="39094B5F" w14:textId="27EC8DE4" w:rsidR="00702213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4%</w:t>
            </w:r>
          </w:p>
        </w:tc>
        <w:tc>
          <w:tcPr>
            <w:tcW w:w="1080" w:type="dxa"/>
            <w:vAlign w:val="center"/>
          </w:tcPr>
          <w:p w14:paraId="7E13D8B4" w14:textId="25C6395F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8.9%</w:t>
            </w:r>
          </w:p>
        </w:tc>
        <w:tc>
          <w:tcPr>
            <w:tcW w:w="1080" w:type="dxa"/>
            <w:vAlign w:val="center"/>
          </w:tcPr>
          <w:p w14:paraId="6550F650" w14:textId="7FD07A2B" w:rsidR="00702213" w:rsidRPr="00212AFC" w:rsidRDefault="00702213" w:rsidP="0070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2%</w:t>
            </w:r>
          </w:p>
        </w:tc>
      </w:tr>
      <w:tr w:rsidR="009D3AFE" w:rsidRPr="00212AFC" w14:paraId="526926A8" w14:textId="6E063B1F" w:rsidTr="007022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49015333" w14:textId="77777777" w:rsidR="00702213" w:rsidRPr="00702213" w:rsidRDefault="00702213" w:rsidP="0070221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52E1A285" w14:textId="1C998070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35249DBC" w14:textId="1DB5233E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8C411D5" w14:textId="624EC157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4ECFEBA" w14:textId="21F3BFC6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42F52A6B" w14:textId="62E7A278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11D1FB87" w14:textId="1438868A" w:rsidR="00702213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80" w:type="dxa"/>
            <w:vAlign w:val="center"/>
          </w:tcPr>
          <w:p w14:paraId="35215527" w14:textId="0021E38A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80" w:type="dxa"/>
            <w:vAlign w:val="center"/>
          </w:tcPr>
          <w:p w14:paraId="0016F453" w14:textId="63E5CC7C" w:rsidR="00702213" w:rsidRPr="00212AFC" w:rsidRDefault="00702213" w:rsidP="0070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0.0%</w:t>
            </w:r>
          </w:p>
        </w:tc>
      </w:tr>
      <w:tr w:rsidR="00702213" w:rsidRPr="00212AFC" w14:paraId="2F7BEA56" w14:textId="0BA7C289" w:rsidTr="007022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26FCE86E" w14:textId="77777777" w:rsidR="00702213" w:rsidRPr="00212AFC" w:rsidRDefault="00702213" w:rsidP="0070221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F6D7EEE" w14:textId="6F1E8849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217</w:t>
            </w:r>
          </w:p>
        </w:tc>
        <w:tc>
          <w:tcPr>
            <w:tcW w:w="1080" w:type="dxa"/>
            <w:noWrap/>
            <w:vAlign w:val="center"/>
          </w:tcPr>
          <w:p w14:paraId="36AB486D" w14:textId="3D804C10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77</w:t>
            </w:r>
          </w:p>
        </w:tc>
        <w:tc>
          <w:tcPr>
            <w:tcW w:w="1080" w:type="dxa"/>
            <w:noWrap/>
            <w:vAlign w:val="center"/>
          </w:tcPr>
          <w:p w14:paraId="640660E0" w14:textId="659CF870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70</w:t>
            </w:r>
          </w:p>
        </w:tc>
        <w:tc>
          <w:tcPr>
            <w:tcW w:w="1080" w:type="dxa"/>
            <w:noWrap/>
            <w:vAlign w:val="center"/>
          </w:tcPr>
          <w:p w14:paraId="63BF6510" w14:textId="0E811C22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81</w:t>
            </w:r>
          </w:p>
        </w:tc>
        <w:tc>
          <w:tcPr>
            <w:tcW w:w="1080" w:type="dxa"/>
            <w:noWrap/>
            <w:vAlign w:val="center"/>
          </w:tcPr>
          <w:p w14:paraId="40950209" w14:textId="2CE49C4B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40</w:t>
            </w:r>
          </w:p>
        </w:tc>
        <w:tc>
          <w:tcPr>
            <w:tcW w:w="1080" w:type="dxa"/>
            <w:vAlign w:val="center"/>
          </w:tcPr>
          <w:p w14:paraId="2316C34D" w14:textId="6FBA021D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80" w:type="dxa"/>
            <w:vAlign w:val="center"/>
          </w:tcPr>
          <w:p w14:paraId="765E57D1" w14:textId="0937A605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-22.7%</w:t>
            </w:r>
          </w:p>
        </w:tc>
        <w:tc>
          <w:tcPr>
            <w:tcW w:w="1080" w:type="dxa"/>
            <w:vAlign w:val="center"/>
          </w:tcPr>
          <w:p w14:paraId="3DDEC5F5" w14:textId="1C5FF3FF" w:rsidR="00702213" w:rsidRPr="00702213" w:rsidRDefault="00702213" w:rsidP="0070221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i/>
                <w:iCs/>
                <w:color w:val="000000"/>
                <w:sz w:val="22"/>
              </w:rPr>
              <w:t>-35.5%</w:t>
            </w:r>
          </w:p>
        </w:tc>
      </w:tr>
    </w:tbl>
    <w:p w14:paraId="3FD9C1A1" w14:textId="77777777" w:rsidR="009E2237" w:rsidRPr="00146412" w:rsidRDefault="009E2237" w:rsidP="009E2237">
      <w:pPr>
        <w:jc w:val="center"/>
        <w:rPr>
          <w:sz w:val="22"/>
        </w:rPr>
      </w:pPr>
    </w:p>
    <w:p w14:paraId="1FE615E8" w14:textId="5E3A6659" w:rsidR="009E2237" w:rsidRDefault="009E2237" w:rsidP="009E2237">
      <w:pPr>
        <w:pStyle w:val="Heading1"/>
      </w:pPr>
      <w:bookmarkStart w:id="7" w:name="_Toc99015055"/>
      <w:r>
        <w:t xml:space="preserve">Bachelo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7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2F3F6C" w:rsidRPr="00212AFC" w14:paraId="04D92DC3" w14:textId="75BC3A56" w:rsidTr="00A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8E325A5" w14:textId="6E7E2AFF" w:rsidR="002F3F6C" w:rsidRPr="00212AFC" w:rsidRDefault="002F3F6C" w:rsidP="002F3F6C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D2805E8" w14:textId="5A3E3420" w:rsidR="002F3F6C" w:rsidRPr="00212AFC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23775C64" w14:textId="26064073" w:rsidR="002F3F6C" w:rsidRPr="00212AFC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35202A44" w14:textId="23BD270E" w:rsidR="002F3F6C" w:rsidRPr="00212AFC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2E02468D" w14:textId="74A26CBC" w:rsidR="002F3F6C" w:rsidRPr="00212AFC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28594C84" w14:textId="24842368" w:rsidR="002F3F6C" w:rsidRPr="00212AFC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</w:tcPr>
          <w:p w14:paraId="574773EF" w14:textId="04AA3DC6" w:rsidR="002F3F6C" w:rsidRPr="00146412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80" w:type="dxa"/>
          </w:tcPr>
          <w:p w14:paraId="53D72063" w14:textId="1ECC7546" w:rsidR="002F3F6C" w:rsidRPr="00146412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80" w:type="dxa"/>
          </w:tcPr>
          <w:p w14:paraId="5116E52F" w14:textId="545F0C82" w:rsidR="002F3F6C" w:rsidRPr="00146412" w:rsidRDefault="002F3F6C" w:rsidP="002F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A27719" w:rsidRPr="00212AFC" w14:paraId="73395683" w14:textId="7663244C" w:rsidTr="00B9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ABD4219" w14:textId="3524F302" w:rsidR="00A27719" w:rsidRPr="00A27719" w:rsidRDefault="00A27719" w:rsidP="00B968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</w:tcPr>
          <w:p w14:paraId="699D6BA8" w14:textId="2CD27512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</w:tcPr>
          <w:p w14:paraId="5737FD2C" w14:textId="19030C9D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</w:tcPr>
          <w:p w14:paraId="19F86577" w14:textId="320E6FC4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</w:tcPr>
          <w:p w14:paraId="69594FF5" w14:textId="0517A8AE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1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</w:tcPr>
          <w:p w14:paraId="225D6005" w14:textId="076D10ED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4BE1D7F8" w14:textId="6BAFF62D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9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168B912C" w14:textId="5F761CE6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54746AD9" w14:textId="0E525F7E" w:rsidR="00A27719" w:rsidRPr="00212AFC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</w:tr>
      <w:tr w:rsidR="00A27719" w:rsidRPr="00212AFC" w14:paraId="6852191B" w14:textId="77777777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0A8836F" w14:textId="09261EEC" w:rsidR="00A27719" w:rsidRPr="00A27719" w:rsidRDefault="00A27719" w:rsidP="00A27719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7BC6F39D" w14:textId="167CF56A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A7CDA61" w14:textId="52DFA764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6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42D276F5" w14:textId="692596E5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F2A65EE" w14:textId="621ABAC9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38951588" w14:textId="367CAAEE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top"/>
          </w:tcPr>
          <w:p w14:paraId="4A67D37A" w14:textId="67B6343D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1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top"/>
          </w:tcPr>
          <w:p w14:paraId="0C28DDB1" w14:textId="53FF08D0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top"/>
          </w:tcPr>
          <w:p w14:paraId="16CD9822" w14:textId="7A01E8AE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9%</w:t>
            </w:r>
          </w:p>
        </w:tc>
      </w:tr>
      <w:tr w:rsidR="00A27719" w:rsidRPr="00212AFC" w14:paraId="1AFD7C79" w14:textId="77777777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bottom w:val="single" w:sz="4" w:space="0" w:color="auto"/>
            </w:tcBorders>
            <w:noWrap/>
            <w:vAlign w:val="center"/>
          </w:tcPr>
          <w:p w14:paraId="479C5E86" w14:textId="3648423D" w:rsidR="00A27719" w:rsidRPr="00A27719" w:rsidRDefault="00A27719" w:rsidP="00A27719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54E32574" w14:textId="0D21EEB6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2920A6C3" w14:textId="69CF79B5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64AA5596" w14:textId="577CFA6E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75A25805" w14:textId="70A03A74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7017B3AC" w14:textId="4DEF74F1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top"/>
          </w:tcPr>
          <w:p w14:paraId="5854B110" w14:textId="766624AE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top"/>
          </w:tcPr>
          <w:p w14:paraId="44199C16" w14:textId="479A0CF7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top"/>
          </w:tcPr>
          <w:p w14:paraId="2585D9B3" w14:textId="7BF02CFA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.3%</w:t>
            </w:r>
          </w:p>
        </w:tc>
      </w:tr>
      <w:tr w:rsidR="002F3F6C" w:rsidRPr="00212AFC" w14:paraId="11814D88" w14:textId="1133EEC3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B8D05B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21E1B22" w14:textId="76F3E4D7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803CCBB" w14:textId="3F3280B2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4D1F28E" w14:textId="3ABA94BD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5531C82" w14:textId="5BDB21A1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07988C9" w14:textId="7CDFA2B9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202C6B0" w14:textId="08B35EAE" w:rsidR="002F3F6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9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E657031" w14:textId="1A5AEA74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9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05B5FD9" w14:textId="52007DD2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%</w:t>
            </w:r>
          </w:p>
        </w:tc>
      </w:tr>
      <w:tr w:rsidR="002F3F6C" w:rsidRPr="00212AFC" w14:paraId="3AA4BD4B" w14:textId="1C78B35E" w:rsidTr="00C7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28880AF6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06194DD2" w14:textId="109B0BCF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8</w:t>
            </w:r>
          </w:p>
        </w:tc>
        <w:tc>
          <w:tcPr>
            <w:tcW w:w="1080" w:type="dxa"/>
            <w:noWrap/>
            <w:vAlign w:val="center"/>
          </w:tcPr>
          <w:p w14:paraId="13CB2B96" w14:textId="2EE825DD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7</w:t>
            </w:r>
          </w:p>
        </w:tc>
        <w:tc>
          <w:tcPr>
            <w:tcW w:w="1080" w:type="dxa"/>
            <w:noWrap/>
            <w:vAlign w:val="center"/>
          </w:tcPr>
          <w:p w14:paraId="7453D91A" w14:textId="1E3698CD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5</w:t>
            </w:r>
          </w:p>
        </w:tc>
        <w:tc>
          <w:tcPr>
            <w:tcW w:w="1080" w:type="dxa"/>
            <w:noWrap/>
            <w:vAlign w:val="center"/>
          </w:tcPr>
          <w:p w14:paraId="4FBCC2D0" w14:textId="5ED6C5F1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6</w:t>
            </w:r>
          </w:p>
        </w:tc>
        <w:tc>
          <w:tcPr>
            <w:tcW w:w="1080" w:type="dxa"/>
            <w:noWrap/>
            <w:vAlign w:val="center"/>
          </w:tcPr>
          <w:p w14:paraId="178A95E2" w14:textId="451C4DE9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1080" w:type="dxa"/>
            <w:vAlign w:val="center"/>
          </w:tcPr>
          <w:p w14:paraId="4244F11B" w14:textId="2BD7246A" w:rsidR="002F3F6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8%</w:t>
            </w:r>
          </w:p>
        </w:tc>
        <w:tc>
          <w:tcPr>
            <w:tcW w:w="1080" w:type="dxa"/>
            <w:vAlign w:val="center"/>
          </w:tcPr>
          <w:p w14:paraId="5F0E1C2B" w14:textId="5134AE94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1080" w:type="dxa"/>
            <w:vAlign w:val="center"/>
          </w:tcPr>
          <w:p w14:paraId="5D85E514" w14:textId="24919FC6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.7%</w:t>
            </w:r>
          </w:p>
        </w:tc>
      </w:tr>
      <w:tr w:rsidR="002F3F6C" w:rsidRPr="00212AFC" w14:paraId="6852F76C" w14:textId="74B2187D" w:rsidTr="00C74D5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5CFEB6F1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2BD2D71" w14:textId="1F7BA8A0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0</w:t>
            </w:r>
          </w:p>
        </w:tc>
        <w:tc>
          <w:tcPr>
            <w:tcW w:w="1080" w:type="dxa"/>
            <w:noWrap/>
            <w:vAlign w:val="center"/>
          </w:tcPr>
          <w:p w14:paraId="1E85257D" w14:textId="465A6591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</w:t>
            </w:r>
          </w:p>
        </w:tc>
        <w:tc>
          <w:tcPr>
            <w:tcW w:w="1080" w:type="dxa"/>
            <w:noWrap/>
            <w:vAlign w:val="center"/>
          </w:tcPr>
          <w:p w14:paraId="74FBF34A" w14:textId="6BE259C1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1</w:t>
            </w:r>
          </w:p>
        </w:tc>
        <w:tc>
          <w:tcPr>
            <w:tcW w:w="1080" w:type="dxa"/>
            <w:noWrap/>
            <w:vAlign w:val="center"/>
          </w:tcPr>
          <w:p w14:paraId="00B157A5" w14:textId="673C0F74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0</w:t>
            </w:r>
          </w:p>
        </w:tc>
        <w:tc>
          <w:tcPr>
            <w:tcW w:w="1080" w:type="dxa"/>
            <w:noWrap/>
            <w:vAlign w:val="center"/>
          </w:tcPr>
          <w:p w14:paraId="2E7C0EDD" w14:textId="0A4FAC28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1080" w:type="dxa"/>
            <w:vAlign w:val="center"/>
          </w:tcPr>
          <w:p w14:paraId="3154C4F5" w14:textId="7882953A" w:rsidR="002F3F6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4%</w:t>
            </w:r>
          </w:p>
        </w:tc>
        <w:tc>
          <w:tcPr>
            <w:tcW w:w="1080" w:type="dxa"/>
            <w:vAlign w:val="center"/>
          </w:tcPr>
          <w:p w14:paraId="435B297D" w14:textId="5C5932A8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1080" w:type="dxa"/>
            <w:vAlign w:val="center"/>
          </w:tcPr>
          <w:p w14:paraId="6F6266A6" w14:textId="4619D517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6%</w:t>
            </w:r>
          </w:p>
        </w:tc>
      </w:tr>
      <w:tr w:rsidR="002F3F6C" w:rsidRPr="00212AFC" w14:paraId="72451818" w14:textId="35D0A63E" w:rsidTr="00C7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10CE39A9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5286B68D" w14:textId="62A60AC6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1080" w:type="dxa"/>
            <w:noWrap/>
            <w:vAlign w:val="center"/>
          </w:tcPr>
          <w:p w14:paraId="151614DE" w14:textId="4C8CFA89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1080" w:type="dxa"/>
            <w:noWrap/>
            <w:vAlign w:val="center"/>
          </w:tcPr>
          <w:p w14:paraId="0B2B53BB" w14:textId="1FFB18B3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1080" w:type="dxa"/>
            <w:noWrap/>
            <w:vAlign w:val="center"/>
          </w:tcPr>
          <w:p w14:paraId="1837E090" w14:textId="3DD5AEA9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1080" w:type="dxa"/>
            <w:noWrap/>
            <w:vAlign w:val="center"/>
          </w:tcPr>
          <w:p w14:paraId="32AEAD8F" w14:textId="43E07AD4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080" w:type="dxa"/>
            <w:vAlign w:val="center"/>
          </w:tcPr>
          <w:p w14:paraId="1A208609" w14:textId="27003E06" w:rsidR="002F3F6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080" w:type="dxa"/>
            <w:vAlign w:val="center"/>
          </w:tcPr>
          <w:p w14:paraId="178F5A31" w14:textId="04E56923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6%</w:t>
            </w:r>
          </w:p>
        </w:tc>
        <w:tc>
          <w:tcPr>
            <w:tcW w:w="1080" w:type="dxa"/>
            <w:vAlign w:val="center"/>
          </w:tcPr>
          <w:p w14:paraId="20865C56" w14:textId="25BCA069" w:rsidR="002F3F6C" w:rsidRPr="00212AFC" w:rsidRDefault="002F3F6C" w:rsidP="002F3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.8%</w:t>
            </w:r>
          </w:p>
        </w:tc>
      </w:tr>
      <w:tr w:rsidR="002F3F6C" w:rsidRPr="00212AFC" w14:paraId="5B6C5EB5" w14:textId="5D91117A" w:rsidTr="00C74D5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5FBA460E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1E7250" w14:textId="714C0B80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86</w:t>
            </w:r>
          </w:p>
        </w:tc>
        <w:tc>
          <w:tcPr>
            <w:tcW w:w="1080" w:type="dxa"/>
            <w:noWrap/>
            <w:vAlign w:val="center"/>
          </w:tcPr>
          <w:p w14:paraId="131417C5" w14:textId="062A9610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9</w:t>
            </w:r>
          </w:p>
        </w:tc>
        <w:tc>
          <w:tcPr>
            <w:tcW w:w="1080" w:type="dxa"/>
            <w:noWrap/>
            <w:vAlign w:val="center"/>
          </w:tcPr>
          <w:p w14:paraId="04E09698" w14:textId="5D5E3BBD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5</w:t>
            </w:r>
          </w:p>
        </w:tc>
        <w:tc>
          <w:tcPr>
            <w:tcW w:w="1080" w:type="dxa"/>
            <w:noWrap/>
            <w:vAlign w:val="center"/>
          </w:tcPr>
          <w:p w14:paraId="36FDF746" w14:textId="7B986A20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4</w:t>
            </w:r>
          </w:p>
        </w:tc>
        <w:tc>
          <w:tcPr>
            <w:tcW w:w="1080" w:type="dxa"/>
            <w:noWrap/>
            <w:vAlign w:val="center"/>
          </w:tcPr>
          <w:p w14:paraId="4803F8CB" w14:textId="3A8A9416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9</w:t>
            </w:r>
          </w:p>
        </w:tc>
        <w:tc>
          <w:tcPr>
            <w:tcW w:w="1080" w:type="dxa"/>
            <w:vAlign w:val="center"/>
          </w:tcPr>
          <w:p w14:paraId="04CB2258" w14:textId="0797822F" w:rsidR="002F3F6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.9%</w:t>
            </w:r>
          </w:p>
        </w:tc>
        <w:tc>
          <w:tcPr>
            <w:tcW w:w="1080" w:type="dxa"/>
            <w:vAlign w:val="center"/>
          </w:tcPr>
          <w:p w14:paraId="688DA11B" w14:textId="2F00C46E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5%</w:t>
            </w:r>
          </w:p>
        </w:tc>
        <w:tc>
          <w:tcPr>
            <w:tcW w:w="1080" w:type="dxa"/>
            <w:vAlign w:val="center"/>
          </w:tcPr>
          <w:p w14:paraId="2158650A" w14:textId="018BE87F" w:rsidR="002F3F6C" w:rsidRPr="00212AFC" w:rsidRDefault="002F3F6C" w:rsidP="002F3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%</w:t>
            </w:r>
          </w:p>
        </w:tc>
      </w:tr>
      <w:tr w:rsidR="002F3F6C" w:rsidRPr="00212AFC" w14:paraId="01A04690" w14:textId="572903CD" w:rsidTr="00C74D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677A3339" w14:textId="77777777" w:rsidR="002F3F6C" w:rsidRPr="00212AFC" w:rsidRDefault="002F3F6C" w:rsidP="002F3F6C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60BFA02" w14:textId="44CDACDD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3,935</w:t>
            </w:r>
          </w:p>
        </w:tc>
        <w:tc>
          <w:tcPr>
            <w:tcW w:w="1080" w:type="dxa"/>
            <w:noWrap/>
            <w:vAlign w:val="center"/>
          </w:tcPr>
          <w:p w14:paraId="2482F293" w14:textId="7E9F8635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4,001</w:t>
            </w:r>
          </w:p>
        </w:tc>
        <w:tc>
          <w:tcPr>
            <w:tcW w:w="1080" w:type="dxa"/>
            <w:noWrap/>
            <w:vAlign w:val="center"/>
          </w:tcPr>
          <w:p w14:paraId="4EA0AEB1" w14:textId="39159898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3,920</w:t>
            </w:r>
          </w:p>
        </w:tc>
        <w:tc>
          <w:tcPr>
            <w:tcW w:w="1080" w:type="dxa"/>
            <w:noWrap/>
            <w:vAlign w:val="center"/>
          </w:tcPr>
          <w:p w14:paraId="055AAC79" w14:textId="6DD07213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4,002</w:t>
            </w:r>
          </w:p>
        </w:tc>
        <w:tc>
          <w:tcPr>
            <w:tcW w:w="1080" w:type="dxa"/>
            <w:noWrap/>
            <w:vAlign w:val="center"/>
          </w:tcPr>
          <w:p w14:paraId="02974E37" w14:textId="710DC052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4,225</w:t>
            </w:r>
          </w:p>
        </w:tc>
        <w:tc>
          <w:tcPr>
            <w:tcW w:w="1080" w:type="dxa"/>
            <w:vAlign w:val="center"/>
          </w:tcPr>
          <w:p w14:paraId="62ACE8A8" w14:textId="5B5A4E55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80" w:type="dxa"/>
            <w:vAlign w:val="center"/>
          </w:tcPr>
          <w:p w14:paraId="3BD263E3" w14:textId="5BF509CF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5.6%</w:t>
            </w:r>
          </w:p>
        </w:tc>
        <w:tc>
          <w:tcPr>
            <w:tcW w:w="1080" w:type="dxa"/>
            <w:vAlign w:val="center"/>
          </w:tcPr>
          <w:p w14:paraId="5B83C123" w14:textId="524920F7" w:rsidR="002F3F6C" w:rsidRPr="002F3F6C" w:rsidRDefault="002F3F6C" w:rsidP="002F3F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7.4%</w:t>
            </w:r>
          </w:p>
        </w:tc>
      </w:tr>
    </w:tbl>
    <w:p w14:paraId="7CBFA6BA" w14:textId="77777777" w:rsidR="009E2237" w:rsidRPr="00146412" w:rsidRDefault="009E2237" w:rsidP="009E2237">
      <w:pPr>
        <w:jc w:val="center"/>
        <w:rPr>
          <w:sz w:val="22"/>
        </w:rPr>
      </w:pPr>
    </w:p>
    <w:p w14:paraId="5F6C290B" w14:textId="09FB5387" w:rsidR="009E2237" w:rsidRDefault="009E2237" w:rsidP="009E2237">
      <w:pPr>
        <w:pStyle w:val="Heading1"/>
      </w:pPr>
      <w:bookmarkStart w:id="8" w:name="_Toc99015056"/>
      <w:r>
        <w:t xml:space="preserve">Maste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8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2B1BFB" w:rsidRPr="00980B28" w14:paraId="59903E45" w14:textId="6257E733" w:rsidTr="00A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36F855A" w14:textId="56069DEF" w:rsidR="002B1BFB" w:rsidRPr="00980B28" w:rsidRDefault="002B1BFB" w:rsidP="002B1BFB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785BBF49" w14:textId="0BC3B93C" w:rsidR="002B1BFB" w:rsidRPr="00980B28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72C63B71" w14:textId="6EFB4C07" w:rsidR="002B1BFB" w:rsidRPr="00980B28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39E35BDB" w14:textId="6262858C" w:rsidR="002B1BFB" w:rsidRPr="00980B28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247B97F" w14:textId="353B15C2" w:rsidR="002B1BFB" w:rsidRPr="00980B28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74A42E47" w14:textId="4421120D" w:rsidR="002B1BFB" w:rsidRPr="00980B28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</w:tcPr>
          <w:p w14:paraId="16A6F42E" w14:textId="64F342A7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80" w:type="dxa"/>
          </w:tcPr>
          <w:p w14:paraId="2D48F7DA" w14:textId="318AAB80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80" w:type="dxa"/>
          </w:tcPr>
          <w:p w14:paraId="614D7ECB" w14:textId="11540E8F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A27719" w:rsidRPr="00980B28" w14:paraId="16C66323" w14:textId="750627D5" w:rsidTr="00B9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DB1CD3D" w14:textId="1970C64D" w:rsidR="00A27719" w:rsidRPr="00A27719" w:rsidRDefault="00A27719" w:rsidP="00B968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91B4D69" w14:textId="01E1AA62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1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775B473" w14:textId="70F1F017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986AA1" w14:textId="3BD1496C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73F8DF0" w14:textId="316C0BA4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C34F5CB" w14:textId="4B758673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18E6883" w14:textId="6A8C68BF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3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D26628D" w14:textId="0F74A272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.2%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832FA69" w14:textId="7D4551D7" w:rsidR="00A27719" w:rsidRPr="00980B28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%</w:t>
            </w:r>
          </w:p>
        </w:tc>
      </w:tr>
      <w:tr w:rsidR="00A27719" w:rsidRPr="00980B28" w14:paraId="68210834" w14:textId="77777777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81D4D" w14:textId="01DF033B" w:rsidR="00A27719" w:rsidRPr="00A27719" w:rsidRDefault="00A27719" w:rsidP="00A27719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38D4B0" w14:textId="28C1D16E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422E1" w14:textId="2E8C2FFF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ADB64" w14:textId="531A049B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BF7A5F" w14:textId="282F8647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C66FB2" w14:textId="423F0EB6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C9B1" w14:textId="08242972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3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6D2" w14:textId="6E56BF45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.2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494D" w14:textId="10F4B780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%</w:t>
            </w:r>
          </w:p>
        </w:tc>
      </w:tr>
      <w:tr w:rsidR="002F3F6C" w:rsidRPr="00980B28" w14:paraId="6F509D69" w14:textId="26BD5481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D5E8E4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50544EFD" w14:textId="166E7570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D6729C9" w14:textId="4D4B57E4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9BAD0C0" w14:textId="2CBF859B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5EE70939" w14:textId="14713795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059C7BE" w14:textId="58A8607A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EB1E2E1" w14:textId="1E903B6F" w:rsidR="002F3F6C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A2ECCAA" w14:textId="4F4FFD5E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.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85FA1D8" w14:textId="0C061CD3" w:rsidR="002F3F6C" w:rsidRPr="00980B28" w:rsidRDefault="002F3F6C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.5%</w:t>
            </w:r>
          </w:p>
        </w:tc>
      </w:tr>
      <w:tr w:rsidR="002F3F6C" w:rsidRPr="00980B28" w14:paraId="61EA743E" w14:textId="17D0B22A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02B3B9BD" w14:textId="77777777" w:rsidR="002F3F6C" w:rsidRPr="002F3F6C" w:rsidRDefault="002F3F6C" w:rsidP="002F3F6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43E92D0D" w14:textId="6648443A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1</w:t>
            </w:r>
          </w:p>
        </w:tc>
        <w:tc>
          <w:tcPr>
            <w:tcW w:w="1080" w:type="dxa"/>
            <w:noWrap/>
            <w:vAlign w:val="center"/>
          </w:tcPr>
          <w:p w14:paraId="637217B3" w14:textId="0C2DA2C4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7</w:t>
            </w:r>
          </w:p>
        </w:tc>
        <w:tc>
          <w:tcPr>
            <w:tcW w:w="1080" w:type="dxa"/>
            <w:noWrap/>
            <w:vAlign w:val="center"/>
          </w:tcPr>
          <w:p w14:paraId="2B0425EA" w14:textId="5547AF5E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9</w:t>
            </w:r>
          </w:p>
        </w:tc>
        <w:tc>
          <w:tcPr>
            <w:tcW w:w="1080" w:type="dxa"/>
            <w:noWrap/>
            <w:vAlign w:val="center"/>
          </w:tcPr>
          <w:p w14:paraId="592F4D76" w14:textId="660DB449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noWrap/>
            <w:vAlign w:val="center"/>
          </w:tcPr>
          <w:p w14:paraId="06BB7E57" w14:textId="0AA29493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080" w:type="dxa"/>
            <w:vAlign w:val="center"/>
          </w:tcPr>
          <w:p w14:paraId="7FD3218A" w14:textId="69AEA24A" w:rsidR="002F3F6C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.6%</w:t>
            </w:r>
          </w:p>
        </w:tc>
        <w:tc>
          <w:tcPr>
            <w:tcW w:w="1080" w:type="dxa"/>
            <w:vAlign w:val="center"/>
          </w:tcPr>
          <w:p w14:paraId="03A5C155" w14:textId="4A0EC064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  <w:tc>
          <w:tcPr>
            <w:tcW w:w="1080" w:type="dxa"/>
            <w:vAlign w:val="center"/>
          </w:tcPr>
          <w:p w14:paraId="3C4FAECE" w14:textId="5F823EB4" w:rsidR="002F3F6C" w:rsidRPr="00980B28" w:rsidRDefault="002F3F6C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</w:tr>
      <w:tr w:rsidR="002F3F6C" w:rsidRPr="00980B28" w14:paraId="7D2E5580" w14:textId="57F1DB7E" w:rsidTr="00A27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A7A67E7" w14:textId="77777777" w:rsidR="002F3F6C" w:rsidRPr="00980B28" w:rsidRDefault="002F3F6C" w:rsidP="002F3F6C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80B2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4F11303" w14:textId="4DBC067F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818</w:t>
            </w:r>
          </w:p>
        </w:tc>
        <w:tc>
          <w:tcPr>
            <w:tcW w:w="1080" w:type="dxa"/>
            <w:noWrap/>
            <w:vAlign w:val="center"/>
          </w:tcPr>
          <w:p w14:paraId="6F732AEF" w14:textId="0310C8F2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794</w:t>
            </w:r>
          </w:p>
        </w:tc>
        <w:tc>
          <w:tcPr>
            <w:tcW w:w="1080" w:type="dxa"/>
            <w:noWrap/>
            <w:vAlign w:val="center"/>
          </w:tcPr>
          <w:p w14:paraId="304312A7" w14:textId="45504666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785</w:t>
            </w:r>
          </w:p>
        </w:tc>
        <w:tc>
          <w:tcPr>
            <w:tcW w:w="1080" w:type="dxa"/>
            <w:noWrap/>
            <w:vAlign w:val="center"/>
          </w:tcPr>
          <w:p w14:paraId="182F6604" w14:textId="09E3A17B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883</w:t>
            </w:r>
          </w:p>
        </w:tc>
        <w:tc>
          <w:tcPr>
            <w:tcW w:w="1080" w:type="dxa"/>
            <w:noWrap/>
            <w:vAlign w:val="center"/>
          </w:tcPr>
          <w:p w14:paraId="6D6956A8" w14:textId="05BF912A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876</w:t>
            </w:r>
          </w:p>
        </w:tc>
        <w:tc>
          <w:tcPr>
            <w:tcW w:w="1080" w:type="dxa"/>
            <w:vAlign w:val="center"/>
          </w:tcPr>
          <w:p w14:paraId="4ED37071" w14:textId="63449C73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80" w:type="dxa"/>
            <w:vAlign w:val="center"/>
          </w:tcPr>
          <w:p w14:paraId="761DE7C7" w14:textId="6B70B715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-0.8%</w:t>
            </w:r>
          </w:p>
        </w:tc>
        <w:tc>
          <w:tcPr>
            <w:tcW w:w="1080" w:type="dxa"/>
            <w:vAlign w:val="center"/>
          </w:tcPr>
          <w:p w14:paraId="747E55A0" w14:textId="6CEA0DC0" w:rsidR="002F3F6C" w:rsidRPr="002F3F6C" w:rsidRDefault="002F3F6C" w:rsidP="00A27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F3F6C">
              <w:rPr>
                <w:rFonts w:ascii="Calibri" w:hAnsi="Calibri" w:cs="Calibri"/>
                <w:i/>
                <w:iCs/>
                <w:color w:val="000000"/>
                <w:sz w:val="22"/>
              </w:rPr>
              <w:t>7.1%</w:t>
            </w:r>
          </w:p>
        </w:tc>
      </w:tr>
    </w:tbl>
    <w:p w14:paraId="7593140C" w14:textId="77777777" w:rsidR="009E2237" w:rsidRPr="00146412" w:rsidRDefault="009E2237" w:rsidP="009E2237">
      <w:pPr>
        <w:pStyle w:val="Heading1"/>
        <w:rPr>
          <w:sz w:val="22"/>
        </w:rPr>
      </w:pPr>
    </w:p>
    <w:p w14:paraId="2611FA72" w14:textId="77777777" w:rsidR="00FD60D3" w:rsidRDefault="00FD60D3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2674F6A3" w14:textId="16ED6E56" w:rsidR="009E2237" w:rsidRDefault="009E2237" w:rsidP="009E2237">
      <w:pPr>
        <w:pStyle w:val="Heading1"/>
      </w:pPr>
      <w:bookmarkStart w:id="9" w:name="_Toc99015057"/>
      <w:r>
        <w:lastRenderedPageBreak/>
        <w:t xml:space="preserve">Docotral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9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2B1BFB" w:rsidRPr="009A1B93" w14:paraId="5E18D5E9" w14:textId="486EF617" w:rsidTr="00A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7026A2CE" w14:textId="68360577" w:rsidR="002B1BFB" w:rsidRPr="009A1B93" w:rsidRDefault="002B1BFB" w:rsidP="002B1BFB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5409FA4" w14:textId="31EE6552" w:rsidR="002B1BFB" w:rsidRPr="009A1B93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6B391225" w14:textId="3B3D386F" w:rsidR="002B1BFB" w:rsidRPr="009A1B93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0779FECB" w14:textId="4F782503" w:rsidR="002B1BFB" w:rsidRPr="009A1B93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E307434" w14:textId="1BB6C7DA" w:rsidR="002B1BFB" w:rsidRPr="009A1B93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53E6F383" w14:textId="646A4CFD" w:rsidR="002B1BFB" w:rsidRPr="009A1B93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09" w:type="dxa"/>
          </w:tcPr>
          <w:p w14:paraId="63BECA67" w14:textId="612A3B55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FC4D906" w14:textId="3D0D4E67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3E3A0D4" w14:textId="1BB15359" w:rsidR="002B1BFB" w:rsidRPr="00146412" w:rsidRDefault="002B1BFB" w:rsidP="002B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A27719" w:rsidRPr="009A1B93" w14:paraId="4D8769AD" w14:textId="2E9DD902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  <w:hideMark/>
          </w:tcPr>
          <w:p w14:paraId="79D32601" w14:textId="02C78852" w:rsidR="00A27719" w:rsidRPr="002B1BFB" w:rsidRDefault="00A27719" w:rsidP="00A2771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65F6D1" w14:textId="30014FC7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A6C8B" w14:textId="67A57655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8E2E84F" w14:textId="56E718AA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3F71A68" w14:textId="69F02E37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9BCDD6D" w14:textId="68A69678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9FC4AD3" w14:textId="206C1675" w:rsidR="00A27719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34DA034D" w14:textId="1D5BA03D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89ADC18" w14:textId="41F7FAEC" w:rsidR="00A27719" w:rsidRPr="009A1B93" w:rsidRDefault="00A27719" w:rsidP="00A2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%</w:t>
            </w:r>
          </w:p>
        </w:tc>
      </w:tr>
      <w:tr w:rsidR="00A27719" w:rsidRPr="009A1B93" w14:paraId="76BDD68B" w14:textId="77777777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A8338" w14:textId="3BC570F4" w:rsidR="00A27719" w:rsidRPr="002B1BFB" w:rsidRDefault="00A27719" w:rsidP="00A27719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B8B3FE" w14:textId="1795BF51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DD70A" w14:textId="66D94956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F6437" w14:textId="38DF49F3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453B0" w14:textId="6924C3B8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B929A" w14:textId="42755EE2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0DF6" w14:textId="2BC5D34D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.0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8569" w14:textId="5F480A96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EE53" w14:textId="69CAFF9F" w:rsidR="00A27719" w:rsidRDefault="00A27719" w:rsidP="00A2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%</w:t>
            </w:r>
          </w:p>
        </w:tc>
      </w:tr>
      <w:tr w:rsidR="002B1BFB" w:rsidRPr="009A1B93" w14:paraId="69278CBD" w14:textId="67FA71AA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EDEBD6" w14:textId="77777777" w:rsidR="002B1BFB" w:rsidRPr="002B1BFB" w:rsidRDefault="002B1BFB" w:rsidP="002B1BF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B1B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87D5059" w14:textId="0835E82A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A805DD8" w14:textId="1B7AD3A8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99CF672" w14:textId="49E86364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5A73820" w14:textId="0DA8A377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B20ECC1" w14:textId="564ABC1D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D0CF34C" w14:textId="2E0F4842" w:rsidR="002B1BFB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0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41D85257" w14:textId="790C7DFB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8.5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DE764CC" w14:textId="023ABFE0" w:rsidR="002B1BFB" w:rsidRPr="009A1B93" w:rsidRDefault="002B1BFB" w:rsidP="002B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.0%</w:t>
            </w:r>
          </w:p>
        </w:tc>
      </w:tr>
      <w:tr w:rsidR="002B1BFB" w:rsidRPr="009A1B93" w14:paraId="6D2E2780" w14:textId="01129804" w:rsidTr="00A27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D4F2CC4" w14:textId="77777777" w:rsidR="002B1BFB" w:rsidRPr="009A1B93" w:rsidRDefault="002B1BFB" w:rsidP="002B1BF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A1B93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1752994" w14:textId="7A50DB31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63</w:t>
            </w:r>
          </w:p>
        </w:tc>
        <w:tc>
          <w:tcPr>
            <w:tcW w:w="1080" w:type="dxa"/>
            <w:noWrap/>
            <w:vAlign w:val="center"/>
          </w:tcPr>
          <w:p w14:paraId="16C8EC75" w14:textId="1704FF2E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60</w:t>
            </w:r>
          </w:p>
        </w:tc>
        <w:tc>
          <w:tcPr>
            <w:tcW w:w="1080" w:type="dxa"/>
            <w:noWrap/>
            <w:vAlign w:val="center"/>
          </w:tcPr>
          <w:p w14:paraId="3524083D" w14:textId="5E1110AF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79</w:t>
            </w:r>
          </w:p>
        </w:tc>
        <w:tc>
          <w:tcPr>
            <w:tcW w:w="1080" w:type="dxa"/>
            <w:noWrap/>
            <w:vAlign w:val="center"/>
          </w:tcPr>
          <w:p w14:paraId="425CEDCB" w14:textId="2DF955C5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75</w:t>
            </w:r>
          </w:p>
        </w:tc>
        <w:tc>
          <w:tcPr>
            <w:tcW w:w="1080" w:type="dxa"/>
            <w:noWrap/>
            <w:vAlign w:val="center"/>
          </w:tcPr>
          <w:p w14:paraId="021B523A" w14:textId="58F4E069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09" w:type="dxa"/>
            <w:vAlign w:val="center"/>
          </w:tcPr>
          <w:p w14:paraId="7B51D5FE" w14:textId="787B467F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5E1B9CCB" w14:textId="08A7847F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-2.7%</w:t>
            </w:r>
          </w:p>
        </w:tc>
        <w:tc>
          <w:tcPr>
            <w:tcW w:w="1013" w:type="dxa"/>
            <w:vAlign w:val="center"/>
          </w:tcPr>
          <w:p w14:paraId="415E83E1" w14:textId="201D0390" w:rsidR="002B1BFB" w:rsidRPr="002B1BFB" w:rsidRDefault="002B1BFB" w:rsidP="002B1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B1BFB">
              <w:rPr>
                <w:rFonts w:ascii="Calibri" w:hAnsi="Calibri" w:cs="Calibri"/>
                <w:i/>
                <w:iCs/>
                <w:color w:val="000000"/>
                <w:sz w:val="22"/>
              </w:rPr>
              <w:t>15.9%</w:t>
            </w:r>
          </w:p>
        </w:tc>
      </w:tr>
    </w:tbl>
    <w:p w14:paraId="10712DBA" w14:textId="77777777" w:rsidR="00FD60D3" w:rsidRDefault="00FD60D3" w:rsidP="00FD60D3"/>
    <w:p w14:paraId="200DAA27" w14:textId="329B8DFA" w:rsidR="009E2237" w:rsidRDefault="009E2237" w:rsidP="009E2237">
      <w:pPr>
        <w:pStyle w:val="Heading1"/>
      </w:pPr>
      <w:bookmarkStart w:id="10" w:name="_Toc99015058"/>
      <w:r>
        <w:t xml:space="preserve">Law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0"/>
    </w:p>
    <w:tbl>
      <w:tblPr>
        <w:tblStyle w:val="GridTable4-Accent1"/>
        <w:tblW w:w="9584" w:type="dxa"/>
        <w:jc w:val="center"/>
        <w:tblLayout w:type="fixed"/>
        <w:tblLook w:val="04E0" w:firstRow="1" w:lastRow="1" w:firstColumn="1" w:lastColumn="0" w:noHBand="0" w:noVBand="1"/>
      </w:tblPr>
      <w:tblGrid>
        <w:gridCol w:w="1165"/>
        <w:gridCol w:w="1080"/>
        <w:gridCol w:w="1080"/>
        <w:gridCol w:w="1080"/>
        <w:gridCol w:w="1080"/>
        <w:gridCol w:w="1080"/>
        <w:gridCol w:w="990"/>
        <w:gridCol w:w="990"/>
        <w:gridCol w:w="1039"/>
      </w:tblGrid>
      <w:tr w:rsidR="00875411" w:rsidRPr="00503F02" w14:paraId="10BF908E" w14:textId="605E0C68" w:rsidTr="00B9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47456971" w14:textId="77777777" w:rsidR="00875411" w:rsidRPr="00503F02" w:rsidRDefault="00875411" w:rsidP="00875411">
            <w:pPr>
              <w:rPr>
                <w:rFonts w:ascii="Calibri" w:eastAsia="Times New Roman" w:hAnsi="Calibri" w:cs="Calibri"/>
                <w:sz w:val="22"/>
              </w:rPr>
            </w:pPr>
            <w:r w:rsidRPr="00503F02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4CEAF4A2" w14:textId="27DDD727" w:rsidR="00875411" w:rsidRPr="00503F0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6CB7C9DC" w14:textId="3360AC17" w:rsidR="00875411" w:rsidRPr="00503F0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61C7E30C" w14:textId="662DAC32" w:rsidR="00875411" w:rsidRPr="00503F0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4C5E3360" w14:textId="3E3066D3" w:rsidR="00875411" w:rsidRPr="00503F0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54E5D8EB" w14:textId="3F879456" w:rsidR="00875411" w:rsidRPr="00503F0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990" w:type="dxa"/>
          </w:tcPr>
          <w:p w14:paraId="1D001B1B" w14:textId="5706BA5A" w:rsidR="00875411" w:rsidRPr="0014641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990" w:type="dxa"/>
          </w:tcPr>
          <w:p w14:paraId="56AFC3EE" w14:textId="06D10D83" w:rsidR="00875411" w:rsidRPr="0014641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39" w:type="dxa"/>
          </w:tcPr>
          <w:p w14:paraId="130EED57" w14:textId="0D6555A6" w:rsidR="00875411" w:rsidRPr="00146412" w:rsidRDefault="00875411" w:rsidP="00875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875411" w:rsidRPr="00503F02" w14:paraId="51FE4B4D" w14:textId="3EB3EA3D" w:rsidTr="00B968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vAlign w:val="center"/>
            <w:hideMark/>
          </w:tcPr>
          <w:p w14:paraId="2019619E" w14:textId="660483AF" w:rsidR="00875411" w:rsidRPr="00875411" w:rsidRDefault="00B968FC" w:rsidP="0087541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C2AF90" w14:textId="1D75C9DF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5</w:t>
            </w:r>
          </w:p>
        </w:tc>
        <w:tc>
          <w:tcPr>
            <w:tcW w:w="1080" w:type="dxa"/>
            <w:noWrap/>
            <w:vAlign w:val="center"/>
          </w:tcPr>
          <w:p w14:paraId="2FD5CD87" w14:textId="624DF768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1</w:t>
            </w:r>
          </w:p>
        </w:tc>
        <w:tc>
          <w:tcPr>
            <w:tcW w:w="1080" w:type="dxa"/>
            <w:noWrap/>
            <w:vAlign w:val="center"/>
          </w:tcPr>
          <w:p w14:paraId="383A7FF2" w14:textId="372B48EA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9</w:t>
            </w:r>
          </w:p>
        </w:tc>
        <w:tc>
          <w:tcPr>
            <w:tcW w:w="1080" w:type="dxa"/>
            <w:noWrap/>
            <w:vAlign w:val="center"/>
          </w:tcPr>
          <w:p w14:paraId="374B40D4" w14:textId="135E3890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0</w:t>
            </w:r>
          </w:p>
        </w:tc>
        <w:tc>
          <w:tcPr>
            <w:tcW w:w="1080" w:type="dxa"/>
            <w:noWrap/>
            <w:vAlign w:val="center"/>
          </w:tcPr>
          <w:p w14:paraId="5D02DDA8" w14:textId="194CDC20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2</w:t>
            </w:r>
          </w:p>
        </w:tc>
        <w:tc>
          <w:tcPr>
            <w:tcW w:w="990" w:type="dxa"/>
            <w:vAlign w:val="center"/>
          </w:tcPr>
          <w:p w14:paraId="6CCD1E32" w14:textId="4D1B274D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00.0%</w:t>
            </w:r>
          </w:p>
        </w:tc>
        <w:tc>
          <w:tcPr>
            <w:tcW w:w="990" w:type="dxa"/>
            <w:vAlign w:val="center"/>
          </w:tcPr>
          <w:p w14:paraId="7F0B18D2" w14:textId="416C0C82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.5%</w:t>
            </w:r>
          </w:p>
        </w:tc>
        <w:tc>
          <w:tcPr>
            <w:tcW w:w="1039" w:type="dxa"/>
            <w:vAlign w:val="center"/>
          </w:tcPr>
          <w:p w14:paraId="172DF284" w14:textId="5B6DD035" w:rsidR="00875411" w:rsidRPr="00875411" w:rsidRDefault="00875411" w:rsidP="008754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7541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-3.5%</w:t>
            </w:r>
          </w:p>
        </w:tc>
      </w:tr>
    </w:tbl>
    <w:p w14:paraId="639D43C7" w14:textId="77777777" w:rsidR="007C5EBA" w:rsidRPr="00146412" w:rsidRDefault="007C5EBA" w:rsidP="007C5EBA">
      <w:pPr>
        <w:jc w:val="center"/>
        <w:rPr>
          <w:rFonts w:asciiTheme="minorHAnsi" w:hAnsiTheme="minorHAnsi" w:cstheme="minorHAnsi"/>
          <w:sz w:val="22"/>
        </w:rPr>
      </w:pPr>
    </w:p>
    <w:p w14:paraId="18626905" w14:textId="442FC122" w:rsidR="007C5EBA" w:rsidRDefault="007C5EBA" w:rsidP="007C5EBA">
      <w:pPr>
        <w:pStyle w:val="Heading1"/>
      </w:pPr>
      <w:bookmarkStart w:id="11" w:name="_Toc99015059"/>
      <w:r>
        <w:t xml:space="preserve">Total </w:t>
      </w:r>
      <w:r w:rsidR="0096125B">
        <w:t>Completions</w:t>
      </w:r>
      <w:r>
        <w:t xml:space="preserve"> by </w:t>
      </w:r>
      <w:r w:rsidR="000B65B5">
        <w:t>C</w:t>
      </w:r>
      <w:r>
        <w:t>ampus</w:t>
      </w:r>
      <w:bookmarkEnd w:id="11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47548" w:rsidRPr="00212AFC" w14:paraId="2E09704A" w14:textId="77777777" w:rsidTr="00E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0DA1D8F" w14:textId="77777777" w:rsidR="00647548" w:rsidRPr="00212AFC" w:rsidRDefault="00647548" w:rsidP="00647548">
            <w:pPr>
              <w:rPr>
                <w:rFonts w:ascii="Calibri" w:eastAsia="Times New Roman" w:hAnsi="Calibri" w:cs="Calibri"/>
                <w:sz w:val="22"/>
              </w:rPr>
            </w:pPr>
            <w:r w:rsidRPr="00212AFC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5AACE013" w14:textId="358A2C42" w:rsidR="00647548" w:rsidRPr="00212AFC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6-17</w:t>
            </w:r>
          </w:p>
        </w:tc>
        <w:tc>
          <w:tcPr>
            <w:tcW w:w="1080" w:type="dxa"/>
            <w:noWrap/>
            <w:hideMark/>
          </w:tcPr>
          <w:p w14:paraId="351D0CAC" w14:textId="30E8AA72" w:rsidR="00647548" w:rsidRPr="00212AFC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367BFF2C" w14:textId="678BE8B3" w:rsidR="00647548" w:rsidRPr="00212AFC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4DF908E9" w14:textId="0CFB6668" w:rsidR="00647548" w:rsidRPr="00212AFC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5D7A8E3" w14:textId="0F73B32A" w:rsidR="00647548" w:rsidRPr="00212AFC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09" w:type="dxa"/>
          </w:tcPr>
          <w:p w14:paraId="4640D4AD" w14:textId="387374D5" w:rsidR="00647548" w:rsidRPr="00146412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D76E8EE" w14:textId="0C08BCD4" w:rsidR="00647548" w:rsidRPr="00146412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75D2AB7A" w14:textId="77777777" w:rsidR="00647548" w:rsidRPr="00146412" w:rsidRDefault="00647548" w:rsidP="0064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B968FC" w:rsidRPr="00212AFC" w14:paraId="0EE3E4BB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3B25A239" w14:textId="720D98AB" w:rsidR="00B968FC" w:rsidRPr="00875411" w:rsidRDefault="00B968FC" w:rsidP="00B968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CD284B" w14:textId="7C8EE32F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28F98F1" w14:textId="13AB99D1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1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9EB2B45" w14:textId="4C3D4AF1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DE7C81D" w14:textId="13957464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3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FF4D668" w14:textId="52530177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4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B2B322F" w14:textId="2E962F03" w:rsidR="00B968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1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ED20D68" w14:textId="6C3332EB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2B58F60C" w14:textId="2E9D1C3A" w:rsidR="00B968FC" w:rsidRPr="00212AFC" w:rsidRDefault="00B968FC" w:rsidP="00B9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8%</w:t>
            </w:r>
          </w:p>
        </w:tc>
      </w:tr>
      <w:tr w:rsidR="00EA456B" w:rsidRPr="00212AFC" w14:paraId="1B4D0ED5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45CAE5A" w14:textId="0EA6D6D4" w:rsidR="00EA456B" w:rsidRPr="00875411" w:rsidRDefault="00EA456B" w:rsidP="00EA456B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5299B119" w14:textId="14BFBED7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9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D2BF654" w14:textId="1B090717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8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4A95E415" w14:textId="4461ADAF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9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735BE54C" w14:textId="7250F27B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3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2778957D" w14:textId="267345B5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3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top"/>
          </w:tcPr>
          <w:p w14:paraId="580BA012" w14:textId="2F45EF52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.2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top"/>
          </w:tcPr>
          <w:p w14:paraId="5108AD34" w14:textId="28FAE9F8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top"/>
          </w:tcPr>
          <w:p w14:paraId="54E9757D" w14:textId="3CEE8604" w:rsidR="00EA456B" w:rsidRDefault="00EA456B" w:rsidP="00EA4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%</w:t>
            </w:r>
          </w:p>
        </w:tc>
      </w:tr>
      <w:tr w:rsidR="00EA456B" w:rsidRPr="00212AFC" w14:paraId="3259A254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79CC4EE8" w14:textId="318C3C7D" w:rsidR="00EA456B" w:rsidRPr="00875411" w:rsidRDefault="00EA456B" w:rsidP="00EA456B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2DFC1DC8" w14:textId="259826C4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3C0F531B" w14:textId="5913E27A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32F3F74B" w14:textId="6AE441C7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5462D2D5" w14:textId="51BC58DE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top"/>
          </w:tcPr>
          <w:p w14:paraId="6E3F265E" w14:textId="41AA13F1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top"/>
          </w:tcPr>
          <w:p w14:paraId="07AFE10F" w14:textId="34CBCF7B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top"/>
          </w:tcPr>
          <w:p w14:paraId="0159A823" w14:textId="09E36DBD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8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top"/>
          </w:tcPr>
          <w:p w14:paraId="6793F638" w14:textId="74F5AD25" w:rsidR="00EA456B" w:rsidRDefault="00EA456B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4%</w:t>
            </w:r>
          </w:p>
        </w:tc>
      </w:tr>
      <w:tr w:rsidR="000028FA" w:rsidRPr="00212AFC" w14:paraId="30C831E8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CAA084" w14:textId="77777777" w:rsidR="000028FA" w:rsidRPr="00875411" w:rsidRDefault="000028FA" w:rsidP="000028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37CC5D7" w14:textId="1DABA6A9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4BE936F" w14:textId="7EF32120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E2AEA5C" w14:textId="5EBF8D81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F6D8784" w14:textId="418F7A84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F4A05B" w14:textId="3B457D2D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0B92345" w14:textId="737221EB" w:rsidR="000028FA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9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EB88EE4" w14:textId="26DE5EC7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.6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594E6D69" w14:textId="1BEDEF84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.5%</w:t>
            </w:r>
          </w:p>
        </w:tc>
      </w:tr>
      <w:tr w:rsidR="000028FA" w:rsidRPr="00212AFC" w14:paraId="21A5C65C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B2F662E" w14:textId="77777777" w:rsidR="000028FA" w:rsidRPr="00875411" w:rsidRDefault="000028FA" w:rsidP="000028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346F9E78" w14:textId="32BFC8FE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2</w:t>
            </w:r>
          </w:p>
        </w:tc>
        <w:tc>
          <w:tcPr>
            <w:tcW w:w="1080" w:type="dxa"/>
            <w:noWrap/>
            <w:vAlign w:val="center"/>
          </w:tcPr>
          <w:p w14:paraId="391F3E6E" w14:textId="31B93D85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noWrap/>
            <w:vAlign w:val="center"/>
          </w:tcPr>
          <w:p w14:paraId="7EAADDD2" w14:textId="218D4693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noWrap/>
            <w:vAlign w:val="center"/>
          </w:tcPr>
          <w:p w14:paraId="7C0CB5A6" w14:textId="7D0AB105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6</w:t>
            </w:r>
          </w:p>
        </w:tc>
        <w:tc>
          <w:tcPr>
            <w:tcW w:w="1080" w:type="dxa"/>
            <w:noWrap/>
            <w:vAlign w:val="center"/>
          </w:tcPr>
          <w:p w14:paraId="0EA1A4F5" w14:textId="18B2C09B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09" w:type="dxa"/>
            <w:vAlign w:val="center"/>
          </w:tcPr>
          <w:p w14:paraId="7EC799C8" w14:textId="6A8CD206" w:rsidR="000028FA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%</w:t>
            </w:r>
          </w:p>
        </w:tc>
        <w:tc>
          <w:tcPr>
            <w:tcW w:w="1013" w:type="dxa"/>
            <w:vAlign w:val="center"/>
          </w:tcPr>
          <w:p w14:paraId="6A420406" w14:textId="490CFDA2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7%</w:t>
            </w:r>
          </w:p>
        </w:tc>
        <w:tc>
          <w:tcPr>
            <w:tcW w:w="1013" w:type="dxa"/>
            <w:vAlign w:val="center"/>
          </w:tcPr>
          <w:p w14:paraId="01A13CCA" w14:textId="2E6B47F7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0%</w:t>
            </w:r>
          </w:p>
        </w:tc>
      </w:tr>
      <w:tr w:rsidR="000028FA" w:rsidRPr="00212AFC" w14:paraId="1DC40A55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FB77B01" w14:textId="77777777" w:rsidR="000028FA" w:rsidRPr="00875411" w:rsidRDefault="000028FA" w:rsidP="000028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6CF6DAEC" w14:textId="026312D3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9</w:t>
            </w:r>
          </w:p>
        </w:tc>
        <w:tc>
          <w:tcPr>
            <w:tcW w:w="1080" w:type="dxa"/>
            <w:noWrap/>
            <w:vAlign w:val="center"/>
          </w:tcPr>
          <w:p w14:paraId="55397436" w14:textId="02EBB2D4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1080" w:type="dxa"/>
            <w:noWrap/>
            <w:vAlign w:val="center"/>
          </w:tcPr>
          <w:p w14:paraId="182C2BCA" w14:textId="2D73A5C3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7</w:t>
            </w:r>
          </w:p>
        </w:tc>
        <w:tc>
          <w:tcPr>
            <w:tcW w:w="1080" w:type="dxa"/>
            <w:noWrap/>
            <w:vAlign w:val="center"/>
          </w:tcPr>
          <w:p w14:paraId="719894A2" w14:textId="6279EA3C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1080" w:type="dxa"/>
            <w:noWrap/>
            <w:vAlign w:val="center"/>
          </w:tcPr>
          <w:p w14:paraId="058B0A29" w14:textId="1EB7777E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1009" w:type="dxa"/>
            <w:vAlign w:val="center"/>
          </w:tcPr>
          <w:p w14:paraId="660CDC46" w14:textId="0452025A" w:rsidR="000028FA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013" w:type="dxa"/>
            <w:vAlign w:val="center"/>
          </w:tcPr>
          <w:p w14:paraId="42116B63" w14:textId="429A826B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8%</w:t>
            </w:r>
          </w:p>
        </w:tc>
        <w:tc>
          <w:tcPr>
            <w:tcW w:w="1013" w:type="dxa"/>
            <w:vAlign w:val="center"/>
          </w:tcPr>
          <w:p w14:paraId="31517A0D" w14:textId="18E10AC6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</w:tr>
      <w:tr w:rsidR="000028FA" w:rsidRPr="00212AFC" w14:paraId="0C3699A4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BC0B442" w14:textId="77777777" w:rsidR="000028FA" w:rsidRPr="00875411" w:rsidRDefault="000028FA" w:rsidP="000028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AD03586" w14:textId="6B371034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1080" w:type="dxa"/>
            <w:noWrap/>
            <w:vAlign w:val="center"/>
          </w:tcPr>
          <w:p w14:paraId="10A21EBD" w14:textId="4A7014A0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1080" w:type="dxa"/>
            <w:noWrap/>
            <w:vAlign w:val="center"/>
          </w:tcPr>
          <w:p w14:paraId="3681EFF5" w14:textId="0A18A262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8</w:t>
            </w:r>
          </w:p>
        </w:tc>
        <w:tc>
          <w:tcPr>
            <w:tcW w:w="1080" w:type="dxa"/>
            <w:noWrap/>
            <w:vAlign w:val="center"/>
          </w:tcPr>
          <w:p w14:paraId="31DF65CB" w14:textId="7F301F3C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8</w:t>
            </w:r>
          </w:p>
        </w:tc>
        <w:tc>
          <w:tcPr>
            <w:tcW w:w="1080" w:type="dxa"/>
            <w:noWrap/>
            <w:vAlign w:val="center"/>
          </w:tcPr>
          <w:p w14:paraId="6250E3C7" w14:textId="3CAE14A0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</w:t>
            </w:r>
          </w:p>
        </w:tc>
        <w:tc>
          <w:tcPr>
            <w:tcW w:w="1009" w:type="dxa"/>
            <w:vAlign w:val="center"/>
          </w:tcPr>
          <w:p w14:paraId="26C4F192" w14:textId="014E1353" w:rsidR="000028FA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tcW w:w="1013" w:type="dxa"/>
            <w:vAlign w:val="center"/>
          </w:tcPr>
          <w:p w14:paraId="543F2AA0" w14:textId="05C114AF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.9%</w:t>
            </w:r>
          </w:p>
        </w:tc>
        <w:tc>
          <w:tcPr>
            <w:tcW w:w="1013" w:type="dxa"/>
            <w:vAlign w:val="center"/>
          </w:tcPr>
          <w:p w14:paraId="16531418" w14:textId="3A1E3415" w:rsidR="000028FA" w:rsidRPr="00212AFC" w:rsidRDefault="000028FA" w:rsidP="0000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.7%</w:t>
            </w:r>
          </w:p>
        </w:tc>
      </w:tr>
      <w:tr w:rsidR="000028FA" w:rsidRPr="00212AFC" w14:paraId="2A3510FE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5B0CF8B" w14:textId="77777777" w:rsidR="000028FA" w:rsidRPr="00875411" w:rsidRDefault="000028FA" w:rsidP="000028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B16CC5C" w14:textId="09F1A39F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12</w:t>
            </w:r>
          </w:p>
        </w:tc>
        <w:tc>
          <w:tcPr>
            <w:tcW w:w="1080" w:type="dxa"/>
            <w:noWrap/>
            <w:vAlign w:val="center"/>
          </w:tcPr>
          <w:p w14:paraId="04AA9621" w14:textId="370CFDF5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6</w:t>
            </w:r>
          </w:p>
        </w:tc>
        <w:tc>
          <w:tcPr>
            <w:tcW w:w="1080" w:type="dxa"/>
            <w:noWrap/>
            <w:vAlign w:val="center"/>
          </w:tcPr>
          <w:p w14:paraId="1F4E2604" w14:textId="6B89F9A1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7</w:t>
            </w:r>
          </w:p>
        </w:tc>
        <w:tc>
          <w:tcPr>
            <w:tcW w:w="1080" w:type="dxa"/>
            <w:noWrap/>
            <w:vAlign w:val="center"/>
          </w:tcPr>
          <w:p w14:paraId="14151982" w14:textId="0A433F05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09</w:t>
            </w:r>
          </w:p>
        </w:tc>
        <w:tc>
          <w:tcPr>
            <w:tcW w:w="1080" w:type="dxa"/>
            <w:noWrap/>
            <w:vAlign w:val="center"/>
          </w:tcPr>
          <w:p w14:paraId="08805098" w14:textId="225C786E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70</w:t>
            </w:r>
          </w:p>
        </w:tc>
        <w:tc>
          <w:tcPr>
            <w:tcW w:w="1009" w:type="dxa"/>
            <w:vAlign w:val="center"/>
          </w:tcPr>
          <w:p w14:paraId="43D6B5D5" w14:textId="140BA106" w:rsidR="000028FA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.5%</w:t>
            </w:r>
          </w:p>
        </w:tc>
        <w:tc>
          <w:tcPr>
            <w:tcW w:w="1013" w:type="dxa"/>
            <w:vAlign w:val="center"/>
          </w:tcPr>
          <w:p w14:paraId="3DA08BD2" w14:textId="64A8A9C3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%</w:t>
            </w:r>
          </w:p>
        </w:tc>
        <w:tc>
          <w:tcPr>
            <w:tcW w:w="1013" w:type="dxa"/>
            <w:vAlign w:val="center"/>
          </w:tcPr>
          <w:p w14:paraId="5320BE65" w14:textId="611E4866" w:rsidR="000028FA" w:rsidRPr="00212AFC" w:rsidRDefault="000028FA" w:rsidP="0000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%</w:t>
            </w:r>
          </w:p>
        </w:tc>
      </w:tr>
      <w:tr w:rsidR="000028FA" w:rsidRPr="00212AFC" w14:paraId="160E78D7" w14:textId="77777777" w:rsidTr="00EA45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0D9B41E" w14:textId="77777777" w:rsidR="000028FA" w:rsidRPr="00212AFC" w:rsidRDefault="000028FA" w:rsidP="000028FA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ADFC68D" w14:textId="7A94E8FB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5,419</w:t>
            </w:r>
          </w:p>
        </w:tc>
        <w:tc>
          <w:tcPr>
            <w:tcW w:w="1080" w:type="dxa"/>
            <w:noWrap/>
            <w:vAlign w:val="center"/>
          </w:tcPr>
          <w:p w14:paraId="05D0FF65" w14:textId="4771A7F4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5,440</w:t>
            </w:r>
          </w:p>
        </w:tc>
        <w:tc>
          <w:tcPr>
            <w:tcW w:w="1080" w:type="dxa"/>
            <w:noWrap/>
            <w:vAlign w:val="center"/>
          </w:tcPr>
          <w:p w14:paraId="3DE275F2" w14:textId="6C1678B0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5,333</w:t>
            </w:r>
          </w:p>
        </w:tc>
        <w:tc>
          <w:tcPr>
            <w:tcW w:w="1080" w:type="dxa"/>
            <w:noWrap/>
            <w:vAlign w:val="center"/>
          </w:tcPr>
          <w:p w14:paraId="33D39DDB" w14:textId="4BAB9C88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5,564</w:t>
            </w:r>
          </w:p>
        </w:tc>
        <w:tc>
          <w:tcPr>
            <w:tcW w:w="1080" w:type="dxa"/>
            <w:noWrap/>
            <w:vAlign w:val="center"/>
          </w:tcPr>
          <w:p w14:paraId="585BA556" w14:textId="680768B3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  <w:tc>
          <w:tcPr>
            <w:tcW w:w="1009" w:type="dxa"/>
            <w:vAlign w:val="center"/>
          </w:tcPr>
          <w:p w14:paraId="72C8D8A2" w14:textId="1BDD419F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4EE2B8B8" w14:textId="1ED1AA8A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3.6%</w:t>
            </w:r>
          </w:p>
        </w:tc>
        <w:tc>
          <w:tcPr>
            <w:tcW w:w="1013" w:type="dxa"/>
            <w:vAlign w:val="center"/>
          </w:tcPr>
          <w:p w14:paraId="6AD55AEF" w14:textId="3DBF69DD" w:rsidR="000028FA" w:rsidRPr="000028FA" w:rsidRDefault="000028FA" w:rsidP="000028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0028FA">
              <w:rPr>
                <w:rFonts w:ascii="Calibri" w:hAnsi="Calibri" w:cs="Calibri"/>
                <w:i/>
                <w:iCs/>
                <w:color w:val="000000"/>
                <w:sz w:val="22"/>
              </w:rPr>
              <w:t>6.3%</w:t>
            </w:r>
          </w:p>
        </w:tc>
      </w:tr>
    </w:tbl>
    <w:p w14:paraId="2CA1BE27" w14:textId="77777777" w:rsidR="00951972" w:rsidRDefault="00951972">
      <w:pPr>
        <w:rPr>
          <w:rFonts w:asciiTheme="minorHAnsi" w:hAnsiTheme="minorHAnsi" w:cstheme="minorHAnsi"/>
          <w:sz w:val="22"/>
        </w:rPr>
      </w:pPr>
    </w:p>
    <w:p w14:paraId="479317B5" w14:textId="51F2600E" w:rsidR="009E2237" w:rsidRDefault="00763FD5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A5BD672" wp14:editId="241B78A7">
            <wp:extent cx="6858000" cy="3657600"/>
            <wp:effectExtent l="0" t="0" r="0" b="0"/>
            <wp:docPr id="3" name="Chart 3" descr="Graph showing the total completions by campus over the last five years.">
              <a:extLst xmlns:a="http://schemas.openxmlformats.org/drawingml/2006/main">
                <a:ext uri="{FF2B5EF4-FFF2-40B4-BE49-F238E27FC236}">
                  <a16:creationId xmlns:a16="http://schemas.microsoft.com/office/drawing/2014/main" id="{796CAE14-7173-4034-801D-E0F31EEC0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CCF34B" w14:textId="77777777" w:rsidR="00951972" w:rsidRDefault="0095197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2F49394" w14:textId="4AD13089" w:rsidR="00546485" w:rsidRDefault="007D0A3F" w:rsidP="007D0A3F">
      <w:pPr>
        <w:pStyle w:val="Heading1"/>
      </w:pPr>
      <w:bookmarkStart w:id="12" w:name="_Toc99015060"/>
      <w:r>
        <w:lastRenderedPageBreak/>
        <w:t>20</w:t>
      </w:r>
      <w:r w:rsidR="00A430BC">
        <w:t>20</w:t>
      </w:r>
      <w:r>
        <w:t>-</w:t>
      </w:r>
      <w:r w:rsidR="00694DE5">
        <w:t>2</w:t>
      </w:r>
      <w:r w:rsidR="00A430BC">
        <w:t>1</w:t>
      </w:r>
      <w:r>
        <w:t xml:space="preserve"> </w:t>
      </w:r>
      <w:r w:rsidR="0096125B">
        <w:t>Total Completions</w:t>
      </w:r>
      <w:r>
        <w:t xml:space="preserve"> by </w:t>
      </w:r>
      <w:r w:rsidR="00D5114D">
        <w:t>C</w:t>
      </w:r>
      <w:r>
        <w:t xml:space="preserve">ampus and </w:t>
      </w:r>
      <w:r w:rsidR="00D5114D">
        <w:t>G</w:t>
      </w:r>
      <w:r>
        <w:t>ender</w:t>
      </w:r>
      <w:bookmarkEnd w:id="12"/>
    </w:p>
    <w:p w14:paraId="54E9D0F9" w14:textId="77777777" w:rsidR="007D0A3F" w:rsidRDefault="007D0A3F" w:rsidP="007D0A3F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D0A3F" w:rsidSect="009368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GridTable4-Accent1"/>
        <w:tblW w:w="3610" w:type="dxa"/>
        <w:jc w:val="right"/>
        <w:tblLook w:val="04E0" w:firstRow="1" w:lastRow="1" w:firstColumn="1" w:lastColumn="0" w:noHBand="0" w:noVBand="1"/>
      </w:tblPr>
      <w:tblGrid>
        <w:gridCol w:w="1148"/>
        <w:gridCol w:w="760"/>
        <w:gridCol w:w="942"/>
        <w:gridCol w:w="760"/>
      </w:tblGrid>
      <w:tr w:rsidR="007D0A3F" w:rsidRPr="007D0A3F" w14:paraId="7A767928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1D858BA" w14:textId="2872BDD8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760" w:type="dxa"/>
            <w:noWrap/>
            <w:vAlign w:val="center"/>
            <w:hideMark/>
          </w:tcPr>
          <w:p w14:paraId="03D0AAE5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7738C611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581360D4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763FD5" w:rsidRPr="007D0A3F" w14:paraId="1E4EFD4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E12F310" w14:textId="61BD8905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8036649" w14:textId="4BA1CFD6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162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577BE36" w14:textId="7187E585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322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DC8E03A" w14:textId="2788F89B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484</w:t>
            </w:r>
          </w:p>
        </w:tc>
      </w:tr>
      <w:tr w:rsidR="00763FD5" w:rsidRPr="007D0A3F" w14:paraId="012D5469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EFE762" w14:textId="3F3E5F41" w:rsidR="00763FD5" w:rsidRPr="00A430BC" w:rsidRDefault="00763FD5" w:rsidP="00763FD5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38C8A18" w14:textId="0D2932AC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30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219A9F5A" w14:textId="0089B9D8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3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43DFF100" w14:textId="3EAB4047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,373</w:t>
            </w:r>
          </w:p>
        </w:tc>
      </w:tr>
      <w:tr w:rsidR="00763FD5" w:rsidRPr="007D0A3F" w14:paraId="343BD2D4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43441497" w14:textId="56D923AB" w:rsidR="00763FD5" w:rsidRPr="00A430BC" w:rsidRDefault="00763FD5" w:rsidP="00763FD5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top"/>
          </w:tcPr>
          <w:p w14:paraId="25D6B7F4" w14:textId="4ACDAF19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top"/>
          </w:tcPr>
          <w:p w14:paraId="395BCFFA" w14:textId="4FC32613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top"/>
          </w:tcPr>
          <w:p w14:paraId="1246767A" w14:textId="0C98987F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1</w:t>
            </w:r>
          </w:p>
        </w:tc>
      </w:tr>
      <w:tr w:rsidR="00763FD5" w:rsidRPr="007D0A3F" w14:paraId="7E2A92C9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56FEA1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3F735A07" w14:textId="01BA7726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6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47519BD4" w14:textId="77FE733C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20D3F354" w14:textId="149B60AE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72</w:t>
            </w:r>
          </w:p>
        </w:tc>
      </w:tr>
      <w:tr w:rsidR="00763FD5" w:rsidRPr="007D0A3F" w14:paraId="48119E50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24E2ED7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760" w:type="dxa"/>
            <w:noWrap/>
            <w:vAlign w:val="center"/>
          </w:tcPr>
          <w:p w14:paraId="4C67D7D4" w14:textId="401A619B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1</w:t>
            </w:r>
          </w:p>
        </w:tc>
        <w:tc>
          <w:tcPr>
            <w:tcW w:w="942" w:type="dxa"/>
            <w:noWrap/>
            <w:vAlign w:val="center"/>
          </w:tcPr>
          <w:p w14:paraId="46CFC52B" w14:textId="7FDAAC13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9</w:t>
            </w:r>
          </w:p>
        </w:tc>
        <w:tc>
          <w:tcPr>
            <w:tcW w:w="760" w:type="dxa"/>
            <w:noWrap/>
            <w:vAlign w:val="center"/>
          </w:tcPr>
          <w:p w14:paraId="2BCBE4B4" w14:textId="73A4284F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90</w:t>
            </w:r>
          </w:p>
        </w:tc>
      </w:tr>
      <w:tr w:rsidR="00763FD5" w:rsidRPr="007D0A3F" w14:paraId="0A1400C3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6F3437E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760" w:type="dxa"/>
            <w:noWrap/>
            <w:vAlign w:val="center"/>
          </w:tcPr>
          <w:p w14:paraId="1D713036" w14:textId="76A160F8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942" w:type="dxa"/>
            <w:noWrap/>
            <w:vAlign w:val="center"/>
          </w:tcPr>
          <w:p w14:paraId="1A534FA0" w14:textId="55FCA48C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7</w:t>
            </w:r>
          </w:p>
        </w:tc>
        <w:tc>
          <w:tcPr>
            <w:tcW w:w="760" w:type="dxa"/>
            <w:noWrap/>
            <w:vAlign w:val="center"/>
          </w:tcPr>
          <w:p w14:paraId="092275F5" w14:textId="6115444B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44</w:t>
            </w:r>
          </w:p>
        </w:tc>
      </w:tr>
      <w:tr w:rsidR="00763FD5" w:rsidRPr="007D0A3F" w14:paraId="32E15DF9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D052346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760" w:type="dxa"/>
            <w:noWrap/>
            <w:vAlign w:val="center"/>
          </w:tcPr>
          <w:p w14:paraId="0927097A" w14:textId="2F297C47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7</w:t>
            </w:r>
          </w:p>
        </w:tc>
        <w:tc>
          <w:tcPr>
            <w:tcW w:w="942" w:type="dxa"/>
            <w:noWrap/>
            <w:vAlign w:val="center"/>
          </w:tcPr>
          <w:p w14:paraId="39A34704" w14:textId="196E53A4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760" w:type="dxa"/>
            <w:noWrap/>
            <w:vAlign w:val="center"/>
          </w:tcPr>
          <w:p w14:paraId="47E8390C" w14:textId="5A17E917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02</w:t>
            </w:r>
          </w:p>
        </w:tc>
      </w:tr>
      <w:tr w:rsidR="00763FD5" w:rsidRPr="007D0A3F" w14:paraId="5D6882C2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ADEE06B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760" w:type="dxa"/>
            <w:noWrap/>
            <w:vAlign w:val="center"/>
          </w:tcPr>
          <w:p w14:paraId="23541CE0" w14:textId="17F8A6FC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86</w:t>
            </w:r>
          </w:p>
        </w:tc>
        <w:tc>
          <w:tcPr>
            <w:tcW w:w="942" w:type="dxa"/>
            <w:noWrap/>
            <w:vAlign w:val="center"/>
          </w:tcPr>
          <w:p w14:paraId="6CE47319" w14:textId="37E0F3D8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84</w:t>
            </w:r>
          </w:p>
        </w:tc>
        <w:tc>
          <w:tcPr>
            <w:tcW w:w="760" w:type="dxa"/>
            <w:noWrap/>
            <w:vAlign w:val="center"/>
          </w:tcPr>
          <w:p w14:paraId="132068FE" w14:textId="718B237B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870</w:t>
            </w:r>
          </w:p>
        </w:tc>
      </w:tr>
      <w:tr w:rsidR="00763FD5" w:rsidRPr="007D0A3F" w14:paraId="6A56F90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D6D25F2" w14:textId="77777777" w:rsidR="00763FD5" w:rsidRPr="007D0A3F" w:rsidRDefault="00763FD5" w:rsidP="00763FD5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2F5563BF" w14:textId="18C48CAA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2,139</w:t>
            </w:r>
          </w:p>
        </w:tc>
        <w:tc>
          <w:tcPr>
            <w:tcW w:w="942" w:type="dxa"/>
            <w:noWrap/>
            <w:vAlign w:val="center"/>
          </w:tcPr>
          <w:p w14:paraId="79E05E04" w14:textId="2697B138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3,623</w:t>
            </w:r>
          </w:p>
        </w:tc>
        <w:tc>
          <w:tcPr>
            <w:tcW w:w="760" w:type="dxa"/>
            <w:noWrap/>
            <w:vAlign w:val="center"/>
          </w:tcPr>
          <w:p w14:paraId="2F83B22B" w14:textId="7275DF5D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5,762</w:t>
            </w:r>
          </w:p>
        </w:tc>
      </w:tr>
    </w:tbl>
    <w:p w14:paraId="3DBFCD41" w14:textId="7FE0C432" w:rsidR="007D0A3F" w:rsidRPr="007D0A3F" w:rsidRDefault="007D0A3F" w:rsidP="007D0A3F"/>
    <w:tbl>
      <w:tblPr>
        <w:tblStyle w:val="GridTable4-Accent1"/>
        <w:tblW w:w="3852" w:type="dxa"/>
        <w:tblLook w:val="04E0" w:firstRow="1" w:lastRow="1" w:firstColumn="1" w:lastColumn="0" w:noHBand="0" w:noVBand="1"/>
      </w:tblPr>
      <w:tblGrid>
        <w:gridCol w:w="1148"/>
        <w:gridCol w:w="880"/>
        <w:gridCol w:w="942"/>
        <w:gridCol w:w="882"/>
      </w:tblGrid>
      <w:tr w:rsidR="007D0A3F" w:rsidRPr="007D0A3F" w14:paraId="159F0E13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2320A3D" w14:textId="77777777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880" w:type="dxa"/>
            <w:noWrap/>
            <w:vAlign w:val="center"/>
            <w:hideMark/>
          </w:tcPr>
          <w:p w14:paraId="54BF6E8C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4F00C707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6BE04409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763FD5" w:rsidRPr="007D0A3F" w14:paraId="5A9138A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1EBABAC" w14:textId="5DC6F063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8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925A4E0" w14:textId="27845F2B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8%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432F27A" w14:textId="6E7A0BE0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2%</w:t>
            </w:r>
          </w:p>
        </w:tc>
        <w:tc>
          <w:tcPr>
            <w:tcW w:w="88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18D08A3" w14:textId="6FDEC272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0A274508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1C022E" w14:textId="3400EE31" w:rsidR="00763FD5" w:rsidRPr="00A430BC" w:rsidRDefault="00763FD5" w:rsidP="00763FD5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7E8C9E76" w14:textId="4D66E58F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6%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73A80974" w14:textId="7F816C7F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.4%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07F9942" w14:textId="232C4444" w:rsidR="00763FD5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</w:tr>
      <w:tr w:rsidR="00763FD5" w:rsidRPr="007D0A3F" w14:paraId="388F0579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1EDD0C57" w14:textId="22BE9AAE" w:rsidR="00763FD5" w:rsidRPr="00A430BC" w:rsidRDefault="00763FD5" w:rsidP="00763FD5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top"/>
          </w:tcPr>
          <w:p w14:paraId="212F1ABB" w14:textId="7443AF8E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.8%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top"/>
          </w:tcPr>
          <w:p w14:paraId="27214975" w14:textId="63B2C608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.2%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top"/>
          </w:tcPr>
          <w:p w14:paraId="430BD8F5" w14:textId="5C640D07" w:rsidR="00763FD5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</w:tr>
      <w:tr w:rsidR="00763FD5" w:rsidRPr="007D0A3F" w14:paraId="10F840FE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36ED35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vAlign w:val="center"/>
          </w:tcPr>
          <w:p w14:paraId="2636C6DF" w14:textId="740BA0D5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.3%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1E7830D4" w14:textId="34A8E6B5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.7%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  <w:vAlign w:val="center"/>
          </w:tcPr>
          <w:p w14:paraId="03F60A5D" w14:textId="0888CC3E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5DD6625D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EE21463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880" w:type="dxa"/>
            <w:noWrap/>
            <w:vAlign w:val="center"/>
          </w:tcPr>
          <w:p w14:paraId="6234D1B6" w14:textId="1EA7E24F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.9%</w:t>
            </w:r>
          </w:p>
        </w:tc>
        <w:tc>
          <w:tcPr>
            <w:tcW w:w="942" w:type="dxa"/>
            <w:noWrap/>
            <w:vAlign w:val="center"/>
          </w:tcPr>
          <w:p w14:paraId="1F5E125A" w14:textId="3AB6A8EB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.1%</w:t>
            </w:r>
          </w:p>
        </w:tc>
        <w:tc>
          <w:tcPr>
            <w:tcW w:w="882" w:type="dxa"/>
            <w:noWrap/>
            <w:vAlign w:val="center"/>
          </w:tcPr>
          <w:p w14:paraId="76F2DB5C" w14:textId="67DC714C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4D306957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4887310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880" w:type="dxa"/>
            <w:noWrap/>
            <w:vAlign w:val="center"/>
          </w:tcPr>
          <w:p w14:paraId="01B2E829" w14:textId="2AF6DBDA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.4%</w:t>
            </w:r>
          </w:p>
        </w:tc>
        <w:tc>
          <w:tcPr>
            <w:tcW w:w="942" w:type="dxa"/>
            <w:noWrap/>
            <w:vAlign w:val="center"/>
          </w:tcPr>
          <w:p w14:paraId="47811AFA" w14:textId="17D188C1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6.6%</w:t>
            </w:r>
          </w:p>
        </w:tc>
        <w:tc>
          <w:tcPr>
            <w:tcW w:w="882" w:type="dxa"/>
            <w:noWrap/>
            <w:vAlign w:val="center"/>
          </w:tcPr>
          <w:p w14:paraId="3EF4B77F" w14:textId="03D09D25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1757D98C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99F8009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880" w:type="dxa"/>
            <w:noWrap/>
            <w:vAlign w:val="center"/>
          </w:tcPr>
          <w:p w14:paraId="06FFB86F" w14:textId="49CD4A28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.1%</w:t>
            </w:r>
          </w:p>
        </w:tc>
        <w:tc>
          <w:tcPr>
            <w:tcW w:w="942" w:type="dxa"/>
            <w:noWrap/>
            <w:vAlign w:val="center"/>
          </w:tcPr>
          <w:p w14:paraId="1B5321AA" w14:textId="76E58862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9%</w:t>
            </w:r>
          </w:p>
        </w:tc>
        <w:tc>
          <w:tcPr>
            <w:tcW w:w="882" w:type="dxa"/>
            <w:noWrap/>
            <w:vAlign w:val="center"/>
          </w:tcPr>
          <w:p w14:paraId="5F3F3818" w14:textId="591BBCD7" w:rsidR="00763FD5" w:rsidRPr="007D0A3F" w:rsidRDefault="00763FD5" w:rsidP="0076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7E79C4AD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4187C2" w14:textId="77777777" w:rsidR="00763FD5" w:rsidRPr="00A430BC" w:rsidRDefault="00763FD5" w:rsidP="00763FD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880" w:type="dxa"/>
            <w:noWrap/>
            <w:vAlign w:val="center"/>
          </w:tcPr>
          <w:p w14:paraId="0D01E44A" w14:textId="5F38C3A1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.3%</w:t>
            </w:r>
          </w:p>
        </w:tc>
        <w:tc>
          <w:tcPr>
            <w:tcW w:w="942" w:type="dxa"/>
            <w:noWrap/>
            <w:vAlign w:val="center"/>
          </w:tcPr>
          <w:p w14:paraId="1C9F90F3" w14:textId="1E31E96C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.7%</w:t>
            </w:r>
          </w:p>
        </w:tc>
        <w:tc>
          <w:tcPr>
            <w:tcW w:w="882" w:type="dxa"/>
            <w:noWrap/>
            <w:vAlign w:val="center"/>
          </w:tcPr>
          <w:p w14:paraId="3088783F" w14:textId="24A074B2" w:rsidR="00763FD5" w:rsidRPr="007D0A3F" w:rsidRDefault="00763FD5" w:rsidP="0076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763FD5" w:rsidRPr="007D0A3F" w14:paraId="663CF5F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7B1F1B" w14:textId="77777777" w:rsidR="00763FD5" w:rsidRPr="007D0A3F" w:rsidRDefault="00763FD5" w:rsidP="00763FD5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880" w:type="dxa"/>
            <w:noWrap/>
            <w:vAlign w:val="center"/>
          </w:tcPr>
          <w:p w14:paraId="2E6504D5" w14:textId="15DD1821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37.1%</w:t>
            </w:r>
          </w:p>
        </w:tc>
        <w:tc>
          <w:tcPr>
            <w:tcW w:w="942" w:type="dxa"/>
            <w:noWrap/>
            <w:vAlign w:val="center"/>
          </w:tcPr>
          <w:p w14:paraId="747737CB" w14:textId="5F520D80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62.9%</w:t>
            </w:r>
          </w:p>
        </w:tc>
        <w:tc>
          <w:tcPr>
            <w:tcW w:w="882" w:type="dxa"/>
            <w:noWrap/>
            <w:vAlign w:val="center"/>
          </w:tcPr>
          <w:p w14:paraId="1CA44D7A" w14:textId="57535CDC" w:rsidR="00763FD5" w:rsidRPr="00A430BC" w:rsidRDefault="00763FD5" w:rsidP="00763F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9C89ABC" w14:textId="77777777" w:rsidR="007D0A3F" w:rsidRDefault="007D0A3F" w:rsidP="007D0A3F">
      <w:pPr>
        <w:sectPr w:rsidR="007D0A3F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1ED1C458" w14:textId="6A6EA537" w:rsidR="007D0A3F" w:rsidRDefault="00763FD5" w:rsidP="007D0A3F">
      <w:pPr>
        <w:jc w:val="center"/>
      </w:pPr>
      <w:r>
        <w:rPr>
          <w:noProof/>
        </w:rPr>
        <w:drawing>
          <wp:inline distT="0" distB="0" distL="0" distR="0" wp14:anchorId="31C50FF0" wp14:editId="0EEC70F3">
            <wp:extent cx="6400800" cy="2286000"/>
            <wp:effectExtent l="0" t="0" r="0" b="0"/>
            <wp:docPr id="10" name="Chart 10" descr="Graph showing the current year proportion of completers who are men and women by campus.">
              <a:extLst xmlns:a="http://schemas.openxmlformats.org/drawingml/2006/main">
                <a:ext uri="{FF2B5EF4-FFF2-40B4-BE49-F238E27FC236}">
                  <a16:creationId xmlns:a16="http://schemas.microsoft.com/office/drawing/2014/main" id="{7B23307B-9D3A-4F2A-8895-02C088627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C80E55" w14:textId="3EC0D595" w:rsidR="0077182C" w:rsidRDefault="0077182C" w:rsidP="0077182C">
      <w:pPr>
        <w:pStyle w:val="Heading1"/>
      </w:pPr>
      <w:bookmarkStart w:id="13" w:name="_Toc99015061"/>
      <w:r>
        <w:t>20</w:t>
      </w:r>
      <w:r w:rsidR="00A430BC">
        <w:t>20</w:t>
      </w:r>
      <w:r>
        <w:t>-</w:t>
      </w:r>
      <w:r w:rsidR="00694DE5">
        <w:t>2</w:t>
      </w:r>
      <w:r w:rsidR="00A430BC">
        <w:t>1</w:t>
      </w:r>
      <w:r>
        <w:t xml:space="preserve"> </w:t>
      </w:r>
      <w:r w:rsidR="0096125B">
        <w:t xml:space="preserve">Total Completions </w:t>
      </w:r>
      <w:r>
        <w:t xml:space="preserve">by Award Level and </w:t>
      </w:r>
      <w:r w:rsidR="00D5114D">
        <w:t>G</w:t>
      </w:r>
      <w:r>
        <w:t>ender</w:t>
      </w:r>
      <w:bookmarkEnd w:id="13"/>
    </w:p>
    <w:p w14:paraId="02812A57" w14:textId="77777777" w:rsidR="0077182C" w:rsidRDefault="0077182C" w:rsidP="0077182C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7182C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tbl>
      <w:tblPr>
        <w:tblStyle w:val="GridTable4-Accent1"/>
        <w:tblW w:w="3913" w:type="dxa"/>
        <w:jc w:val="right"/>
        <w:tblLook w:val="04E0" w:firstRow="1" w:lastRow="1" w:firstColumn="1" w:lastColumn="0" w:noHBand="0" w:noVBand="1"/>
      </w:tblPr>
      <w:tblGrid>
        <w:gridCol w:w="1451"/>
        <w:gridCol w:w="760"/>
        <w:gridCol w:w="942"/>
        <w:gridCol w:w="760"/>
      </w:tblGrid>
      <w:tr w:rsidR="0077182C" w:rsidRPr="0077182C" w14:paraId="7E5579B4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262A194" w14:textId="0636E1CD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60" w:type="dxa"/>
            <w:noWrap/>
            <w:vAlign w:val="center"/>
            <w:hideMark/>
          </w:tcPr>
          <w:p w14:paraId="6CDD729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6831F0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6F49D3F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A430BC" w:rsidRPr="0077182C" w14:paraId="5BC6C16A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02AD99D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60" w:type="dxa"/>
            <w:noWrap/>
            <w:vAlign w:val="center"/>
          </w:tcPr>
          <w:p w14:paraId="76EB332C" w14:textId="0E968FA2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6</w:t>
            </w:r>
          </w:p>
        </w:tc>
        <w:tc>
          <w:tcPr>
            <w:tcW w:w="942" w:type="dxa"/>
            <w:noWrap/>
            <w:vAlign w:val="center"/>
          </w:tcPr>
          <w:p w14:paraId="381728B4" w14:textId="42F18FBB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0</w:t>
            </w:r>
          </w:p>
        </w:tc>
        <w:tc>
          <w:tcPr>
            <w:tcW w:w="760" w:type="dxa"/>
            <w:noWrap/>
            <w:vAlign w:val="center"/>
          </w:tcPr>
          <w:p w14:paraId="6B8155D5" w14:textId="1E65C99E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66</w:t>
            </w:r>
          </w:p>
        </w:tc>
      </w:tr>
      <w:tr w:rsidR="00A430BC" w:rsidRPr="0077182C" w14:paraId="7B34588D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2F6F538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60" w:type="dxa"/>
            <w:noWrap/>
            <w:vAlign w:val="center"/>
          </w:tcPr>
          <w:p w14:paraId="072A4CE6" w14:textId="5956A423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942" w:type="dxa"/>
            <w:noWrap/>
            <w:vAlign w:val="center"/>
          </w:tcPr>
          <w:p w14:paraId="7CD4C83A" w14:textId="1CD4C1EB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1</w:t>
            </w:r>
          </w:p>
        </w:tc>
        <w:tc>
          <w:tcPr>
            <w:tcW w:w="760" w:type="dxa"/>
            <w:noWrap/>
            <w:vAlign w:val="center"/>
          </w:tcPr>
          <w:p w14:paraId="0A124D83" w14:textId="4ED3CABE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40</w:t>
            </w:r>
          </w:p>
        </w:tc>
      </w:tr>
      <w:tr w:rsidR="00A430BC" w:rsidRPr="0077182C" w14:paraId="552FEE0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23621BF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60" w:type="dxa"/>
            <w:noWrap/>
            <w:vAlign w:val="center"/>
          </w:tcPr>
          <w:p w14:paraId="11B94E11" w14:textId="12410E87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703</w:t>
            </w:r>
          </w:p>
        </w:tc>
        <w:tc>
          <w:tcPr>
            <w:tcW w:w="942" w:type="dxa"/>
            <w:noWrap/>
            <w:vAlign w:val="center"/>
          </w:tcPr>
          <w:p w14:paraId="0CF4A610" w14:textId="2A92946F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522</w:t>
            </w:r>
          </w:p>
        </w:tc>
        <w:tc>
          <w:tcPr>
            <w:tcW w:w="760" w:type="dxa"/>
            <w:noWrap/>
            <w:vAlign w:val="center"/>
          </w:tcPr>
          <w:p w14:paraId="20937D05" w14:textId="6443ABAC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4,225</w:t>
            </w:r>
          </w:p>
        </w:tc>
      </w:tr>
      <w:tr w:rsidR="00A430BC" w:rsidRPr="0077182C" w14:paraId="2D1ACB23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ACC3C45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60" w:type="dxa"/>
            <w:noWrap/>
            <w:vAlign w:val="center"/>
          </w:tcPr>
          <w:p w14:paraId="7830EAD8" w14:textId="789A954D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3</w:t>
            </w:r>
          </w:p>
        </w:tc>
        <w:tc>
          <w:tcPr>
            <w:tcW w:w="942" w:type="dxa"/>
            <w:noWrap/>
            <w:vAlign w:val="center"/>
          </w:tcPr>
          <w:p w14:paraId="07AE6120" w14:textId="146968A2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3</w:t>
            </w:r>
          </w:p>
        </w:tc>
        <w:tc>
          <w:tcPr>
            <w:tcW w:w="760" w:type="dxa"/>
            <w:noWrap/>
            <w:vAlign w:val="center"/>
          </w:tcPr>
          <w:p w14:paraId="47D0B774" w14:textId="6406CF82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876</w:t>
            </w:r>
          </w:p>
        </w:tc>
      </w:tr>
      <w:tr w:rsidR="00A430BC" w:rsidRPr="0077182C" w14:paraId="4712D0F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7EFCA10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60" w:type="dxa"/>
            <w:noWrap/>
            <w:vAlign w:val="center"/>
          </w:tcPr>
          <w:p w14:paraId="4527CB89" w14:textId="43E5625B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942" w:type="dxa"/>
            <w:noWrap/>
            <w:vAlign w:val="center"/>
          </w:tcPr>
          <w:p w14:paraId="22B82D33" w14:textId="292E8147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760" w:type="dxa"/>
            <w:noWrap/>
            <w:vAlign w:val="center"/>
          </w:tcPr>
          <w:p w14:paraId="0EAABC9F" w14:textId="5940C76B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73</w:t>
            </w:r>
          </w:p>
        </w:tc>
      </w:tr>
      <w:tr w:rsidR="00A430BC" w:rsidRPr="0077182C" w14:paraId="1164794A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7E860B6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60" w:type="dxa"/>
            <w:noWrap/>
            <w:vAlign w:val="center"/>
          </w:tcPr>
          <w:p w14:paraId="68D3080C" w14:textId="205AD560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942" w:type="dxa"/>
            <w:noWrap/>
            <w:vAlign w:val="center"/>
          </w:tcPr>
          <w:p w14:paraId="02E89DB6" w14:textId="5C03BB24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760" w:type="dxa"/>
            <w:noWrap/>
            <w:vAlign w:val="center"/>
          </w:tcPr>
          <w:p w14:paraId="30F7116E" w14:textId="2BFE56AA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82</w:t>
            </w:r>
          </w:p>
        </w:tc>
      </w:tr>
      <w:tr w:rsidR="00A430BC" w:rsidRPr="0077182C" w14:paraId="43F4ADF4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68DCB92" w14:textId="77777777" w:rsidR="00A430BC" w:rsidRPr="0077182C" w:rsidRDefault="00A430BC" w:rsidP="00A430BC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18C78904" w14:textId="1FE54B09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2,139</w:t>
            </w:r>
          </w:p>
        </w:tc>
        <w:tc>
          <w:tcPr>
            <w:tcW w:w="942" w:type="dxa"/>
            <w:noWrap/>
            <w:vAlign w:val="center"/>
          </w:tcPr>
          <w:p w14:paraId="39E02449" w14:textId="50A30B54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3,623</w:t>
            </w:r>
          </w:p>
        </w:tc>
        <w:tc>
          <w:tcPr>
            <w:tcW w:w="760" w:type="dxa"/>
            <w:noWrap/>
            <w:vAlign w:val="center"/>
          </w:tcPr>
          <w:p w14:paraId="66DCE972" w14:textId="20DDE7EB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5,762</w:t>
            </w:r>
          </w:p>
        </w:tc>
      </w:tr>
    </w:tbl>
    <w:p w14:paraId="2720B2D3" w14:textId="77777777" w:rsidR="0077182C" w:rsidRDefault="0077182C" w:rsidP="007D0A3F">
      <w:r>
        <w:t xml:space="preserve"> </w:t>
      </w:r>
    </w:p>
    <w:tbl>
      <w:tblPr>
        <w:tblStyle w:val="GridTable4-Accent1"/>
        <w:tblW w:w="4055" w:type="dxa"/>
        <w:tblLook w:val="04E0" w:firstRow="1" w:lastRow="1" w:firstColumn="1" w:lastColumn="0" w:noHBand="0" w:noVBand="1"/>
      </w:tblPr>
      <w:tblGrid>
        <w:gridCol w:w="1451"/>
        <w:gridCol w:w="780"/>
        <w:gridCol w:w="942"/>
        <w:gridCol w:w="882"/>
      </w:tblGrid>
      <w:tr w:rsidR="0077182C" w:rsidRPr="0077182C" w14:paraId="24C8C69F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C79074B" w14:textId="77777777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80" w:type="dxa"/>
            <w:noWrap/>
            <w:vAlign w:val="center"/>
            <w:hideMark/>
          </w:tcPr>
          <w:p w14:paraId="3A199C64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391817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00219E7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A430BC" w:rsidRPr="0077182C" w14:paraId="5A3A328E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5788C9E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80" w:type="dxa"/>
            <w:noWrap/>
            <w:vAlign w:val="center"/>
          </w:tcPr>
          <w:p w14:paraId="3CB75CDE" w14:textId="7C6CDC0A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.5%</w:t>
            </w:r>
          </w:p>
        </w:tc>
        <w:tc>
          <w:tcPr>
            <w:tcW w:w="942" w:type="dxa"/>
            <w:noWrap/>
            <w:vAlign w:val="center"/>
          </w:tcPr>
          <w:p w14:paraId="617297D3" w14:textId="49668B8B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6.5%</w:t>
            </w:r>
          </w:p>
        </w:tc>
        <w:tc>
          <w:tcPr>
            <w:tcW w:w="882" w:type="dxa"/>
            <w:noWrap/>
            <w:vAlign w:val="center"/>
          </w:tcPr>
          <w:p w14:paraId="04375811" w14:textId="7F85E258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257858F9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05B25C23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80" w:type="dxa"/>
            <w:noWrap/>
            <w:vAlign w:val="center"/>
          </w:tcPr>
          <w:p w14:paraId="2685696F" w14:textId="6C75CE51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.0%</w:t>
            </w:r>
          </w:p>
        </w:tc>
        <w:tc>
          <w:tcPr>
            <w:tcW w:w="942" w:type="dxa"/>
            <w:noWrap/>
            <w:vAlign w:val="center"/>
          </w:tcPr>
          <w:p w14:paraId="672A7C12" w14:textId="7E223471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.0%</w:t>
            </w:r>
          </w:p>
        </w:tc>
        <w:tc>
          <w:tcPr>
            <w:tcW w:w="882" w:type="dxa"/>
            <w:noWrap/>
            <w:vAlign w:val="center"/>
          </w:tcPr>
          <w:p w14:paraId="63E6B9F2" w14:textId="7AC940B4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23DBFEEB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4FA1D0E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80" w:type="dxa"/>
            <w:noWrap/>
            <w:vAlign w:val="center"/>
          </w:tcPr>
          <w:p w14:paraId="5A395855" w14:textId="22868915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.3%</w:t>
            </w:r>
          </w:p>
        </w:tc>
        <w:tc>
          <w:tcPr>
            <w:tcW w:w="942" w:type="dxa"/>
            <w:noWrap/>
            <w:vAlign w:val="center"/>
          </w:tcPr>
          <w:p w14:paraId="64FEA233" w14:textId="6F92E632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9.7%</w:t>
            </w:r>
          </w:p>
        </w:tc>
        <w:tc>
          <w:tcPr>
            <w:tcW w:w="882" w:type="dxa"/>
            <w:noWrap/>
            <w:vAlign w:val="center"/>
          </w:tcPr>
          <w:p w14:paraId="17A158E5" w14:textId="200CD5DF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40C84A82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9CF39EA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80" w:type="dxa"/>
            <w:noWrap/>
            <w:vAlign w:val="center"/>
          </w:tcPr>
          <w:p w14:paraId="2DED96DB" w14:textId="64E48AD6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.6%</w:t>
            </w:r>
          </w:p>
        </w:tc>
        <w:tc>
          <w:tcPr>
            <w:tcW w:w="942" w:type="dxa"/>
            <w:noWrap/>
            <w:vAlign w:val="center"/>
          </w:tcPr>
          <w:p w14:paraId="0EC12907" w14:textId="0CF39B71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4%</w:t>
            </w:r>
          </w:p>
        </w:tc>
        <w:tc>
          <w:tcPr>
            <w:tcW w:w="882" w:type="dxa"/>
            <w:noWrap/>
            <w:vAlign w:val="center"/>
          </w:tcPr>
          <w:p w14:paraId="234FA060" w14:textId="05C40CC9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3D40AC28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EDF2994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80" w:type="dxa"/>
            <w:noWrap/>
            <w:vAlign w:val="center"/>
          </w:tcPr>
          <w:p w14:paraId="324AF021" w14:textId="0E137F42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.8%</w:t>
            </w:r>
          </w:p>
        </w:tc>
        <w:tc>
          <w:tcPr>
            <w:tcW w:w="942" w:type="dxa"/>
            <w:noWrap/>
            <w:vAlign w:val="center"/>
          </w:tcPr>
          <w:p w14:paraId="7FEAE1E6" w14:textId="012D760A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.2%</w:t>
            </w:r>
          </w:p>
        </w:tc>
        <w:tc>
          <w:tcPr>
            <w:tcW w:w="882" w:type="dxa"/>
            <w:noWrap/>
            <w:vAlign w:val="center"/>
          </w:tcPr>
          <w:p w14:paraId="70E9326E" w14:textId="10EEB89C" w:rsidR="00A430BC" w:rsidRPr="0077182C" w:rsidRDefault="00A430BC" w:rsidP="00A4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29EB35B4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51960A8" w14:textId="77777777" w:rsidR="00A430BC" w:rsidRPr="00A430BC" w:rsidRDefault="00A430BC" w:rsidP="00A430BC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80" w:type="dxa"/>
            <w:noWrap/>
            <w:vAlign w:val="center"/>
          </w:tcPr>
          <w:p w14:paraId="699DFCF9" w14:textId="21E27132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.9%</w:t>
            </w:r>
          </w:p>
        </w:tc>
        <w:tc>
          <w:tcPr>
            <w:tcW w:w="942" w:type="dxa"/>
            <w:noWrap/>
            <w:vAlign w:val="center"/>
          </w:tcPr>
          <w:p w14:paraId="6CFEC4AE" w14:textId="0C069C91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.1%</w:t>
            </w:r>
          </w:p>
        </w:tc>
        <w:tc>
          <w:tcPr>
            <w:tcW w:w="882" w:type="dxa"/>
            <w:noWrap/>
            <w:vAlign w:val="center"/>
          </w:tcPr>
          <w:p w14:paraId="04CC3A74" w14:textId="4A78AE00" w:rsidR="00A430BC" w:rsidRPr="0077182C" w:rsidRDefault="00A430BC" w:rsidP="00A4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A430BC" w:rsidRPr="0077182C" w14:paraId="13A4CCB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F7811C2" w14:textId="77777777" w:rsidR="00A430BC" w:rsidRPr="0077182C" w:rsidRDefault="00A430BC" w:rsidP="00A430BC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80" w:type="dxa"/>
            <w:noWrap/>
            <w:vAlign w:val="center"/>
          </w:tcPr>
          <w:p w14:paraId="7C4E115F" w14:textId="3D1E9BEE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37.1%</w:t>
            </w:r>
          </w:p>
        </w:tc>
        <w:tc>
          <w:tcPr>
            <w:tcW w:w="942" w:type="dxa"/>
            <w:noWrap/>
            <w:vAlign w:val="center"/>
          </w:tcPr>
          <w:p w14:paraId="59FD57CE" w14:textId="6812164D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62.9%</w:t>
            </w:r>
          </w:p>
        </w:tc>
        <w:tc>
          <w:tcPr>
            <w:tcW w:w="882" w:type="dxa"/>
            <w:noWrap/>
            <w:vAlign w:val="center"/>
          </w:tcPr>
          <w:p w14:paraId="671E620F" w14:textId="0DFCE549" w:rsidR="00A430BC" w:rsidRPr="00A430BC" w:rsidRDefault="00A430BC" w:rsidP="00A430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A430BC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CDCC1A5" w14:textId="77777777" w:rsidR="0077182C" w:rsidRDefault="0077182C" w:rsidP="007D0A3F">
      <w:pPr>
        <w:sectPr w:rsidR="0077182C" w:rsidSect="0077182C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62C4F829" w14:textId="4A5B1F18" w:rsidR="0076175D" w:rsidRDefault="00A430BC" w:rsidP="0077182C">
      <w:pPr>
        <w:jc w:val="center"/>
      </w:pPr>
      <w:r>
        <w:rPr>
          <w:noProof/>
        </w:rPr>
        <w:drawing>
          <wp:inline distT="0" distB="0" distL="0" distR="0" wp14:anchorId="24C4C25F" wp14:editId="14B44DA0">
            <wp:extent cx="6400800" cy="2286000"/>
            <wp:effectExtent l="0" t="0" r="0" b="0"/>
            <wp:docPr id="6" name="Chart 6" descr="Graph showing the current year proportion of completers who are men and women by award level.">
              <a:extLst xmlns:a="http://schemas.openxmlformats.org/drawingml/2006/main">
                <a:ext uri="{FF2B5EF4-FFF2-40B4-BE49-F238E27FC236}">
                  <a16:creationId xmlns:a16="http://schemas.microsoft.com/office/drawing/2014/main" id="{DF0F3B15-868A-4154-914D-191894B0B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444327" w14:textId="77777777" w:rsidR="00A62148" w:rsidRDefault="00A62148" w:rsidP="00C96B04">
      <w:pPr>
        <w:rPr>
          <w:rFonts w:ascii="Calibri" w:eastAsia="Times New Roman" w:hAnsi="Calibri" w:cs="Calibri"/>
          <w:b/>
          <w:bCs/>
          <w:color w:val="000000"/>
          <w:sz w:val="22"/>
        </w:rPr>
        <w:sectPr w:rsidR="00A62148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p w14:paraId="476D9B96" w14:textId="425A5B90" w:rsidR="00564AA8" w:rsidRDefault="00564AA8" w:rsidP="00564AA8">
      <w:pPr>
        <w:pStyle w:val="Heading1"/>
      </w:pPr>
      <w:bookmarkStart w:id="14" w:name="_Toc99015062"/>
      <w:r>
        <w:lastRenderedPageBreak/>
        <w:t>20</w:t>
      </w:r>
      <w:r w:rsidR="00EC0316">
        <w:t>20</w:t>
      </w:r>
      <w:r>
        <w:t>-</w:t>
      </w:r>
      <w:r w:rsidR="004069B6">
        <w:t>2</w:t>
      </w:r>
      <w:r w:rsidR="00EC0316">
        <w:t>1</w:t>
      </w:r>
      <w:r>
        <w:t xml:space="preserve"> </w:t>
      </w:r>
      <w:r w:rsidR="0096125B">
        <w:t>Total Completions</w:t>
      </w:r>
      <w:r>
        <w:t xml:space="preserve"> by Campus and Race/Ethnicity (#)</w:t>
      </w:r>
      <w:bookmarkEnd w:id="14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17"/>
        <w:gridCol w:w="1315"/>
        <w:gridCol w:w="1316"/>
        <w:gridCol w:w="1313"/>
        <w:gridCol w:w="1314"/>
        <w:gridCol w:w="1313"/>
        <w:gridCol w:w="1314"/>
        <w:gridCol w:w="1313"/>
        <w:gridCol w:w="1314"/>
        <w:gridCol w:w="1335"/>
        <w:gridCol w:w="1336"/>
      </w:tblGrid>
      <w:tr w:rsidR="00A21998" w:rsidRPr="00564AA8" w14:paraId="23D37F73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233BD0E0" w14:textId="77777777" w:rsidR="00564AA8" w:rsidRPr="00564AA8" w:rsidRDefault="00564AA8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15" w:type="dxa"/>
            <w:hideMark/>
          </w:tcPr>
          <w:p w14:paraId="48C8E50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16" w:type="dxa"/>
            <w:hideMark/>
          </w:tcPr>
          <w:p w14:paraId="5E0764EE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3" w:type="dxa"/>
            <w:hideMark/>
          </w:tcPr>
          <w:p w14:paraId="5CB7F66B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14" w:type="dxa"/>
            <w:hideMark/>
          </w:tcPr>
          <w:p w14:paraId="18755FA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3" w:type="dxa"/>
            <w:hideMark/>
          </w:tcPr>
          <w:p w14:paraId="69E38260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14" w:type="dxa"/>
            <w:hideMark/>
          </w:tcPr>
          <w:p w14:paraId="580D8E9D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3" w:type="dxa"/>
            <w:hideMark/>
          </w:tcPr>
          <w:p w14:paraId="1B2512E6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14" w:type="dxa"/>
            <w:hideMark/>
          </w:tcPr>
          <w:p w14:paraId="7852D0AD" w14:textId="029B404D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 xml:space="preserve">Nonresident </w:t>
            </w:r>
            <w:r w:rsidR="008A665F">
              <w:rPr>
                <w:rFonts w:ascii="Calibri" w:eastAsia="Times New Roman" w:hAnsi="Calibri" w:cs="Calibri"/>
                <w:sz w:val="20"/>
              </w:rPr>
              <w:t>A</w:t>
            </w:r>
            <w:r w:rsidRPr="008A665F">
              <w:rPr>
                <w:rFonts w:ascii="Calibri" w:eastAsia="Times New Roman" w:hAnsi="Calibri" w:cs="Calibri"/>
                <w:sz w:val="20"/>
              </w:rPr>
              <w:t>lien</w:t>
            </w:r>
          </w:p>
        </w:tc>
        <w:tc>
          <w:tcPr>
            <w:tcW w:w="1335" w:type="dxa"/>
            <w:hideMark/>
          </w:tcPr>
          <w:p w14:paraId="1C1C75DC" w14:textId="41BD591B" w:rsidR="00564AA8" w:rsidRPr="008A665F" w:rsidRDefault="008A665F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hideMark/>
          </w:tcPr>
          <w:p w14:paraId="0AE239E3" w14:textId="77777777" w:rsidR="00564AA8" w:rsidRPr="00564AA8" w:rsidRDefault="00564AA8" w:rsidP="00564AA8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A21998" w:rsidRPr="00564AA8" w14:paraId="054DCE5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3CD2B48" w14:textId="6AB9343D" w:rsidR="00EA04D8" w:rsidRPr="00EC0316" w:rsidRDefault="00EA04D8" w:rsidP="00EA04D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1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1022E16" w14:textId="10963B5A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31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AF0663" w14:textId="4A9C13C5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49502AC" w14:textId="3E975C2E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639439F4" w14:textId="64D29116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8802BB1" w14:textId="253EEC27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8190E46" w14:textId="7BE1ABAC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02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4457FA0" w14:textId="2FF24CF5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93E020E" w14:textId="139D43FF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AE1A056" w14:textId="0A847878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D0E77F" w14:textId="184DE049" w:rsidR="00EA04D8" w:rsidRPr="00EC0316" w:rsidRDefault="00EA04D8" w:rsidP="00EA04D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2,484</w:t>
            </w:r>
          </w:p>
        </w:tc>
      </w:tr>
      <w:tr w:rsidR="00A21998" w:rsidRPr="00564AA8" w14:paraId="656279D1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624FB6" w14:textId="5E15E84B" w:rsidR="00A21998" w:rsidRPr="00EC0316" w:rsidRDefault="00A21998" w:rsidP="00A21998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4098E577" w14:textId="04745C78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44A7D2E2" w14:textId="7F0C20FC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7551FAF8" w14:textId="0F5A68FF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515F83F" w14:textId="1A7AC572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6E18858" w14:textId="72F572D7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5384A52" w14:textId="4D43866F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08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3B880807" w14:textId="3289328E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CA8BF05" w14:textId="54655072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20B511CA" w14:textId="4DCBFD9B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5D78264F" w14:textId="25CCF522" w:rsidR="00A21998" w:rsidRPr="00A21998" w:rsidRDefault="00A21998" w:rsidP="00A2199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21998">
              <w:rPr>
                <w:rFonts w:ascii="Calibri" w:hAnsi="Calibri" w:cs="Calibri"/>
                <w:i/>
                <w:iCs/>
                <w:color w:val="000000"/>
                <w:sz w:val="22"/>
              </w:rPr>
              <w:t>2,373</w:t>
            </w:r>
          </w:p>
        </w:tc>
      </w:tr>
      <w:tr w:rsidR="00A21998" w:rsidRPr="00564AA8" w14:paraId="5732BE0A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bottom w:val="single" w:sz="4" w:space="0" w:color="auto"/>
            </w:tcBorders>
            <w:noWrap/>
            <w:vAlign w:val="center"/>
          </w:tcPr>
          <w:p w14:paraId="52A55690" w14:textId="097D60D0" w:rsidR="00A21998" w:rsidRPr="00EC0316" w:rsidRDefault="00A21998" w:rsidP="00A21998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noWrap/>
            <w:vAlign w:val="top"/>
          </w:tcPr>
          <w:p w14:paraId="2BF6AEB3" w14:textId="42E4DA51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top"/>
          </w:tcPr>
          <w:p w14:paraId="3198E172" w14:textId="60981B68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top"/>
          </w:tcPr>
          <w:p w14:paraId="510D92C7" w14:textId="466057A5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top"/>
          </w:tcPr>
          <w:p w14:paraId="10C4B742" w14:textId="790F403C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top"/>
          </w:tcPr>
          <w:p w14:paraId="65B72615" w14:textId="59204232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top"/>
          </w:tcPr>
          <w:p w14:paraId="3E3CDBEE" w14:textId="45985081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top"/>
          </w:tcPr>
          <w:p w14:paraId="3FCE0D4E" w14:textId="7F55449E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top"/>
          </w:tcPr>
          <w:p w14:paraId="5EE14CFD" w14:textId="053666DA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vAlign w:val="top"/>
          </w:tcPr>
          <w:p w14:paraId="04537615" w14:textId="131459A4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bottom w:val="single" w:sz="4" w:space="0" w:color="auto"/>
            </w:tcBorders>
            <w:noWrap/>
            <w:vAlign w:val="top"/>
          </w:tcPr>
          <w:p w14:paraId="10E5B3E3" w14:textId="0EBFB502" w:rsidR="00A21998" w:rsidRPr="00A21998" w:rsidRDefault="00A21998" w:rsidP="00A2199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21998">
              <w:rPr>
                <w:rFonts w:ascii="Calibri" w:hAnsi="Calibri" w:cs="Calibri"/>
                <w:i/>
                <w:iCs/>
                <w:color w:val="000000"/>
                <w:sz w:val="22"/>
              </w:rPr>
              <w:t>111</w:t>
            </w:r>
          </w:p>
        </w:tc>
      </w:tr>
      <w:tr w:rsidR="00EA04D8" w:rsidRPr="00564AA8" w14:paraId="553642A7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F1222B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B88133" w14:textId="29775430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413023" w14:textId="3D467905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06172" w14:textId="5CF5660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071BC5" w14:textId="4A3A49B6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C127BD" w14:textId="33A56113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1E48F6" w14:textId="46AE357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2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1F443" w14:textId="50EBB500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48196" w14:textId="72C2591D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CC29C3" w14:textId="01FDEFF6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B089C" w14:textId="325F4746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572</w:t>
            </w:r>
          </w:p>
        </w:tc>
      </w:tr>
      <w:tr w:rsidR="00763FD5" w:rsidRPr="00564AA8" w14:paraId="00D04DC9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1DA7F5C9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15" w:type="dxa"/>
            <w:noWrap/>
            <w:vAlign w:val="center"/>
            <w:hideMark/>
          </w:tcPr>
          <w:p w14:paraId="4F8CCFD3" w14:textId="44F4BAF0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6" w:type="dxa"/>
            <w:noWrap/>
            <w:vAlign w:val="center"/>
            <w:hideMark/>
          </w:tcPr>
          <w:p w14:paraId="680DA725" w14:textId="53E7327D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3" w:type="dxa"/>
            <w:noWrap/>
            <w:vAlign w:val="center"/>
            <w:hideMark/>
          </w:tcPr>
          <w:p w14:paraId="6ED219F2" w14:textId="0645B318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0D3A3B26" w14:textId="4C3F1EC8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3" w:type="dxa"/>
            <w:noWrap/>
            <w:vAlign w:val="center"/>
            <w:hideMark/>
          </w:tcPr>
          <w:p w14:paraId="0DFBD961" w14:textId="2D9A314B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CF1709" w14:textId="36EE4EE4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3</w:t>
            </w:r>
          </w:p>
        </w:tc>
        <w:tc>
          <w:tcPr>
            <w:tcW w:w="1313" w:type="dxa"/>
            <w:noWrap/>
            <w:vAlign w:val="center"/>
            <w:hideMark/>
          </w:tcPr>
          <w:p w14:paraId="50B381F8" w14:textId="3A0B1235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118DEECC" w14:textId="312EF442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35" w:type="dxa"/>
            <w:noWrap/>
            <w:vAlign w:val="center"/>
            <w:hideMark/>
          </w:tcPr>
          <w:p w14:paraId="0D0ECA93" w14:textId="261CA4FF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B7E214D" w14:textId="7C8BC5C9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390</w:t>
            </w:r>
          </w:p>
        </w:tc>
      </w:tr>
      <w:tr w:rsidR="00EA04D8" w:rsidRPr="00564AA8" w14:paraId="665063BD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244BE15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15" w:type="dxa"/>
            <w:noWrap/>
            <w:vAlign w:val="center"/>
            <w:hideMark/>
          </w:tcPr>
          <w:p w14:paraId="323D0FF6" w14:textId="541E1CBF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6" w:type="dxa"/>
            <w:noWrap/>
            <w:vAlign w:val="center"/>
            <w:hideMark/>
          </w:tcPr>
          <w:p w14:paraId="6B9A179F" w14:textId="4F7A250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3" w:type="dxa"/>
            <w:noWrap/>
            <w:vAlign w:val="center"/>
            <w:hideMark/>
          </w:tcPr>
          <w:p w14:paraId="11892500" w14:textId="57F5DEE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14" w:type="dxa"/>
            <w:noWrap/>
            <w:vAlign w:val="center"/>
            <w:hideMark/>
          </w:tcPr>
          <w:p w14:paraId="555D3CC0" w14:textId="6918DCEC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3" w:type="dxa"/>
            <w:noWrap/>
            <w:vAlign w:val="center"/>
            <w:hideMark/>
          </w:tcPr>
          <w:p w14:paraId="74F08416" w14:textId="2B6A7A6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4A08473D" w14:textId="623AA97D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2</w:t>
            </w:r>
          </w:p>
        </w:tc>
        <w:tc>
          <w:tcPr>
            <w:tcW w:w="1313" w:type="dxa"/>
            <w:noWrap/>
            <w:vAlign w:val="center"/>
            <w:hideMark/>
          </w:tcPr>
          <w:p w14:paraId="3AA1C3C1" w14:textId="2DF99E79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314" w:type="dxa"/>
            <w:noWrap/>
            <w:vAlign w:val="center"/>
            <w:hideMark/>
          </w:tcPr>
          <w:p w14:paraId="6ADF9FB9" w14:textId="4FA2CB33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335" w:type="dxa"/>
            <w:noWrap/>
            <w:vAlign w:val="center"/>
            <w:hideMark/>
          </w:tcPr>
          <w:p w14:paraId="1FFF6988" w14:textId="2938C214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24803A7C" w14:textId="4B57958D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244</w:t>
            </w:r>
          </w:p>
        </w:tc>
      </w:tr>
      <w:tr w:rsidR="00763FD5" w:rsidRPr="00564AA8" w14:paraId="4DC10C9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2492DB77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15" w:type="dxa"/>
            <w:noWrap/>
            <w:vAlign w:val="center"/>
            <w:hideMark/>
          </w:tcPr>
          <w:p w14:paraId="30FA233F" w14:textId="7E65A3D3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6" w:type="dxa"/>
            <w:noWrap/>
            <w:vAlign w:val="center"/>
            <w:hideMark/>
          </w:tcPr>
          <w:p w14:paraId="0726F883" w14:textId="7B5A6290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3" w:type="dxa"/>
            <w:noWrap/>
            <w:vAlign w:val="center"/>
            <w:hideMark/>
          </w:tcPr>
          <w:p w14:paraId="7D187E25" w14:textId="4CBC9B52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2FAC595D" w14:textId="52B27403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3" w:type="dxa"/>
            <w:noWrap/>
            <w:vAlign w:val="center"/>
            <w:hideMark/>
          </w:tcPr>
          <w:p w14:paraId="01ED0B72" w14:textId="2355DD64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7DDCD2E7" w14:textId="1A0C175E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6</w:t>
            </w:r>
          </w:p>
        </w:tc>
        <w:tc>
          <w:tcPr>
            <w:tcW w:w="1313" w:type="dxa"/>
            <w:noWrap/>
            <w:vAlign w:val="center"/>
            <w:hideMark/>
          </w:tcPr>
          <w:p w14:paraId="1B93D47E" w14:textId="782614AC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114BB7D3" w14:textId="16DAE43E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335" w:type="dxa"/>
            <w:noWrap/>
            <w:vAlign w:val="center"/>
            <w:hideMark/>
          </w:tcPr>
          <w:p w14:paraId="20D7C929" w14:textId="5D7940F9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114CE384" w14:textId="19427D4A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202</w:t>
            </w:r>
          </w:p>
        </w:tc>
      </w:tr>
      <w:tr w:rsidR="00EA04D8" w:rsidRPr="00564AA8" w14:paraId="53A419C8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020C6A81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15" w:type="dxa"/>
            <w:noWrap/>
            <w:vAlign w:val="center"/>
            <w:hideMark/>
          </w:tcPr>
          <w:p w14:paraId="315E7715" w14:textId="2B7FA7D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6" w:type="dxa"/>
            <w:noWrap/>
            <w:vAlign w:val="center"/>
            <w:hideMark/>
          </w:tcPr>
          <w:p w14:paraId="100B3E85" w14:textId="2AA6B58F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313" w:type="dxa"/>
            <w:noWrap/>
            <w:vAlign w:val="center"/>
            <w:hideMark/>
          </w:tcPr>
          <w:p w14:paraId="1A6A2F4A" w14:textId="28AB1F30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1314" w:type="dxa"/>
            <w:noWrap/>
            <w:vAlign w:val="center"/>
            <w:hideMark/>
          </w:tcPr>
          <w:p w14:paraId="76A4DB7B" w14:textId="4B0CE75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313" w:type="dxa"/>
            <w:noWrap/>
            <w:vAlign w:val="center"/>
            <w:hideMark/>
          </w:tcPr>
          <w:p w14:paraId="2D850754" w14:textId="1C0E2D1C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6376EEEA" w14:textId="04678F0F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53</w:t>
            </w:r>
          </w:p>
        </w:tc>
        <w:tc>
          <w:tcPr>
            <w:tcW w:w="1313" w:type="dxa"/>
            <w:noWrap/>
            <w:vAlign w:val="center"/>
            <w:hideMark/>
          </w:tcPr>
          <w:p w14:paraId="64B87932" w14:textId="3FFCC2D5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314" w:type="dxa"/>
            <w:noWrap/>
            <w:vAlign w:val="center"/>
            <w:hideMark/>
          </w:tcPr>
          <w:p w14:paraId="140E6C7A" w14:textId="37FCE53B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335" w:type="dxa"/>
            <w:noWrap/>
            <w:vAlign w:val="center"/>
            <w:hideMark/>
          </w:tcPr>
          <w:p w14:paraId="08643AB9" w14:textId="2D4D26B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82D79BE" w14:textId="57237867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,870</w:t>
            </w:r>
          </w:p>
        </w:tc>
      </w:tr>
      <w:tr w:rsidR="00EC0316" w:rsidRPr="00564AA8" w14:paraId="0C1D0037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97DEA7E" w14:textId="77777777" w:rsidR="00EC0316" w:rsidRPr="00564AA8" w:rsidRDefault="00EC0316" w:rsidP="00EC0316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15" w:type="dxa"/>
            <w:noWrap/>
            <w:vAlign w:val="center"/>
            <w:hideMark/>
          </w:tcPr>
          <w:p w14:paraId="4E99BFA3" w14:textId="4CC94E70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46</w:t>
            </w:r>
          </w:p>
        </w:tc>
        <w:tc>
          <w:tcPr>
            <w:tcW w:w="1316" w:type="dxa"/>
            <w:noWrap/>
            <w:vAlign w:val="center"/>
            <w:hideMark/>
          </w:tcPr>
          <w:p w14:paraId="7B599E36" w14:textId="7510EAA9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91</w:t>
            </w:r>
          </w:p>
        </w:tc>
        <w:tc>
          <w:tcPr>
            <w:tcW w:w="1313" w:type="dxa"/>
            <w:noWrap/>
            <w:vAlign w:val="center"/>
            <w:hideMark/>
          </w:tcPr>
          <w:p w14:paraId="38178131" w14:textId="250424FD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66</w:t>
            </w:r>
          </w:p>
        </w:tc>
        <w:tc>
          <w:tcPr>
            <w:tcW w:w="1314" w:type="dxa"/>
            <w:noWrap/>
            <w:vAlign w:val="center"/>
            <w:hideMark/>
          </w:tcPr>
          <w:p w14:paraId="78C40D23" w14:textId="7AD7922D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62</w:t>
            </w:r>
          </w:p>
        </w:tc>
        <w:tc>
          <w:tcPr>
            <w:tcW w:w="1313" w:type="dxa"/>
            <w:noWrap/>
            <w:vAlign w:val="center"/>
            <w:hideMark/>
          </w:tcPr>
          <w:p w14:paraId="1438FDD7" w14:textId="673FFE62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696ED9F9" w14:textId="6154D8E1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4,728</w:t>
            </w:r>
          </w:p>
        </w:tc>
        <w:tc>
          <w:tcPr>
            <w:tcW w:w="1313" w:type="dxa"/>
            <w:noWrap/>
            <w:vAlign w:val="center"/>
            <w:hideMark/>
          </w:tcPr>
          <w:p w14:paraId="5CAD207D" w14:textId="1C4D1D12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59</w:t>
            </w:r>
          </w:p>
        </w:tc>
        <w:tc>
          <w:tcPr>
            <w:tcW w:w="1314" w:type="dxa"/>
            <w:noWrap/>
            <w:vAlign w:val="center"/>
            <w:hideMark/>
          </w:tcPr>
          <w:p w14:paraId="78C43EFD" w14:textId="01F7E70D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66</w:t>
            </w:r>
          </w:p>
        </w:tc>
        <w:tc>
          <w:tcPr>
            <w:tcW w:w="1335" w:type="dxa"/>
            <w:noWrap/>
            <w:vAlign w:val="center"/>
            <w:hideMark/>
          </w:tcPr>
          <w:p w14:paraId="1BB1591D" w14:textId="088768B2" w:rsidR="00EC0316" w:rsidRPr="00EC0316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2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7DB461E8" w14:textId="103A9B77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</w:tr>
    </w:tbl>
    <w:p w14:paraId="1309D893" w14:textId="77777777" w:rsidR="008A665F" w:rsidRDefault="008A665F" w:rsidP="00564AA8">
      <w:pPr>
        <w:pStyle w:val="Heading1"/>
      </w:pPr>
    </w:p>
    <w:p w14:paraId="7BC635CC" w14:textId="61D9975C" w:rsidR="008A665F" w:rsidRDefault="008A665F" w:rsidP="008A665F">
      <w:pPr>
        <w:pStyle w:val="Heading1"/>
      </w:pPr>
      <w:bookmarkStart w:id="15" w:name="_Toc99015063"/>
      <w:r>
        <w:t>20</w:t>
      </w:r>
      <w:r w:rsidR="00EC0316">
        <w:t>20</w:t>
      </w:r>
      <w:r>
        <w:t>-</w:t>
      </w:r>
      <w:r w:rsidR="000A794D">
        <w:t>2</w:t>
      </w:r>
      <w:r w:rsidR="00EC0316">
        <w:t>1</w:t>
      </w:r>
      <w:r>
        <w:t xml:space="preserve"> </w:t>
      </w:r>
      <w:r w:rsidR="0096125B">
        <w:t>Total Completions</w:t>
      </w:r>
      <w:r>
        <w:t xml:space="preserve"> by Campus and Race/Ethnicity (%)</w:t>
      </w:r>
      <w:bookmarkEnd w:id="15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03"/>
        <w:gridCol w:w="1320"/>
        <w:gridCol w:w="1321"/>
        <w:gridCol w:w="1319"/>
        <w:gridCol w:w="1320"/>
        <w:gridCol w:w="1319"/>
        <w:gridCol w:w="1320"/>
        <w:gridCol w:w="1319"/>
        <w:gridCol w:w="1320"/>
        <w:gridCol w:w="1319"/>
        <w:gridCol w:w="1320"/>
      </w:tblGrid>
      <w:tr w:rsidR="00A21998" w:rsidRPr="00564AA8" w14:paraId="1771E241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E0ACE5D" w14:textId="77777777" w:rsidR="008A665F" w:rsidRPr="00564AA8" w:rsidRDefault="008A665F" w:rsidP="008D18AB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20" w:type="dxa"/>
            <w:hideMark/>
          </w:tcPr>
          <w:p w14:paraId="7F9BBE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21" w:type="dxa"/>
            <w:hideMark/>
          </w:tcPr>
          <w:p w14:paraId="14E219DA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9" w:type="dxa"/>
            <w:hideMark/>
          </w:tcPr>
          <w:p w14:paraId="4106789E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20" w:type="dxa"/>
            <w:hideMark/>
          </w:tcPr>
          <w:p w14:paraId="304E169F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9" w:type="dxa"/>
            <w:hideMark/>
          </w:tcPr>
          <w:p w14:paraId="3EC6A7B4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20" w:type="dxa"/>
            <w:hideMark/>
          </w:tcPr>
          <w:p w14:paraId="661C8B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9" w:type="dxa"/>
            <w:hideMark/>
          </w:tcPr>
          <w:p w14:paraId="701A7879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20" w:type="dxa"/>
            <w:hideMark/>
          </w:tcPr>
          <w:p w14:paraId="428C9B10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 xml:space="preserve">Nonresident </w:t>
            </w:r>
            <w:r>
              <w:rPr>
                <w:rFonts w:ascii="Calibri" w:eastAsia="Times New Roman" w:hAnsi="Calibri" w:cs="Calibri"/>
                <w:sz w:val="20"/>
              </w:rPr>
              <w:t>A</w:t>
            </w:r>
            <w:r w:rsidRPr="008A665F">
              <w:rPr>
                <w:rFonts w:ascii="Calibri" w:eastAsia="Times New Roman" w:hAnsi="Calibri" w:cs="Calibri"/>
                <w:sz w:val="20"/>
              </w:rPr>
              <w:t>lien</w:t>
            </w:r>
          </w:p>
        </w:tc>
        <w:tc>
          <w:tcPr>
            <w:tcW w:w="1319" w:type="dxa"/>
            <w:hideMark/>
          </w:tcPr>
          <w:p w14:paraId="27259E3D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hideMark/>
          </w:tcPr>
          <w:p w14:paraId="69345370" w14:textId="77777777" w:rsidR="008A665F" w:rsidRPr="00564AA8" w:rsidRDefault="008A665F" w:rsidP="008D18AB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A21998" w:rsidRPr="00564AA8" w14:paraId="3627EE0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701A70B" w14:textId="739E74F2" w:rsidR="00EA04D8" w:rsidRPr="00EC0316" w:rsidRDefault="00EA04D8" w:rsidP="00EA04D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571F2C9" w14:textId="06B295DA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21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F7C0626" w14:textId="7BF5F958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04C6AF" w14:textId="07B57CE0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646EA1D" w14:textId="6A2989D1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9901966" w14:textId="496406CF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082B471C" w14:textId="6DA7BA78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6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F53A39B" w14:textId="3E562373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8787B" w14:textId="1346B3F6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F2D43C" w14:textId="39ADE5D7" w:rsidR="00EA04D8" w:rsidRPr="00564AA8" w:rsidRDefault="00EA04D8" w:rsidP="00EA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7C4DB8F" w14:textId="2F4BCB22" w:rsidR="00EA04D8" w:rsidRPr="00EC0316" w:rsidRDefault="00EA04D8" w:rsidP="00EA04D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A21998" w:rsidRPr="00564AA8" w14:paraId="1BC55737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8D16DF7" w14:textId="20F94D72" w:rsidR="00A21998" w:rsidRPr="00EC0316" w:rsidRDefault="00A21998" w:rsidP="00A21998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574A135" w14:textId="2190F932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36592720" w14:textId="51B4C1B0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153ECB4C" w14:textId="1E776491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2509DFD4" w14:textId="6559CA2B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06DC8ADB" w14:textId="40ADB601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55C7A7EF" w14:textId="632C0ACB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4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67825463" w14:textId="2BA7040F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0DEC4EA2" w14:textId="41538605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3D914936" w14:textId="3C494E1A" w:rsidR="00A21998" w:rsidRDefault="00A21998" w:rsidP="00A2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nil"/>
            </w:tcBorders>
            <w:noWrap/>
            <w:vAlign w:val="top"/>
          </w:tcPr>
          <w:p w14:paraId="09B2647A" w14:textId="6345FE94" w:rsidR="00A21998" w:rsidRPr="00A21998" w:rsidRDefault="00A21998" w:rsidP="00A2199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21998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A21998" w:rsidRPr="00564AA8" w14:paraId="3172CA4E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bottom w:val="single" w:sz="4" w:space="0" w:color="auto"/>
            </w:tcBorders>
            <w:noWrap/>
            <w:vAlign w:val="center"/>
          </w:tcPr>
          <w:p w14:paraId="5FB01DA3" w14:textId="171CC6B0" w:rsidR="00A21998" w:rsidRPr="00EC0316" w:rsidRDefault="00A21998" w:rsidP="00A21998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top"/>
          </w:tcPr>
          <w:p w14:paraId="026DCEDC" w14:textId="0F446A61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%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noWrap/>
            <w:vAlign w:val="top"/>
          </w:tcPr>
          <w:p w14:paraId="49A57CD4" w14:textId="4EB1D352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top"/>
          </w:tcPr>
          <w:p w14:paraId="6CB29F9E" w14:textId="1704C097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top"/>
          </w:tcPr>
          <w:p w14:paraId="1BA24FA3" w14:textId="2C5D257E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top"/>
          </w:tcPr>
          <w:p w14:paraId="3CD5CE99" w14:textId="0C7414F0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top"/>
          </w:tcPr>
          <w:p w14:paraId="716387C4" w14:textId="5C53FD93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.7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top"/>
          </w:tcPr>
          <w:p w14:paraId="125C4F49" w14:textId="1D33C7B2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top"/>
          </w:tcPr>
          <w:p w14:paraId="7A5A5857" w14:textId="6680C297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top"/>
          </w:tcPr>
          <w:p w14:paraId="76FC03FA" w14:textId="74B60D45" w:rsidR="00A21998" w:rsidRDefault="00A21998" w:rsidP="00A2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noWrap/>
            <w:vAlign w:val="top"/>
          </w:tcPr>
          <w:p w14:paraId="3D31901F" w14:textId="0727F7EC" w:rsidR="00A21998" w:rsidRPr="00A21998" w:rsidRDefault="00A21998" w:rsidP="00A2199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21998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A04D8" w:rsidRPr="00564AA8" w14:paraId="313225BB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E2ECF7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00A98D96" w14:textId="2625DF24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vAlign w:val="center"/>
          </w:tcPr>
          <w:p w14:paraId="03A95C68" w14:textId="6BB4FBF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34ABC01" w14:textId="60B678A2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351B3682" w14:textId="2D7E9394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7006E003" w14:textId="00CA6DC1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CCCDBF" w14:textId="09EBDA0D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.0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5FDFF91" w14:textId="2D33624D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4C4215B9" w14:textId="1D071F41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E482EF4" w14:textId="758B9B9C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3E0AD3" w14:textId="5CD3CB97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763FD5" w:rsidRPr="00564AA8" w14:paraId="146E27B6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BDE520B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20" w:type="dxa"/>
            <w:noWrap/>
            <w:vAlign w:val="center"/>
          </w:tcPr>
          <w:p w14:paraId="4AFE6B67" w14:textId="6F531334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1" w:type="dxa"/>
            <w:noWrap/>
            <w:vAlign w:val="center"/>
          </w:tcPr>
          <w:p w14:paraId="1D6B2E8E" w14:textId="7151BC6D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319" w:type="dxa"/>
            <w:noWrap/>
            <w:vAlign w:val="center"/>
          </w:tcPr>
          <w:p w14:paraId="33E5B2C9" w14:textId="63DD2DA1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20" w:type="dxa"/>
            <w:noWrap/>
            <w:vAlign w:val="center"/>
          </w:tcPr>
          <w:p w14:paraId="0E08A183" w14:textId="3E0F0673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319" w:type="dxa"/>
            <w:noWrap/>
            <w:vAlign w:val="center"/>
          </w:tcPr>
          <w:p w14:paraId="7C28E5EB" w14:textId="38472C1D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48096593" w14:textId="0B831D4D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.9%</w:t>
            </w:r>
          </w:p>
        </w:tc>
        <w:tc>
          <w:tcPr>
            <w:tcW w:w="1319" w:type="dxa"/>
            <w:noWrap/>
            <w:vAlign w:val="center"/>
          </w:tcPr>
          <w:p w14:paraId="2B8AA653" w14:textId="0893B614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320" w:type="dxa"/>
            <w:noWrap/>
            <w:vAlign w:val="center"/>
          </w:tcPr>
          <w:p w14:paraId="011B838A" w14:textId="574D7E72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19" w:type="dxa"/>
            <w:noWrap/>
            <w:vAlign w:val="center"/>
          </w:tcPr>
          <w:p w14:paraId="17920041" w14:textId="2AE6A96F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57207D27" w14:textId="6203289D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A04D8" w:rsidRPr="00564AA8" w14:paraId="55534B9A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0F62783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20" w:type="dxa"/>
            <w:noWrap/>
            <w:vAlign w:val="center"/>
          </w:tcPr>
          <w:p w14:paraId="5E56C7D8" w14:textId="03143819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%</w:t>
            </w:r>
          </w:p>
        </w:tc>
        <w:tc>
          <w:tcPr>
            <w:tcW w:w="1321" w:type="dxa"/>
            <w:noWrap/>
            <w:vAlign w:val="center"/>
          </w:tcPr>
          <w:p w14:paraId="423DA1F4" w14:textId="7F5137DD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319" w:type="dxa"/>
            <w:noWrap/>
            <w:vAlign w:val="center"/>
          </w:tcPr>
          <w:p w14:paraId="517AEA7A" w14:textId="49127DD0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1320" w:type="dxa"/>
            <w:noWrap/>
            <w:vAlign w:val="center"/>
          </w:tcPr>
          <w:p w14:paraId="7382262E" w14:textId="4E31B9BB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319" w:type="dxa"/>
            <w:noWrap/>
            <w:vAlign w:val="center"/>
          </w:tcPr>
          <w:p w14:paraId="62FFA713" w14:textId="2F34F9A4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%</w:t>
            </w:r>
          </w:p>
        </w:tc>
        <w:tc>
          <w:tcPr>
            <w:tcW w:w="1320" w:type="dxa"/>
            <w:noWrap/>
            <w:vAlign w:val="center"/>
          </w:tcPr>
          <w:p w14:paraId="04B96131" w14:textId="7822221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.5%</w:t>
            </w:r>
          </w:p>
        </w:tc>
        <w:tc>
          <w:tcPr>
            <w:tcW w:w="1319" w:type="dxa"/>
            <w:noWrap/>
            <w:vAlign w:val="center"/>
          </w:tcPr>
          <w:p w14:paraId="56D24DBF" w14:textId="6EB65A66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%</w:t>
            </w:r>
          </w:p>
        </w:tc>
        <w:tc>
          <w:tcPr>
            <w:tcW w:w="1320" w:type="dxa"/>
            <w:noWrap/>
            <w:vAlign w:val="center"/>
          </w:tcPr>
          <w:p w14:paraId="5CFD7406" w14:textId="56A1B509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1319" w:type="dxa"/>
            <w:noWrap/>
            <w:vAlign w:val="center"/>
          </w:tcPr>
          <w:p w14:paraId="0258E9A4" w14:textId="7FCDAC09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807FBCA" w14:textId="14653BBF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763FD5" w:rsidRPr="00564AA8" w14:paraId="0F49D41A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69D4A2A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20" w:type="dxa"/>
            <w:noWrap/>
            <w:vAlign w:val="center"/>
          </w:tcPr>
          <w:p w14:paraId="3B330A18" w14:textId="5FCEB3CF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1" w:type="dxa"/>
            <w:noWrap/>
            <w:vAlign w:val="center"/>
          </w:tcPr>
          <w:p w14:paraId="30171695" w14:textId="6175122B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19" w:type="dxa"/>
            <w:noWrap/>
            <w:vAlign w:val="center"/>
          </w:tcPr>
          <w:p w14:paraId="00CA2022" w14:textId="3254E090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320" w:type="dxa"/>
            <w:noWrap/>
            <w:vAlign w:val="center"/>
          </w:tcPr>
          <w:p w14:paraId="653F6F32" w14:textId="5E997A9C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%</w:t>
            </w:r>
          </w:p>
        </w:tc>
        <w:tc>
          <w:tcPr>
            <w:tcW w:w="1319" w:type="dxa"/>
            <w:noWrap/>
            <w:vAlign w:val="center"/>
          </w:tcPr>
          <w:p w14:paraId="4D99CFDE" w14:textId="74C5C042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20C862E0" w14:textId="4388A9C1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2%</w:t>
            </w:r>
          </w:p>
        </w:tc>
        <w:tc>
          <w:tcPr>
            <w:tcW w:w="1319" w:type="dxa"/>
            <w:noWrap/>
            <w:vAlign w:val="center"/>
          </w:tcPr>
          <w:p w14:paraId="4285DC14" w14:textId="2FA1F952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320" w:type="dxa"/>
            <w:noWrap/>
            <w:vAlign w:val="center"/>
          </w:tcPr>
          <w:p w14:paraId="2458C7A7" w14:textId="6FAB3378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9%</w:t>
            </w:r>
          </w:p>
        </w:tc>
        <w:tc>
          <w:tcPr>
            <w:tcW w:w="1319" w:type="dxa"/>
            <w:noWrap/>
            <w:vAlign w:val="center"/>
          </w:tcPr>
          <w:p w14:paraId="7CF02A14" w14:textId="2C2E2FF7" w:rsidR="00EC0316" w:rsidRPr="00564AA8" w:rsidRDefault="00EC0316" w:rsidP="00EC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48B4E5C" w14:textId="3877B717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A04D8" w:rsidRPr="00564AA8" w14:paraId="1B41AD80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1E5A9129" w14:textId="77777777" w:rsidR="00EC0316" w:rsidRPr="00EC0316" w:rsidRDefault="00EC0316" w:rsidP="00EC03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20" w:type="dxa"/>
            <w:noWrap/>
            <w:vAlign w:val="center"/>
          </w:tcPr>
          <w:p w14:paraId="137F8FB7" w14:textId="19793356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321" w:type="dxa"/>
            <w:noWrap/>
            <w:vAlign w:val="center"/>
          </w:tcPr>
          <w:p w14:paraId="1FB90D57" w14:textId="4AD5077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319" w:type="dxa"/>
            <w:noWrap/>
            <w:vAlign w:val="center"/>
          </w:tcPr>
          <w:p w14:paraId="19417C61" w14:textId="6E30ABCE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  <w:tc>
          <w:tcPr>
            <w:tcW w:w="1320" w:type="dxa"/>
            <w:noWrap/>
            <w:vAlign w:val="center"/>
          </w:tcPr>
          <w:p w14:paraId="004D4A71" w14:textId="02826EEC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319" w:type="dxa"/>
            <w:noWrap/>
            <w:vAlign w:val="center"/>
          </w:tcPr>
          <w:p w14:paraId="302D832E" w14:textId="721466C8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5D0E430B" w14:textId="15A13B09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0%</w:t>
            </w:r>
          </w:p>
        </w:tc>
        <w:tc>
          <w:tcPr>
            <w:tcW w:w="1319" w:type="dxa"/>
            <w:noWrap/>
            <w:vAlign w:val="center"/>
          </w:tcPr>
          <w:p w14:paraId="072EE23A" w14:textId="0DFB8285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320" w:type="dxa"/>
            <w:noWrap/>
            <w:vAlign w:val="center"/>
          </w:tcPr>
          <w:p w14:paraId="2CA98DC2" w14:textId="7589EA7A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19" w:type="dxa"/>
            <w:noWrap/>
            <w:vAlign w:val="center"/>
          </w:tcPr>
          <w:p w14:paraId="7FB01846" w14:textId="47A3D19B" w:rsidR="00EC0316" w:rsidRPr="00564AA8" w:rsidRDefault="00EC0316" w:rsidP="00EC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1A03C9A" w14:textId="738A6F88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C0316" w:rsidRPr="00564AA8" w14:paraId="3B2A362B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41A9BAE7" w14:textId="77777777" w:rsidR="00EC0316" w:rsidRPr="00564AA8" w:rsidRDefault="00EC0316" w:rsidP="00EC0316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20" w:type="dxa"/>
            <w:noWrap/>
            <w:vAlign w:val="center"/>
          </w:tcPr>
          <w:p w14:paraId="2773FAA0" w14:textId="26D5DBDA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21" w:type="dxa"/>
            <w:noWrap/>
            <w:vAlign w:val="center"/>
          </w:tcPr>
          <w:p w14:paraId="27628346" w14:textId="0018E407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19" w:type="dxa"/>
            <w:noWrap/>
            <w:vAlign w:val="center"/>
          </w:tcPr>
          <w:p w14:paraId="0952E249" w14:textId="068B769A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noWrap/>
            <w:vAlign w:val="center"/>
          </w:tcPr>
          <w:p w14:paraId="4BBFB36E" w14:textId="695DFC40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319" w:type="dxa"/>
            <w:noWrap/>
            <w:vAlign w:val="center"/>
          </w:tcPr>
          <w:p w14:paraId="1453638C" w14:textId="6C2CC67C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320" w:type="dxa"/>
            <w:noWrap/>
            <w:vAlign w:val="center"/>
          </w:tcPr>
          <w:p w14:paraId="5E1EAA81" w14:textId="5CE0818C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1%</w:t>
            </w:r>
          </w:p>
        </w:tc>
        <w:tc>
          <w:tcPr>
            <w:tcW w:w="1319" w:type="dxa"/>
            <w:noWrap/>
            <w:vAlign w:val="center"/>
          </w:tcPr>
          <w:p w14:paraId="597FFCFD" w14:textId="690F734E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320" w:type="dxa"/>
            <w:noWrap/>
            <w:vAlign w:val="center"/>
          </w:tcPr>
          <w:p w14:paraId="1E1965DB" w14:textId="4DC92BBF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19" w:type="dxa"/>
            <w:noWrap/>
            <w:vAlign w:val="center"/>
          </w:tcPr>
          <w:p w14:paraId="4F654445" w14:textId="4E2756BC" w:rsidR="00EC0316" w:rsidRPr="000A794D" w:rsidRDefault="00EC0316" w:rsidP="00EC03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AF8F05E" w14:textId="1F46BB05" w:rsidR="00EC0316" w:rsidRPr="00EC0316" w:rsidRDefault="00EC0316" w:rsidP="00EC03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C0316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17DDFA6D" w14:textId="14A18221" w:rsidR="00564AA8" w:rsidRDefault="00564AA8" w:rsidP="00564AA8">
      <w:pPr>
        <w:pStyle w:val="Heading1"/>
      </w:pPr>
      <w:r>
        <w:br w:type="page"/>
      </w:r>
    </w:p>
    <w:p w14:paraId="05A4C70D" w14:textId="6B380DC3" w:rsidR="00A62148" w:rsidRDefault="00A62148" w:rsidP="00A62148">
      <w:pPr>
        <w:pStyle w:val="Heading1"/>
      </w:pPr>
      <w:bookmarkStart w:id="16" w:name="_Toc99015064"/>
      <w:r>
        <w:lastRenderedPageBreak/>
        <w:t>20</w:t>
      </w:r>
      <w:r w:rsidR="000A794D">
        <w:t>20</w:t>
      </w:r>
      <w:r w:rsidR="008D4B34">
        <w:t>-21</w:t>
      </w:r>
      <w:r>
        <w:t xml:space="preserve"> </w:t>
      </w:r>
      <w:r w:rsidR="0096125B">
        <w:t>Total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</w:t>
      </w:r>
      <w:r w:rsidR="00E932D3">
        <w:t xml:space="preserve"> (#)</w:t>
      </w:r>
      <w:bookmarkEnd w:id="16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62148" w:rsidRPr="00C96B04" w14:paraId="713A7F0C" w14:textId="77777777" w:rsidTr="00A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77D93B4E" w14:textId="47E68717" w:rsidR="00A62148" w:rsidRPr="00C96B04" w:rsidRDefault="00A62148" w:rsidP="00A6214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3C52049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1C74819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3C9C350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4FAA353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FC84E4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526EF432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059B012D" w14:textId="30E7C208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7C6BF14F" w14:textId="77777777" w:rsidR="00A62148" w:rsidRPr="00A62148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54155750" w14:textId="05322448" w:rsidR="00A62148" w:rsidRPr="00A62148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 w:rsidRPr="00A62148">
              <w:rPr>
                <w:rFonts w:ascii="Calibri" w:eastAsia="Times New Roman" w:hAnsi="Calibri" w:cs="Calibri"/>
                <w:bCs w:val="0"/>
                <w:sz w:val="20"/>
              </w:rPr>
              <w:t>Nonresident Alien</w:t>
            </w:r>
          </w:p>
          <w:p w14:paraId="2688DB1D" w14:textId="08F364BA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6B4AB11D" w14:textId="4A35DFC4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2B798D9D" w14:textId="77777777" w:rsidR="00A62148" w:rsidRPr="00C96B04" w:rsidRDefault="00A62148" w:rsidP="00A6214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6D546E" w:rsidRPr="00C96B04" w14:paraId="08A4D73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C28E658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7819A8E3" w14:textId="18F61266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B711477" w14:textId="5184BACC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0C2AC06C" w14:textId="317AD847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5F24A2A2" w14:textId="1F0DBD3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1B8011EC" w14:textId="203B1FCE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1B3C41E2" w14:textId="06B931CF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4</w:t>
            </w:r>
          </w:p>
        </w:tc>
        <w:tc>
          <w:tcPr>
            <w:tcW w:w="1296" w:type="dxa"/>
            <w:noWrap/>
            <w:vAlign w:val="center"/>
            <w:hideMark/>
          </w:tcPr>
          <w:p w14:paraId="71B848F3" w14:textId="053DE2EC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45D387EA" w14:textId="0A170191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5F11FCBD" w14:textId="3C058E33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5019CB9B" w14:textId="27A43522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366</w:t>
            </w:r>
          </w:p>
        </w:tc>
      </w:tr>
      <w:tr w:rsidR="006D546E" w:rsidRPr="00C96B04" w14:paraId="581A450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6E0637E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5955B9CE" w14:textId="7EFB82D5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48C5F64B" w14:textId="072E06D8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6D8668A5" w14:textId="41C9A28B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8697422" w14:textId="59926BB6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0990F4C" w14:textId="335EA01F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AECB35E" w14:textId="16C36762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296" w:type="dxa"/>
            <w:noWrap/>
            <w:vAlign w:val="center"/>
            <w:hideMark/>
          </w:tcPr>
          <w:p w14:paraId="15AA1869" w14:textId="038A0025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39771FFA" w14:textId="4DFFDED2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2A129DA0" w14:textId="55ACD574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735DADE" w14:textId="39F2A5B8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40</w:t>
            </w:r>
          </w:p>
        </w:tc>
      </w:tr>
      <w:tr w:rsidR="006D546E" w:rsidRPr="00C96B04" w14:paraId="775565B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2D6D0DF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0617BEC0" w14:textId="37441379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296" w:type="dxa"/>
            <w:noWrap/>
            <w:vAlign w:val="center"/>
            <w:hideMark/>
          </w:tcPr>
          <w:p w14:paraId="57FD8705" w14:textId="5E62A93C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296" w:type="dxa"/>
            <w:noWrap/>
            <w:vAlign w:val="center"/>
            <w:hideMark/>
          </w:tcPr>
          <w:p w14:paraId="3431AF49" w14:textId="39B2C575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5</w:t>
            </w:r>
          </w:p>
        </w:tc>
        <w:tc>
          <w:tcPr>
            <w:tcW w:w="1296" w:type="dxa"/>
            <w:noWrap/>
            <w:vAlign w:val="center"/>
            <w:hideMark/>
          </w:tcPr>
          <w:p w14:paraId="711E6453" w14:textId="387AEB4D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1296" w:type="dxa"/>
            <w:noWrap/>
            <w:vAlign w:val="center"/>
            <w:hideMark/>
          </w:tcPr>
          <w:p w14:paraId="35FBB811" w14:textId="7D73C5F9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14D13E05" w14:textId="68FCD29F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79</w:t>
            </w:r>
          </w:p>
        </w:tc>
        <w:tc>
          <w:tcPr>
            <w:tcW w:w="1296" w:type="dxa"/>
            <w:noWrap/>
            <w:vAlign w:val="center"/>
            <w:hideMark/>
          </w:tcPr>
          <w:p w14:paraId="3A44F120" w14:textId="2E4AAE20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1296" w:type="dxa"/>
            <w:noWrap/>
            <w:vAlign w:val="center"/>
            <w:hideMark/>
          </w:tcPr>
          <w:p w14:paraId="01E33205" w14:textId="59F92E9A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1296" w:type="dxa"/>
            <w:noWrap/>
            <w:vAlign w:val="center"/>
            <w:hideMark/>
          </w:tcPr>
          <w:p w14:paraId="040291AF" w14:textId="3CE9BD33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9B8BF7" w14:textId="62E79779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4,225</w:t>
            </w:r>
          </w:p>
        </w:tc>
      </w:tr>
      <w:tr w:rsidR="006D546E" w:rsidRPr="00C96B04" w14:paraId="1D7A6AEA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22B7300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</w:p>
        </w:tc>
        <w:tc>
          <w:tcPr>
            <w:tcW w:w="1296" w:type="dxa"/>
            <w:noWrap/>
            <w:vAlign w:val="center"/>
            <w:hideMark/>
          </w:tcPr>
          <w:p w14:paraId="77E77AEC" w14:textId="5EEFE8E0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0663AB38" w14:textId="23A0A6CE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296" w:type="dxa"/>
            <w:noWrap/>
            <w:vAlign w:val="center"/>
            <w:hideMark/>
          </w:tcPr>
          <w:p w14:paraId="38AC4402" w14:textId="60AD9EB2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296" w:type="dxa"/>
            <w:noWrap/>
            <w:vAlign w:val="center"/>
            <w:hideMark/>
          </w:tcPr>
          <w:p w14:paraId="43B9D133" w14:textId="522DF64E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296" w:type="dxa"/>
            <w:noWrap/>
            <w:vAlign w:val="center"/>
            <w:hideMark/>
          </w:tcPr>
          <w:p w14:paraId="4A9B6E83" w14:textId="179DC778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47EB8163" w14:textId="045A0670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6</w:t>
            </w:r>
          </w:p>
        </w:tc>
        <w:tc>
          <w:tcPr>
            <w:tcW w:w="1296" w:type="dxa"/>
            <w:noWrap/>
            <w:vAlign w:val="center"/>
            <w:hideMark/>
          </w:tcPr>
          <w:p w14:paraId="30CF9F16" w14:textId="2FA166B1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296" w:type="dxa"/>
            <w:noWrap/>
            <w:vAlign w:val="center"/>
            <w:hideMark/>
          </w:tcPr>
          <w:p w14:paraId="2816ECF4" w14:textId="75659240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296" w:type="dxa"/>
            <w:noWrap/>
            <w:vAlign w:val="center"/>
            <w:hideMark/>
          </w:tcPr>
          <w:p w14:paraId="128D1DF1" w14:textId="6515A793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AC25D19" w14:textId="19F3FB5C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876</w:t>
            </w:r>
          </w:p>
        </w:tc>
      </w:tr>
      <w:tr w:rsidR="006D546E" w:rsidRPr="00C96B04" w14:paraId="4AE00BE4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C645CE2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314C4E0D" w14:textId="2846460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75B1D9E" w14:textId="3B159A8A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5D8C0885" w14:textId="2D7C725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02FB327" w14:textId="75EABCF6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20F8BB08" w14:textId="0A836811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12BEFE9" w14:textId="0FF003FD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296" w:type="dxa"/>
            <w:noWrap/>
            <w:vAlign w:val="center"/>
            <w:hideMark/>
          </w:tcPr>
          <w:p w14:paraId="0D9F747F" w14:textId="757E28B7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944DE1E" w14:textId="345CB05B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296" w:type="dxa"/>
            <w:noWrap/>
            <w:vAlign w:val="center"/>
            <w:hideMark/>
          </w:tcPr>
          <w:p w14:paraId="2209E9CC" w14:textId="3D17A34A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5AFE70" w14:textId="04CBBF23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</w:tr>
      <w:tr w:rsidR="006D546E" w:rsidRPr="00C96B04" w14:paraId="6671F1ED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03517C0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</w:p>
        </w:tc>
        <w:tc>
          <w:tcPr>
            <w:tcW w:w="1296" w:type="dxa"/>
            <w:noWrap/>
            <w:vAlign w:val="center"/>
            <w:hideMark/>
          </w:tcPr>
          <w:p w14:paraId="5FDCE622" w14:textId="4CF99988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87587D6" w14:textId="415D381F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0FE8DC49" w14:textId="738D0C1C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73579131" w14:textId="4AF6C65A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0169F93E" w14:textId="22E1A7E2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598B7D7D" w14:textId="7B2CF2DD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296" w:type="dxa"/>
            <w:noWrap/>
            <w:vAlign w:val="center"/>
            <w:hideMark/>
          </w:tcPr>
          <w:p w14:paraId="575A0691" w14:textId="43DB9117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3BACC08" w14:textId="6DDECC22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20322334" w14:textId="11C4004F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E7D42A1" w14:textId="3EF04B6D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82</w:t>
            </w:r>
          </w:p>
        </w:tc>
      </w:tr>
      <w:tr w:rsidR="006D546E" w:rsidRPr="00C96B04" w14:paraId="4821D95B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C5B1054" w14:textId="77777777" w:rsidR="006D546E" w:rsidRPr="00C96B04" w:rsidRDefault="006D546E" w:rsidP="006D546E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0C8E2A54" w14:textId="0DEA10D3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46</w:t>
            </w:r>
          </w:p>
        </w:tc>
        <w:tc>
          <w:tcPr>
            <w:tcW w:w="1296" w:type="dxa"/>
            <w:noWrap/>
            <w:vAlign w:val="center"/>
            <w:hideMark/>
          </w:tcPr>
          <w:p w14:paraId="44FA9AC1" w14:textId="38A640E5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91</w:t>
            </w:r>
          </w:p>
        </w:tc>
        <w:tc>
          <w:tcPr>
            <w:tcW w:w="1296" w:type="dxa"/>
            <w:noWrap/>
            <w:vAlign w:val="center"/>
            <w:hideMark/>
          </w:tcPr>
          <w:p w14:paraId="5D0FA777" w14:textId="717AD92C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66</w:t>
            </w:r>
          </w:p>
        </w:tc>
        <w:tc>
          <w:tcPr>
            <w:tcW w:w="1296" w:type="dxa"/>
            <w:noWrap/>
            <w:vAlign w:val="center"/>
            <w:hideMark/>
          </w:tcPr>
          <w:p w14:paraId="3C9879C4" w14:textId="0C01410C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62</w:t>
            </w:r>
          </w:p>
        </w:tc>
        <w:tc>
          <w:tcPr>
            <w:tcW w:w="1296" w:type="dxa"/>
            <w:noWrap/>
            <w:vAlign w:val="center"/>
            <w:hideMark/>
          </w:tcPr>
          <w:p w14:paraId="40841F82" w14:textId="712419D0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27B986C2" w14:textId="2BAC4DA5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4,728</w:t>
            </w:r>
          </w:p>
        </w:tc>
        <w:tc>
          <w:tcPr>
            <w:tcW w:w="1296" w:type="dxa"/>
            <w:noWrap/>
            <w:vAlign w:val="center"/>
            <w:hideMark/>
          </w:tcPr>
          <w:p w14:paraId="137393BA" w14:textId="79C2747F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59</w:t>
            </w:r>
          </w:p>
        </w:tc>
        <w:tc>
          <w:tcPr>
            <w:tcW w:w="1296" w:type="dxa"/>
            <w:noWrap/>
            <w:vAlign w:val="center"/>
            <w:hideMark/>
          </w:tcPr>
          <w:p w14:paraId="53F6F27A" w14:textId="686F631E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66</w:t>
            </w:r>
          </w:p>
        </w:tc>
        <w:tc>
          <w:tcPr>
            <w:tcW w:w="1296" w:type="dxa"/>
            <w:noWrap/>
            <w:vAlign w:val="center"/>
            <w:hideMark/>
          </w:tcPr>
          <w:p w14:paraId="43C11D18" w14:textId="1E64DC90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2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6285F556" w14:textId="09184C45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</w:tr>
    </w:tbl>
    <w:p w14:paraId="7C19D0A1" w14:textId="77777777" w:rsidR="00E932D3" w:rsidRDefault="00E932D3" w:rsidP="00E932D3">
      <w:pPr>
        <w:pStyle w:val="Heading1"/>
      </w:pPr>
    </w:p>
    <w:p w14:paraId="77DA4BC4" w14:textId="7598339C" w:rsidR="00E932D3" w:rsidRDefault="00E932D3" w:rsidP="00E932D3">
      <w:pPr>
        <w:pStyle w:val="Heading1"/>
      </w:pPr>
      <w:bookmarkStart w:id="17" w:name="_Toc99015065"/>
      <w:r>
        <w:t>20</w:t>
      </w:r>
      <w:r w:rsidR="008D4B34">
        <w:t>20</w:t>
      </w:r>
      <w:r>
        <w:t>-</w:t>
      </w:r>
      <w:r w:rsidR="000A794D">
        <w:t>2</w:t>
      </w:r>
      <w:r w:rsidR="008D4B34">
        <w:t>1</w:t>
      </w:r>
      <w:r>
        <w:t xml:space="preserve"> </w:t>
      </w:r>
      <w:r w:rsidR="0096125B">
        <w:t>Total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 (%)</w:t>
      </w:r>
      <w:bookmarkEnd w:id="17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C46CD" w:rsidRPr="00C96B04" w14:paraId="109E6BA0" w14:textId="77777777" w:rsidTr="005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41E41D69" w14:textId="77777777" w:rsidR="00AC46CD" w:rsidRPr="00C96B04" w:rsidRDefault="00AC46CD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7491A6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7A87231B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2D5AB167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0B549A28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7AAACEC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79B8C301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401E056F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5AC347C4" w14:textId="77777777" w:rsidR="00AC46CD" w:rsidRPr="00A62148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10A51F3F" w14:textId="77777777" w:rsidR="00AC46CD" w:rsidRPr="00A62148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 w:rsidRPr="00A62148">
              <w:rPr>
                <w:rFonts w:ascii="Calibri" w:eastAsia="Times New Roman" w:hAnsi="Calibri" w:cs="Calibri"/>
                <w:bCs w:val="0"/>
                <w:sz w:val="20"/>
              </w:rPr>
              <w:t>Nonresident Alien</w:t>
            </w:r>
          </w:p>
          <w:p w14:paraId="29AC5CB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546DFED2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1AD5A16C" w14:textId="77777777" w:rsidR="00AC46CD" w:rsidRPr="00C96B04" w:rsidRDefault="00AC46CD" w:rsidP="00564AA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6D546E" w:rsidRPr="00C96B04" w14:paraId="34CE8002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893A63A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435CD563" w14:textId="14EE6EFA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5B731A65" w14:textId="7B28050A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296" w:type="dxa"/>
            <w:noWrap/>
            <w:vAlign w:val="center"/>
            <w:hideMark/>
          </w:tcPr>
          <w:p w14:paraId="69C86FF4" w14:textId="0EF218DF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296" w:type="dxa"/>
            <w:noWrap/>
            <w:vAlign w:val="center"/>
            <w:hideMark/>
          </w:tcPr>
          <w:p w14:paraId="497BC69F" w14:textId="31B9FB40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2C7F9994" w14:textId="61F9CA91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3633981C" w14:textId="25E9F7A0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3%</w:t>
            </w:r>
          </w:p>
        </w:tc>
        <w:tc>
          <w:tcPr>
            <w:tcW w:w="1296" w:type="dxa"/>
            <w:noWrap/>
            <w:vAlign w:val="center"/>
            <w:hideMark/>
          </w:tcPr>
          <w:p w14:paraId="745F3FBD" w14:textId="37E12C2E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296" w:type="dxa"/>
            <w:noWrap/>
            <w:vAlign w:val="center"/>
            <w:hideMark/>
          </w:tcPr>
          <w:p w14:paraId="051D2023" w14:textId="4EAD1D35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49669689" w14:textId="4023223C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FA9EBF8" w14:textId="590D1321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0517C2F8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1118A64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48F70AF9" w14:textId="5416006E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486CDAFB" w14:textId="1169FA26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296" w:type="dxa"/>
            <w:noWrap/>
            <w:vAlign w:val="center"/>
            <w:hideMark/>
          </w:tcPr>
          <w:p w14:paraId="1319B7F0" w14:textId="1E2678D4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296" w:type="dxa"/>
            <w:noWrap/>
            <w:vAlign w:val="center"/>
            <w:hideMark/>
          </w:tcPr>
          <w:p w14:paraId="5CB2231D" w14:textId="2F453F0D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38FA00D4" w14:textId="5BDAA4F4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9FE9111" w14:textId="3A7EA479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.0%</w:t>
            </w:r>
          </w:p>
        </w:tc>
        <w:tc>
          <w:tcPr>
            <w:tcW w:w="1296" w:type="dxa"/>
            <w:noWrap/>
            <w:vAlign w:val="center"/>
            <w:hideMark/>
          </w:tcPr>
          <w:p w14:paraId="66102106" w14:textId="564B6120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296" w:type="dxa"/>
            <w:noWrap/>
            <w:vAlign w:val="center"/>
            <w:hideMark/>
          </w:tcPr>
          <w:p w14:paraId="13CFD9F2" w14:textId="592A5A5D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27E8C892" w14:textId="5A45FC59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635099" w14:textId="684DE34A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4B5517D0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B9F5F35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2C148085" w14:textId="4771C541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296" w:type="dxa"/>
            <w:noWrap/>
            <w:vAlign w:val="center"/>
            <w:hideMark/>
          </w:tcPr>
          <w:p w14:paraId="2993495B" w14:textId="5C319674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296" w:type="dxa"/>
            <w:noWrap/>
            <w:vAlign w:val="center"/>
            <w:hideMark/>
          </w:tcPr>
          <w:p w14:paraId="1271F623" w14:textId="5B491C1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  <w:tc>
          <w:tcPr>
            <w:tcW w:w="1296" w:type="dxa"/>
            <w:noWrap/>
            <w:vAlign w:val="center"/>
            <w:hideMark/>
          </w:tcPr>
          <w:p w14:paraId="38FC5A88" w14:textId="6E3F816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296" w:type="dxa"/>
            <w:noWrap/>
            <w:vAlign w:val="center"/>
            <w:hideMark/>
          </w:tcPr>
          <w:p w14:paraId="4429E7A0" w14:textId="6347C53E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6A7C543" w14:textId="26EC5B16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3%</w:t>
            </w:r>
          </w:p>
        </w:tc>
        <w:tc>
          <w:tcPr>
            <w:tcW w:w="1296" w:type="dxa"/>
            <w:noWrap/>
            <w:vAlign w:val="center"/>
            <w:hideMark/>
          </w:tcPr>
          <w:p w14:paraId="3D47508A" w14:textId="488449F9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296" w:type="dxa"/>
            <w:noWrap/>
            <w:vAlign w:val="center"/>
            <w:hideMark/>
          </w:tcPr>
          <w:p w14:paraId="73E9969F" w14:textId="019D0DC6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63443F74" w14:textId="2D5241A7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C434258" w14:textId="665CC754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50DCE301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A7F6B58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</w:p>
        </w:tc>
        <w:tc>
          <w:tcPr>
            <w:tcW w:w="1296" w:type="dxa"/>
            <w:noWrap/>
            <w:vAlign w:val="center"/>
            <w:hideMark/>
          </w:tcPr>
          <w:p w14:paraId="2545CE36" w14:textId="134226A3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296" w:type="dxa"/>
            <w:noWrap/>
            <w:vAlign w:val="center"/>
            <w:hideMark/>
          </w:tcPr>
          <w:p w14:paraId="0204ACC9" w14:textId="48567A00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296" w:type="dxa"/>
            <w:noWrap/>
            <w:vAlign w:val="center"/>
            <w:hideMark/>
          </w:tcPr>
          <w:p w14:paraId="08655338" w14:textId="00E8EA13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296" w:type="dxa"/>
            <w:noWrap/>
            <w:vAlign w:val="center"/>
            <w:hideMark/>
          </w:tcPr>
          <w:p w14:paraId="323647AA" w14:textId="0086ECC7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676817B1" w14:textId="62A9F723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F61D52E" w14:textId="5C4F1D8A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9%</w:t>
            </w:r>
          </w:p>
        </w:tc>
        <w:tc>
          <w:tcPr>
            <w:tcW w:w="1296" w:type="dxa"/>
            <w:noWrap/>
            <w:vAlign w:val="center"/>
            <w:hideMark/>
          </w:tcPr>
          <w:p w14:paraId="073C08DA" w14:textId="7A26E1A1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296" w:type="dxa"/>
            <w:noWrap/>
            <w:vAlign w:val="center"/>
            <w:hideMark/>
          </w:tcPr>
          <w:p w14:paraId="252C3D15" w14:textId="7455947F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%</w:t>
            </w:r>
          </w:p>
        </w:tc>
        <w:tc>
          <w:tcPr>
            <w:tcW w:w="1296" w:type="dxa"/>
            <w:noWrap/>
            <w:vAlign w:val="center"/>
            <w:hideMark/>
          </w:tcPr>
          <w:p w14:paraId="2D3016B6" w14:textId="29958997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E413EB" w14:textId="7DE28AC6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244DEC21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44FD85E3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4D063E37" w14:textId="5AE0AB46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038D9B47" w14:textId="390F707F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1296" w:type="dxa"/>
            <w:noWrap/>
            <w:vAlign w:val="center"/>
            <w:hideMark/>
          </w:tcPr>
          <w:p w14:paraId="6A8A975B" w14:textId="71331590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1DD7079" w14:textId="5922B345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  <w:tc>
          <w:tcPr>
            <w:tcW w:w="1296" w:type="dxa"/>
            <w:noWrap/>
            <w:vAlign w:val="center"/>
            <w:hideMark/>
          </w:tcPr>
          <w:p w14:paraId="0730B9D0" w14:textId="0E774A8C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3550A98" w14:textId="19F09F5B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5%</w:t>
            </w:r>
          </w:p>
        </w:tc>
        <w:tc>
          <w:tcPr>
            <w:tcW w:w="1296" w:type="dxa"/>
            <w:noWrap/>
            <w:vAlign w:val="center"/>
            <w:hideMark/>
          </w:tcPr>
          <w:p w14:paraId="2084659A" w14:textId="02E5B601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23A8C81" w14:textId="7CF8F999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5%</w:t>
            </w:r>
          </w:p>
        </w:tc>
        <w:tc>
          <w:tcPr>
            <w:tcW w:w="1296" w:type="dxa"/>
            <w:noWrap/>
            <w:vAlign w:val="center"/>
            <w:hideMark/>
          </w:tcPr>
          <w:p w14:paraId="6B2CF63F" w14:textId="020A1288" w:rsidR="006D546E" w:rsidRPr="00C96B04" w:rsidRDefault="006D546E" w:rsidP="006D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6EFB05F" w14:textId="5429AF1F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255E1AA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C6869A1" w14:textId="77777777" w:rsidR="006D546E" w:rsidRPr="006D546E" w:rsidRDefault="006D546E" w:rsidP="006D5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</w:p>
        </w:tc>
        <w:tc>
          <w:tcPr>
            <w:tcW w:w="1296" w:type="dxa"/>
            <w:noWrap/>
            <w:vAlign w:val="center"/>
            <w:hideMark/>
          </w:tcPr>
          <w:p w14:paraId="2CA935CF" w14:textId="78E4F691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2820463" w14:textId="1BC2F8F8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3%</w:t>
            </w:r>
          </w:p>
        </w:tc>
        <w:tc>
          <w:tcPr>
            <w:tcW w:w="1296" w:type="dxa"/>
            <w:noWrap/>
            <w:vAlign w:val="center"/>
            <w:hideMark/>
          </w:tcPr>
          <w:p w14:paraId="00EF4108" w14:textId="2CCCB614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59E7525" w14:textId="634F9669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%</w:t>
            </w:r>
          </w:p>
        </w:tc>
        <w:tc>
          <w:tcPr>
            <w:tcW w:w="1296" w:type="dxa"/>
            <w:noWrap/>
            <w:vAlign w:val="center"/>
            <w:hideMark/>
          </w:tcPr>
          <w:p w14:paraId="5B00F0D8" w14:textId="597A2A5F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4E248322" w14:textId="4213BB81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.8%</w:t>
            </w:r>
          </w:p>
        </w:tc>
        <w:tc>
          <w:tcPr>
            <w:tcW w:w="1296" w:type="dxa"/>
            <w:noWrap/>
            <w:vAlign w:val="center"/>
            <w:hideMark/>
          </w:tcPr>
          <w:p w14:paraId="69C78212" w14:textId="34059664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25D5DAC3" w14:textId="77A1CC77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%</w:t>
            </w:r>
          </w:p>
        </w:tc>
        <w:tc>
          <w:tcPr>
            <w:tcW w:w="1296" w:type="dxa"/>
            <w:noWrap/>
            <w:vAlign w:val="center"/>
            <w:hideMark/>
          </w:tcPr>
          <w:p w14:paraId="183625BC" w14:textId="1A77F068" w:rsidR="006D546E" w:rsidRPr="00C96B04" w:rsidRDefault="006D546E" w:rsidP="006D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0526E4B" w14:textId="0E5A6A73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D546E" w:rsidRPr="00C96B04" w14:paraId="22F7012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6311F42" w14:textId="77777777" w:rsidR="006D546E" w:rsidRPr="00C96B04" w:rsidRDefault="006D546E" w:rsidP="006D546E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4588EF5B" w14:textId="03112C62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0.8%</w:t>
            </w:r>
          </w:p>
        </w:tc>
        <w:tc>
          <w:tcPr>
            <w:tcW w:w="1296" w:type="dxa"/>
            <w:noWrap/>
            <w:vAlign w:val="center"/>
            <w:hideMark/>
          </w:tcPr>
          <w:p w14:paraId="315361BB" w14:textId="6D61C2CF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.6%</w:t>
            </w:r>
          </w:p>
        </w:tc>
        <w:tc>
          <w:tcPr>
            <w:tcW w:w="1296" w:type="dxa"/>
            <w:noWrap/>
            <w:vAlign w:val="center"/>
            <w:hideMark/>
          </w:tcPr>
          <w:p w14:paraId="66D91D72" w14:textId="4E7D280B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2.9%</w:t>
            </w:r>
          </w:p>
        </w:tc>
        <w:tc>
          <w:tcPr>
            <w:tcW w:w="1296" w:type="dxa"/>
            <w:noWrap/>
            <w:vAlign w:val="center"/>
            <w:hideMark/>
          </w:tcPr>
          <w:p w14:paraId="324B8870" w14:textId="7759346B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2.8%</w:t>
            </w:r>
          </w:p>
        </w:tc>
        <w:tc>
          <w:tcPr>
            <w:tcW w:w="1296" w:type="dxa"/>
            <w:noWrap/>
            <w:vAlign w:val="center"/>
            <w:hideMark/>
          </w:tcPr>
          <w:p w14:paraId="16BE0B5B" w14:textId="1CE78BB0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3C64D4C" w14:textId="20ADBA1A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82.1%</w:t>
            </w:r>
          </w:p>
        </w:tc>
        <w:tc>
          <w:tcPr>
            <w:tcW w:w="1296" w:type="dxa"/>
            <w:noWrap/>
            <w:vAlign w:val="center"/>
            <w:hideMark/>
          </w:tcPr>
          <w:p w14:paraId="399008AB" w14:textId="179D301E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2.8%</w:t>
            </w:r>
          </w:p>
        </w:tc>
        <w:tc>
          <w:tcPr>
            <w:tcW w:w="1296" w:type="dxa"/>
            <w:noWrap/>
            <w:vAlign w:val="center"/>
            <w:hideMark/>
          </w:tcPr>
          <w:p w14:paraId="65A95A77" w14:textId="6422943C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2.9%</w:t>
            </w:r>
          </w:p>
        </w:tc>
        <w:tc>
          <w:tcPr>
            <w:tcW w:w="1296" w:type="dxa"/>
            <w:noWrap/>
            <w:vAlign w:val="center"/>
            <w:hideMark/>
          </w:tcPr>
          <w:p w14:paraId="2D0078F9" w14:textId="46849E8E" w:rsidR="006D546E" w:rsidRPr="006D546E" w:rsidRDefault="006D546E" w:rsidP="006D54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4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062DB7F6" w14:textId="2E4C47FF" w:rsidR="006D546E" w:rsidRPr="006D546E" w:rsidRDefault="006D546E" w:rsidP="006D546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D546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3FDB0D35" w14:textId="77777777" w:rsidR="00AC46CD" w:rsidRDefault="00AC46CD"/>
    <w:p w14:paraId="132EB31F" w14:textId="3BF89F5D" w:rsidR="00690D49" w:rsidRDefault="00690D49">
      <w:r>
        <w:br w:type="page"/>
      </w:r>
    </w:p>
    <w:p w14:paraId="6DB903AD" w14:textId="1B99CC11" w:rsidR="00916678" w:rsidRDefault="0066379B">
      <w:r>
        <w:rPr>
          <w:noProof/>
        </w:rPr>
        <w:lastRenderedPageBreak/>
        <w:drawing>
          <wp:inline distT="0" distB="0" distL="0" distR="0" wp14:anchorId="7636769F" wp14:editId="1FB5DD44">
            <wp:extent cx="9144000" cy="3155950"/>
            <wp:effectExtent l="0" t="0" r="0" b="6350"/>
            <wp:docPr id="11" name="Chart 11" descr="Graph showing the current year proportion of completers by race/ethnicity and campus.">
              <a:extLst xmlns:a="http://schemas.openxmlformats.org/drawingml/2006/main">
                <a:ext uri="{FF2B5EF4-FFF2-40B4-BE49-F238E27FC236}">
                  <a16:creationId xmlns:a16="http://schemas.microsoft.com/office/drawing/2014/main" id="{98D15C3B-9624-481C-80BE-3E1C42160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BD8502" w14:textId="6CF149D1" w:rsidR="00690D49" w:rsidRDefault="00F56768">
      <w:r>
        <w:rPr>
          <w:noProof/>
        </w:rPr>
        <w:drawing>
          <wp:inline distT="0" distB="0" distL="0" distR="0" wp14:anchorId="7FA9C2E5" wp14:editId="317D4B0B">
            <wp:extent cx="9144000" cy="3155950"/>
            <wp:effectExtent l="0" t="0" r="0" b="6350"/>
            <wp:docPr id="12" name="Chart 12" descr="Graph showing the current year proportion of completers by race/ethnicity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BB0645FA-2389-4748-87F7-085237260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90D49">
        <w:br w:type="page"/>
      </w:r>
    </w:p>
    <w:p w14:paraId="6F2A5347" w14:textId="77777777" w:rsidR="00690D49" w:rsidRPr="00690D49" w:rsidRDefault="00690D49" w:rsidP="00690D49">
      <w:pPr>
        <w:sectPr w:rsidR="00690D49" w:rsidRPr="00690D49" w:rsidSect="00936844">
          <w:headerReference w:type="first" r:id="rId21"/>
          <w:pgSz w:w="15840" w:h="12240" w:orient="landscape"/>
          <w:pgMar w:top="720" w:right="720" w:bottom="720" w:left="720" w:header="288" w:footer="288" w:gutter="0"/>
          <w:pgNumType w:start="10"/>
          <w:cols w:space="144"/>
          <w:docGrid w:linePitch="360"/>
        </w:sectPr>
      </w:pPr>
    </w:p>
    <w:p w14:paraId="3D8B5673" w14:textId="48A674B2" w:rsidR="006771D8" w:rsidRDefault="006771D8" w:rsidP="00564AA8">
      <w:pPr>
        <w:pStyle w:val="Heading1"/>
      </w:pPr>
      <w:bookmarkStart w:id="18" w:name="_Toc99015066"/>
      <w:r>
        <w:lastRenderedPageBreak/>
        <w:t xml:space="preserve">Certificates </w:t>
      </w:r>
      <w:r w:rsidR="0096125B">
        <w:t>Completed</w:t>
      </w:r>
      <w:r>
        <w:t xml:space="preserve"> by Discipline</w:t>
      </w:r>
      <w:bookmarkEnd w:id="18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2B47B8" w:rsidRPr="00D044E3" w14:paraId="51572FAC" w14:textId="6B8AE599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0E8D6880" w14:textId="43901AFD" w:rsidR="002B47B8" w:rsidRPr="00512457" w:rsidRDefault="002B47B8" w:rsidP="002B47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61EE9E96" w14:textId="723FB514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1A46C127" w14:textId="137ABADE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276CB4C9" w14:textId="7A28E075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10603EAA" w14:textId="34A51C67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5750C9B6" w14:textId="496D9606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593F3596" w14:textId="11A76D1E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57A6EF4" w14:textId="47B13F30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4A9717F7" w14:textId="0FB5023B" w:rsidR="002B47B8" w:rsidRPr="00512457" w:rsidRDefault="002B47B8" w:rsidP="002B4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B47B8" w:rsidRPr="00D044E3" w14:paraId="130BB8CA" w14:textId="217F4276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8CCAA2F" w14:textId="7C3EBCF9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  <w:hideMark/>
          </w:tcPr>
          <w:p w14:paraId="7EA99899" w14:textId="52841D5B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B502961" w14:textId="5AA47FD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5D505B8F" w14:textId="0F2DF27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ED5574F" w14:textId="5BE2A3D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09837427" w14:textId="4BB92F54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7C345A8A" w14:textId="760E575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5683A511" w14:textId="27B8B23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46" w:type="dxa"/>
            <w:vAlign w:val="center"/>
          </w:tcPr>
          <w:p w14:paraId="2A2579A4" w14:textId="5BDE488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0A11E990" w14:textId="7AB85B12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43BCCED6" w14:textId="159FF9A0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chitecture and Related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3D57BD16" w14:textId="0671F50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9FDCA8F" w14:textId="0115ADA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850BA6C" w14:textId="2D18F2A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5C0C9F58" w14:textId="7B456DA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B49D233" w14:textId="02CE4467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865ED06" w14:textId="5BEDE61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3D150C9" w14:textId="4DA4A85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0D8AC138" w14:textId="2D475AE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D044E3" w14:paraId="4EC60B19" w14:textId="1F23489A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C39F6AD" w14:textId="477FC981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45" w:type="dxa"/>
            <w:noWrap/>
            <w:vAlign w:val="center"/>
            <w:hideMark/>
          </w:tcPr>
          <w:p w14:paraId="06B941FD" w14:textId="56EB888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0C253332" w14:textId="1BD6F04C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  <w:hideMark/>
          </w:tcPr>
          <w:p w14:paraId="0A29C60E" w14:textId="2401481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7F9FC619" w14:textId="32F9C221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2F7FA412" w14:textId="3A38C8CC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67104984" w14:textId="432504D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0385C04A" w14:textId="285E623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27A50BD2" w14:textId="1B68273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.0%</w:t>
            </w:r>
          </w:p>
        </w:tc>
      </w:tr>
      <w:tr w:rsidR="002B47B8" w:rsidRPr="00D044E3" w14:paraId="684AEE33" w14:textId="01C342E5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EA49FA4" w14:textId="2C35CB48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  <w:hideMark/>
          </w:tcPr>
          <w:p w14:paraId="2C8D1D16" w14:textId="225373E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3CA1ABE9" w14:textId="54169B9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214CD819" w14:textId="0CFDEEF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C0AF161" w14:textId="753CAA5E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ADAD5DA" w14:textId="21BF23E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BEC8E1E" w14:textId="54E1097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CA1670D" w14:textId="0E73BEBE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AEA093C" w14:textId="229B177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D044E3" w14:paraId="703E73C2" w14:textId="3F710590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DA10AD9" w14:textId="56B7C693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4629E506" w14:textId="007AF33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  <w:hideMark/>
          </w:tcPr>
          <w:p w14:paraId="5043E7E0" w14:textId="06B0CA2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noWrap/>
            <w:vAlign w:val="center"/>
            <w:hideMark/>
          </w:tcPr>
          <w:p w14:paraId="58236E44" w14:textId="24917AF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  <w:hideMark/>
          </w:tcPr>
          <w:p w14:paraId="624A0423" w14:textId="14CC3F4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6" w:type="dxa"/>
            <w:noWrap/>
            <w:vAlign w:val="center"/>
            <w:hideMark/>
          </w:tcPr>
          <w:p w14:paraId="4C8D9FF6" w14:textId="021B4E4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5" w:type="dxa"/>
            <w:vAlign w:val="center"/>
          </w:tcPr>
          <w:p w14:paraId="277F15AE" w14:textId="7934E3F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946" w:type="dxa"/>
            <w:vAlign w:val="center"/>
          </w:tcPr>
          <w:p w14:paraId="400DAFC9" w14:textId="737F1590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946" w:type="dxa"/>
            <w:vAlign w:val="center"/>
          </w:tcPr>
          <w:p w14:paraId="6DEF29B8" w14:textId="436FAC0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7%</w:t>
            </w:r>
          </w:p>
        </w:tc>
      </w:tr>
      <w:tr w:rsidR="002B47B8" w:rsidRPr="00D044E3" w14:paraId="2548E142" w14:textId="0B2071D5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26EBE00D" w14:textId="24B10BE4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  <w:hideMark/>
          </w:tcPr>
          <w:p w14:paraId="41FF0EE4" w14:textId="3B37B5C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70EB1532" w14:textId="6D07925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5990D3D" w14:textId="4885CCA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5B9D8A31" w14:textId="238FCB0A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5CB5A02" w14:textId="151807C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AA19455" w14:textId="438A8FA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ED37C61" w14:textId="3FD2F18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6BBA0C3" w14:textId="09776D1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D044E3" w14:paraId="6EF9E2BF" w14:textId="17135560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7F67558" w14:textId="2D023F2B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45009F0A" w14:textId="469FB6B1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43E21607" w14:textId="7835D34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5373EAC0" w14:textId="2A1D910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2101AA48" w14:textId="3616FA9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  <w:hideMark/>
          </w:tcPr>
          <w:p w14:paraId="57EE6086" w14:textId="39570C0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vAlign w:val="center"/>
          </w:tcPr>
          <w:p w14:paraId="7F7FCF03" w14:textId="330F080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46" w:type="dxa"/>
            <w:vAlign w:val="center"/>
          </w:tcPr>
          <w:p w14:paraId="11BCE7E0" w14:textId="34669CF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3%</w:t>
            </w:r>
          </w:p>
        </w:tc>
        <w:tc>
          <w:tcPr>
            <w:tcW w:w="946" w:type="dxa"/>
            <w:vAlign w:val="center"/>
          </w:tcPr>
          <w:p w14:paraId="5BBEF327" w14:textId="4E54956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.7%</w:t>
            </w:r>
          </w:p>
        </w:tc>
      </w:tr>
      <w:tr w:rsidR="002B47B8" w:rsidRPr="00D044E3" w14:paraId="45318A8E" w14:textId="4783109C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37CB313" w14:textId="4C13B2DC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  <w:hideMark/>
          </w:tcPr>
          <w:p w14:paraId="61EE92C7" w14:textId="568BC91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6" w:type="dxa"/>
            <w:noWrap/>
            <w:vAlign w:val="center"/>
            <w:hideMark/>
          </w:tcPr>
          <w:p w14:paraId="1881C2F3" w14:textId="1E6D32B6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5" w:type="dxa"/>
            <w:noWrap/>
            <w:vAlign w:val="center"/>
            <w:hideMark/>
          </w:tcPr>
          <w:p w14:paraId="452091E9" w14:textId="37762DB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  <w:hideMark/>
          </w:tcPr>
          <w:p w14:paraId="0D8A62E0" w14:textId="2F91010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6" w:type="dxa"/>
            <w:noWrap/>
            <w:vAlign w:val="center"/>
            <w:hideMark/>
          </w:tcPr>
          <w:p w14:paraId="10FFECF1" w14:textId="140DFA2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5" w:type="dxa"/>
            <w:vAlign w:val="center"/>
          </w:tcPr>
          <w:p w14:paraId="54D4ED07" w14:textId="31247C9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3%</w:t>
            </w:r>
          </w:p>
        </w:tc>
        <w:tc>
          <w:tcPr>
            <w:tcW w:w="946" w:type="dxa"/>
            <w:vAlign w:val="center"/>
          </w:tcPr>
          <w:p w14:paraId="19D602FE" w14:textId="233869D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46" w:type="dxa"/>
            <w:vAlign w:val="center"/>
          </w:tcPr>
          <w:p w14:paraId="0A210AAA" w14:textId="59B8B6EA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</w:tr>
      <w:tr w:rsidR="002B47B8" w:rsidRPr="00D044E3" w14:paraId="47037D63" w14:textId="30A2D501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89D3B7C" w14:textId="5EA9B77F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45" w:type="dxa"/>
            <w:noWrap/>
            <w:vAlign w:val="center"/>
            <w:hideMark/>
          </w:tcPr>
          <w:p w14:paraId="62FFCBFA" w14:textId="353461CB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  <w:hideMark/>
          </w:tcPr>
          <w:p w14:paraId="0A411E0D" w14:textId="37A57CD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14:paraId="7F2A7F3B" w14:textId="1F45872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1C600893" w14:textId="3029D32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  <w:hideMark/>
          </w:tcPr>
          <w:p w14:paraId="2B35B8E9" w14:textId="3D27D02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344A3D1" w14:textId="6FE2AA2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50273138" w14:textId="36AA53F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946" w:type="dxa"/>
            <w:vAlign w:val="center"/>
          </w:tcPr>
          <w:p w14:paraId="71D25882" w14:textId="632E19C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</w:tr>
      <w:tr w:rsidR="002B47B8" w:rsidRPr="00D044E3" w14:paraId="1FEB7703" w14:textId="2D9A6891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BEE2863" w14:textId="5DC463BC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 Technologies and Engineering-Related Fields</w:t>
            </w:r>
          </w:p>
        </w:tc>
        <w:tc>
          <w:tcPr>
            <w:tcW w:w="945" w:type="dxa"/>
            <w:noWrap/>
            <w:vAlign w:val="center"/>
            <w:hideMark/>
          </w:tcPr>
          <w:p w14:paraId="2A904D9C" w14:textId="6BFB032A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7CFE2605" w14:textId="23E8621E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3D05918A" w14:textId="5FE2960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9AD4190" w14:textId="0640730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26B8F067" w14:textId="5FBB3DB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D386B68" w14:textId="464AEA6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4AD0A5D" w14:textId="27322D37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17AA478A" w14:textId="74B91E2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09D63A21" w14:textId="7A8729D5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27416E88" w14:textId="0BF778EE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  <w:hideMark/>
          </w:tcPr>
          <w:p w14:paraId="143A12FA" w14:textId="06E2C701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12F6C3CF" w14:textId="2803BB61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1FC29E83" w14:textId="325341B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0847D7EB" w14:textId="0A74792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732FB0F" w14:textId="3D883997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DA4F465" w14:textId="2184701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4AEFC49B" w14:textId="28A2A9D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2E5CD321" w14:textId="20DC60C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2B47B8" w:rsidRPr="00D044E3" w14:paraId="5D404702" w14:textId="3A1C717B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A80C8FE" w14:textId="4A9B282E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45" w:type="dxa"/>
            <w:noWrap/>
            <w:vAlign w:val="center"/>
            <w:hideMark/>
          </w:tcPr>
          <w:p w14:paraId="39ABC3A4" w14:textId="137FE1B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0D7D3EBA" w14:textId="09DFBB4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  <w:hideMark/>
          </w:tcPr>
          <w:p w14:paraId="18DC1860" w14:textId="41250E6A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4E9FD432" w14:textId="2B287A4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49C5A47" w14:textId="3F0BD25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1AFB9DE0" w14:textId="5333536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68262AF5" w14:textId="351DAAA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03A4303" w14:textId="6417C3B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</w:tr>
      <w:tr w:rsidR="002B47B8" w:rsidRPr="00D044E3" w14:paraId="0D01D3B5" w14:textId="0629C74D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5F1032D" w14:textId="55839BEC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  <w:hideMark/>
          </w:tcPr>
          <w:p w14:paraId="0A139AF6" w14:textId="058BF0E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6" w:type="dxa"/>
            <w:noWrap/>
            <w:vAlign w:val="center"/>
            <w:hideMark/>
          </w:tcPr>
          <w:p w14:paraId="2D2C7907" w14:textId="4B9BA1F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1E2BDB16" w14:textId="74F77D8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6" w:type="dxa"/>
            <w:noWrap/>
            <w:vAlign w:val="center"/>
            <w:hideMark/>
          </w:tcPr>
          <w:p w14:paraId="138090CB" w14:textId="2AEB50B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6" w:type="dxa"/>
            <w:noWrap/>
            <w:vAlign w:val="center"/>
            <w:hideMark/>
          </w:tcPr>
          <w:p w14:paraId="463F7F42" w14:textId="13405350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5" w:type="dxa"/>
            <w:vAlign w:val="center"/>
          </w:tcPr>
          <w:p w14:paraId="6E0A1BAF" w14:textId="26B9670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946" w:type="dxa"/>
            <w:vAlign w:val="center"/>
          </w:tcPr>
          <w:p w14:paraId="23C354E6" w14:textId="12D7305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946" w:type="dxa"/>
            <w:vAlign w:val="center"/>
          </w:tcPr>
          <w:p w14:paraId="0BCF762B" w14:textId="257ED47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.2%</w:t>
            </w:r>
          </w:p>
        </w:tc>
      </w:tr>
      <w:tr w:rsidR="002B47B8" w:rsidRPr="00D044E3" w14:paraId="1140E803" w14:textId="30F51502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A237A3B" w14:textId="191B49FB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  <w:hideMark/>
          </w:tcPr>
          <w:p w14:paraId="5E14FB1B" w14:textId="294BCAF6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5F21432" w14:textId="73F4B7C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12FDB6C1" w14:textId="2A6871F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2A58D5DE" w14:textId="3B6D4DC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2D1171A1" w14:textId="0178F56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4AB8F7BC" w14:textId="790F483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713E5437" w14:textId="1A8F006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  <w:tc>
          <w:tcPr>
            <w:tcW w:w="946" w:type="dxa"/>
            <w:vAlign w:val="center"/>
          </w:tcPr>
          <w:p w14:paraId="4533A8D8" w14:textId="7E7B17F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5BC0EEE5" w14:textId="69E14C5E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2116940" w14:textId="45933218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45" w:type="dxa"/>
            <w:noWrap/>
            <w:vAlign w:val="center"/>
            <w:hideMark/>
          </w:tcPr>
          <w:p w14:paraId="70FF6B87" w14:textId="6B245C9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11CD0B7D" w14:textId="7C33FBA1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023E851E" w14:textId="236F1777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3385870C" w14:textId="7F6C485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14:paraId="249AA537" w14:textId="13A8883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vAlign w:val="center"/>
          </w:tcPr>
          <w:p w14:paraId="11165D0A" w14:textId="08876A8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946" w:type="dxa"/>
            <w:vAlign w:val="center"/>
          </w:tcPr>
          <w:p w14:paraId="2E530C1B" w14:textId="2C4FE89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946" w:type="dxa"/>
            <w:vAlign w:val="center"/>
          </w:tcPr>
          <w:p w14:paraId="033BB38E" w14:textId="7BA76EDC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.0%</w:t>
            </w:r>
          </w:p>
        </w:tc>
      </w:tr>
      <w:tr w:rsidR="002B47B8" w:rsidRPr="00D044E3" w14:paraId="0A4EFD3E" w14:textId="2463F64D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3999EB6" w14:textId="7B644D0A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  <w:hideMark/>
          </w:tcPr>
          <w:p w14:paraId="076A6597" w14:textId="12B8CDF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7C8118C" w14:textId="540A74A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7155EA78" w14:textId="3903BA1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0810E9CB" w14:textId="070AB4F6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0BE5CF51" w14:textId="0FC60C1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5AEF70BF" w14:textId="4558CE4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120FF4BE" w14:textId="4FD2E748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0%</w:t>
            </w:r>
          </w:p>
        </w:tc>
        <w:tc>
          <w:tcPr>
            <w:tcW w:w="946" w:type="dxa"/>
            <w:vAlign w:val="center"/>
          </w:tcPr>
          <w:p w14:paraId="29ECA5CB" w14:textId="2FFDD43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7BA11E59" w14:textId="76A1219A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355EA73" w14:textId="78DE904F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  <w:hideMark/>
          </w:tcPr>
          <w:p w14:paraId="620FF6B9" w14:textId="5C4FAE6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978F2D9" w14:textId="3E70FDC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500927ED" w14:textId="094E4954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0A4D98AD" w14:textId="47FBDC4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  <w:hideMark/>
          </w:tcPr>
          <w:p w14:paraId="5DE6D5B3" w14:textId="7DE7C1F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610CD6BA" w14:textId="45310C3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1952B8A3" w14:textId="040D81A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1E930E61" w14:textId="2094FBC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4753CAE2" w14:textId="0A9B556A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F1632DE" w14:textId="4A10DD5A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45" w:type="dxa"/>
            <w:noWrap/>
            <w:vAlign w:val="center"/>
            <w:hideMark/>
          </w:tcPr>
          <w:p w14:paraId="41AA5646" w14:textId="50A8F21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3EBC9D5D" w14:textId="18789EA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64EDBBC5" w14:textId="64D7AA1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0F495D3F" w14:textId="27DF24E2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0C8AE3DA" w14:textId="5077011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D051694" w14:textId="3890C1B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8B25301" w14:textId="2937A23E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04288380" w14:textId="07E2F1A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45DCAB29" w14:textId="21497DA0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49B0BC7" w14:textId="5A083A80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  <w:hideMark/>
          </w:tcPr>
          <w:p w14:paraId="7B1FBCA9" w14:textId="42B81B6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14:paraId="0B95AAD7" w14:textId="1446177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  <w:hideMark/>
          </w:tcPr>
          <w:p w14:paraId="07C7AEEF" w14:textId="0050611D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  <w:hideMark/>
          </w:tcPr>
          <w:p w14:paraId="128EBC7A" w14:textId="6E07A687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  <w:hideMark/>
          </w:tcPr>
          <w:p w14:paraId="08E149E6" w14:textId="469FBD0C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62FAC53D" w14:textId="016F4429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74AA8C79" w14:textId="3D6EB760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946" w:type="dxa"/>
            <w:vAlign w:val="center"/>
          </w:tcPr>
          <w:p w14:paraId="1B65187A" w14:textId="026678F7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2B47B8" w:rsidRPr="00D044E3" w14:paraId="6C622E0F" w14:textId="1068C063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3D9F1CFC" w14:textId="425F1451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45" w:type="dxa"/>
            <w:noWrap/>
            <w:vAlign w:val="center"/>
            <w:hideMark/>
          </w:tcPr>
          <w:p w14:paraId="1C27C844" w14:textId="6C0A509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3D3A8E94" w14:textId="3DF01E5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A7C8E3F" w14:textId="6C3C605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6769CF7D" w14:textId="2D05CC9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  <w:hideMark/>
          </w:tcPr>
          <w:p w14:paraId="6149EEFC" w14:textId="2D39CF5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F0A7706" w14:textId="51D9F733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C19B7FD" w14:textId="76372BE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1DA9550F" w14:textId="0527D50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D044E3" w14:paraId="01104FF8" w14:textId="0430D1AE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D8DE09A" w14:textId="649C2E6E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45" w:type="dxa"/>
            <w:noWrap/>
            <w:vAlign w:val="center"/>
            <w:hideMark/>
          </w:tcPr>
          <w:p w14:paraId="16EE1DD5" w14:textId="345355C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7FB3C76" w14:textId="4D1F610B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14:paraId="0C4B4AAB" w14:textId="2E09A9BA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3F7C46C1" w14:textId="5E79E4B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1DB342A4" w14:textId="26916F0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46439E2D" w14:textId="56D96D93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06D5EB98" w14:textId="3184BE1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  <w:tc>
          <w:tcPr>
            <w:tcW w:w="946" w:type="dxa"/>
            <w:vAlign w:val="center"/>
          </w:tcPr>
          <w:p w14:paraId="5FE8C0A6" w14:textId="793559FA" w:rsidR="002B47B8" w:rsidRPr="00FF2AAB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08A8F8B6" w14:textId="7F33823C" w:rsidTr="00E345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9D88E05" w14:textId="734BAC7D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  <w:hideMark/>
          </w:tcPr>
          <w:p w14:paraId="33CD471C" w14:textId="7031821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  <w:hideMark/>
          </w:tcPr>
          <w:p w14:paraId="652DD4B0" w14:textId="6DDE8D96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  <w:hideMark/>
          </w:tcPr>
          <w:p w14:paraId="2A4543C6" w14:textId="7FD7272A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  <w:hideMark/>
          </w:tcPr>
          <w:p w14:paraId="3E45C29F" w14:textId="1D888F6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  <w:hideMark/>
          </w:tcPr>
          <w:p w14:paraId="15481060" w14:textId="2D370567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53CF99FA" w14:textId="7D90904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5E8C9CF6" w14:textId="11AFEF4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.6%</w:t>
            </w:r>
          </w:p>
        </w:tc>
        <w:tc>
          <w:tcPr>
            <w:tcW w:w="946" w:type="dxa"/>
            <w:vAlign w:val="center"/>
          </w:tcPr>
          <w:p w14:paraId="76182125" w14:textId="217C156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</w:tr>
      <w:tr w:rsidR="002B47B8" w:rsidRPr="00D044E3" w14:paraId="1F2DA727" w14:textId="16BC7145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555A1CAE" w14:textId="61918DDA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  <w:hideMark/>
          </w:tcPr>
          <w:p w14:paraId="7D0B32BF" w14:textId="0F167056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31A6CD09" w14:textId="3C8F49C7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6714B1A7" w14:textId="1C5FECF0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1FF03647" w14:textId="651D3114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5D5EF6C4" w14:textId="4CD8CC2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2FAB5A43" w14:textId="7E0A633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4F33BF28" w14:textId="7726CF6E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6521C09" w14:textId="7B8AE3D8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.0%</w:t>
            </w:r>
          </w:p>
        </w:tc>
      </w:tr>
      <w:tr w:rsidR="002B47B8" w:rsidRPr="00D044E3" w14:paraId="504640CB" w14:textId="270A7969" w:rsidTr="00E345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357256DD" w14:textId="7F62D4B0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45" w:type="dxa"/>
            <w:noWrap/>
            <w:vAlign w:val="center"/>
            <w:hideMark/>
          </w:tcPr>
          <w:p w14:paraId="7E7B3200" w14:textId="1DA35460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573A2269" w14:textId="7F8A5F7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6C46EC16" w14:textId="2B92C0C7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77DBEEF1" w14:textId="1D07A68B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4B6A8391" w14:textId="3D60A774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C9A1B7E" w14:textId="171DFCDC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03A6D9C" w14:textId="0F9AD68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7E07973" w14:textId="75201F5F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D044E3" w14:paraId="2D316607" w14:textId="77777777" w:rsidTr="00E3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</w:tcPr>
          <w:p w14:paraId="06C31F70" w14:textId="7854E3E5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</w:tcPr>
          <w:p w14:paraId="0699C683" w14:textId="4E1E951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54613341" w14:textId="53FA6EFF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2FF83023" w14:textId="75584E32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5F5B7B4A" w14:textId="0300A254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5395B826" w14:textId="66966A55" w:rsidR="002B47B8" w:rsidRPr="00D044E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31C663B8" w14:textId="70A83EC5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22EC627C" w14:textId="311785E8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946" w:type="dxa"/>
            <w:vAlign w:val="center"/>
          </w:tcPr>
          <w:p w14:paraId="618B0450" w14:textId="2EC28939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2B47B8" w:rsidRPr="00D044E3" w14:paraId="4617656F" w14:textId="77777777" w:rsidTr="00E345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</w:tcPr>
          <w:p w14:paraId="53C0058C" w14:textId="0081EB34" w:rsidR="002B47B8" w:rsidRPr="00512457" w:rsidRDefault="002B47B8" w:rsidP="002B47B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08A1B92F" w14:textId="2A87FE35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F49F413" w14:textId="5243B776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132558FE" w14:textId="1F529EC9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AD3C4D1" w14:textId="4FA8976D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93256C6" w14:textId="75F87771" w:rsidR="002B47B8" w:rsidRPr="00D044E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2B37C365" w14:textId="3ED6D791" w:rsidR="002B47B8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154FCEE3" w14:textId="76F23706" w:rsidR="002B47B8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31C0A219" w14:textId="3F5C1B0A" w:rsidR="002B47B8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</w:tr>
      <w:tr w:rsidR="002B47B8" w:rsidRPr="00D044E3" w14:paraId="4AADF6FE" w14:textId="77777777" w:rsidTr="00E345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</w:tcPr>
          <w:p w14:paraId="025B2085" w14:textId="2284A808" w:rsidR="002B47B8" w:rsidRPr="002B47B8" w:rsidRDefault="002B47B8" w:rsidP="002B47B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7CFB368D" w14:textId="76890795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6" w:type="dxa"/>
            <w:noWrap/>
            <w:vAlign w:val="center"/>
          </w:tcPr>
          <w:p w14:paraId="4C68ADD2" w14:textId="265A1D65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5" w:type="dxa"/>
            <w:noWrap/>
            <w:vAlign w:val="center"/>
          </w:tcPr>
          <w:p w14:paraId="66E11FBD" w14:textId="5F70E286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6" w:type="dxa"/>
            <w:noWrap/>
            <w:vAlign w:val="center"/>
          </w:tcPr>
          <w:p w14:paraId="658B7651" w14:textId="40DD85D9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6" w:type="dxa"/>
            <w:noWrap/>
            <w:vAlign w:val="center"/>
          </w:tcPr>
          <w:p w14:paraId="3246E768" w14:textId="689203BA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5" w:type="dxa"/>
            <w:vAlign w:val="center"/>
          </w:tcPr>
          <w:p w14:paraId="65283C6C" w14:textId="2A83836F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3A2EB8D" w14:textId="0B973F05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946" w:type="dxa"/>
            <w:vAlign w:val="center"/>
          </w:tcPr>
          <w:p w14:paraId="2C3364C7" w14:textId="31C65320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1.6%</w:t>
            </w:r>
          </w:p>
        </w:tc>
      </w:tr>
    </w:tbl>
    <w:p w14:paraId="48DF41B1" w14:textId="2F9BCB55" w:rsidR="004051F4" w:rsidRDefault="004051F4" w:rsidP="007D0A3F"/>
    <w:p w14:paraId="0D171823" w14:textId="77777777" w:rsidR="00B25165" w:rsidRDefault="00B25165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ADBD91F" w14:textId="546B389E" w:rsidR="000A3C93" w:rsidRDefault="000A3C93" w:rsidP="000A3C93">
      <w:pPr>
        <w:pStyle w:val="Heading1"/>
      </w:pPr>
      <w:bookmarkStart w:id="19" w:name="_Toc99015067"/>
      <w:r>
        <w:lastRenderedPageBreak/>
        <w:t xml:space="preserve">Associate’s Degrees </w:t>
      </w:r>
      <w:r w:rsidR="0096125B">
        <w:t>Completed</w:t>
      </w:r>
      <w:r>
        <w:t xml:space="preserve"> by Discipline</w:t>
      </w:r>
      <w:bookmarkEnd w:id="19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1827C7" w:rsidRPr="000A3C93" w14:paraId="0A5BDA32" w14:textId="580D4765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4ACA39E" w14:textId="7623200C" w:rsidR="001827C7" w:rsidRPr="00512457" w:rsidRDefault="001827C7" w:rsidP="001827C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4E0DBF70" w14:textId="7760C903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0075F9C4" w14:textId="12254161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48FB9205" w14:textId="3EADAD97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761D9E09" w14:textId="3F5BECE5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6944AADD" w14:textId="2A2C2467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605002CB" w14:textId="11029374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13576B45" w14:textId="5B43A4FE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078C4D6" w14:textId="7F22D436" w:rsidR="001827C7" w:rsidRPr="00512457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B47B8" w:rsidRPr="000A3C93" w14:paraId="6A5C1475" w14:textId="042402BD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0CE77F3" w14:textId="0047B835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  <w:hideMark/>
          </w:tcPr>
          <w:p w14:paraId="0BDC5935" w14:textId="5DF3A970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F56F503" w14:textId="1A50545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66024041" w14:textId="00ABFE83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7F67DCBB" w14:textId="4766DC8E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4E8BF5A8" w14:textId="2A2AD0B2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81C645C" w14:textId="3B6DDCFA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B81B7F8" w14:textId="5EA73DC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489BA97" w14:textId="38172C94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0A3C93" w14:paraId="50FA88AC" w14:textId="62C819F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89B1F4" w14:textId="7655B606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627CDB98" w14:textId="221F73CC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  <w:hideMark/>
          </w:tcPr>
          <w:p w14:paraId="6B013D05" w14:textId="356CAB45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noWrap/>
            <w:vAlign w:val="center"/>
            <w:hideMark/>
          </w:tcPr>
          <w:p w14:paraId="298ECAC0" w14:textId="22CF25AA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  <w:hideMark/>
          </w:tcPr>
          <w:p w14:paraId="6604EACF" w14:textId="05657E1F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  <w:hideMark/>
          </w:tcPr>
          <w:p w14:paraId="65B0F6D7" w14:textId="3053094C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64D2FC84" w14:textId="028EFEEB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946" w:type="dxa"/>
            <w:vAlign w:val="center"/>
          </w:tcPr>
          <w:p w14:paraId="22565F65" w14:textId="2D874D3C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3198A372" w14:textId="4152E597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1%</w:t>
            </w:r>
          </w:p>
        </w:tc>
      </w:tr>
      <w:tr w:rsidR="002B47B8" w:rsidRPr="000A3C93" w14:paraId="32825CC6" w14:textId="47C3254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59FDE9" w14:textId="7A718FDC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356E9BCD" w14:textId="15C32104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14:paraId="6F5BDE3D" w14:textId="2F88427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14:paraId="3269B10A" w14:textId="45F1BD2D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1BB98F3F" w14:textId="3EC56F5F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  <w:hideMark/>
          </w:tcPr>
          <w:p w14:paraId="38B929B8" w14:textId="543E099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406E8D1B" w14:textId="02EBB77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316332BC" w14:textId="76C8A16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2479FEF8" w14:textId="41CBE150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2B47B8" w:rsidRPr="000A3C93" w14:paraId="7965DA61" w14:textId="7737325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E2DE51B" w14:textId="76C72E29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  <w:hideMark/>
          </w:tcPr>
          <w:p w14:paraId="51BB1A18" w14:textId="2F2A021A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6" w:type="dxa"/>
            <w:noWrap/>
            <w:vAlign w:val="center"/>
            <w:hideMark/>
          </w:tcPr>
          <w:p w14:paraId="11E4EA08" w14:textId="7364B510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5" w:type="dxa"/>
            <w:noWrap/>
            <w:vAlign w:val="center"/>
            <w:hideMark/>
          </w:tcPr>
          <w:p w14:paraId="15F2EA2F" w14:textId="365D2322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  <w:hideMark/>
          </w:tcPr>
          <w:p w14:paraId="230EC62C" w14:textId="28FE142A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6" w:type="dxa"/>
            <w:noWrap/>
            <w:vAlign w:val="center"/>
            <w:hideMark/>
          </w:tcPr>
          <w:p w14:paraId="08D54933" w14:textId="772108A2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vAlign w:val="center"/>
          </w:tcPr>
          <w:p w14:paraId="5BA2472A" w14:textId="6218138F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4%</w:t>
            </w:r>
          </w:p>
        </w:tc>
        <w:tc>
          <w:tcPr>
            <w:tcW w:w="946" w:type="dxa"/>
            <w:vAlign w:val="center"/>
          </w:tcPr>
          <w:p w14:paraId="5D090A28" w14:textId="0655DEB4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.2%</w:t>
            </w:r>
          </w:p>
        </w:tc>
        <w:tc>
          <w:tcPr>
            <w:tcW w:w="946" w:type="dxa"/>
            <w:vAlign w:val="center"/>
          </w:tcPr>
          <w:p w14:paraId="1B92B03C" w14:textId="5CCFBC0D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8.2%</w:t>
            </w:r>
          </w:p>
        </w:tc>
      </w:tr>
      <w:tr w:rsidR="002B47B8" w:rsidRPr="000A3C93" w14:paraId="6D403C15" w14:textId="657FC10A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77A590" w14:textId="6A439B2C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  <w:hideMark/>
          </w:tcPr>
          <w:p w14:paraId="30175590" w14:textId="253DA0A1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noWrap/>
            <w:vAlign w:val="center"/>
            <w:hideMark/>
          </w:tcPr>
          <w:p w14:paraId="0A3A3D66" w14:textId="0EDF5472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noWrap/>
            <w:vAlign w:val="center"/>
            <w:hideMark/>
          </w:tcPr>
          <w:p w14:paraId="77521B7D" w14:textId="19DFC615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  <w:hideMark/>
          </w:tcPr>
          <w:p w14:paraId="23F57569" w14:textId="0B72F6C4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  <w:hideMark/>
          </w:tcPr>
          <w:p w14:paraId="1AA5FF4F" w14:textId="208C22E9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027A3F35" w14:textId="6E45EB2E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946" w:type="dxa"/>
            <w:vAlign w:val="center"/>
          </w:tcPr>
          <w:p w14:paraId="6F6F52CA" w14:textId="6CEB623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711D9544" w14:textId="1C13D5ED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5%</w:t>
            </w:r>
          </w:p>
        </w:tc>
      </w:tr>
      <w:tr w:rsidR="002B47B8" w:rsidRPr="000A3C93" w14:paraId="0B3A73B4" w14:textId="16F43C7B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44DEF48" w14:textId="5343BC47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  <w:hideMark/>
          </w:tcPr>
          <w:p w14:paraId="4CE18E86" w14:textId="3E8A323D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  <w:hideMark/>
          </w:tcPr>
          <w:p w14:paraId="04257DB4" w14:textId="24E73CA6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noWrap/>
            <w:vAlign w:val="center"/>
            <w:hideMark/>
          </w:tcPr>
          <w:p w14:paraId="2D541FC2" w14:textId="0320CEF1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6" w:type="dxa"/>
            <w:noWrap/>
            <w:vAlign w:val="center"/>
            <w:hideMark/>
          </w:tcPr>
          <w:p w14:paraId="0F532641" w14:textId="182EFA29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  <w:hideMark/>
          </w:tcPr>
          <w:p w14:paraId="03EF37C0" w14:textId="72436478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5" w:type="dxa"/>
            <w:vAlign w:val="center"/>
          </w:tcPr>
          <w:p w14:paraId="33C9F644" w14:textId="2094AC11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946" w:type="dxa"/>
            <w:vAlign w:val="center"/>
          </w:tcPr>
          <w:p w14:paraId="3DEBCEA1" w14:textId="63473338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32C0E804" w14:textId="2D8FB695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</w:tr>
      <w:tr w:rsidR="002B47B8" w:rsidRPr="000A3C93" w14:paraId="292BE1DA" w14:textId="2D91B72C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C7587A5" w14:textId="17276727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  <w:hideMark/>
          </w:tcPr>
          <w:p w14:paraId="23E1BB2E" w14:textId="556BA257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25D69F51" w14:textId="30849966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  <w:hideMark/>
          </w:tcPr>
          <w:p w14:paraId="35AAA478" w14:textId="43EC703A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E74525A" w14:textId="19373E48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7F8840D3" w14:textId="4A38434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2BB0D3BB" w14:textId="544E031C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946" w:type="dxa"/>
            <w:vAlign w:val="center"/>
          </w:tcPr>
          <w:p w14:paraId="587DBF1D" w14:textId="7FE26BB9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4A2CE508" w14:textId="693A1BE0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2B47B8" w:rsidRPr="000A3C93" w14:paraId="7A56CF72" w14:textId="375B39C6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844423" w14:textId="51D1EED8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  <w:hideMark/>
          </w:tcPr>
          <w:p w14:paraId="5436A152" w14:textId="0ADD6513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4ED79FE1" w14:textId="165E735C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11D5374" w14:textId="7BA45072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D176561" w14:textId="7E9677E7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259904B8" w14:textId="4D9A058F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E786598" w14:textId="6EBEACE9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15EA035" w14:textId="22E03D27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41C440EA" w14:textId="26F2A935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0A3C93" w14:paraId="58193323" w14:textId="20FB1EA3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6148FD" w14:textId="7BF2CECB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  <w:hideMark/>
          </w:tcPr>
          <w:p w14:paraId="023A066E" w14:textId="54C7B70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  <w:hideMark/>
          </w:tcPr>
          <w:p w14:paraId="07154876" w14:textId="2453FCF9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56898792" w14:textId="77BB8819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7522DF6B" w14:textId="5BCDBA70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55E1F24C" w14:textId="1A2B554D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1E5494B7" w14:textId="0202E4F8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28B2B7CE" w14:textId="3567C28F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5CD30D95" w14:textId="53925749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</w:tr>
      <w:tr w:rsidR="002B47B8" w:rsidRPr="000A3C93" w14:paraId="393A46D8" w14:textId="27BCFA1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CBA446" w14:textId="2F767157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  <w:hideMark/>
          </w:tcPr>
          <w:p w14:paraId="7469F41B" w14:textId="0FBBFF7B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FC6B87B" w14:textId="7AE22C59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25A00626" w14:textId="265085E7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0718B3E1" w14:textId="43E6EC6C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59B96A92" w14:textId="26AAE27D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1B8979FD" w14:textId="43CDB44F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62332EA5" w14:textId="029D0F73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17D288CA" w14:textId="16DA400D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0A3C93" w14:paraId="7D2571A2" w14:textId="02D677B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BCA437" w14:textId="4BFCE11E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  <w:hideMark/>
          </w:tcPr>
          <w:p w14:paraId="5EF479FE" w14:textId="717E437A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3F8DEF6" w14:textId="69B0D60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D8E6D77" w14:textId="4E907954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3C0A4FDD" w14:textId="5CEF60DF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72A69EC2" w14:textId="2D0B982B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6592E04E" w14:textId="208A1A97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41A2C580" w14:textId="1D9A15F5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946" w:type="dxa"/>
            <w:vAlign w:val="center"/>
          </w:tcPr>
          <w:p w14:paraId="78BB6225" w14:textId="7F3B5D78" w:rsidR="002B47B8" w:rsidRPr="000A3C93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</w:tr>
      <w:tr w:rsidR="002B47B8" w:rsidRPr="000A3C93" w14:paraId="16FA49F9" w14:textId="47B12E43" w:rsidTr="000E1A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085491E" w14:textId="3DA00BCC" w:rsidR="002B47B8" w:rsidRPr="000A3C93" w:rsidRDefault="002B47B8" w:rsidP="002B47B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  <w:hideMark/>
          </w:tcPr>
          <w:p w14:paraId="3452C1B7" w14:textId="2A0DA234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5DE5DB3" w14:textId="73F2CD40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1EBD7C2A" w14:textId="0AA4E4B9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6510C74" w14:textId="2B2AFC73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E57BCFE" w14:textId="0CD46BED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A956AB4" w14:textId="5D10E8A9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527BBEA" w14:textId="4B9FE8E5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348A4D1" w14:textId="031443D3" w:rsidR="002B47B8" w:rsidRPr="000A3C93" w:rsidRDefault="002B47B8" w:rsidP="002B4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B47B8" w:rsidRPr="000A3C93" w14:paraId="1C4E6573" w14:textId="7777777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7BECA5" w14:textId="3FF178BC" w:rsidR="002B47B8" w:rsidRDefault="002B47B8" w:rsidP="002B47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17327519" w14:textId="3B7A9798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5C2FD01" w14:textId="691686EC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470B654" w14:textId="20430160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30F7961" w14:textId="45987A18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3B02EF1" w14:textId="0590C9BB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2905AFF0" w14:textId="1E97CAB3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5A3B629A" w14:textId="4047FE9B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334294AC" w14:textId="24FF6863" w:rsidR="002B47B8" w:rsidRDefault="002B47B8" w:rsidP="002B4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B47B8" w:rsidRPr="000A3C93" w14:paraId="59E6715A" w14:textId="44E7D605" w:rsidTr="000E1A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F485F0" w14:textId="1340088D" w:rsidR="002B47B8" w:rsidRPr="00512457" w:rsidRDefault="002B47B8" w:rsidP="002B47B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  <w:hideMark/>
          </w:tcPr>
          <w:p w14:paraId="31C30FAC" w14:textId="407CF9F0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6" w:type="dxa"/>
            <w:noWrap/>
            <w:vAlign w:val="center"/>
            <w:hideMark/>
          </w:tcPr>
          <w:p w14:paraId="233CF7E7" w14:textId="6534E9B3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5" w:type="dxa"/>
            <w:noWrap/>
            <w:vAlign w:val="center"/>
            <w:hideMark/>
          </w:tcPr>
          <w:p w14:paraId="74FF1828" w14:textId="3C72A382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6" w:type="dxa"/>
            <w:noWrap/>
            <w:vAlign w:val="center"/>
            <w:hideMark/>
          </w:tcPr>
          <w:p w14:paraId="794E9C0E" w14:textId="754156D0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6" w:type="dxa"/>
            <w:noWrap/>
            <w:vAlign w:val="center"/>
            <w:hideMark/>
          </w:tcPr>
          <w:p w14:paraId="57C5CA15" w14:textId="7FAD1295" w:rsidR="002B47B8" w:rsidRPr="002B47B8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B47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vAlign w:val="center"/>
          </w:tcPr>
          <w:p w14:paraId="785A341E" w14:textId="2ABEFB98" w:rsidR="002B47B8" w:rsidRPr="00512457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258000C" w14:textId="10E17266" w:rsidR="002B47B8" w:rsidRPr="00512457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7%</w:t>
            </w:r>
          </w:p>
        </w:tc>
        <w:tc>
          <w:tcPr>
            <w:tcW w:w="946" w:type="dxa"/>
            <w:vAlign w:val="center"/>
          </w:tcPr>
          <w:p w14:paraId="0D0A4D78" w14:textId="5B678682" w:rsidR="002B47B8" w:rsidRPr="00512457" w:rsidRDefault="002B47B8" w:rsidP="002B47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.5%</w:t>
            </w:r>
          </w:p>
        </w:tc>
      </w:tr>
    </w:tbl>
    <w:p w14:paraId="5D1CA967" w14:textId="6AE5119F" w:rsidR="00D53FD5" w:rsidRDefault="00D53FD5" w:rsidP="007D0A3F"/>
    <w:p w14:paraId="70E1E16B" w14:textId="77777777" w:rsidR="00D53FD5" w:rsidRDefault="00D53FD5">
      <w:r>
        <w:br w:type="page"/>
      </w:r>
    </w:p>
    <w:p w14:paraId="21554726" w14:textId="1443D732" w:rsidR="00D53FD5" w:rsidRDefault="00D53FD5" w:rsidP="00D53FD5">
      <w:pPr>
        <w:pStyle w:val="Heading1"/>
      </w:pPr>
      <w:bookmarkStart w:id="20" w:name="_Toc99015068"/>
      <w:r>
        <w:lastRenderedPageBreak/>
        <w:t xml:space="preserve">Bachelor’s Degrees </w:t>
      </w:r>
      <w:r w:rsidR="0096125B">
        <w:t>Completed</w:t>
      </w:r>
      <w:r>
        <w:t xml:space="preserve"> by Discipline</w:t>
      </w:r>
      <w:bookmarkEnd w:id="20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1827C7" w:rsidRPr="00D53FD5" w14:paraId="5C2902FD" w14:textId="23C00C9E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3E982B59" w14:textId="45E82980" w:rsidR="001827C7" w:rsidRPr="00733744" w:rsidRDefault="001827C7" w:rsidP="001827C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6EC3C414" w14:textId="317628A5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67462FCB" w14:textId="75ED8DF2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0AA47AC2" w14:textId="74FF986C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63060931" w14:textId="4013F6D2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799B76C9" w14:textId="21B3756B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2697DA25" w14:textId="34F6BE88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F1D3E45" w14:textId="65C98C9E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9B0DFF1" w14:textId="13D3F53A" w:rsidR="001827C7" w:rsidRPr="00733744" w:rsidRDefault="001827C7" w:rsidP="00182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B0F4D" w:rsidRPr="00D53FD5" w14:paraId="60AB6D08" w14:textId="318BF28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649B6C" w14:textId="09C3ECAB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2AAB4D36" w14:textId="712DE41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08BDD555" w14:textId="0894879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noWrap/>
            <w:vAlign w:val="center"/>
          </w:tcPr>
          <w:p w14:paraId="75ADC0A5" w14:textId="4522BD71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6" w:type="dxa"/>
            <w:noWrap/>
            <w:vAlign w:val="center"/>
          </w:tcPr>
          <w:p w14:paraId="25C45E92" w14:textId="60CA6F1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6" w:type="dxa"/>
            <w:noWrap/>
            <w:vAlign w:val="center"/>
          </w:tcPr>
          <w:p w14:paraId="796CDEC7" w14:textId="5115AE4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vAlign w:val="center"/>
          </w:tcPr>
          <w:p w14:paraId="3A1600A8" w14:textId="47CBFEE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5D23D52C" w14:textId="77FFFD8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946" w:type="dxa"/>
            <w:vAlign w:val="center"/>
          </w:tcPr>
          <w:p w14:paraId="60E3CD94" w14:textId="32AEE53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0%</w:t>
            </w:r>
          </w:p>
        </w:tc>
      </w:tr>
      <w:tr w:rsidR="00DB0F4D" w:rsidRPr="00D53FD5" w14:paraId="627B67E5" w14:textId="1E528AD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B82A5BF" w14:textId="0E101FA2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chitecture and Related Services </w:t>
            </w:r>
          </w:p>
        </w:tc>
        <w:tc>
          <w:tcPr>
            <w:tcW w:w="945" w:type="dxa"/>
            <w:noWrap/>
            <w:vAlign w:val="center"/>
          </w:tcPr>
          <w:p w14:paraId="4E1D620F" w14:textId="7A9B29B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5847B2D6" w14:textId="2D9B618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51A4B054" w14:textId="3CF9B6E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60D78A2" w14:textId="52E9EE7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DD9AAD4" w14:textId="736D45E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7708A098" w14:textId="4220B65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56D29E64" w14:textId="7C00239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946" w:type="dxa"/>
            <w:vAlign w:val="center"/>
          </w:tcPr>
          <w:p w14:paraId="5FA65A43" w14:textId="2C63091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</w:tr>
      <w:tr w:rsidR="00DB0F4D" w:rsidRPr="00D53FD5" w14:paraId="7F7A9D08" w14:textId="0BE1A099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34DB713" w14:textId="0A2C2ECA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4775298C" w14:textId="6E6177A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4C7AAEF" w14:textId="2C38EF0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2AF5932E" w14:textId="1F36CEF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2A1C0508" w14:textId="14AE910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FF9DC06" w14:textId="07FE9555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84D05D8" w14:textId="4CB3A4E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20BBDD85" w14:textId="22CA5FF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69DAC267" w14:textId="48D0D1C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DB0F4D" w:rsidRPr="00D53FD5" w14:paraId="66234202" w14:textId="0860EBC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E7275B" w14:textId="49A1642D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7DD93D1" w14:textId="0E0CEF4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46" w:type="dxa"/>
            <w:noWrap/>
            <w:vAlign w:val="center"/>
          </w:tcPr>
          <w:p w14:paraId="1A7C96E3" w14:textId="21452A4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5" w:type="dxa"/>
            <w:noWrap/>
            <w:vAlign w:val="center"/>
          </w:tcPr>
          <w:p w14:paraId="38B553C3" w14:textId="757490D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946" w:type="dxa"/>
            <w:noWrap/>
            <w:vAlign w:val="center"/>
          </w:tcPr>
          <w:p w14:paraId="1F5B3CC1" w14:textId="13E5127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946" w:type="dxa"/>
            <w:noWrap/>
            <w:vAlign w:val="center"/>
          </w:tcPr>
          <w:p w14:paraId="0A367496" w14:textId="56017BF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5" w:type="dxa"/>
            <w:vAlign w:val="center"/>
          </w:tcPr>
          <w:p w14:paraId="40C2E232" w14:textId="11FCFFA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946" w:type="dxa"/>
            <w:vAlign w:val="center"/>
          </w:tcPr>
          <w:p w14:paraId="1B358A23" w14:textId="31E7A1F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946" w:type="dxa"/>
            <w:vAlign w:val="center"/>
          </w:tcPr>
          <w:p w14:paraId="0942A6B0" w14:textId="1E3DA92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</w:tr>
      <w:tr w:rsidR="00DB0F4D" w:rsidRPr="00D53FD5" w14:paraId="61168E20" w14:textId="5D015C8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1A8244F" w14:textId="6D89F0E2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5A85E5E1" w14:textId="3E8FBD0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46" w:type="dxa"/>
            <w:noWrap/>
            <w:vAlign w:val="center"/>
          </w:tcPr>
          <w:p w14:paraId="5DD0DA41" w14:textId="2B545AD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45" w:type="dxa"/>
            <w:noWrap/>
            <w:vAlign w:val="center"/>
          </w:tcPr>
          <w:p w14:paraId="3051D092" w14:textId="5E2CB52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46" w:type="dxa"/>
            <w:noWrap/>
            <w:vAlign w:val="center"/>
          </w:tcPr>
          <w:p w14:paraId="4DBB4C87" w14:textId="742E7FF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46" w:type="dxa"/>
            <w:noWrap/>
            <w:vAlign w:val="center"/>
          </w:tcPr>
          <w:p w14:paraId="2573A891" w14:textId="36F02F0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45" w:type="dxa"/>
            <w:vAlign w:val="center"/>
          </w:tcPr>
          <w:p w14:paraId="5077E9DA" w14:textId="3748E29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946" w:type="dxa"/>
            <w:vAlign w:val="center"/>
          </w:tcPr>
          <w:p w14:paraId="78A37D1A" w14:textId="022A1D9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946" w:type="dxa"/>
            <w:vAlign w:val="center"/>
          </w:tcPr>
          <w:p w14:paraId="18481997" w14:textId="24BDF60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</w:tr>
      <w:tr w:rsidR="00DB0F4D" w:rsidRPr="00D53FD5" w14:paraId="65560F12" w14:textId="210A6836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9575E75" w14:textId="52CDCEEB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67CF7981" w14:textId="26956CE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6" w:type="dxa"/>
            <w:noWrap/>
            <w:vAlign w:val="center"/>
          </w:tcPr>
          <w:p w14:paraId="1D754340" w14:textId="4D7EAC8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5" w:type="dxa"/>
            <w:noWrap/>
            <w:vAlign w:val="center"/>
          </w:tcPr>
          <w:p w14:paraId="36A1AB9E" w14:textId="0FADD17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6" w:type="dxa"/>
            <w:noWrap/>
            <w:vAlign w:val="center"/>
          </w:tcPr>
          <w:p w14:paraId="73419D2B" w14:textId="1A49D04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6" w:type="dxa"/>
            <w:noWrap/>
            <w:vAlign w:val="center"/>
          </w:tcPr>
          <w:p w14:paraId="3737737B" w14:textId="1CC8B61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5" w:type="dxa"/>
            <w:vAlign w:val="center"/>
          </w:tcPr>
          <w:p w14:paraId="47EDD389" w14:textId="5AFDAEC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1FD91478" w14:textId="5127B547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4%</w:t>
            </w:r>
          </w:p>
        </w:tc>
        <w:tc>
          <w:tcPr>
            <w:tcW w:w="946" w:type="dxa"/>
            <w:vAlign w:val="center"/>
          </w:tcPr>
          <w:p w14:paraId="274C957E" w14:textId="7B62579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1%</w:t>
            </w:r>
          </w:p>
        </w:tc>
      </w:tr>
      <w:tr w:rsidR="00DB0F4D" w:rsidRPr="00D53FD5" w14:paraId="2F6BBFDC" w14:textId="400FCD41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8D1A21" w14:textId="431D070B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0D302FBF" w14:textId="06C6D376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6" w:type="dxa"/>
            <w:noWrap/>
            <w:vAlign w:val="center"/>
          </w:tcPr>
          <w:p w14:paraId="0CA45801" w14:textId="14AB11BD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5" w:type="dxa"/>
            <w:noWrap/>
            <w:vAlign w:val="center"/>
          </w:tcPr>
          <w:p w14:paraId="17D0D8E3" w14:textId="01D4382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6" w:type="dxa"/>
            <w:noWrap/>
            <w:vAlign w:val="center"/>
          </w:tcPr>
          <w:p w14:paraId="421D2A9F" w14:textId="457B2EB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6" w:type="dxa"/>
            <w:noWrap/>
            <w:vAlign w:val="center"/>
          </w:tcPr>
          <w:p w14:paraId="73F8EB67" w14:textId="21BC410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5" w:type="dxa"/>
            <w:vAlign w:val="center"/>
          </w:tcPr>
          <w:p w14:paraId="68DB1B6F" w14:textId="4E17A7D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46" w:type="dxa"/>
            <w:vAlign w:val="center"/>
          </w:tcPr>
          <w:p w14:paraId="3729CB45" w14:textId="7C8FF94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946" w:type="dxa"/>
            <w:vAlign w:val="center"/>
          </w:tcPr>
          <w:p w14:paraId="3941FF38" w14:textId="3A5B7F9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7%</w:t>
            </w:r>
          </w:p>
        </w:tc>
      </w:tr>
      <w:tr w:rsidR="00DB0F4D" w:rsidRPr="00D53FD5" w14:paraId="7C249FE7" w14:textId="33E8E18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AC350F" w14:textId="6CBF8240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07C6DFF" w14:textId="6339EF4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6" w:type="dxa"/>
            <w:noWrap/>
            <w:vAlign w:val="center"/>
          </w:tcPr>
          <w:p w14:paraId="1094988C" w14:textId="409CB46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5" w:type="dxa"/>
            <w:noWrap/>
            <w:vAlign w:val="center"/>
          </w:tcPr>
          <w:p w14:paraId="2FACDC39" w14:textId="56C1D62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6" w:type="dxa"/>
            <w:noWrap/>
            <w:vAlign w:val="center"/>
          </w:tcPr>
          <w:p w14:paraId="15893460" w14:textId="6542080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6" w:type="dxa"/>
            <w:noWrap/>
            <w:vAlign w:val="center"/>
          </w:tcPr>
          <w:p w14:paraId="4BAB0D28" w14:textId="313B27F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5" w:type="dxa"/>
            <w:vAlign w:val="center"/>
          </w:tcPr>
          <w:p w14:paraId="12F7271C" w14:textId="457A3C9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946" w:type="dxa"/>
            <w:vAlign w:val="center"/>
          </w:tcPr>
          <w:p w14:paraId="00496D0A" w14:textId="7D73A70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7%</w:t>
            </w:r>
          </w:p>
        </w:tc>
        <w:tc>
          <w:tcPr>
            <w:tcW w:w="946" w:type="dxa"/>
            <w:vAlign w:val="center"/>
          </w:tcPr>
          <w:p w14:paraId="0821F91A" w14:textId="58DC860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6%</w:t>
            </w:r>
          </w:p>
        </w:tc>
      </w:tr>
      <w:tr w:rsidR="00DB0F4D" w:rsidRPr="00D53FD5" w14:paraId="1A2D765C" w14:textId="1A5E1F3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4176219" w14:textId="0FC0C4B7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301B1241" w14:textId="1F0E680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6" w:type="dxa"/>
            <w:noWrap/>
            <w:vAlign w:val="center"/>
          </w:tcPr>
          <w:p w14:paraId="199811CC" w14:textId="06B991D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5" w:type="dxa"/>
            <w:noWrap/>
            <w:vAlign w:val="center"/>
          </w:tcPr>
          <w:p w14:paraId="79EF6BD7" w14:textId="181C888D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6" w:type="dxa"/>
            <w:noWrap/>
            <w:vAlign w:val="center"/>
          </w:tcPr>
          <w:p w14:paraId="710901CD" w14:textId="19AF397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6" w:type="dxa"/>
            <w:noWrap/>
            <w:vAlign w:val="center"/>
          </w:tcPr>
          <w:p w14:paraId="0197087E" w14:textId="723CD64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5" w:type="dxa"/>
            <w:vAlign w:val="center"/>
          </w:tcPr>
          <w:p w14:paraId="6B1BF410" w14:textId="22F4931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946" w:type="dxa"/>
            <w:vAlign w:val="center"/>
          </w:tcPr>
          <w:p w14:paraId="4CAEC290" w14:textId="1BBCCA8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3%</w:t>
            </w:r>
          </w:p>
        </w:tc>
        <w:tc>
          <w:tcPr>
            <w:tcW w:w="946" w:type="dxa"/>
            <w:vAlign w:val="center"/>
          </w:tcPr>
          <w:p w14:paraId="27E0EA89" w14:textId="34B274B6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1%</w:t>
            </w:r>
          </w:p>
        </w:tc>
      </w:tr>
      <w:tr w:rsidR="00DB0F4D" w:rsidRPr="00D53FD5" w14:paraId="4A980272" w14:textId="7A9243E9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D225DD2" w14:textId="5B1BB0C4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0A7621B0" w14:textId="3D34318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6" w:type="dxa"/>
            <w:noWrap/>
            <w:vAlign w:val="center"/>
          </w:tcPr>
          <w:p w14:paraId="70F71761" w14:textId="165CBF7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5" w:type="dxa"/>
            <w:noWrap/>
            <w:vAlign w:val="center"/>
          </w:tcPr>
          <w:p w14:paraId="5248D827" w14:textId="7F2B082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noWrap/>
            <w:vAlign w:val="center"/>
          </w:tcPr>
          <w:p w14:paraId="4F992A02" w14:textId="30E3E58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noWrap/>
            <w:vAlign w:val="center"/>
          </w:tcPr>
          <w:p w14:paraId="41ED6066" w14:textId="31E8681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5" w:type="dxa"/>
            <w:vAlign w:val="center"/>
          </w:tcPr>
          <w:p w14:paraId="000876D4" w14:textId="3BEE3F9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946" w:type="dxa"/>
            <w:vAlign w:val="center"/>
          </w:tcPr>
          <w:p w14:paraId="09286B10" w14:textId="3E09E8F5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946" w:type="dxa"/>
            <w:vAlign w:val="center"/>
          </w:tcPr>
          <w:p w14:paraId="5844400C" w14:textId="1D3AD0D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</w:tr>
      <w:tr w:rsidR="00DB0F4D" w:rsidRPr="00D53FD5" w14:paraId="3E6F07BA" w14:textId="4D59F6A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A29DA4" w14:textId="095A07B9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2D866855" w14:textId="746A15F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6" w:type="dxa"/>
            <w:noWrap/>
            <w:vAlign w:val="center"/>
          </w:tcPr>
          <w:p w14:paraId="185D50DC" w14:textId="24DA042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5" w:type="dxa"/>
            <w:noWrap/>
            <w:vAlign w:val="center"/>
          </w:tcPr>
          <w:p w14:paraId="4EF3C271" w14:textId="5ADEB245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6" w:type="dxa"/>
            <w:noWrap/>
            <w:vAlign w:val="center"/>
          </w:tcPr>
          <w:p w14:paraId="78773D91" w14:textId="2C69FA4D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1181DFAF" w14:textId="78B431C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5" w:type="dxa"/>
            <w:vAlign w:val="center"/>
          </w:tcPr>
          <w:p w14:paraId="641C0E78" w14:textId="33E6053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946" w:type="dxa"/>
            <w:vAlign w:val="center"/>
          </w:tcPr>
          <w:p w14:paraId="09A624D3" w14:textId="1A63071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3%</w:t>
            </w:r>
          </w:p>
        </w:tc>
        <w:tc>
          <w:tcPr>
            <w:tcW w:w="946" w:type="dxa"/>
            <w:vAlign w:val="center"/>
          </w:tcPr>
          <w:p w14:paraId="0F5967C0" w14:textId="6413DDB6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</w:tr>
      <w:tr w:rsidR="00DB0F4D" w:rsidRPr="00D53FD5" w14:paraId="77F7553F" w14:textId="73EDF1D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84B87" w14:textId="7E5761A9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3BC65588" w14:textId="692D7F95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6" w:type="dxa"/>
            <w:noWrap/>
            <w:vAlign w:val="center"/>
          </w:tcPr>
          <w:p w14:paraId="42CC13EE" w14:textId="1184699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5" w:type="dxa"/>
            <w:noWrap/>
            <w:vAlign w:val="center"/>
          </w:tcPr>
          <w:p w14:paraId="2A255CEA" w14:textId="1FD4C13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</w:tcPr>
          <w:p w14:paraId="766A5379" w14:textId="40054D9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68113A52" w14:textId="267FA32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5050B930" w14:textId="09A2F99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29716E3A" w14:textId="4C4D06D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.8%</w:t>
            </w:r>
          </w:p>
        </w:tc>
        <w:tc>
          <w:tcPr>
            <w:tcW w:w="946" w:type="dxa"/>
            <w:vAlign w:val="center"/>
          </w:tcPr>
          <w:p w14:paraId="0A647F35" w14:textId="420B634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5%</w:t>
            </w:r>
          </w:p>
        </w:tc>
      </w:tr>
      <w:tr w:rsidR="00DB0F4D" w:rsidRPr="00D53FD5" w14:paraId="44FA5A75" w14:textId="4C70D883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8E3C95" w14:textId="3B3B5F1B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79B71324" w14:textId="49EC957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7F66454F" w14:textId="142E43E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noWrap/>
            <w:vAlign w:val="center"/>
          </w:tcPr>
          <w:p w14:paraId="117DE402" w14:textId="4DEEE62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25A0E164" w14:textId="61014B9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noWrap/>
            <w:vAlign w:val="center"/>
          </w:tcPr>
          <w:p w14:paraId="27F389CE" w14:textId="09BD3094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vAlign w:val="center"/>
          </w:tcPr>
          <w:p w14:paraId="19CC9768" w14:textId="39FD6001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C34D9CD" w14:textId="4858CFB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46" w:type="dxa"/>
            <w:vAlign w:val="center"/>
          </w:tcPr>
          <w:p w14:paraId="202F05A4" w14:textId="12259904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DB0F4D" w:rsidRPr="00D53FD5" w14:paraId="0BFD65BE" w14:textId="46F81535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6D244D" w14:textId="2B9FA79D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D168A19" w14:textId="476BF9C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46" w:type="dxa"/>
            <w:noWrap/>
            <w:vAlign w:val="center"/>
          </w:tcPr>
          <w:p w14:paraId="04BC98AF" w14:textId="1459500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45" w:type="dxa"/>
            <w:noWrap/>
            <w:vAlign w:val="center"/>
          </w:tcPr>
          <w:p w14:paraId="523A1C82" w14:textId="415F2FF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46" w:type="dxa"/>
            <w:noWrap/>
            <w:vAlign w:val="center"/>
          </w:tcPr>
          <w:p w14:paraId="1A648424" w14:textId="7BC035B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46" w:type="dxa"/>
            <w:noWrap/>
            <w:vAlign w:val="center"/>
          </w:tcPr>
          <w:p w14:paraId="1D2E158C" w14:textId="17DA0B5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45" w:type="dxa"/>
            <w:vAlign w:val="center"/>
          </w:tcPr>
          <w:p w14:paraId="20C341F3" w14:textId="22F202A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946" w:type="dxa"/>
            <w:vAlign w:val="center"/>
          </w:tcPr>
          <w:p w14:paraId="651519BC" w14:textId="395D097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946" w:type="dxa"/>
            <w:vAlign w:val="center"/>
          </w:tcPr>
          <w:p w14:paraId="365267AC" w14:textId="41415F5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</w:tr>
      <w:tr w:rsidR="00DB0F4D" w:rsidRPr="00D53FD5" w14:paraId="20CE81AC" w14:textId="12600E0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34E140" w14:textId="13C373A3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6EB202B4" w14:textId="03F46F05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6" w:type="dxa"/>
            <w:noWrap/>
            <w:vAlign w:val="center"/>
          </w:tcPr>
          <w:p w14:paraId="3E1EA4E8" w14:textId="5353CC6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noWrap/>
            <w:vAlign w:val="center"/>
          </w:tcPr>
          <w:p w14:paraId="38A93950" w14:textId="50D6B25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6" w:type="dxa"/>
            <w:noWrap/>
            <w:vAlign w:val="center"/>
          </w:tcPr>
          <w:p w14:paraId="4F089485" w14:textId="578387C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6" w:type="dxa"/>
            <w:noWrap/>
            <w:vAlign w:val="center"/>
          </w:tcPr>
          <w:p w14:paraId="17367FB8" w14:textId="6BFD63B1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vAlign w:val="center"/>
          </w:tcPr>
          <w:p w14:paraId="25A8AF24" w14:textId="72E65B2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46" w:type="dxa"/>
            <w:vAlign w:val="center"/>
          </w:tcPr>
          <w:p w14:paraId="2AEDDC57" w14:textId="0A450AD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8%</w:t>
            </w:r>
          </w:p>
        </w:tc>
        <w:tc>
          <w:tcPr>
            <w:tcW w:w="946" w:type="dxa"/>
            <w:vAlign w:val="center"/>
          </w:tcPr>
          <w:p w14:paraId="0A06BC2C" w14:textId="15BDC22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3%</w:t>
            </w:r>
          </w:p>
        </w:tc>
      </w:tr>
      <w:tr w:rsidR="00DB0F4D" w:rsidRPr="00D53FD5" w14:paraId="5345A724" w14:textId="3F6D9C1B" w:rsidTr="00233CA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51766E" w14:textId="1B2FDB67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293936B9" w14:textId="2BCF440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6" w:type="dxa"/>
            <w:noWrap/>
            <w:vAlign w:val="center"/>
          </w:tcPr>
          <w:p w14:paraId="12F52C1B" w14:textId="4971171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noWrap/>
            <w:vAlign w:val="center"/>
          </w:tcPr>
          <w:p w14:paraId="62A9B391" w14:textId="129055D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235A9E84" w14:textId="463A6D6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667FE373" w14:textId="4A82EC4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4E841A41" w14:textId="1BAED83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3EB2E21B" w14:textId="1DA9F5A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946" w:type="dxa"/>
            <w:vAlign w:val="center"/>
          </w:tcPr>
          <w:p w14:paraId="6B0A9385" w14:textId="1C41AD3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8%</w:t>
            </w:r>
          </w:p>
        </w:tc>
      </w:tr>
      <w:tr w:rsidR="00DB0F4D" w:rsidRPr="00D53FD5" w14:paraId="0DB69726" w14:textId="0FCA3BB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229ED4A" w14:textId="3461E81B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eral Arts and Sciences, General Studies and Humanities </w:t>
            </w:r>
          </w:p>
        </w:tc>
        <w:tc>
          <w:tcPr>
            <w:tcW w:w="945" w:type="dxa"/>
            <w:noWrap/>
            <w:vAlign w:val="center"/>
          </w:tcPr>
          <w:p w14:paraId="0D81083A" w14:textId="1E9EA42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6" w:type="dxa"/>
            <w:noWrap/>
            <w:vAlign w:val="center"/>
          </w:tcPr>
          <w:p w14:paraId="2A255278" w14:textId="470CDE4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5" w:type="dxa"/>
            <w:noWrap/>
            <w:vAlign w:val="center"/>
          </w:tcPr>
          <w:p w14:paraId="74D97E50" w14:textId="53B7859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56CFB028" w14:textId="428D8046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6" w:type="dxa"/>
            <w:noWrap/>
            <w:vAlign w:val="center"/>
          </w:tcPr>
          <w:p w14:paraId="78A5DA5A" w14:textId="497EC5A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5" w:type="dxa"/>
            <w:vAlign w:val="center"/>
          </w:tcPr>
          <w:p w14:paraId="6009346A" w14:textId="1F71C22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946" w:type="dxa"/>
            <w:vAlign w:val="center"/>
          </w:tcPr>
          <w:p w14:paraId="598F0342" w14:textId="6A314EB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46" w:type="dxa"/>
            <w:vAlign w:val="center"/>
          </w:tcPr>
          <w:p w14:paraId="5C62CD8D" w14:textId="00A6B84D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</w:tr>
      <w:tr w:rsidR="00DB0F4D" w:rsidRPr="00D53FD5" w14:paraId="26A5DFF6" w14:textId="557478C8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D14860" w14:textId="70CD693C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67D24DDC" w14:textId="16F91D5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0A01D99A" w14:textId="6DE680D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</w:tcPr>
          <w:p w14:paraId="040592E9" w14:textId="3EEAC530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64E19D54" w14:textId="4F9BA05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3E5D918F" w14:textId="20625A7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38FEB1C3" w14:textId="783601B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68161A5" w14:textId="4AECABF0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tcW w:w="946" w:type="dxa"/>
            <w:vAlign w:val="center"/>
          </w:tcPr>
          <w:p w14:paraId="704A7356" w14:textId="748CE3B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DB0F4D" w:rsidRPr="00D53FD5" w14:paraId="7811CF5A" w14:textId="73378C8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D9F02" w14:textId="45428078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0819E3E0" w14:textId="5C09A36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6" w:type="dxa"/>
            <w:noWrap/>
            <w:vAlign w:val="center"/>
          </w:tcPr>
          <w:p w14:paraId="6447BB2D" w14:textId="78CF577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noWrap/>
            <w:vAlign w:val="center"/>
          </w:tcPr>
          <w:p w14:paraId="2EE48D08" w14:textId="455AC23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11034406" w14:textId="45D9F0D4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noWrap/>
            <w:vAlign w:val="center"/>
          </w:tcPr>
          <w:p w14:paraId="45556508" w14:textId="54F8D2F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vAlign w:val="center"/>
          </w:tcPr>
          <w:p w14:paraId="0CF2C838" w14:textId="68C2921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00DA1517" w14:textId="0B6C65D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946" w:type="dxa"/>
            <w:vAlign w:val="center"/>
          </w:tcPr>
          <w:p w14:paraId="3517BCB0" w14:textId="588A990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</w:tr>
      <w:tr w:rsidR="00DB0F4D" w:rsidRPr="00D53FD5" w14:paraId="533CAEFC" w14:textId="6AAE8014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E4C9BAA" w14:textId="04576179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BFCBF38" w14:textId="581D91C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6A40A7D9" w14:textId="016EA99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noWrap/>
            <w:vAlign w:val="center"/>
          </w:tcPr>
          <w:p w14:paraId="4D742E3C" w14:textId="0D6D742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6" w:type="dxa"/>
            <w:noWrap/>
            <w:vAlign w:val="center"/>
          </w:tcPr>
          <w:p w14:paraId="7D1E9E0B" w14:textId="3B0CE125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6" w:type="dxa"/>
            <w:noWrap/>
            <w:vAlign w:val="center"/>
          </w:tcPr>
          <w:p w14:paraId="1AA1FB91" w14:textId="78260E89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5" w:type="dxa"/>
            <w:vAlign w:val="center"/>
          </w:tcPr>
          <w:p w14:paraId="32A0B74F" w14:textId="670887D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2AEAE615" w14:textId="4D51314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7%</w:t>
            </w:r>
          </w:p>
        </w:tc>
        <w:tc>
          <w:tcPr>
            <w:tcW w:w="946" w:type="dxa"/>
            <w:vAlign w:val="center"/>
          </w:tcPr>
          <w:p w14:paraId="43747ECB" w14:textId="3EDC64A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0%</w:t>
            </w:r>
          </w:p>
        </w:tc>
      </w:tr>
      <w:tr w:rsidR="00DB0F4D" w:rsidRPr="00D53FD5" w14:paraId="041395B7" w14:textId="6731116D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A11D40F" w14:textId="51D0ED63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79012D78" w14:textId="280D6DA6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6" w:type="dxa"/>
            <w:noWrap/>
            <w:vAlign w:val="center"/>
          </w:tcPr>
          <w:p w14:paraId="3D3A559F" w14:textId="2634482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5" w:type="dxa"/>
            <w:noWrap/>
            <w:vAlign w:val="center"/>
          </w:tcPr>
          <w:p w14:paraId="01F38683" w14:textId="3EBFF72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6" w:type="dxa"/>
            <w:noWrap/>
            <w:vAlign w:val="center"/>
          </w:tcPr>
          <w:p w14:paraId="767C0995" w14:textId="657857F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6" w:type="dxa"/>
            <w:noWrap/>
            <w:vAlign w:val="center"/>
          </w:tcPr>
          <w:p w14:paraId="0F88899A" w14:textId="54D4B584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5" w:type="dxa"/>
            <w:vAlign w:val="center"/>
          </w:tcPr>
          <w:p w14:paraId="0B1CFA7C" w14:textId="7F4467A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46" w:type="dxa"/>
            <w:vAlign w:val="center"/>
          </w:tcPr>
          <w:p w14:paraId="0683D799" w14:textId="7E49AF0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7%</w:t>
            </w:r>
          </w:p>
        </w:tc>
        <w:tc>
          <w:tcPr>
            <w:tcW w:w="946" w:type="dxa"/>
            <w:vAlign w:val="center"/>
          </w:tcPr>
          <w:p w14:paraId="60768113" w14:textId="6BCBE03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</w:tr>
      <w:tr w:rsidR="00DB0F4D" w:rsidRPr="00D53FD5" w14:paraId="1C1B7FF9" w14:textId="3D42A71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E634CDE" w14:textId="5DE707A3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4288D41D" w14:textId="0765FEB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noWrap/>
            <w:vAlign w:val="center"/>
          </w:tcPr>
          <w:p w14:paraId="163E32EE" w14:textId="6EE89C3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5" w:type="dxa"/>
            <w:noWrap/>
            <w:vAlign w:val="center"/>
          </w:tcPr>
          <w:p w14:paraId="6B34987E" w14:textId="6CBF15D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5BCB1747" w14:textId="79B4F9B8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1948E23A" w14:textId="2EDCFF5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3E5DD9E7" w14:textId="6F3D151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1F58C3C7" w14:textId="155F9ED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1121559" w14:textId="105DD65B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</w:tr>
      <w:tr w:rsidR="00DB0F4D" w:rsidRPr="00D53FD5" w14:paraId="44F56C36" w14:textId="6DC9BCF0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093012" w14:textId="06E66FE7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ilosophy and Religious Studies </w:t>
            </w:r>
          </w:p>
        </w:tc>
        <w:tc>
          <w:tcPr>
            <w:tcW w:w="945" w:type="dxa"/>
            <w:noWrap/>
            <w:vAlign w:val="center"/>
          </w:tcPr>
          <w:p w14:paraId="098620B9" w14:textId="7AF52DA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79A2082F" w14:textId="2AE4921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</w:tcPr>
          <w:p w14:paraId="5820EF01" w14:textId="1DC662E4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027DE3FE" w14:textId="5ECC7E1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32A02698" w14:textId="660D700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30946D87" w14:textId="2C9071B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6AA107A2" w14:textId="3C66A4BD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6F623992" w14:textId="48CAAFCA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.8%</w:t>
            </w:r>
          </w:p>
        </w:tc>
      </w:tr>
      <w:tr w:rsidR="00DB0F4D" w:rsidRPr="00D53FD5" w14:paraId="14FC4905" w14:textId="264795F2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645400B" w14:textId="5F57A6A7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9B6931A" w14:textId="22C6BD0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6C36339F" w14:textId="3D4DF3C2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5" w:type="dxa"/>
            <w:noWrap/>
            <w:vAlign w:val="center"/>
          </w:tcPr>
          <w:p w14:paraId="7667393E" w14:textId="728D20E1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710C01AC" w14:textId="2B335BE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74A910F4" w14:textId="6C59E35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vAlign w:val="center"/>
          </w:tcPr>
          <w:p w14:paraId="686A6896" w14:textId="4F74724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51AC4C8E" w14:textId="4151D63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3501ACA" w14:textId="7B9367B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DB0F4D" w:rsidRPr="00D53FD5" w14:paraId="3622B9BC" w14:textId="532081D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89F958" w14:textId="07504B8D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212F651C" w14:textId="610008F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6" w:type="dxa"/>
            <w:noWrap/>
            <w:vAlign w:val="center"/>
          </w:tcPr>
          <w:p w14:paraId="3246A93B" w14:textId="5963D77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5" w:type="dxa"/>
            <w:noWrap/>
            <w:vAlign w:val="center"/>
          </w:tcPr>
          <w:p w14:paraId="5BD70FE7" w14:textId="664D1EB5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6" w:type="dxa"/>
            <w:noWrap/>
            <w:vAlign w:val="center"/>
          </w:tcPr>
          <w:p w14:paraId="6489F818" w14:textId="379FEDF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6" w:type="dxa"/>
            <w:noWrap/>
            <w:vAlign w:val="center"/>
          </w:tcPr>
          <w:p w14:paraId="1BFF8F22" w14:textId="0D79831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5" w:type="dxa"/>
            <w:vAlign w:val="center"/>
          </w:tcPr>
          <w:p w14:paraId="5A1C1F22" w14:textId="09A5BE3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46" w:type="dxa"/>
            <w:vAlign w:val="center"/>
          </w:tcPr>
          <w:p w14:paraId="0E62A091" w14:textId="367F808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2122C3E5" w14:textId="547188A3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4%</w:t>
            </w:r>
          </w:p>
        </w:tc>
      </w:tr>
      <w:tr w:rsidR="00DB0F4D" w:rsidRPr="00D53FD5" w14:paraId="78242964" w14:textId="4DC1DC0B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D3C257B" w14:textId="7664CAEC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776C4C3" w14:textId="2293C2C3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6" w:type="dxa"/>
            <w:noWrap/>
            <w:vAlign w:val="center"/>
          </w:tcPr>
          <w:p w14:paraId="62674807" w14:textId="19A37BB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5" w:type="dxa"/>
            <w:noWrap/>
            <w:vAlign w:val="center"/>
          </w:tcPr>
          <w:p w14:paraId="2F43108E" w14:textId="2FCF1E1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6" w:type="dxa"/>
            <w:noWrap/>
            <w:vAlign w:val="center"/>
          </w:tcPr>
          <w:p w14:paraId="3ADEF386" w14:textId="37C2FC34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6" w:type="dxa"/>
            <w:noWrap/>
            <w:vAlign w:val="center"/>
          </w:tcPr>
          <w:p w14:paraId="163130A7" w14:textId="4E521D2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5" w:type="dxa"/>
            <w:vAlign w:val="center"/>
          </w:tcPr>
          <w:p w14:paraId="3FB89C3F" w14:textId="3F36095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117A9D2F" w14:textId="1711E93D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3%</w:t>
            </w:r>
          </w:p>
        </w:tc>
        <w:tc>
          <w:tcPr>
            <w:tcW w:w="946" w:type="dxa"/>
            <w:vAlign w:val="center"/>
          </w:tcPr>
          <w:p w14:paraId="21236026" w14:textId="252D8255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7%</w:t>
            </w:r>
          </w:p>
        </w:tc>
      </w:tr>
      <w:tr w:rsidR="00DB0F4D" w:rsidRPr="00D53FD5" w14:paraId="6ECC4C35" w14:textId="652C569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54E069" w14:textId="3A0F5763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3931D205" w14:textId="5DEDC10E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6" w:type="dxa"/>
            <w:noWrap/>
            <w:vAlign w:val="center"/>
          </w:tcPr>
          <w:p w14:paraId="4752D44C" w14:textId="05142F8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5" w:type="dxa"/>
            <w:noWrap/>
            <w:vAlign w:val="center"/>
          </w:tcPr>
          <w:p w14:paraId="4FA73037" w14:textId="7270D231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6" w:type="dxa"/>
            <w:noWrap/>
            <w:vAlign w:val="center"/>
          </w:tcPr>
          <w:p w14:paraId="5BF18831" w14:textId="6D3C94D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6" w:type="dxa"/>
            <w:noWrap/>
            <w:vAlign w:val="center"/>
          </w:tcPr>
          <w:p w14:paraId="5C02B450" w14:textId="4825E8DF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5" w:type="dxa"/>
            <w:vAlign w:val="center"/>
          </w:tcPr>
          <w:p w14:paraId="795903DC" w14:textId="71638FD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946" w:type="dxa"/>
            <w:vAlign w:val="center"/>
          </w:tcPr>
          <w:p w14:paraId="42DB3072" w14:textId="139253B2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946" w:type="dxa"/>
            <w:vAlign w:val="center"/>
          </w:tcPr>
          <w:p w14:paraId="7102AEF3" w14:textId="6FA1A1D0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2%</w:t>
            </w:r>
          </w:p>
        </w:tc>
      </w:tr>
      <w:tr w:rsidR="00DB0F4D" w:rsidRPr="00D53FD5" w14:paraId="6CE99792" w14:textId="0EFEA727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E9483B8" w14:textId="63FEA10C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45" w:type="dxa"/>
            <w:noWrap/>
            <w:vAlign w:val="center"/>
          </w:tcPr>
          <w:p w14:paraId="128DE411" w14:textId="26C993B6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87318D2" w14:textId="1E347D5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28C166B" w14:textId="5EBA473A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344D073" w14:textId="2B4B723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1FDB3DB" w14:textId="086A2C6F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0602EF28" w14:textId="6C37607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EADE72" w14:textId="237D5DCC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A5F34D8" w14:textId="1B84328E" w:rsidR="00DB0F4D" w:rsidRPr="00D53FD5" w:rsidRDefault="00DB0F4D" w:rsidP="00D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DB0F4D" w:rsidRPr="00D53FD5" w14:paraId="783D774D" w14:textId="117B2CB8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868B306" w14:textId="3DA2CCDE" w:rsidR="00DB0F4D" w:rsidRPr="00D53FD5" w:rsidRDefault="00DB0F4D" w:rsidP="00DB0F4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43A8D81A" w14:textId="3994241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noWrap/>
            <w:vAlign w:val="center"/>
          </w:tcPr>
          <w:p w14:paraId="3F773F01" w14:textId="03394A2B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5" w:type="dxa"/>
            <w:noWrap/>
            <w:vAlign w:val="center"/>
          </w:tcPr>
          <w:p w14:paraId="5CB8CFDF" w14:textId="47DF15D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390B74EE" w14:textId="54566247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07919CEA" w14:textId="110527F8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698060DB" w14:textId="0DDB1755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0E7D6CD0" w14:textId="291AE13C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946" w:type="dxa"/>
            <w:vAlign w:val="center"/>
          </w:tcPr>
          <w:p w14:paraId="3D6F580D" w14:textId="073F8DF9" w:rsidR="00DB0F4D" w:rsidRPr="00D53FD5" w:rsidRDefault="00DB0F4D" w:rsidP="00D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3%</w:t>
            </w:r>
          </w:p>
        </w:tc>
      </w:tr>
      <w:tr w:rsidR="00DB0F4D" w:rsidRPr="00D53FD5" w14:paraId="3DA96690" w14:textId="7391AFF4" w:rsidTr="00233C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16AAF3" w14:textId="1D86164A" w:rsidR="00DB0F4D" w:rsidRPr="00DB0F4D" w:rsidRDefault="00DB0F4D" w:rsidP="00DB0F4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25A90E5C" w14:textId="2C362E66" w:rsidR="00DB0F4D" w:rsidRPr="00DB0F4D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946" w:type="dxa"/>
            <w:noWrap/>
            <w:vAlign w:val="center"/>
          </w:tcPr>
          <w:p w14:paraId="6198B058" w14:textId="359EC796" w:rsidR="00DB0F4D" w:rsidRPr="00DB0F4D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01</w:t>
            </w:r>
          </w:p>
        </w:tc>
        <w:tc>
          <w:tcPr>
            <w:tcW w:w="945" w:type="dxa"/>
            <w:noWrap/>
            <w:vAlign w:val="center"/>
          </w:tcPr>
          <w:p w14:paraId="39B20067" w14:textId="275B98BD" w:rsidR="00DB0F4D" w:rsidRPr="00DB0F4D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,920</w:t>
            </w:r>
          </w:p>
        </w:tc>
        <w:tc>
          <w:tcPr>
            <w:tcW w:w="946" w:type="dxa"/>
            <w:noWrap/>
            <w:vAlign w:val="center"/>
          </w:tcPr>
          <w:p w14:paraId="7CC6407D" w14:textId="7FFF5CEE" w:rsidR="00DB0F4D" w:rsidRPr="00DB0F4D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946" w:type="dxa"/>
            <w:noWrap/>
            <w:vAlign w:val="center"/>
          </w:tcPr>
          <w:p w14:paraId="5CA4E9C7" w14:textId="029D013D" w:rsidR="00DB0F4D" w:rsidRPr="00DB0F4D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B0F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945" w:type="dxa"/>
            <w:vAlign w:val="center"/>
          </w:tcPr>
          <w:p w14:paraId="01921945" w14:textId="5C452E7E" w:rsidR="00DB0F4D" w:rsidRPr="00E052C7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052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BCF4EFA" w14:textId="65156D7E" w:rsidR="00DB0F4D" w:rsidRPr="00E052C7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052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946" w:type="dxa"/>
            <w:vAlign w:val="center"/>
          </w:tcPr>
          <w:p w14:paraId="37181D8D" w14:textId="021663D4" w:rsidR="00DB0F4D" w:rsidRPr="00E052C7" w:rsidRDefault="00DB0F4D" w:rsidP="00DB0F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052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.4%</w:t>
            </w:r>
          </w:p>
        </w:tc>
      </w:tr>
    </w:tbl>
    <w:p w14:paraId="69A1451B" w14:textId="17E390E1" w:rsidR="00C77E40" w:rsidRDefault="00C77E40" w:rsidP="007D0A3F"/>
    <w:p w14:paraId="1039D165" w14:textId="77777777" w:rsidR="00C77E40" w:rsidRDefault="00C77E40">
      <w:r>
        <w:br w:type="page"/>
      </w:r>
    </w:p>
    <w:p w14:paraId="74D395B1" w14:textId="52F1C30A" w:rsidR="00C77E40" w:rsidRDefault="00C77E40" w:rsidP="00C77E40">
      <w:pPr>
        <w:pStyle w:val="Heading1"/>
      </w:pPr>
      <w:bookmarkStart w:id="21" w:name="_Toc99015069"/>
      <w:r>
        <w:lastRenderedPageBreak/>
        <w:t xml:space="preserve">Master’s Degrees </w:t>
      </w:r>
      <w:r w:rsidR="0096125B">
        <w:t>Completed</w:t>
      </w:r>
      <w:r>
        <w:t xml:space="preserve"> by Discipline</w:t>
      </w:r>
      <w:bookmarkEnd w:id="21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346690" w:rsidRPr="00C77E40" w14:paraId="5EE1DF27" w14:textId="1182B01F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D60C32C" w14:textId="70CDEE34" w:rsidR="00346690" w:rsidRPr="00577BD3" w:rsidRDefault="00346690" w:rsidP="0034669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142C6034" w14:textId="45E297F3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05736FFA" w14:textId="1E0DCC97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389B8F6E" w14:textId="32EC3223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42DA3EFC" w14:textId="48C4E8BA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49AF2316" w14:textId="1D3776B8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5B0DC522" w14:textId="578A4F93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6EE6F2B5" w14:textId="700CAC4F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5DAB522D" w14:textId="4872E17F" w:rsidR="00346690" w:rsidRPr="00577BD3" w:rsidRDefault="00346690" w:rsidP="0034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551D5D" w:rsidRPr="00C77E40" w14:paraId="7402F67E" w14:textId="107C7C0A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3AC50B" w14:textId="268EFF41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5BA603B9" w14:textId="142F91F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0AE9AA0D" w14:textId="00005A6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14:paraId="412D6008" w14:textId="2899ADF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04C9EC4D" w14:textId="2AB3903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517AEDD5" w14:textId="45B020B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41F5F03C" w14:textId="10E3CFB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46" w:type="dxa"/>
            <w:vAlign w:val="center"/>
          </w:tcPr>
          <w:p w14:paraId="0BD3566B" w14:textId="0EA3908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9%</w:t>
            </w:r>
          </w:p>
        </w:tc>
        <w:tc>
          <w:tcPr>
            <w:tcW w:w="946" w:type="dxa"/>
            <w:vAlign w:val="center"/>
          </w:tcPr>
          <w:p w14:paraId="12AF507F" w14:textId="33EC0247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8%</w:t>
            </w:r>
          </w:p>
        </w:tc>
      </w:tr>
      <w:tr w:rsidR="00551D5D" w:rsidRPr="00C77E40" w14:paraId="6BFBB14D" w14:textId="6AAFC8D6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B7321E" w14:textId="61443F7D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45" w:type="dxa"/>
            <w:noWrap/>
            <w:vAlign w:val="center"/>
          </w:tcPr>
          <w:p w14:paraId="7F0A6390" w14:textId="00202DF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C9A9422" w14:textId="6D90443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131A9E7" w14:textId="5295792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94FDCAF" w14:textId="4B5685FE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17D1F048" w14:textId="515F488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BD1EF31" w14:textId="4F6E220F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30DF2584" w14:textId="4F1D6A1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946" w:type="dxa"/>
            <w:vAlign w:val="center"/>
          </w:tcPr>
          <w:p w14:paraId="74B8BC7D" w14:textId="367B1F7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.0%</w:t>
            </w:r>
          </w:p>
        </w:tc>
      </w:tr>
      <w:tr w:rsidR="00551D5D" w:rsidRPr="00C77E40" w14:paraId="4990C5D5" w14:textId="6E240630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CDCB30" w14:textId="6CF0456E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3EF8BFC9" w14:textId="2C72D36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7E26991" w14:textId="4C25C31B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73F8E0ED" w14:textId="5FBAB9B9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DD9CA9A" w14:textId="1973E30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73E3C02" w14:textId="0DD9177A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38AE179" w14:textId="5C6662E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3D8C54C" w14:textId="5EEE4CD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70E4629" w14:textId="7706515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551D5D" w:rsidRPr="00C77E40" w14:paraId="13A08F36" w14:textId="79A6944B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202638E" w14:textId="3955B233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0B21CFF" w14:textId="486B0E6F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0C0F3762" w14:textId="4E15892C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3ECC6EC9" w14:textId="2B3C367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43C2FA19" w14:textId="4001AEF9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2A016C32" w14:textId="1BA24E1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4A5E03BE" w14:textId="3C9A94B5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946" w:type="dxa"/>
            <w:vAlign w:val="center"/>
          </w:tcPr>
          <w:p w14:paraId="0EBEB29A" w14:textId="1147C11E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8%</w:t>
            </w:r>
          </w:p>
        </w:tc>
        <w:tc>
          <w:tcPr>
            <w:tcW w:w="946" w:type="dxa"/>
            <w:vAlign w:val="center"/>
          </w:tcPr>
          <w:p w14:paraId="0693F5C3" w14:textId="08C85BD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%</w:t>
            </w:r>
          </w:p>
        </w:tc>
      </w:tr>
      <w:tr w:rsidR="00551D5D" w:rsidRPr="00C77E40" w14:paraId="695D6568" w14:textId="7547FEB2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1A2C451" w14:textId="1094EB1C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2C5205A8" w14:textId="0977121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61AFDAA4" w14:textId="37FD691A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noWrap/>
            <w:vAlign w:val="center"/>
          </w:tcPr>
          <w:p w14:paraId="3263B2E6" w14:textId="0FB5CA2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6" w:type="dxa"/>
            <w:noWrap/>
            <w:vAlign w:val="center"/>
          </w:tcPr>
          <w:p w14:paraId="35D2FBEB" w14:textId="4C18635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6" w:type="dxa"/>
            <w:noWrap/>
            <w:vAlign w:val="center"/>
          </w:tcPr>
          <w:p w14:paraId="7A174274" w14:textId="5EA75359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5" w:type="dxa"/>
            <w:vAlign w:val="center"/>
          </w:tcPr>
          <w:p w14:paraId="256F68EE" w14:textId="5435624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946" w:type="dxa"/>
            <w:vAlign w:val="center"/>
          </w:tcPr>
          <w:p w14:paraId="703D5FC0" w14:textId="1F07718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46" w:type="dxa"/>
            <w:vAlign w:val="center"/>
          </w:tcPr>
          <w:p w14:paraId="6602F018" w14:textId="7B9AB23C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3%</w:t>
            </w:r>
          </w:p>
        </w:tc>
      </w:tr>
      <w:tr w:rsidR="00551D5D" w:rsidRPr="00C77E40" w14:paraId="0C80A453" w14:textId="19C1A542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F083DFE" w14:textId="41755AA7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3A3F12BD" w14:textId="78B4AD7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20BEB1DB" w14:textId="466FB03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4EB9E631" w14:textId="45C8A6F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4CC0B227" w14:textId="3DBA424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177F5F88" w14:textId="2D8D4A8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6B8E17C6" w14:textId="2070E16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BDA96CD" w14:textId="258312E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946" w:type="dxa"/>
            <w:vAlign w:val="center"/>
          </w:tcPr>
          <w:p w14:paraId="34ED94F7" w14:textId="307887B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.5%</w:t>
            </w:r>
          </w:p>
        </w:tc>
      </w:tr>
      <w:tr w:rsidR="00551D5D" w:rsidRPr="00C77E40" w14:paraId="4CCECC04" w14:textId="1978A638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E2CB54E" w14:textId="45BB36C5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5434512B" w14:textId="1AFAB3D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761AC4AC" w14:textId="1ED1584E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7BF7E375" w14:textId="60357A1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FDDEBC6" w14:textId="7E9957FC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2FAAF6E7" w14:textId="5BD14F0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4C7290E7" w14:textId="07D118A9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DBF7EBC" w14:textId="7BABB47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  <w:tc>
          <w:tcPr>
            <w:tcW w:w="946" w:type="dxa"/>
            <w:vAlign w:val="center"/>
          </w:tcPr>
          <w:p w14:paraId="448D67B1" w14:textId="0536B4AA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8.8%</w:t>
            </w:r>
          </w:p>
        </w:tc>
      </w:tr>
      <w:tr w:rsidR="00551D5D" w:rsidRPr="00C77E40" w14:paraId="4FE8C451" w14:textId="7FCFD7B9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47595F6" w14:textId="03C6F859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E06D669" w14:textId="1EBD8E3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6" w:type="dxa"/>
            <w:noWrap/>
            <w:vAlign w:val="center"/>
          </w:tcPr>
          <w:p w14:paraId="075C3E09" w14:textId="690681A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5" w:type="dxa"/>
            <w:noWrap/>
            <w:vAlign w:val="center"/>
          </w:tcPr>
          <w:p w14:paraId="78C4821C" w14:textId="39A8555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6" w:type="dxa"/>
            <w:noWrap/>
            <w:vAlign w:val="center"/>
          </w:tcPr>
          <w:p w14:paraId="25C057C5" w14:textId="09DF69AA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6" w:type="dxa"/>
            <w:noWrap/>
            <w:vAlign w:val="center"/>
          </w:tcPr>
          <w:p w14:paraId="5EF3F41C" w14:textId="5AE55DEC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5" w:type="dxa"/>
            <w:vAlign w:val="center"/>
          </w:tcPr>
          <w:p w14:paraId="0FBFE163" w14:textId="2C51054C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tcW w:w="946" w:type="dxa"/>
            <w:vAlign w:val="center"/>
          </w:tcPr>
          <w:p w14:paraId="3048297E" w14:textId="3B44F0E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6393E005" w14:textId="5EDB966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</w:tr>
      <w:tr w:rsidR="00551D5D" w:rsidRPr="00C77E40" w14:paraId="2BBBE904" w14:textId="3B061DE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C031B7" w14:textId="32A45244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7B400E99" w14:textId="2925D33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637CEA9B" w14:textId="2B25EBF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noWrap/>
            <w:vAlign w:val="center"/>
          </w:tcPr>
          <w:p w14:paraId="4A413338" w14:textId="68D9E83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</w:tcPr>
          <w:p w14:paraId="4256CF4C" w14:textId="0AADD05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6" w:type="dxa"/>
            <w:noWrap/>
            <w:vAlign w:val="center"/>
          </w:tcPr>
          <w:p w14:paraId="175B7C4A" w14:textId="491E249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vAlign w:val="center"/>
          </w:tcPr>
          <w:p w14:paraId="70FF85CC" w14:textId="246FB62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6CFC4B03" w14:textId="6CAB3667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6%</w:t>
            </w:r>
          </w:p>
        </w:tc>
        <w:tc>
          <w:tcPr>
            <w:tcW w:w="946" w:type="dxa"/>
            <w:vAlign w:val="center"/>
          </w:tcPr>
          <w:p w14:paraId="74B6B51B" w14:textId="7F52F78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</w:tr>
      <w:tr w:rsidR="00551D5D" w:rsidRPr="00C77E40" w14:paraId="53C138AD" w14:textId="204ECCD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E718E4" w14:textId="1B211400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56B2C5E2" w14:textId="2CEE649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6" w:type="dxa"/>
            <w:noWrap/>
            <w:vAlign w:val="center"/>
          </w:tcPr>
          <w:p w14:paraId="235E4DE3" w14:textId="50959C0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noWrap/>
            <w:vAlign w:val="center"/>
          </w:tcPr>
          <w:p w14:paraId="73DECEAF" w14:textId="16902BC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</w:tcPr>
          <w:p w14:paraId="45AC0BE1" w14:textId="33EBA28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noWrap/>
            <w:vAlign w:val="center"/>
          </w:tcPr>
          <w:p w14:paraId="74509DC3" w14:textId="71C78C0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vAlign w:val="center"/>
          </w:tcPr>
          <w:p w14:paraId="07F981F4" w14:textId="0F52F695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46" w:type="dxa"/>
            <w:vAlign w:val="center"/>
          </w:tcPr>
          <w:p w14:paraId="373827CB" w14:textId="7CCA5B1C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.2%</w:t>
            </w:r>
          </w:p>
        </w:tc>
        <w:tc>
          <w:tcPr>
            <w:tcW w:w="946" w:type="dxa"/>
            <w:vAlign w:val="center"/>
          </w:tcPr>
          <w:p w14:paraId="0A15FE19" w14:textId="7A164F15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.0%</w:t>
            </w:r>
          </w:p>
        </w:tc>
      </w:tr>
      <w:tr w:rsidR="00551D5D" w:rsidRPr="00C77E40" w14:paraId="777A5E6E" w14:textId="08C1C753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A821FC" w14:textId="75DCD70F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6B2C91EB" w14:textId="44E4DA0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27E6C841" w14:textId="1A8D330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5B9D1E08" w14:textId="35EC8B3C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3596107E" w14:textId="4EA64CE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590387B7" w14:textId="5CE0CDB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004103F3" w14:textId="3740241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4B3247BF" w14:textId="32B48A6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  <w:tc>
          <w:tcPr>
            <w:tcW w:w="946" w:type="dxa"/>
            <w:vAlign w:val="center"/>
          </w:tcPr>
          <w:p w14:paraId="0D085E26" w14:textId="532F40C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</w:tr>
      <w:tr w:rsidR="00551D5D" w:rsidRPr="00C77E40" w14:paraId="492E9F95" w14:textId="1510849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8591D5" w14:textId="2F7A5DD1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1B385333" w14:textId="56D5E41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5ADC958E" w14:textId="669B5A15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B62541B" w14:textId="70DBC5C5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64182BF" w14:textId="3A3F173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A41CBA6" w14:textId="216A948A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1C1E1C" w14:textId="10D139C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4181895" w14:textId="45A1E08E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5BC4657" w14:textId="6E3084F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551D5D" w:rsidRPr="00C77E40" w14:paraId="1C0C0DFF" w14:textId="12E34024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CACEFC6" w14:textId="0534E457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31772DD6" w14:textId="56691E31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6" w:type="dxa"/>
            <w:noWrap/>
            <w:vAlign w:val="center"/>
          </w:tcPr>
          <w:p w14:paraId="44263958" w14:textId="19B81565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5" w:type="dxa"/>
            <w:noWrap/>
            <w:vAlign w:val="center"/>
          </w:tcPr>
          <w:p w14:paraId="0972AD34" w14:textId="46198421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noWrap/>
            <w:vAlign w:val="center"/>
          </w:tcPr>
          <w:p w14:paraId="0F6B5B44" w14:textId="5BEEC7EB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6" w:type="dxa"/>
            <w:noWrap/>
            <w:vAlign w:val="center"/>
          </w:tcPr>
          <w:p w14:paraId="2498FC19" w14:textId="72786BB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5" w:type="dxa"/>
            <w:vAlign w:val="center"/>
          </w:tcPr>
          <w:p w14:paraId="3C9C5622" w14:textId="10C95A8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946" w:type="dxa"/>
            <w:vAlign w:val="center"/>
          </w:tcPr>
          <w:p w14:paraId="5AD6AF68" w14:textId="17A270B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2%</w:t>
            </w:r>
          </w:p>
        </w:tc>
        <w:tc>
          <w:tcPr>
            <w:tcW w:w="946" w:type="dxa"/>
            <w:vAlign w:val="center"/>
          </w:tcPr>
          <w:p w14:paraId="332051F6" w14:textId="4DCAF27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</w:tr>
      <w:tr w:rsidR="00551D5D" w:rsidRPr="00C77E40" w14:paraId="5DDDC02F" w14:textId="79F51CA3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581AAFC" w14:textId="06B12904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2A8933A1" w14:textId="7DC5E00E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C8E7629" w14:textId="2B3164D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3057F875" w14:textId="20F6210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9E37A32" w14:textId="1D5D3D9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6D393E6" w14:textId="1D0FB679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4766721A" w14:textId="7ED80EC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13307758" w14:textId="41BBEBC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4B5883FD" w14:textId="61519C3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551D5D" w:rsidRPr="00C77E40" w14:paraId="452C22BC" w14:textId="1DCC549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F22BEEA" w14:textId="0D8593CC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1302E9CF" w14:textId="12E1EEA7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71D052A8" w14:textId="008D30E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5FFFFA87" w14:textId="43998BD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7A3B04DA" w14:textId="7495CDD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45360A0B" w14:textId="320641D1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B5A501E" w14:textId="3517B5E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1139F8F" w14:textId="69A9797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8.3%</w:t>
            </w:r>
          </w:p>
        </w:tc>
        <w:tc>
          <w:tcPr>
            <w:tcW w:w="946" w:type="dxa"/>
            <w:vAlign w:val="center"/>
          </w:tcPr>
          <w:p w14:paraId="42D69407" w14:textId="25A5A65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.4%</w:t>
            </w:r>
          </w:p>
        </w:tc>
      </w:tr>
      <w:tr w:rsidR="00551D5D" w:rsidRPr="00C77E40" w14:paraId="5ABC1909" w14:textId="3CF9A297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93D5EDD" w14:textId="5004D6B4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526D1296" w14:textId="5EEA545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3D6ED737" w14:textId="5EB211BA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noWrap/>
            <w:vAlign w:val="center"/>
          </w:tcPr>
          <w:p w14:paraId="604320D6" w14:textId="705EE60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0A4F9301" w14:textId="03ABBC7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29C73800" w14:textId="6E69E8EF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vAlign w:val="center"/>
          </w:tcPr>
          <w:p w14:paraId="670C7408" w14:textId="701A1281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946" w:type="dxa"/>
            <w:vAlign w:val="center"/>
          </w:tcPr>
          <w:p w14:paraId="79B62B46" w14:textId="3344DE7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946" w:type="dxa"/>
            <w:vAlign w:val="center"/>
          </w:tcPr>
          <w:p w14:paraId="4FDF50B9" w14:textId="741761F4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</w:tr>
      <w:tr w:rsidR="00551D5D" w:rsidRPr="00C77E40" w14:paraId="393EB63C" w14:textId="4528A93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D196195" w14:textId="747515E7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51C17FDF" w14:textId="4015CEF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6" w:type="dxa"/>
            <w:noWrap/>
            <w:vAlign w:val="center"/>
          </w:tcPr>
          <w:p w14:paraId="075379D6" w14:textId="1FB1C75A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2875C8D5" w14:textId="0239979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49A64ECC" w14:textId="767887A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0C29C386" w14:textId="08F882F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3105C10B" w14:textId="40C5D763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946" w:type="dxa"/>
            <w:vAlign w:val="center"/>
          </w:tcPr>
          <w:p w14:paraId="0F254581" w14:textId="00E4C2A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946" w:type="dxa"/>
            <w:vAlign w:val="center"/>
          </w:tcPr>
          <w:p w14:paraId="43EF8A6D" w14:textId="630BC09A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</w:tr>
      <w:tr w:rsidR="00551D5D" w:rsidRPr="00C77E40" w14:paraId="2A0CA001" w14:textId="579E5854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E1EB5F" w14:textId="13E22C65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370F719B" w14:textId="54E8C889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668615D5" w14:textId="016206F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41007401" w14:textId="28B2DBDF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496F2C38" w14:textId="70A9CA2F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490042B9" w14:textId="3CBE600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513B7BB3" w14:textId="6E77B56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1C517710" w14:textId="017712BA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70AF7B75" w14:textId="50162909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551D5D" w:rsidRPr="00C77E40" w14:paraId="4CFC5916" w14:textId="17203BC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1631650" w14:textId="01D0A41D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115BCDA3" w14:textId="7D311256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09ECA023" w14:textId="5E99714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55C821D9" w14:textId="3F9B19A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79C77871" w14:textId="3C337D8C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7464757E" w14:textId="1E643CF4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5" w:type="dxa"/>
            <w:vAlign w:val="center"/>
          </w:tcPr>
          <w:p w14:paraId="53BEB884" w14:textId="06830EFF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46" w:type="dxa"/>
            <w:vAlign w:val="center"/>
          </w:tcPr>
          <w:p w14:paraId="5757C9D6" w14:textId="6CE30282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0%</w:t>
            </w:r>
          </w:p>
        </w:tc>
        <w:tc>
          <w:tcPr>
            <w:tcW w:w="946" w:type="dxa"/>
            <w:vAlign w:val="center"/>
          </w:tcPr>
          <w:p w14:paraId="4AA12584" w14:textId="5BE42611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0%</w:t>
            </w:r>
          </w:p>
        </w:tc>
      </w:tr>
      <w:tr w:rsidR="00551D5D" w:rsidRPr="00C77E40" w14:paraId="5E7B587F" w14:textId="232920F5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F273A4" w14:textId="4BFF2CD7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7B4B1B76" w14:textId="5A95494B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0B69899D" w14:textId="2C29AA6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5" w:type="dxa"/>
            <w:noWrap/>
            <w:vAlign w:val="center"/>
          </w:tcPr>
          <w:p w14:paraId="6AD0F65E" w14:textId="557AD0F6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6" w:type="dxa"/>
            <w:noWrap/>
            <w:vAlign w:val="center"/>
          </w:tcPr>
          <w:p w14:paraId="6D886609" w14:textId="63AF594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6" w:type="dxa"/>
            <w:noWrap/>
            <w:vAlign w:val="center"/>
          </w:tcPr>
          <w:p w14:paraId="24BF6B12" w14:textId="59004EC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5" w:type="dxa"/>
            <w:vAlign w:val="center"/>
          </w:tcPr>
          <w:p w14:paraId="268D5AE2" w14:textId="7BDA462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946" w:type="dxa"/>
            <w:vAlign w:val="center"/>
          </w:tcPr>
          <w:p w14:paraId="03E1252E" w14:textId="7FC18880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46" w:type="dxa"/>
            <w:vAlign w:val="center"/>
          </w:tcPr>
          <w:p w14:paraId="7BE20EF9" w14:textId="3E9E83F8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%</w:t>
            </w:r>
          </w:p>
        </w:tc>
      </w:tr>
      <w:tr w:rsidR="00551D5D" w:rsidRPr="00C77E40" w14:paraId="0644B2BF" w14:textId="2A655A99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CFEDA80" w14:textId="0C482179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18113C97" w14:textId="6239A97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684E2965" w14:textId="59273B68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noWrap/>
            <w:vAlign w:val="center"/>
          </w:tcPr>
          <w:p w14:paraId="1996FEE8" w14:textId="511EE450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50BDBD62" w14:textId="2929C19B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1A172DCC" w14:textId="41F52A67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2D853978" w14:textId="75689C1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368922C0" w14:textId="4939F78D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946" w:type="dxa"/>
            <w:vAlign w:val="center"/>
          </w:tcPr>
          <w:p w14:paraId="0D51680B" w14:textId="4FDAAF2B" w:rsidR="00551D5D" w:rsidRPr="00C77E40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51D5D" w:rsidRPr="00C77E40" w14:paraId="3AFD0DE6" w14:textId="071113EA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489EF61" w14:textId="0B0AD3BA" w:rsidR="00551D5D" w:rsidRPr="00551D5D" w:rsidRDefault="00551D5D" w:rsidP="00551D5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551D5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0AB1133D" w14:textId="137EE163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463BCB13" w14:textId="05994180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7EEA6F6A" w14:textId="63727742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02C13BB5" w14:textId="3955FBD0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A1C4E85" w14:textId="32AA366D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28305AEA" w14:textId="46F6C199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946" w:type="dxa"/>
            <w:vAlign w:val="center"/>
          </w:tcPr>
          <w:p w14:paraId="154E5FC5" w14:textId="036DE7CC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946" w:type="dxa"/>
            <w:vAlign w:val="center"/>
          </w:tcPr>
          <w:p w14:paraId="3535A80A" w14:textId="2A622F17" w:rsidR="00551D5D" w:rsidRPr="00C77E40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</w:tr>
      <w:tr w:rsidR="00551D5D" w:rsidRPr="00577BD3" w14:paraId="429AD9CB" w14:textId="667C4BAA" w:rsidTr="003779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90B0946" w14:textId="15186DB5" w:rsidR="00551D5D" w:rsidRPr="00551D5D" w:rsidRDefault="00551D5D" w:rsidP="00551D5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576F784D" w14:textId="13B53EC1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946" w:type="dxa"/>
            <w:noWrap/>
            <w:vAlign w:val="center"/>
          </w:tcPr>
          <w:p w14:paraId="6A6712D0" w14:textId="2B352AD6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45" w:type="dxa"/>
            <w:noWrap/>
            <w:vAlign w:val="center"/>
          </w:tcPr>
          <w:p w14:paraId="0F49A489" w14:textId="31B91A7A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46" w:type="dxa"/>
            <w:noWrap/>
            <w:vAlign w:val="center"/>
          </w:tcPr>
          <w:p w14:paraId="1739CF9F" w14:textId="25397FC8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46" w:type="dxa"/>
            <w:noWrap/>
            <w:vAlign w:val="center"/>
          </w:tcPr>
          <w:p w14:paraId="1FDED4EA" w14:textId="29E7DDBF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45" w:type="dxa"/>
            <w:vAlign w:val="center"/>
          </w:tcPr>
          <w:p w14:paraId="7961C00F" w14:textId="3F32A3CE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38A5DFB7" w14:textId="14C2F140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8%</w:t>
            </w:r>
          </w:p>
        </w:tc>
        <w:tc>
          <w:tcPr>
            <w:tcW w:w="946" w:type="dxa"/>
            <w:vAlign w:val="center"/>
          </w:tcPr>
          <w:p w14:paraId="496FB643" w14:textId="15ADEECE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.1%</w:t>
            </w:r>
          </w:p>
        </w:tc>
      </w:tr>
    </w:tbl>
    <w:p w14:paraId="7A6F38D1" w14:textId="445442B1" w:rsidR="00197BDE" w:rsidRPr="00577BD3" w:rsidRDefault="00197BDE" w:rsidP="007D0A3F">
      <w:pPr>
        <w:rPr>
          <w:b/>
          <w:bCs/>
          <w:i/>
          <w:iCs/>
        </w:rPr>
      </w:pPr>
    </w:p>
    <w:p w14:paraId="670317E5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6884F421" w14:textId="2E3AAD89" w:rsidR="00894641" w:rsidRDefault="00894641" w:rsidP="00894641">
      <w:pPr>
        <w:pStyle w:val="Heading1"/>
      </w:pPr>
      <w:bookmarkStart w:id="22" w:name="_Toc99015070"/>
      <w:r>
        <w:lastRenderedPageBreak/>
        <w:t xml:space="preserve">Doctoral Degrees </w:t>
      </w:r>
      <w:r w:rsidR="0096125B">
        <w:t>Completed</w:t>
      </w:r>
      <w:r>
        <w:t xml:space="preserve"> by Discipline</w:t>
      </w:r>
      <w:bookmarkEnd w:id="22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551D5D" w:rsidRPr="00894641" w14:paraId="3F890C4B" w14:textId="51C4DDF3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C7A2568" w14:textId="123366F6" w:rsidR="00551D5D" w:rsidRPr="00BD5345" w:rsidRDefault="00551D5D" w:rsidP="00551D5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54F9DE26" w14:textId="5E4C4646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10CC29B4" w14:textId="7C7FE012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0368A653" w14:textId="0E82A404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60C18003" w14:textId="1CB47378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7A58E654" w14:textId="17508DD6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0F851A70" w14:textId="3DBA46D6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7BA6C546" w14:textId="5A48B1B1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08838DCB" w14:textId="6D62EF9E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551D5D" w:rsidRPr="00894641" w14:paraId="1BA66398" w14:textId="39E36868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A962C1" w14:textId="213647D6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083E40DC" w14:textId="2789D5F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574AFAFB" w14:textId="6DE17C5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728B5ED3" w14:textId="7E6C87EC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7C1B737" w14:textId="24A7530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D9EAED9" w14:textId="422A36B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2EED328B" w14:textId="6881391B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46" w:type="dxa"/>
            <w:vAlign w:val="center"/>
          </w:tcPr>
          <w:p w14:paraId="203B4790" w14:textId="4078B6F9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4293871" w14:textId="72103317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551D5D" w:rsidRPr="00894641" w14:paraId="5B6002E2" w14:textId="1C673F03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4790DD" w14:textId="405FF1D7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298D558A" w14:textId="7284E1E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2E174E26" w14:textId="6EDA5D8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4F1DD86D" w14:textId="4A443BA6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4704B885" w14:textId="36B11D28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1B27A7E0" w14:textId="43B856CE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3864B16A" w14:textId="11E6FD6C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946" w:type="dxa"/>
            <w:vAlign w:val="center"/>
          </w:tcPr>
          <w:p w14:paraId="1AAB23B3" w14:textId="6594D0E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946" w:type="dxa"/>
            <w:vAlign w:val="center"/>
          </w:tcPr>
          <w:p w14:paraId="3FE92883" w14:textId="191E2DDE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</w:tr>
      <w:tr w:rsidR="00551D5D" w:rsidRPr="00894641" w14:paraId="4460B2C2" w14:textId="6EC3FBEF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5B6F06" w14:textId="5BAAAC53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07BEE145" w14:textId="35D2673B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0D4CE5C" w14:textId="63CF0425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3EFD8566" w14:textId="17DEE4B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EF37C10" w14:textId="5CFA3D0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DEB3BC3" w14:textId="070497AE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847D9D" w14:textId="563BA907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00D8793" w14:textId="49D061E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6FA4F190" w14:textId="5A49F958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551D5D" w:rsidRPr="00894641" w14:paraId="7624739E" w14:textId="25D41754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CB68D53" w14:textId="04015E42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45" w:type="dxa"/>
            <w:noWrap/>
            <w:vAlign w:val="center"/>
          </w:tcPr>
          <w:p w14:paraId="1258829F" w14:textId="62EF97E8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897BC97" w14:textId="1CA3918D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202ADADA" w14:textId="4A1381C6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71AA98D" w14:textId="6966619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4E73D38" w14:textId="17B9F34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0223A77" w14:textId="53B7EC4C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34405C7" w14:textId="51F10E34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48FA84A" w14:textId="27BABEA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551D5D" w:rsidRPr="00894641" w14:paraId="749ED184" w14:textId="2637F042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747247" w14:textId="1510AA02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6150EDA0" w14:textId="422FE2E1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78B8F940" w14:textId="421FBB0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6B3EFC31" w14:textId="565643CC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A5DCC06" w14:textId="4673BD8E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B68F57F" w14:textId="613BBF4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1CF4126B" w14:textId="4C253C8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946" w:type="dxa"/>
            <w:vAlign w:val="center"/>
          </w:tcPr>
          <w:p w14:paraId="6DFD6385" w14:textId="4B9053B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946" w:type="dxa"/>
            <w:vAlign w:val="center"/>
          </w:tcPr>
          <w:p w14:paraId="4B08D17E" w14:textId="7AE9A98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9%</w:t>
            </w:r>
          </w:p>
        </w:tc>
      </w:tr>
      <w:tr w:rsidR="00551D5D" w:rsidRPr="00894641" w14:paraId="712B917A" w14:textId="2C59AD7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D8A0A1" w14:textId="0A149A30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1096F4B7" w14:textId="711912B4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0A36DB1D" w14:textId="69EF770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</w:tcPr>
          <w:p w14:paraId="758097B6" w14:textId="22B545B2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61491973" w14:textId="1F3F7976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4C624631" w14:textId="61235565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156F7E36" w14:textId="238FE00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946" w:type="dxa"/>
            <w:vAlign w:val="center"/>
          </w:tcPr>
          <w:p w14:paraId="2044C161" w14:textId="619157C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7%</w:t>
            </w:r>
          </w:p>
        </w:tc>
        <w:tc>
          <w:tcPr>
            <w:tcW w:w="946" w:type="dxa"/>
            <w:vAlign w:val="center"/>
          </w:tcPr>
          <w:p w14:paraId="0761384E" w14:textId="1FE28B0D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</w:tr>
      <w:tr w:rsidR="00551D5D" w:rsidRPr="00894641" w14:paraId="7AE1E430" w14:textId="37B9BC0A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78E0B2" w14:textId="6B1AE0F0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45" w:type="dxa"/>
            <w:noWrap/>
            <w:vAlign w:val="center"/>
          </w:tcPr>
          <w:p w14:paraId="4B50CB61" w14:textId="50FD25F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5972359" w14:textId="1AA5A5E9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423408BD" w14:textId="5FDA8BD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1401ACB" w14:textId="5E32EF9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350B94E" w14:textId="631F9C06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F97C8A6" w14:textId="4EB17649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8D7975A" w14:textId="09139BC6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6B6F8BD8" w14:textId="504BB8D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551D5D" w:rsidRPr="00894641" w14:paraId="7FAE722B" w14:textId="3154D0D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6FBF335" w14:textId="4B749DD7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4AAE1624" w14:textId="03FE2B7B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3942D69" w14:textId="48D6C355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369ECFD0" w14:textId="72106FD0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05974106" w14:textId="7B9E79E4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16A62A38" w14:textId="09B71F6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34BB882F" w14:textId="513DA5B0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946" w:type="dxa"/>
            <w:vAlign w:val="center"/>
          </w:tcPr>
          <w:p w14:paraId="2AD94FC5" w14:textId="450A2BE7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1DDD5746" w14:textId="32430407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51D5D" w:rsidRPr="00894641" w14:paraId="45DAC4F4" w14:textId="4F69D99E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5ED4EE" w14:textId="248BB32E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6B1B8B4B" w14:textId="4FFE427B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ABBBE79" w14:textId="68493C87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2F86F61C" w14:textId="5CA3EAB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679C54F4" w14:textId="176F9ED6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3740B19" w14:textId="302D27F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8E4734D" w14:textId="4F643A9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46" w:type="dxa"/>
            <w:vAlign w:val="center"/>
          </w:tcPr>
          <w:p w14:paraId="47F4984F" w14:textId="53280A8B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ACE5D4A" w14:textId="42295AF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51D5D" w:rsidRPr="00894641" w14:paraId="6D5BF111" w14:textId="49DDA005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C29CAE" w14:textId="40B1CB65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6901A975" w14:textId="4793F28D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7FCEDD38" w14:textId="11CCDAE0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</w:tcPr>
          <w:p w14:paraId="3E09A6E1" w14:textId="7AF57A12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353D132" w14:textId="3658F54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18D1B45" w14:textId="0DC7996A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30531E04" w14:textId="3D553673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946" w:type="dxa"/>
            <w:vAlign w:val="center"/>
          </w:tcPr>
          <w:p w14:paraId="16AB1CC2" w14:textId="0916A36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7%</w:t>
            </w:r>
          </w:p>
        </w:tc>
        <w:tc>
          <w:tcPr>
            <w:tcW w:w="946" w:type="dxa"/>
            <w:vAlign w:val="center"/>
          </w:tcPr>
          <w:p w14:paraId="5650CC3D" w14:textId="4488A20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51D5D" w:rsidRPr="00894641" w14:paraId="4AF8BBFA" w14:textId="74B813A1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B3C128E" w14:textId="206D1399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4AA0DBAE" w14:textId="48BBE18C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18187310" w14:textId="6AC881E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7D02DFE9" w14:textId="292BCCFD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7254E933" w14:textId="1063D291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3E833799" w14:textId="6091B12E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1BE60168" w14:textId="50472DDE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946" w:type="dxa"/>
            <w:vAlign w:val="center"/>
          </w:tcPr>
          <w:p w14:paraId="32DFD573" w14:textId="55B776A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946" w:type="dxa"/>
            <w:vAlign w:val="center"/>
          </w:tcPr>
          <w:p w14:paraId="54D5EEAA" w14:textId="7A502980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</w:tr>
      <w:tr w:rsidR="00551D5D" w:rsidRPr="00894641" w14:paraId="15ABFD49" w14:textId="2E31CE3E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504607" w14:textId="6A57FBB5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799B5D12" w14:textId="70551A38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584E7645" w14:textId="0BDBC6F7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551C2349" w14:textId="096CA582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338288C7" w14:textId="28163369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1C60B4B" w14:textId="76BF0C0C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F4FE394" w14:textId="1A3E1E73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946" w:type="dxa"/>
            <w:vAlign w:val="center"/>
          </w:tcPr>
          <w:p w14:paraId="06553DEC" w14:textId="5C22DF71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47C1FC3C" w14:textId="40E2DEB2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551D5D" w:rsidRPr="00894641" w14:paraId="341E5FEA" w14:textId="77F67039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20A67A" w14:textId="20CB57D7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99F3857" w14:textId="5A863B0A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C4126EB" w14:textId="6A93C972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A7ED086" w14:textId="42A3F9F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4E1285A3" w14:textId="27B8A975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379D99B4" w14:textId="7249C099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1377BD2E" w14:textId="126E9848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946" w:type="dxa"/>
            <w:vAlign w:val="center"/>
          </w:tcPr>
          <w:p w14:paraId="09996930" w14:textId="37D4CECF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.5%</w:t>
            </w:r>
          </w:p>
        </w:tc>
        <w:tc>
          <w:tcPr>
            <w:tcW w:w="946" w:type="dxa"/>
            <w:vAlign w:val="center"/>
          </w:tcPr>
          <w:p w14:paraId="443C2029" w14:textId="7A0EAE11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0%</w:t>
            </w:r>
          </w:p>
        </w:tc>
      </w:tr>
      <w:tr w:rsidR="00551D5D" w:rsidRPr="00894641" w14:paraId="3204EC94" w14:textId="77777777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7017C7" w14:textId="6FEAB4C3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494D014A" w14:textId="2038BE56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A373F1D" w14:textId="3BEA9BF8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247CFD19" w14:textId="326E51C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A067F72" w14:textId="4D454E6F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65430AD" w14:textId="76DEE92A" w:rsidR="00551D5D" w:rsidRPr="00894641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6DC24C8" w14:textId="60A3DF3A" w:rsidR="00551D5D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67BCE85" w14:textId="09B78E5D" w:rsidR="00551D5D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46AE9131" w14:textId="61DD348A" w:rsidR="00551D5D" w:rsidRDefault="00551D5D" w:rsidP="0055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551D5D" w:rsidRPr="00894641" w14:paraId="1D1C101D" w14:textId="77777777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3E7441C" w14:textId="2B777540" w:rsidR="00551D5D" w:rsidRPr="00894641" w:rsidRDefault="00551D5D" w:rsidP="00551D5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45" w:type="dxa"/>
            <w:noWrap/>
            <w:vAlign w:val="center"/>
          </w:tcPr>
          <w:p w14:paraId="1A2CD07F" w14:textId="7E357928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47684F" w14:textId="6475EA5E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279862E" w14:textId="1AACF549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B1D4045" w14:textId="784AC2E3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C375B53" w14:textId="672388B5" w:rsidR="00551D5D" w:rsidRPr="00894641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B78231" w14:textId="59406689" w:rsidR="00551D5D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0A76E2" w14:textId="16AA8D5C" w:rsidR="00551D5D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D7F70EC" w14:textId="27FDB201" w:rsidR="00551D5D" w:rsidRDefault="00551D5D" w:rsidP="00551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551D5D" w:rsidRPr="00BD5345" w14:paraId="074CF4C9" w14:textId="51AA9CA3" w:rsidTr="00551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C525F77" w14:textId="62EA1C61" w:rsidR="00551D5D" w:rsidRPr="00551D5D" w:rsidRDefault="00551D5D" w:rsidP="00551D5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4F250855" w14:textId="4AA290F3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noWrap/>
            <w:vAlign w:val="center"/>
          </w:tcPr>
          <w:p w14:paraId="5ABD963E" w14:textId="599FAA25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noWrap/>
            <w:vAlign w:val="center"/>
          </w:tcPr>
          <w:p w14:paraId="3639C1E8" w14:textId="5D4F2E8C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6" w:type="dxa"/>
            <w:noWrap/>
            <w:vAlign w:val="center"/>
          </w:tcPr>
          <w:p w14:paraId="60D0C502" w14:textId="41B99A49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6" w:type="dxa"/>
            <w:noWrap/>
            <w:vAlign w:val="center"/>
          </w:tcPr>
          <w:p w14:paraId="4422D4DD" w14:textId="0860ABCE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5" w:type="dxa"/>
            <w:vAlign w:val="center"/>
          </w:tcPr>
          <w:p w14:paraId="0B8B28E8" w14:textId="7FABA3AC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7EF6B0C" w14:textId="76B2F345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2.7%</w:t>
            </w:r>
          </w:p>
        </w:tc>
        <w:tc>
          <w:tcPr>
            <w:tcW w:w="946" w:type="dxa"/>
            <w:vAlign w:val="center"/>
          </w:tcPr>
          <w:p w14:paraId="1947E798" w14:textId="4A2B8C96" w:rsidR="00551D5D" w:rsidRPr="00551D5D" w:rsidRDefault="00551D5D" w:rsidP="00551D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1D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5.9%</w:t>
            </w:r>
          </w:p>
        </w:tc>
      </w:tr>
    </w:tbl>
    <w:p w14:paraId="6F8F538B" w14:textId="2A6CEC04" w:rsidR="00894641" w:rsidRDefault="00894641" w:rsidP="007D0A3F"/>
    <w:p w14:paraId="3B04EAF9" w14:textId="07A98987" w:rsidR="00894641" w:rsidRDefault="00894641" w:rsidP="00894641">
      <w:pPr>
        <w:pStyle w:val="Heading1"/>
      </w:pPr>
      <w:bookmarkStart w:id="23" w:name="_Toc99015071"/>
      <w:r>
        <w:t>L</w:t>
      </w:r>
      <w:r w:rsidR="00646324">
        <w:t xml:space="preserve">aw </w:t>
      </w:r>
      <w:r>
        <w:t xml:space="preserve">Degrees </w:t>
      </w:r>
      <w:r w:rsidR="0096125B">
        <w:t>Completed</w:t>
      </w:r>
      <w:r>
        <w:t xml:space="preserve"> by Discipline</w:t>
      </w:r>
      <w:bookmarkEnd w:id="23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551D5D" w:rsidRPr="00894641" w14:paraId="47D28924" w14:textId="260ED64D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B93AD65" w14:textId="77777777" w:rsidR="00551D5D" w:rsidRPr="00894641" w:rsidRDefault="00551D5D" w:rsidP="00551D5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4641">
              <w:rPr>
                <w:rFonts w:ascii="Calibri" w:eastAsia="Times New Roman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4B6FE62A" w14:textId="7FCEDC9B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46" w:type="dxa"/>
            <w:noWrap/>
            <w:hideMark/>
          </w:tcPr>
          <w:p w14:paraId="1EDDB75F" w14:textId="0E85784A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5" w:type="dxa"/>
            <w:noWrap/>
            <w:hideMark/>
          </w:tcPr>
          <w:p w14:paraId="3AD07062" w14:textId="711BAC3E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69743445" w14:textId="4D72F340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2A061EA6" w14:textId="431A9FB5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14:paraId="4E3BD616" w14:textId="681DE9C2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3BBC39D5" w14:textId="5FA2CDAA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224013BA" w14:textId="63A4DA38" w:rsidR="00551D5D" w:rsidRPr="00BD5345" w:rsidRDefault="00551D5D" w:rsidP="00551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861CA" w:rsidRPr="00894641" w14:paraId="46980AC9" w14:textId="0F41928D" w:rsidTr="005A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2E404D0" w14:textId="77777777" w:rsidR="003861CA" w:rsidRPr="00551D5D" w:rsidRDefault="003861CA" w:rsidP="003861C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</w:pPr>
            <w:r w:rsidRPr="00551D5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Legal Professions and Studies (L.L.M.)</w:t>
            </w:r>
          </w:p>
        </w:tc>
        <w:tc>
          <w:tcPr>
            <w:tcW w:w="945" w:type="dxa"/>
            <w:noWrap/>
            <w:vAlign w:val="center"/>
          </w:tcPr>
          <w:p w14:paraId="30999E7E" w14:textId="4A562D13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1062163A" w14:textId="670C0645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1DFB695E" w14:textId="53597323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5105FAC3" w14:textId="29A2D909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D71ECD8" w14:textId="676D0782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1AC60571" w14:textId="5CC5ECE0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46" w:type="dxa"/>
            <w:vAlign w:val="center"/>
          </w:tcPr>
          <w:p w14:paraId="03212BC5" w14:textId="301D47BC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619FE5BD" w14:textId="6E55C286" w:rsidR="003861CA" w:rsidRPr="00894641" w:rsidRDefault="003861CA" w:rsidP="00386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0.0%</w:t>
            </w:r>
          </w:p>
        </w:tc>
      </w:tr>
      <w:tr w:rsidR="003861CA" w:rsidRPr="00894641" w14:paraId="4C0B4E2D" w14:textId="4E3D7E8B" w:rsidTr="005A3C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51E2A5A6" w14:textId="77777777" w:rsidR="003861CA" w:rsidRPr="00551D5D" w:rsidRDefault="003861CA" w:rsidP="003861CA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 w:rsidRPr="00551D5D">
              <w:rPr>
                <w:rFonts w:ascii="Calibri" w:eastAsia="Times New Roman" w:hAnsi="Calibri" w:cs="Calibri"/>
                <w:b w:val="0"/>
                <w:bCs w:val="0"/>
                <w:sz w:val="20"/>
              </w:rPr>
              <w:t>Legal Professions and Studies (J.D.)</w:t>
            </w:r>
          </w:p>
        </w:tc>
        <w:tc>
          <w:tcPr>
            <w:tcW w:w="945" w:type="dxa"/>
            <w:noWrap/>
            <w:vAlign w:val="center"/>
          </w:tcPr>
          <w:p w14:paraId="7EF9A8F8" w14:textId="6B14769A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46" w:type="dxa"/>
            <w:noWrap/>
            <w:vAlign w:val="center"/>
          </w:tcPr>
          <w:p w14:paraId="4AD41FDD" w14:textId="0B16EFC1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45" w:type="dxa"/>
            <w:noWrap/>
            <w:vAlign w:val="center"/>
          </w:tcPr>
          <w:p w14:paraId="46D73F2C" w14:textId="09F871B2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6" w:type="dxa"/>
            <w:noWrap/>
            <w:vAlign w:val="center"/>
          </w:tcPr>
          <w:p w14:paraId="4A9F4550" w14:textId="1B2E5E15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6" w:type="dxa"/>
            <w:noWrap/>
            <w:vAlign w:val="center"/>
          </w:tcPr>
          <w:p w14:paraId="5B32EF18" w14:textId="5CDC09BE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45" w:type="dxa"/>
            <w:vAlign w:val="center"/>
          </w:tcPr>
          <w:p w14:paraId="4C3E7DAC" w14:textId="006EAE1F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8%</w:t>
            </w:r>
          </w:p>
        </w:tc>
        <w:tc>
          <w:tcPr>
            <w:tcW w:w="946" w:type="dxa"/>
            <w:vAlign w:val="center"/>
          </w:tcPr>
          <w:p w14:paraId="453D48D1" w14:textId="311A848C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946" w:type="dxa"/>
            <w:vAlign w:val="center"/>
          </w:tcPr>
          <w:p w14:paraId="282C7024" w14:textId="615BCBEB" w:rsidR="003861CA" w:rsidRPr="00894641" w:rsidRDefault="003861CA" w:rsidP="0038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3861CA" w:rsidRPr="00894641" w14:paraId="77DEB14A" w14:textId="4BD6E028" w:rsidTr="005A3C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8C2E1BF" w14:textId="77777777" w:rsidR="003861CA" w:rsidRPr="00BD5345" w:rsidRDefault="003861CA" w:rsidP="003861C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D53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175B4E95" w14:textId="19AAF2A4" w:rsidR="003861CA" w:rsidRPr="003861CA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86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6" w:type="dxa"/>
            <w:noWrap/>
            <w:vAlign w:val="center"/>
          </w:tcPr>
          <w:p w14:paraId="24E256B7" w14:textId="4E2B4DE7" w:rsidR="003861CA" w:rsidRPr="003861CA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86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5" w:type="dxa"/>
            <w:noWrap/>
            <w:vAlign w:val="center"/>
          </w:tcPr>
          <w:p w14:paraId="1A2560E2" w14:textId="6E5865F7" w:rsidR="003861CA" w:rsidRPr="003861CA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86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27026CA2" w14:textId="504CA6C5" w:rsidR="003861CA" w:rsidRPr="003861CA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86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6" w:type="dxa"/>
            <w:noWrap/>
            <w:vAlign w:val="center"/>
          </w:tcPr>
          <w:p w14:paraId="230E54FA" w14:textId="27A6BF17" w:rsidR="003861CA" w:rsidRPr="003861CA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86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5" w:type="dxa"/>
            <w:vAlign w:val="center"/>
          </w:tcPr>
          <w:p w14:paraId="77B8D59F" w14:textId="42FDA1EF" w:rsidR="003861CA" w:rsidRPr="00BD5345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B421EDB" w14:textId="173A19BB" w:rsidR="003861CA" w:rsidRPr="00BD5345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0D623886" w14:textId="2AF9CE7C" w:rsidR="003861CA" w:rsidRPr="00BD5345" w:rsidRDefault="003861CA" w:rsidP="003861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5%</w:t>
            </w:r>
          </w:p>
        </w:tc>
      </w:tr>
    </w:tbl>
    <w:p w14:paraId="53D72F12" w14:textId="77777777" w:rsidR="00FC6BC0" w:rsidRDefault="00FC6BC0" w:rsidP="008643BE">
      <w:pPr>
        <w:pStyle w:val="Heading1"/>
      </w:pPr>
    </w:p>
    <w:p w14:paraId="00B1A39B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31DB791" w14:textId="0BABFA64" w:rsidR="008643BE" w:rsidRDefault="008643BE" w:rsidP="008643BE">
      <w:pPr>
        <w:pStyle w:val="Heading1"/>
      </w:pPr>
      <w:bookmarkStart w:id="24" w:name="_Toc99015072"/>
      <w:r>
        <w:lastRenderedPageBreak/>
        <w:t xml:space="preserve">Total </w:t>
      </w:r>
      <w:r w:rsidR="0096125B">
        <w:t>Completions</w:t>
      </w:r>
      <w:r>
        <w:t xml:space="preserve"> by Discipline</w:t>
      </w:r>
      <w:bookmarkEnd w:id="24"/>
    </w:p>
    <w:tbl>
      <w:tblPr>
        <w:tblStyle w:val="GridTable4-Accent1"/>
        <w:tblW w:w="10800" w:type="dxa"/>
        <w:tblLook w:val="04E0" w:firstRow="1" w:lastRow="1" w:firstColumn="1" w:lastColumn="0" w:noHBand="0" w:noVBand="1"/>
      </w:tblPr>
      <w:tblGrid>
        <w:gridCol w:w="3234"/>
        <w:gridCol w:w="952"/>
        <w:gridCol w:w="952"/>
        <w:gridCol w:w="952"/>
        <w:gridCol w:w="952"/>
        <w:gridCol w:w="952"/>
        <w:gridCol w:w="940"/>
        <w:gridCol w:w="933"/>
        <w:gridCol w:w="933"/>
      </w:tblGrid>
      <w:tr w:rsidR="002F4E17" w:rsidRPr="00076AF2" w14:paraId="0937FEF5" w14:textId="44752F6C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7617DEBC" w14:textId="213D5220" w:rsidR="002F4E17" w:rsidRPr="00633CFA" w:rsidRDefault="002F4E17" w:rsidP="002F4E1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52" w:type="dxa"/>
            <w:noWrap/>
            <w:hideMark/>
          </w:tcPr>
          <w:p w14:paraId="0CC8C0D2" w14:textId="6D4A24E7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6-17</w:t>
            </w:r>
          </w:p>
        </w:tc>
        <w:tc>
          <w:tcPr>
            <w:tcW w:w="952" w:type="dxa"/>
            <w:noWrap/>
            <w:hideMark/>
          </w:tcPr>
          <w:p w14:paraId="0C99E8C5" w14:textId="71380810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52" w:type="dxa"/>
            <w:noWrap/>
            <w:hideMark/>
          </w:tcPr>
          <w:p w14:paraId="0783950D" w14:textId="7173BADC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52" w:type="dxa"/>
            <w:noWrap/>
            <w:hideMark/>
          </w:tcPr>
          <w:p w14:paraId="5DF9D223" w14:textId="141D897B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52" w:type="dxa"/>
            <w:noWrap/>
            <w:hideMark/>
          </w:tcPr>
          <w:p w14:paraId="53FF6E51" w14:textId="664ACFFA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12457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3653A0BB" w14:textId="11DA0C50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33" w:type="dxa"/>
          </w:tcPr>
          <w:p w14:paraId="3FB331FB" w14:textId="0F6E65A3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33" w:type="dxa"/>
          </w:tcPr>
          <w:p w14:paraId="5EA918DA" w14:textId="74883AA0" w:rsidR="002F4E17" w:rsidRPr="00633CFA" w:rsidRDefault="002F4E17" w:rsidP="002F4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4E17" w:rsidRPr="00076AF2" w14:paraId="116CE7E2" w14:textId="182B3C2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43CB533" w14:textId="62C41AE5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52" w:type="dxa"/>
            <w:noWrap/>
            <w:vAlign w:val="center"/>
            <w:hideMark/>
          </w:tcPr>
          <w:p w14:paraId="68004835" w14:textId="63F8D38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52" w:type="dxa"/>
            <w:noWrap/>
            <w:vAlign w:val="center"/>
            <w:hideMark/>
          </w:tcPr>
          <w:p w14:paraId="6DDEFB8F" w14:textId="6A50251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2" w:type="dxa"/>
            <w:noWrap/>
            <w:vAlign w:val="center"/>
            <w:hideMark/>
          </w:tcPr>
          <w:p w14:paraId="1E6582C7" w14:textId="2D887DE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noWrap/>
            <w:vAlign w:val="center"/>
            <w:hideMark/>
          </w:tcPr>
          <w:p w14:paraId="3756E070" w14:textId="383B64D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2" w:type="dxa"/>
            <w:noWrap/>
            <w:vAlign w:val="center"/>
            <w:hideMark/>
          </w:tcPr>
          <w:p w14:paraId="1AED01DB" w14:textId="648F4CE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0" w:type="dxa"/>
            <w:vAlign w:val="center"/>
          </w:tcPr>
          <w:p w14:paraId="4FA997CF" w14:textId="7413B75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33" w:type="dxa"/>
            <w:vAlign w:val="center"/>
          </w:tcPr>
          <w:p w14:paraId="57309442" w14:textId="6A8CA6F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933" w:type="dxa"/>
            <w:vAlign w:val="center"/>
          </w:tcPr>
          <w:p w14:paraId="4DAED57E" w14:textId="3492C7B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3.2%</w:t>
            </w:r>
          </w:p>
        </w:tc>
      </w:tr>
      <w:tr w:rsidR="002F4E17" w:rsidRPr="00076AF2" w14:paraId="242C990A" w14:textId="4741274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A087ADB" w14:textId="362FDCE5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525DEE69" w14:textId="0CF7CE9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noWrap/>
            <w:vAlign w:val="center"/>
            <w:hideMark/>
          </w:tcPr>
          <w:p w14:paraId="78901D97" w14:textId="2F74964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noWrap/>
            <w:vAlign w:val="center"/>
            <w:hideMark/>
          </w:tcPr>
          <w:p w14:paraId="4BCC15D4" w14:textId="0F7FECB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noWrap/>
            <w:vAlign w:val="center"/>
            <w:hideMark/>
          </w:tcPr>
          <w:p w14:paraId="6F6E361D" w14:textId="2D7E65B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2" w:type="dxa"/>
            <w:noWrap/>
            <w:vAlign w:val="center"/>
            <w:hideMark/>
          </w:tcPr>
          <w:p w14:paraId="721ED70A" w14:textId="636F066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vAlign w:val="center"/>
          </w:tcPr>
          <w:p w14:paraId="64E93841" w14:textId="1B65221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10B9E28A" w14:textId="5C6C49B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3.3%</w:t>
            </w:r>
          </w:p>
        </w:tc>
        <w:tc>
          <w:tcPr>
            <w:tcW w:w="933" w:type="dxa"/>
            <w:vAlign w:val="center"/>
          </w:tcPr>
          <w:p w14:paraId="298BB258" w14:textId="4DDD417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</w:tr>
      <w:tr w:rsidR="002F4E17" w:rsidRPr="00076AF2" w14:paraId="37FD751C" w14:textId="6F45A99D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5DF7D897" w14:textId="0152F6EB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083D0F65" w14:textId="04BD915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noWrap/>
            <w:vAlign w:val="center"/>
            <w:hideMark/>
          </w:tcPr>
          <w:p w14:paraId="298456CE" w14:textId="0D02E3A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noWrap/>
            <w:vAlign w:val="center"/>
            <w:hideMark/>
          </w:tcPr>
          <w:p w14:paraId="5502F0C1" w14:textId="39ADC65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2" w:type="dxa"/>
            <w:noWrap/>
            <w:vAlign w:val="center"/>
            <w:hideMark/>
          </w:tcPr>
          <w:p w14:paraId="6CDB06BC" w14:textId="186BA46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noWrap/>
            <w:vAlign w:val="center"/>
            <w:hideMark/>
          </w:tcPr>
          <w:p w14:paraId="299E4658" w14:textId="084EE948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14:paraId="0070ECF4" w14:textId="0F60651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69EC3982" w14:textId="5B7B0DD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933" w:type="dxa"/>
            <w:vAlign w:val="center"/>
          </w:tcPr>
          <w:p w14:paraId="5E88EF75" w14:textId="1C0A38E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2F4E17" w:rsidRPr="00076AF2" w14:paraId="1845FB0C" w14:textId="46574C6C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29688" w14:textId="6ADEEC57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iological and Biomedic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59D58D56" w14:textId="49488AC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52" w:type="dxa"/>
            <w:noWrap/>
            <w:vAlign w:val="center"/>
            <w:hideMark/>
          </w:tcPr>
          <w:p w14:paraId="709C0357" w14:textId="7BD19C6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52" w:type="dxa"/>
            <w:noWrap/>
            <w:vAlign w:val="center"/>
            <w:hideMark/>
          </w:tcPr>
          <w:p w14:paraId="2C391E69" w14:textId="5E075FF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52" w:type="dxa"/>
            <w:noWrap/>
            <w:vAlign w:val="center"/>
            <w:hideMark/>
          </w:tcPr>
          <w:p w14:paraId="26507B16" w14:textId="6E60E51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52" w:type="dxa"/>
            <w:noWrap/>
            <w:vAlign w:val="center"/>
            <w:hideMark/>
          </w:tcPr>
          <w:p w14:paraId="788EC5C4" w14:textId="60A1FE1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0" w:type="dxa"/>
            <w:vAlign w:val="center"/>
          </w:tcPr>
          <w:p w14:paraId="141A316C" w14:textId="61106ECF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33" w:type="dxa"/>
            <w:vAlign w:val="center"/>
          </w:tcPr>
          <w:p w14:paraId="5F2A0419" w14:textId="6922F08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933" w:type="dxa"/>
            <w:vAlign w:val="center"/>
          </w:tcPr>
          <w:p w14:paraId="1E1B9AD0" w14:textId="68FFF9B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</w:tr>
      <w:tr w:rsidR="002F4E17" w:rsidRPr="00076AF2" w14:paraId="66A3A92C" w14:textId="240ECD4B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BCC52A" w14:textId="60F8766E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siness, Management, Marketing, and Related Support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17E4B2E1" w14:textId="29D09DB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52" w:type="dxa"/>
            <w:noWrap/>
            <w:vAlign w:val="center"/>
            <w:hideMark/>
          </w:tcPr>
          <w:p w14:paraId="3BAF1451" w14:textId="6DCA5A5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52" w:type="dxa"/>
            <w:noWrap/>
            <w:vAlign w:val="center"/>
            <w:hideMark/>
          </w:tcPr>
          <w:p w14:paraId="46AB3234" w14:textId="258B05A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52" w:type="dxa"/>
            <w:noWrap/>
            <w:vAlign w:val="center"/>
            <w:hideMark/>
          </w:tcPr>
          <w:p w14:paraId="30B1D95F" w14:textId="427AFA6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52" w:type="dxa"/>
            <w:noWrap/>
            <w:vAlign w:val="center"/>
            <w:hideMark/>
          </w:tcPr>
          <w:p w14:paraId="31ECDB3E" w14:textId="3F9AAF9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940" w:type="dxa"/>
            <w:vAlign w:val="center"/>
          </w:tcPr>
          <w:p w14:paraId="6F3B54D4" w14:textId="5B3E1B2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33" w:type="dxa"/>
            <w:vAlign w:val="center"/>
          </w:tcPr>
          <w:p w14:paraId="21C9739D" w14:textId="3FC0E93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933" w:type="dxa"/>
            <w:vAlign w:val="center"/>
          </w:tcPr>
          <w:p w14:paraId="66E684C5" w14:textId="1110176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3.1%</w:t>
            </w:r>
          </w:p>
        </w:tc>
      </w:tr>
      <w:tr w:rsidR="002F4E17" w:rsidRPr="00076AF2" w14:paraId="7CE3B97D" w14:textId="3480613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2F9DDA0C" w14:textId="6CCC23D2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52" w:type="dxa"/>
            <w:noWrap/>
            <w:vAlign w:val="center"/>
            <w:hideMark/>
          </w:tcPr>
          <w:p w14:paraId="55C2C8C3" w14:textId="796ADC3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52" w:type="dxa"/>
            <w:noWrap/>
            <w:vAlign w:val="center"/>
            <w:hideMark/>
          </w:tcPr>
          <w:p w14:paraId="2C9CC8D8" w14:textId="7D53CE1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52" w:type="dxa"/>
            <w:noWrap/>
            <w:vAlign w:val="center"/>
            <w:hideMark/>
          </w:tcPr>
          <w:p w14:paraId="15D1BE71" w14:textId="01F4AF1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52" w:type="dxa"/>
            <w:noWrap/>
            <w:vAlign w:val="center"/>
            <w:hideMark/>
          </w:tcPr>
          <w:p w14:paraId="2A83C2D4" w14:textId="1343474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52" w:type="dxa"/>
            <w:noWrap/>
            <w:vAlign w:val="center"/>
            <w:hideMark/>
          </w:tcPr>
          <w:p w14:paraId="1BD60753" w14:textId="43318B7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0" w:type="dxa"/>
            <w:vAlign w:val="center"/>
          </w:tcPr>
          <w:p w14:paraId="6DF35DE1" w14:textId="1123D2A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33" w:type="dxa"/>
            <w:vAlign w:val="center"/>
          </w:tcPr>
          <w:p w14:paraId="673F8184" w14:textId="15FA100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0.3%</w:t>
            </w:r>
          </w:p>
        </w:tc>
        <w:tc>
          <w:tcPr>
            <w:tcW w:w="933" w:type="dxa"/>
            <w:vAlign w:val="center"/>
          </w:tcPr>
          <w:p w14:paraId="3C1D76A8" w14:textId="2393CD0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9.0%</w:t>
            </w:r>
          </w:p>
        </w:tc>
      </w:tr>
      <w:tr w:rsidR="002F4E17" w:rsidRPr="00076AF2" w14:paraId="2F8ECE43" w14:textId="515DED69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4FF568" w14:textId="52C5AB7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61868081" w14:textId="11A8355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2" w:type="dxa"/>
            <w:noWrap/>
            <w:vAlign w:val="center"/>
            <w:hideMark/>
          </w:tcPr>
          <w:p w14:paraId="7FFCBA03" w14:textId="7455ACA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52" w:type="dxa"/>
            <w:noWrap/>
            <w:vAlign w:val="center"/>
            <w:hideMark/>
          </w:tcPr>
          <w:p w14:paraId="1D790D89" w14:textId="2DC5C54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14:paraId="480911C4" w14:textId="40BC938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52" w:type="dxa"/>
            <w:noWrap/>
            <w:vAlign w:val="center"/>
            <w:hideMark/>
          </w:tcPr>
          <w:p w14:paraId="1EFB739B" w14:textId="0CE8C73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0" w:type="dxa"/>
            <w:vAlign w:val="center"/>
          </w:tcPr>
          <w:p w14:paraId="4ACEA95E" w14:textId="0603B119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33" w:type="dxa"/>
            <w:vAlign w:val="center"/>
          </w:tcPr>
          <w:p w14:paraId="04495247" w14:textId="655AE2E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933" w:type="dxa"/>
            <w:vAlign w:val="center"/>
          </w:tcPr>
          <w:p w14:paraId="1B69C1F1" w14:textId="041F731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0.8%</w:t>
            </w:r>
          </w:p>
        </w:tc>
      </w:tr>
      <w:tr w:rsidR="002F4E17" w:rsidRPr="00076AF2" w14:paraId="10C0C9C1" w14:textId="43420A80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8BA8B9" w14:textId="28284107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52" w:type="dxa"/>
            <w:noWrap/>
            <w:vAlign w:val="center"/>
            <w:hideMark/>
          </w:tcPr>
          <w:p w14:paraId="4CD48684" w14:textId="00F3587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52" w:type="dxa"/>
            <w:noWrap/>
            <w:vAlign w:val="center"/>
            <w:hideMark/>
          </w:tcPr>
          <w:p w14:paraId="10395078" w14:textId="18CE834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952" w:type="dxa"/>
            <w:noWrap/>
            <w:vAlign w:val="center"/>
            <w:hideMark/>
          </w:tcPr>
          <w:p w14:paraId="01D0CF42" w14:textId="3B2AB22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52" w:type="dxa"/>
            <w:noWrap/>
            <w:vAlign w:val="center"/>
            <w:hideMark/>
          </w:tcPr>
          <w:p w14:paraId="42ABCB47" w14:textId="5593C9CF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52" w:type="dxa"/>
            <w:noWrap/>
            <w:vAlign w:val="center"/>
            <w:hideMark/>
          </w:tcPr>
          <w:p w14:paraId="53A23464" w14:textId="41B117D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40" w:type="dxa"/>
            <w:vAlign w:val="center"/>
          </w:tcPr>
          <w:p w14:paraId="5929E355" w14:textId="3C0D14E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  <w:tc>
          <w:tcPr>
            <w:tcW w:w="933" w:type="dxa"/>
            <w:vAlign w:val="center"/>
          </w:tcPr>
          <w:p w14:paraId="178E5A9E" w14:textId="24DA988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33" w:type="dxa"/>
            <w:vAlign w:val="center"/>
          </w:tcPr>
          <w:p w14:paraId="5799A312" w14:textId="2045383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</w:tr>
      <w:tr w:rsidR="002F4E17" w:rsidRPr="00076AF2" w14:paraId="286F37F1" w14:textId="3C11C9D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08BA64" w14:textId="38BF9381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52" w:type="dxa"/>
            <w:noWrap/>
            <w:vAlign w:val="center"/>
            <w:hideMark/>
          </w:tcPr>
          <w:p w14:paraId="1CE380E5" w14:textId="6099AF0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52" w:type="dxa"/>
            <w:noWrap/>
            <w:vAlign w:val="center"/>
            <w:hideMark/>
          </w:tcPr>
          <w:p w14:paraId="5ED4A09D" w14:textId="38D3EFC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52" w:type="dxa"/>
            <w:noWrap/>
            <w:vAlign w:val="center"/>
            <w:hideMark/>
          </w:tcPr>
          <w:p w14:paraId="1E22958F" w14:textId="4B60AD4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2" w:type="dxa"/>
            <w:noWrap/>
            <w:vAlign w:val="center"/>
            <w:hideMark/>
          </w:tcPr>
          <w:p w14:paraId="2FD03F5B" w14:textId="09E9069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52" w:type="dxa"/>
            <w:noWrap/>
            <w:vAlign w:val="center"/>
            <w:hideMark/>
          </w:tcPr>
          <w:p w14:paraId="631B4692" w14:textId="72518F4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0" w:type="dxa"/>
            <w:vAlign w:val="center"/>
          </w:tcPr>
          <w:p w14:paraId="0BCD5689" w14:textId="733759E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33" w:type="dxa"/>
            <w:vAlign w:val="center"/>
          </w:tcPr>
          <w:p w14:paraId="1F2BBB63" w14:textId="3580277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7.8%</w:t>
            </w:r>
          </w:p>
        </w:tc>
        <w:tc>
          <w:tcPr>
            <w:tcW w:w="933" w:type="dxa"/>
            <w:vAlign w:val="center"/>
          </w:tcPr>
          <w:p w14:paraId="117866CB" w14:textId="1B983B48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2.9%</w:t>
            </w:r>
          </w:p>
        </w:tc>
      </w:tr>
      <w:tr w:rsidR="002F4E17" w:rsidRPr="00076AF2" w14:paraId="617ABC68" w14:textId="530C23A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C1D76A" w14:textId="68B1DFA5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52" w:type="dxa"/>
            <w:noWrap/>
            <w:vAlign w:val="center"/>
            <w:hideMark/>
          </w:tcPr>
          <w:p w14:paraId="2071E68F" w14:textId="05A68E1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52" w:type="dxa"/>
            <w:noWrap/>
            <w:vAlign w:val="center"/>
            <w:hideMark/>
          </w:tcPr>
          <w:p w14:paraId="4CA6C8C0" w14:textId="56DD76F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52" w:type="dxa"/>
            <w:noWrap/>
            <w:vAlign w:val="center"/>
            <w:hideMark/>
          </w:tcPr>
          <w:p w14:paraId="35704E8F" w14:textId="3FEB9E3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" w:type="dxa"/>
            <w:noWrap/>
            <w:vAlign w:val="center"/>
            <w:hideMark/>
          </w:tcPr>
          <w:p w14:paraId="30829180" w14:textId="7A5732D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14:paraId="1C14B544" w14:textId="001648F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0" w:type="dxa"/>
            <w:vAlign w:val="center"/>
          </w:tcPr>
          <w:p w14:paraId="6CB52B24" w14:textId="2D9563D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33" w:type="dxa"/>
            <w:vAlign w:val="center"/>
          </w:tcPr>
          <w:p w14:paraId="5617E7D6" w14:textId="42438A4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933" w:type="dxa"/>
            <w:vAlign w:val="center"/>
          </w:tcPr>
          <w:p w14:paraId="13BFC5F0" w14:textId="45BB02D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</w:tr>
      <w:tr w:rsidR="002F4E17" w:rsidRPr="00076AF2" w14:paraId="0BF45258" w14:textId="3F1931A0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C9ABF4B" w14:textId="75D0DB94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lish Language and Literature/Letters</w:t>
            </w:r>
          </w:p>
        </w:tc>
        <w:tc>
          <w:tcPr>
            <w:tcW w:w="952" w:type="dxa"/>
            <w:noWrap/>
            <w:vAlign w:val="center"/>
            <w:hideMark/>
          </w:tcPr>
          <w:p w14:paraId="17A96E19" w14:textId="7759AC1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52" w:type="dxa"/>
            <w:noWrap/>
            <w:vAlign w:val="center"/>
            <w:hideMark/>
          </w:tcPr>
          <w:p w14:paraId="59F1845B" w14:textId="49C3427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52" w:type="dxa"/>
            <w:noWrap/>
            <w:vAlign w:val="center"/>
            <w:hideMark/>
          </w:tcPr>
          <w:p w14:paraId="216F77A5" w14:textId="043554F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52" w:type="dxa"/>
            <w:noWrap/>
            <w:vAlign w:val="center"/>
            <w:hideMark/>
          </w:tcPr>
          <w:p w14:paraId="4C4DAD96" w14:textId="37F47D9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52" w:type="dxa"/>
            <w:noWrap/>
            <w:vAlign w:val="center"/>
            <w:hideMark/>
          </w:tcPr>
          <w:p w14:paraId="5B09399E" w14:textId="1C18FB79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vAlign w:val="center"/>
          </w:tcPr>
          <w:p w14:paraId="59E4E55F" w14:textId="501FB96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33" w:type="dxa"/>
            <w:vAlign w:val="center"/>
          </w:tcPr>
          <w:p w14:paraId="3ED94A74" w14:textId="651470A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933" w:type="dxa"/>
            <w:vAlign w:val="center"/>
          </w:tcPr>
          <w:p w14:paraId="44918BC2" w14:textId="449DFC1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</w:tr>
      <w:tr w:rsidR="002F4E17" w:rsidRPr="00076AF2" w14:paraId="162035BA" w14:textId="1EAB7A0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707BBAF" w14:textId="4649D3B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3EB7E784" w14:textId="3D8A700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2" w:type="dxa"/>
            <w:noWrap/>
            <w:vAlign w:val="center"/>
            <w:hideMark/>
          </w:tcPr>
          <w:p w14:paraId="30397C9C" w14:textId="11DCAB3F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52" w:type="dxa"/>
            <w:noWrap/>
            <w:vAlign w:val="center"/>
            <w:hideMark/>
          </w:tcPr>
          <w:p w14:paraId="286E355B" w14:textId="43F04D9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2" w:type="dxa"/>
            <w:noWrap/>
            <w:vAlign w:val="center"/>
            <w:hideMark/>
          </w:tcPr>
          <w:p w14:paraId="27019EE1" w14:textId="5B2B45F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52" w:type="dxa"/>
            <w:noWrap/>
            <w:vAlign w:val="center"/>
            <w:hideMark/>
          </w:tcPr>
          <w:p w14:paraId="0438E7C5" w14:textId="73D03DB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0" w:type="dxa"/>
            <w:vAlign w:val="center"/>
          </w:tcPr>
          <w:p w14:paraId="6603D91B" w14:textId="49C3209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33" w:type="dxa"/>
            <w:vAlign w:val="center"/>
          </w:tcPr>
          <w:p w14:paraId="6BD0FBFE" w14:textId="0B1EF66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32.4%</w:t>
            </w:r>
          </w:p>
        </w:tc>
        <w:tc>
          <w:tcPr>
            <w:tcW w:w="933" w:type="dxa"/>
            <w:vAlign w:val="center"/>
          </w:tcPr>
          <w:p w14:paraId="33743AC0" w14:textId="1E69A11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5.8%</w:t>
            </w:r>
          </w:p>
        </w:tc>
      </w:tr>
      <w:tr w:rsidR="002F4E17" w:rsidRPr="00076AF2" w14:paraId="1746C888" w14:textId="0CFEAF0B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CB9ED25" w14:textId="33A843AE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oreign Languages, Literatures, and Linguistics</w:t>
            </w:r>
          </w:p>
        </w:tc>
        <w:tc>
          <w:tcPr>
            <w:tcW w:w="952" w:type="dxa"/>
            <w:noWrap/>
            <w:vAlign w:val="center"/>
            <w:hideMark/>
          </w:tcPr>
          <w:p w14:paraId="33CB96B5" w14:textId="5D2D2E9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noWrap/>
            <w:vAlign w:val="center"/>
            <w:hideMark/>
          </w:tcPr>
          <w:p w14:paraId="246177BF" w14:textId="311D57A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4A3B93A2" w14:textId="606BDA7D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6A9B7EFF" w14:textId="244FE5C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2" w:type="dxa"/>
            <w:noWrap/>
            <w:vAlign w:val="center"/>
            <w:hideMark/>
          </w:tcPr>
          <w:p w14:paraId="6A63F1F9" w14:textId="0453F83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vAlign w:val="center"/>
          </w:tcPr>
          <w:p w14:paraId="4DF390C3" w14:textId="20F7B8D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33" w:type="dxa"/>
            <w:vAlign w:val="center"/>
          </w:tcPr>
          <w:p w14:paraId="4322E317" w14:textId="4D366B3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33" w:type="dxa"/>
            <w:vAlign w:val="center"/>
          </w:tcPr>
          <w:p w14:paraId="218E03ED" w14:textId="2496C4A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2F4E17" w:rsidRPr="00076AF2" w14:paraId="576306F4" w14:textId="60396726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7D28A" w14:textId="0575D294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52" w:type="dxa"/>
            <w:noWrap/>
            <w:vAlign w:val="center"/>
            <w:hideMark/>
          </w:tcPr>
          <w:p w14:paraId="22A4B666" w14:textId="54D605D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52" w:type="dxa"/>
            <w:noWrap/>
            <w:vAlign w:val="center"/>
            <w:hideMark/>
          </w:tcPr>
          <w:p w14:paraId="23F63EB9" w14:textId="298E5CE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52" w:type="dxa"/>
            <w:noWrap/>
            <w:vAlign w:val="center"/>
            <w:hideMark/>
          </w:tcPr>
          <w:p w14:paraId="38D1069D" w14:textId="022FB3D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52" w:type="dxa"/>
            <w:noWrap/>
            <w:vAlign w:val="center"/>
            <w:hideMark/>
          </w:tcPr>
          <w:p w14:paraId="45F792D8" w14:textId="104A2F9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52" w:type="dxa"/>
            <w:noWrap/>
            <w:vAlign w:val="center"/>
            <w:hideMark/>
          </w:tcPr>
          <w:p w14:paraId="45C95231" w14:textId="603D3C1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940" w:type="dxa"/>
            <w:vAlign w:val="center"/>
          </w:tcPr>
          <w:p w14:paraId="303CA124" w14:textId="7A708CF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5.9%</w:t>
            </w:r>
          </w:p>
        </w:tc>
        <w:tc>
          <w:tcPr>
            <w:tcW w:w="933" w:type="dxa"/>
            <w:vAlign w:val="center"/>
          </w:tcPr>
          <w:p w14:paraId="2ED61743" w14:textId="71AD8E0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33" w:type="dxa"/>
            <w:vAlign w:val="center"/>
          </w:tcPr>
          <w:p w14:paraId="153704A9" w14:textId="475783A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2F4E17" w:rsidRPr="00076AF2" w14:paraId="6CF56D3F" w14:textId="7ABA716D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D0EA0BA" w14:textId="1896D0FB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952" w:type="dxa"/>
            <w:noWrap/>
            <w:vAlign w:val="center"/>
            <w:hideMark/>
          </w:tcPr>
          <w:p w14:paraId="0538AA22" w14:textId="1B57DDB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2" w:type="dxa"/>
            <w:noWrap/>
            <w:vAlign w:val="center"/>
            <w:hideMark/>
          </w:tcPr>
          <w:p w14:paraId="69E3946B" w14:textId="11C71F8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2" w:type="dxa"/>
            <w:noWrap/>
            <w:vAlign w:val="center"/>
            <w:hideMark/>
          </w:tcPr>
          <w:p w14:paraId="5AC1C44E" w14:textId="0AEC09E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52" w:type="dxa"/>
            <w:noWrap/>
            <w:vAlign w:val="center"/>
            <w:hideMark/>
          </w:tcPr>
          <w:p w14:paraId="5694D2B4" w14:textId="6CD7539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52" w:type="dxa"/>
            <w:noWrap/>
            <w:vAlign w:val="center"/>
            <w:hideMark/>
          </w:tcPr>
          <w:p w14:paraId="26643296" w14:textId="4938C7A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0" w:type="dxa"/>
            <w:vAlign w:val="center"/>
          </w:tcPr>
          <w:p w14:paraId="635A27A2" w14:textId="23839E0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33" w:type="dxa"/>
            <w:vAlign w:val="center"/>
          </w:tcPr>
          <w:p w14:paraId="543051D3" w14:textId="4B521B8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8.2%</w:t>
            </w:r>
          </w:p>
        </w:tc>
        <w:tc>
          <w:tcPr>
            <w:tcW w:w="933" w:type="dxa"/>
            <w:vAlign w:val="center"/>
          </w:tcPr>
          <w:p w14:paraId="5D9E5EFA" w14:textId="236BD00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5.1%</w:t>
            </w:r>
          </w:p>
        </w:tc>
      </w:tr>
      <w:tr w:rsidR="002F4E17" w:rsidRPr="00076AF2" w14:paraId="78ACB29D" w14:textId="1FAE8AB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E6CF20A" w14:textId="4D2943D4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548E2FB1" w14:textId="3DC9866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52" w:type="dxa"/>
            <w:noWrap/>
            <w:vAlign w:val="center"/>
            <w:hideMark/>
          </w:tcPr>
          <w:p w14:paraId="6DC86CC5" w14:textId="6B24FE9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2" w:type="dxa"/>
            <w:noWrap/>
            <w:vAlign w:val="center"/>
            <w:hideMark/>
          </w:tcPr>
          <w:p w14:paraId="3D01A8BE" w14:textId="52A089C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2" w:type="dxa"/>
            <w:noWrap/>
            <w:vAlign w:val="center"/>
            <w:hideMark/>
          </w:tcPr>
          <w:p w14:paraId="03B35F83" w14:textId="167D258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52" w:type="dxa"/>
            <w:noWrap/>
            <w:vAlign w:val="center"/>
            <w:hideMark/>
          </w:tcPr>
          <w:p w14:paraId="1363D9F1" w14:textId="687E1D2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0" w:type="dxa"/>
            <w:vAlign w:val="center"/>
          </w:tcPr>
          <w:p w14:paraId="26F43493" w14:textId="256366C3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33" w:type="dxa"/>
            <w:vAlign w:val="center"/>
          </w:tcPr>
          <w:p w14:paraId="4A80312D" w14:textId="0F12C94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33" w:type="dxa"/>
            <w:vAlign w:val="center"/>
          </w:tcPr>
          <w:p w14:paraId="060D6069" w14:textId="1E0F281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21.7%</w:t>
            </w:r>
          </w:p>
        </w:tc>
      </w:tr>
      <w:tr w:rsidR="002F4E17" w:rsidRPr="00076AF2" w14:paraId="03849649" w14:textId="4A38574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4D167E" w14:textId="24E70AE2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6C649126" w14:textId="134B1B4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52" w:type="dxa"/>
            <w:noWrap/>
            <w:vAlign w:val="center"/>
            <w:hideMark/>
          </w:tcPr>
          <w:p w14:paraId="6921538A" w14:textId="24A5964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2" w:type="dxa"/>
            <w:noWrap/>
            <w:vAlign w:val="center"/>
            <w:hideMark/>
          </w:tcPr>
          <w:p w14:paraId="3E8ED556" w14:textId="77207178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2" w:type="dxa"/>
            <w:noWrap/>
            <w:vAlign w:val="center"/>
            <w:hideMark/>
          </w:tcPr>
          <w:p w14:paraId="089B15EB" w14:textId="59C249C9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2" w:type="dxa"/>
            <w:noWrap/>
            <w:vAlign w:val="center"/>
            <w:hideMark/>
          </w:tcPr>
          <w:p w14:paraId="40A48B66" w14:textId="3DA234B8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0" w:type="dxa"/>
            <w:vAlign w:val="center"/>
          </w:tcPr>
          <w:p w14:paraId="4CEA53FE" w14:textId="6A9CEFB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33" w:type="dxa"/>
            <w:vAlign w:val="center"/>
          </w:tcPr>
          <w:p w14:paraId="0B7BD547" w14:textId="74FD691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933" w:type="dxa"/>
            <w:vAlign w:val="center"/>
          </w:tcPr>
          <w:p w14:paraId="6E788B3D" w14:textId="7E2F6DB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</w:tr>
      <w:tr w:rsidR="002F4E17" w:rsidRPr="00076AF2" w14:paraId="7D3A7501" w14:textId="2182A490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08613E9" w14:textId="6BBA889E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52" w:type="dxa"/>
            <w:noWrap/>
            <w:vAlign w:val="center"/>
            <w:hideMark/>
          </w:tcPr>
          <w:p w14:paraId="02B69DA0" w14:textId="37A0EB1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32C9BDA5" w14:textId="0A056C1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007D3778" w14:textId="4C5D0DD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52" w:type="dxa"/>
            <w:noWrap/>
            <w:vAlign w:val="center"/>
            <w:hideMark/>
          </w:tcPr>
          <w:p w14:paraId="5EC59683" w14:textId="6A6FB21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5D2C07F7" w14:textId="49C25533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0" w:type="dxa"/>
            <w:vAlign w:val="center"/>
          </w:tcPr>
          <w:p w14:paraId="5CCA9472" w14:textId="48E9F29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33" w:type="dxa"/>
            <w:vAlign w:val="center"/>
          </w:tcPr>
          <w:p w14:paraId="44B4E3B6" w14:textId="31BEBC4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33" w:type="dxa"/>
            <w:vAlign w:val="center"/>
          </w:tcPr>
          <w:p w14:paraId="2BEFF677" w14:textId="081898A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</w:tr>
      <w:tr w:rsidR="002F4E17" w:rsidRPr="00076AF2" w14:paraId="7D29F09D" w14:textId="2FCEF804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6A7A53E" w14:textId="2AF09E7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rary Science</w:t>
            </w:r>
          </w:p>
        </w:tc>
        <w:tc>
          <w:tcPr>
            <w:tcW w:w="952" w:type="dxa"/>
            <w:noWrap/>
            <w:vAlign w:val="center"/>
            <w:hideMark/>
          </w:tcPr>
          <w:p w14:paraId="287B1B5C" w14:textId="72E63A78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2" w:type="dxa"/>
            <w:noWrap/>
            <w:vAlign w:val="center"/>
            <w:hideMark/>
          </w:tcPr>
          <w:p w14:paraId="15D5581D" w14:textId="032A6989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2" w:type="dxa"/>
            <w:noWrap/>
            <w:vAlign w:val="center"/>
            <w:hideMark/>
          </w:tcPr>
          <w:p w14:paraId="34A21326" w14:textId="05FE969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noWrap/>
            <w:vAlign w:val="center"/>
            <w:hideMark/>
          </w:tcPr>
          <w:p w14:paraId="48C55EA3" w14:textId="6725E1B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noWrap/>
            <w:vAlign w:val="center"/>
            <w:hideMark/>
          </w:tcPr>
          <w:p w14:paraId="56CC7824" w14:textId="4618D10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vAlign w:val="center"/>
          </w:tcPr>
          <w:p w14:paraId="3C8BF8BE" w14:textId="5A37CE6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33" w:type="dxa"/>
            <w:vAlign w:val="center"/>
          </w:tcPr>
          <w:p w14:paraId="4A9F8849" w14:textId="0DED1FE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6.0%</w:t>
            </w:r>
          </w:p>
        </w:tc>
        <w:tc>
          <w:tcPr>
            <w:tcW w:w="933" w:type="dxa"/>
            <w:vAlign w:val="center"/>
          </w:tcPr>
          <w:p w14:paraId="320D818D" w14:textId="14482F4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1.7%</w:t>
            </w:r>
          </w:p>
        </w:tc>
      </w:tr>
      <w:tr w:rsidR="002F4E17" w:rsidRPr="00076AF2" w14:paraId="7A984736" w14:textId="4B2FDEBB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00BAAF" w14:textId="62E39C0F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52" w:type="dxa"/>
            <w:noWrap/>
            <w:vAlign w:val="center"/>
            <w:hideMark/>
          </w:tcPr>
          <w:p w14:paraId="3006AAF6" w14:textId="451D6CF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2" w:type="dxa"/>
            <w:noWrap/>
            <w:vAlign w:val="center"/>
            <w:hideMark/>
          </w:tcPr>
          <w:p w14:paraId="0AD95B9D" w14:textId="55C382B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2" w:type="dxa"/>
            <w:noWrap/>
            <w:vAlign w:val="center"/>
            <w:hideMark/>
          </w:tcPr>
          <w:p w14:paraId="4F9C4B02" w14:textId="7D433B6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2" w:type="dxa"/>
            <w:noWrap/>
            <w:vAlign w:val="center"/>
            <w:hideMark/>
          </w:tcPr>
          <w:p w14:paraId="39F675AD" w14:textId="5059A33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2" w:type="dxa"/>
            <w:noWrap/>
            <w:vAlign w:val="center"/>
            <w:hideMark/>
          </w:tcPr>
          <w:p w14:paraId="3F0D418B" w14:textId="4CBF03B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0" w:type="dxa"/>
            <w:vAlign w:val="center"/>
          </w:tcPr>
          <w:p w14:paraId="03859005" w14:textId="5BC9817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33" w:type="dxa"/>
            <w:vAlign w:val="center"/>
          </w:tcPr>
          <w:p w14:paraId="4FEC3609" w14:textId="70FF3D3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933" w:type="dxa"/>
            <w:vAlign w:val="center"/>
          </w:tcPr>
          <w:p w14:paraId="068083FA" w14:textId="4809FE3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7.5%</w:t>
            </w:r>
          </w:p>
        </w:tc>
      </w:tr>
      <w:tr w:rsidR="002F4E17" w:rsidRPr="00076AF2" w14:paraId="00B6019A" w14:textId="0B53D1B5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EF0DB07" w14:textId="42A3DD1A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390F717D" w14:textId="1F85889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52" w:type="dxa"/>
            <w:noWrap/>
            <w:vAlign w:val="center"/>
            <w:hideMark/>
          </w:tcPr>
          <w:p w14:paraId="20818900" w14:textId="2059E47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52" w:type="dxa"/>
            <w:noWrap/>
            <w:vAlign w:val="center"/>
            <w:hideMark/>
          </w:tcPr>
          <w:p w14:paraId="24718E82" w14:textId="7F03F99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52" w:type="dxa"/>
            <w:noWrap/>
            <w:vAlign w:val="center"/>
            <w:hideMark/>
          </w:tcPr>
          <w:p w14:paraId="3374CBF9" w14:textId="18E1033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52" w:type="dxa"/>
            <w:noWrap/>
            <w:vAlign w:val="center"/>
            <w:hideMark/>
          </w:tcPr>
          <w:p w14:paraId="22C1D285" w14:textId="110C80FD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0" w:type="dxa"/>
            <w:vAlign w:val="center"/>
          </w:tcPr>
          <w:p w14:paraId="3F65ACF5" w14:textId="20AC67A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33" w:type="dxa"/>
            <w:vAlign w:val="center"/>
          </w:tcPr>
          <w:p w14:paraId="79790CD5" w14:textId="4DEC76C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33" w:type="dxa"/>
            <w:vAlign w:val="center"/>
          </w:tcPr>
          <w:p w14:paraId="29A0D5F6" w14:textId="4BEFB70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1.5%</w:t>
            </w:r>
          </w:p>
        </w:tc>
      </w:tr>
      <w:tr w:rsidR="002F4E17" w:rsidRPr="00076AF2" w14:paraId="3E127223" w14:textId="1A3D039B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16816C8" w14:textId="1E63D2A8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52" w:type="dxa"/>
            <w:noWrap/>
            <w:vAlign w:val="center"/>
            <w:hideMark/>
          </w:tcPr>
          <w:p w14:paraId="713EEC71" w14:textId="776E442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" w:type="dxa"/>
            <w:noWrap/>
            <w:vAlign w:val="center"/>
            <w:hideMark/>
          </w:tcPr>
          <w:p w14:paraId="1601A509" w14:textId="1E95A8B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52" w:type="dxa"/>
            <w:noWrap/>
            <w:vAlign w:val="center"/>
            <w:hideMark/>
          </w:tcPr>
          <w:p w14:paraId="58251905" w14:textId="545B2D3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2" w:type="dxa"/>
            <w:noWrap/>
            <w:vAlign w:val="center"/>
            <w:hideMark/>
          </w:tcPr>
          <w:p w14:paraId="223DAAFC" w14:textId="4D4C803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52" w:type="dxa"/>
            <w:noWrap/>
            <w:vAlign w:val="center"/>
            <w:hideMark/>
          </w:tcPr>
          <w:p w14:paraId="32D55B0B" w14:textId="41038B9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0" w:type="dxa"/>
            <w:vAlign w:val="center"/>
          </w:tcPr>
          <w:p w14:paraId="03D71B34" w14:textId="3BAAAA7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33" w:type="dxa"/>
            <w:vAlign w:val="center"/>
          </w:tcPr>
          <w:p w14:paraId="5545E76F" w14:textId="12E0F41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3.3%</w:t>
            </w:r>
          </w:p>
        </w:tc>
        <w:tc>
          <w:tcPr>
            <w:tcW w:w="933" w:type="dxa"/>
            <w:vAlign w:val="center"/>
          </w:tcPr>
          <w:p w14:paraId="31BFFE7E" w14:textId="4121D490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</w:tr>
      <w:tr w:rsidR="002F4E17" w:rsidRPr="00076AF2" w14:paraId="1016396A" w14:textId="2D92EF8E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4B18AF2" w14:textId="561071EE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52" w:type="dxa"/>
            <w:noWrap/>
            <w:vAlign w:val="center"/>
            <w:hideMark/>
          </w:tcPr>
          <w:p w14:paraId="0A2C44C7" w14:textId="593EB36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2" w:type="dxa"/>
            <w:noWrap/>
            <w:vAlign w:val="center"/>
            <w:hideMark/>
          </w:tcPr>
          <w:p w14:paraId="5F57381E" w14:textId="063A7CE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52" w:type="dxa"/>
            <w:noWrap/>
            <w:vAlign w:val="center"/>
            <w:hideMark/>
          </w:tcPr>
          <w:p w14:paraId="3010CF16" w14:textId="05B881F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2" w:type="dxa"/>
            <w:noWrap/>
            <w:vAlign w:val="center"/>
            <w:hideMark/>
          </w:tcPr>
          <w:p w14:paraId="0FE53FF5" w14:textId="3076C25E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2" w:type="dxa"/>
            <w:noWrap/>
            <w:vAlign w:val="center"/>
            <w:hideMark/>
          </w:tcPr>
          <w:p w14:paraId="68D35FFC" w14:textId="6CDF55B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0" w:type="dxa"/>
            <w:vAlign w:val="center"/>
          </w:tcPr>
          <w:p w14:paraId="73984661" w14:textId="40C546A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33" w:type="dxa"/>
            <w:vAlign w:val="center"/>
          </w:tcPr>
          <w:p w14:paraId="3C653607" w14:textId="4B8D3E4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33" w:type="dxa"/>
            <w:vAlign w:val="center"/>
          </w:tcPr>
          <w:p w14:paraId="78FCF4DF" w14:textId="2EDD66F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4.6%</w:t>
            </w:r>
          </w:p>
        </w:tc>
      </w:tr>
      <w:tr w:rsidR="002F4E17" w:rsidRPr="00076AF2" w14:paraId="7AB2FED7" w14:textId="1B4B0A7F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A55C71" w14:textId="343E8D4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ilosophy and Religious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45D83916" w14:textId="18BE758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noWrap/>
            <w:vAlign w:val="center"/>
            <w:hideMark/>
          </w:tcPr>
          <w:p w14:paraId="1312D943" w14:textId="0FBFF34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552591C4" w14:textId="4853E8DD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noWrap/>
            <w:vAlign w:val="center"/>
            <w:hideMark/>
          </w:tcPr>
          <w:p w14:paraId="1D55EF69" w14:textId="1FF1F1F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noWrap/>
            <w:vAlign w:val="center"/>
            <w:hideMark/>
          </w:tcPr>
          <w:p w14:paraId="04CE5582" w14:textId="09725BC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vAlign w:val="center"/>
          </w:tcPr>
          <w:p w14:paraId="707295A9" w14:textId="13AA019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6BE6C930" w14:textId="7B00535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33" w:type="dxa"/>
            <w:vAlign w:val="center"/>
          </w:tcPr>
          <w:p w14:paraId="28DE6ACD" w14:textId="04F9B49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43.8%</w:t>
            </w:r>
          </w:p>
        </w:tc>
      </w:tr>
      <w:tr w:rsidR="002F4E17" w:rsidRPr="00076AF2" w14:paraId="2A184A62" w14:textId="77B40AF1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E77B29" w14:textId="771AF2C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2E6CB3E1" w14:textId="6D1BA59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2" w:type="dxa"/>
            <w:noWrap/>
            <w:vAlign w:val="center"/>
            <w:hideMark/>
          </w:tcPr>
          <w:p w14:paraId="1B3D8C5E" w14:textId="66BB3F4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2" w:type="dxa"/>
            <w:noWrap/>
            <w:vAlign w:val="center"/>
            <w:hideMark/>
          </w:tcPr>
          <w:p w14:paraId="233EAC85" w14:textId="6F90BAD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2" w:type="dxa"/>
            <w:noWrap/>
            <w:vAlign w:val="center"/>
            <w:hideMark/>
          </w:tcPr>
          <w:p w14:paraId="366D30E6" w14:textId="6706BED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2" w:type="dxa"/>
            <w:noWrap/>
            <w:vAlign w:val="center"/>
            <w:hideMark/>
          </w:tcPr>
          <w:p w14:paraId="15F9C571" w14:textId="35E78B1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0" w:type="dxa"/>
            <w:vAlign w:val="center"/>
          </w:tcPr>
          <w:p w14:paraId="335D1A4C" w14:textId="5511EA9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33" w:type="dxa"/>
            <w:vAlign w:val="center"/>
          </w:tcPr>
          <w:p w14:paraId="7FA8225C" w14:textId="36079A4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933" w:type="dxa"/>
            <w:vAlign w:val="center"/>
          </w:tcPr>
          <w:p w14:paraId="5114C2E6" w14:textId="501E6A3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</w:tr>
      <w:tr w:rsidR="002F4E17" w:rsidRPr="00076AF2" w14:paraId="0E9C050E" w14:textId="2485DB6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0EA4C46" w14:textId="6DCE9CBB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952" w:type="dxa"/>
            <w:noWrap/>
            <w:vAlign w:val="center"/>
            <w:hideMark/>
          </w:tcPr>
          <w:p w14:paraId="377CD586" w14:textId="78B590F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52" w:type="dxa"/>
            <w:noWrap/>
            <w:vAlign w:val="center"/>
            <w:hideMark/>
          </w:tcPr>
          <w:p w14:paraId="4B184315" w14:textId="2C3597C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52" w:type="dxa"/>
            <w:noWrap/>
            <w:vAlign w:val="center"/>
            <w:hideMark/>
          </w:tcPr>
          <w:p w14:paraId="7CD253EB" w14:textId="4038830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2" w:type="dxa"/>
            <w:noWrap/>
            <w:vAlign w:val="center"/>
            <w:hideMark/>
          </w:tcPr>
          <w:p w14:paraId="2BEA4FAA" w14:textId="7E73FB72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52" w:type="dxa"/>
            <w:noWrap/>
            <w:vAlign w:val="center"/>
            <w:hideMark/>
          </w:tcPr>
          <w:p w14:paraId="56FEF8CF" w14:textId="19D45BA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0" w:type="dxa"/>
            <w:vAlign w:val="center"/>
          </w:tcPr>
          <w:p w14:paraId="7EA24A59" w14:textId="64BA7949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33" w:type="dxa"/>
            <w:vAlign w:val="center"/>
          </w:tcPr>
          <w:p w14:paraId="278AA62F" w14:textId="07084C1B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933" w:type="dxa"/>
            <w:vAlign w:val="center"/>
          </w:tcPr>
          <w:p w14:paraId="3E3FD7B0" w14:textId="446C251C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2F4E17" w:rsidRPr="00076AF2" w14:paraId="7DFA8B7F" w14:textId="324254C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27A9420" w14:textId="31FFF488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ublic Administration and Social Service Professions</w:t>
            </w:r>
          </w:p>
        </w:tc>
        <w:tc>
          <w:tcPr>
            <w:tcW w:w="952" w:type="dxa"/>
            <w:noWrap/>
            <w:vAlign w:val="center"/>
            <w:hideMark/>
          </w:tcPr>
          <w:p w14:paraId="03913F49" w14:textId="208ECCCD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52" w:type="dxa"/>
            <w:noWrap/>
            <w:vAlign w:val="center"/>
            <w:hideMark/>
          </w:tcPr>
          <w:p w14:paraId="763574B6" w14:textId="20FFD3FF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52" w:type="dxa"/>
            <w:noWrap/>
            <w:vAlign w:val="center"/>
            <w:hideMark/>
          </w:tcPr>
          <w:p w14:paraId="7BCB55DC" w14:textId="43C12B3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52" w:type="dxa"/>
            <w:noWrap/>
            <w:vAlign w:val="center"/>
            <w:hideMark/>
          </w:tcPr>
          <w:p w14:paraId="42A9E0EB" w14:textId="17143E1C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52" w:type="dxa"/>
            <w:noWrap/>
            <w:vAlign w:val="center"/>
            <w:hideMark/>
          </w:tcPr>
          <w:p w14:paraId="0A2664ED" w14:textId="475E750B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0" w:type="dxa"/>
            <w:vAlign w:val="center"/>
          </w:tcPr>
          <w:p w14:paraId="4F53FF39" w14:textId="259F716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33" w:type="dxa"/>
            <w:vAlign w:val="center"/>
          </w:tcPr>
          <w:p w14:paraId="2225CC4F" w14:textId="17B599E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0.9%</w:t>
            </w:r>
          </w:p>
        </w:tc>
        <w:tc>
          <w:tcPr>
            <w:tcW w:w="933" w:type="dxa"/>
            <w:vAlign w:val="center"/>
          </w:tcPr>
          <w:p w14:paraId="35BB27F7" w14:textId="3E42A93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</w:tr>
      <w:tr w:rsidR="002F4E17" w:rsidRPr="00076AF2" w14:paraId="40ACFD57" w14:textId="67F9081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FC67835" w14:textId="29B1E950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52" w:type="dxa"/>
            <w:noWrap/>
            <w:vAlign w:val="center"/>
            <w:hideMark/>
          </w:tcPr>
          <w:p w14:paraId="4BFE407A" w14:textId="54165544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73FC5D23" w14:textId="4ADE89D3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338DF93B" w14:textId="5E26E5C1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689F2D77" w14:textId="2F5E507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  <w:hideMark/>
          </w:tcPr>
          <w:p w14:paraId="3DA010B0" w14:textId="00F0996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14:paraId="2F2892AD" w14:textId="18E8784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0796E66A" w14:textId="2982E51F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33" w:type="dxa"/>
            <w:vAlign w:val="center"/>
          </w:tcPr>
          <w:p w14:paraId="57B95B7C" w14:textId="1ACB68D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F4E17" w:rsidRPr="00076AF2" w14:paraId="247C427F" w14:textId="7CF79629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7FBE6F" w14:textId="0A86B9F4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0AB97B46" w14:textId="7D20862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08BAE2D5" w14:textId="66D297A9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52" w:type="dxa"/>
            <w:noWrap/>
            <w:vAlign w:val="center"/>
            <w:hideMark/>
          </w:tcPr>
          <w:p w14:paraId="049CB3EA" w14:textId="01810B7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52" w:type="dxa"/>
            <w:noWrap/>
            <w:vAlign w:val="center"/>
            <w:hideMark/>
          </w:tcPr>
          <w:p w14:paraId="0AAEC3C5" w14:textId="091E67A2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2" w:type="dxa"/>
            <w:noWrap/>
            <w:vAlign w:val="center"/>
            <w:hideMark/>
          </w:tcPr>
          <w:p w14:paraId="6D991309" w14:textId="6AD2BF10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0" w:type="dxa"/>
            <w:vAlign w:val="center"/>
          </w:tcPr>
          <w:p w14:paraId="1EAB0B20" w14:textId="2C2E1F4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33" w:type="dxa"/>
            <w:vAlign w:val="center"/>
          </w:tcPr>
          <w:p w14:paraId="28D059AC" w14:textId="4924A8C3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933" w:type="dxa"/>
            <w:vAlign w:val="center"/>
          </w:tcPr>
          <w:p w14:paraId="4148953C" w14:textId="0E3EBE9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.7%</w:t>
            </w:r>
          </w:p>
        </w:tc>
      </w:tr>
      <w:tr w:rsidR="002F4E17" w:rsidRPr="00076AF2" w14:paraId="2E578B91" w14:textId="1891FFD5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E0FD049" w14:textId="0F1D520C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52" w:type="dxa"/>
            <w:noWrap/>
            <w:vAlign w:val="center"/>
            <w:hideMark/>
          </w:tcPr>
          <w:p w14:paraId="4FB66BAB" w14:textId="0841102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noWrap/>
            <w:vAlign w:val="center"/>
            <w:hideMark/>
          </w:tcPr>
          <w:p w14:paraId="244D4F39" w14:textId="2815BBD6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  <w:hideMark/>
          </w:tcPr>
          <w:p w14:paraId="44E4F7DA" w14:textId="2B227E15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noWrap/>
            <w:vAlign w:val="center"/>
            <w:hideMark/>
          </w:tcPr>
          <w:p w14:paraId="1F053E3D" w14:textId="25A72C7E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noWrap/>
            <w:vAlign w:val="center"/>
            <w:hideMark/>
          </w:tcPr>
          <w:p w14:paraId="27316E0C" w14:textId="7A0B60A3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vAlign w:val="center"/>
          </w:tcPr>
          <w:p w14:paraId="1C653DF4" w14:textId="5D252577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33" w:type="dxa"/>
            <w:vAlign w:val="center"/>
          </w:tcPr>
          <w:p w14:paraId="73583A6E" w14:textId="2CA1849A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33" w:type="dxa"/>
            <w:vAlign w:val="center"/>
          </w:tcPr>
          <w:p w14:paraId="34104A79" w14:textId="0DB6DB38" w:rsidR="002F4E17" w:rsidRPr="002F4E17" w:rsidRDefault="002F4E17" w:rsidP="002F4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2F4E17" w:rsidRPr="00076AF2" w14:paraId="17E3C603" w14:textId="7777777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04BAD6DD" w14:textId="468737AD" w:rsidR="002F4E17" w:rsidRPr="00633CFA" w:rsidRDefault="002F4E17" w:rsidP="002F4E1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52" w:type="dxa"/>
            <w:noWrap/>
            <w:vAlign w:val="center"/>
          </w:tcPr>
          <w:p w14:paraId="0ED18A98" w14:textId="3B5B652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17BEA670" w14:textId="26469905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noWrap/>
            <w:vAlign w:val="center"/>
          </w:tcPr>
          <w:p w14:paraId="0803D987" w14:textId="4729F4F6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52" w:type="dxa"/>
            <w:noWrap/>
            <w:vAlign w:val="center"/>
          </w:tcPr>
          <w:p w14:paraId="16BCC46C" w14:textId="438DC47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52" w:type="dxa"/>
            <w:noWrap/>
            <w:vAlign w:val="center"/>
          </w:tcPr>
          <w:p w14:paraId="62C8156F" w14:textId="036300BA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0" w:type="dxa"/>
            <w:vAlign w:val="center"/>
          </w:tcPr>
          <w:p w14:paraId="30EB37FD" w14:textId="3ED77F57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E17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33" w:type="dxa"/>
            <w:vAlign w:val="center"/>
          </w:tcPr>
          <w:p w14:paraId="4ACFB7A1" w14:textId="7DAE43C1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933" w:type="dxa"/>
            <w:vAlign w:val="center"/>
          </w:tcPr>
          <w:p w14:paraId="1DC489B6" w14:textId="024F6714" w:rsidR="002F4E17" w:rsidRPr="002F4E17" w:rsidRDefault="002F4E17" w:rsidP="002F4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2F4E17" w:rsidRPr="00BD5345" w14:paraId="3FA2FBCA" w14:textId="77777777" w:rsidTr="002F4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5617C5F2" w14:textId="7477E4DA" w:rsidR="002F4E17" w:rsidRPr="002F4E17" w:rsidRDefault="002F4E17" w:rsidP="002F4E17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2" w:type="dxa"/>
            <w:noWrap/>
            <w:vAlign w:val="center"/>
          </w:tcPr>
          <w:p w14:paraId="6911AC21" w14:textId="09E013E7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419</w:t>
            </w:r>
          </w:p>
        </w:tc>
        <w:tc>
          <w:tcPr>
            <w:tcW w:w="952" w:type="dxa"/>
            <w:noWrap/>
            <w:vAlign w:val="center"/>
          </w:tcPr>
          <w:p w14:paraId="6605584F" w14:textId="5F36B61E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952" w:type="dxa"/>
            <w:noWrap/>
            <w:vAlign w:val="center"/>
          </w:tcPr>
          <w:p w14:paraId="7619C53C" w14:textId="76CFE030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952" w:type="dxa"/>
            <w:noWrap/>
            <w:vAlign w:val="center"/>
          </w:tcPr>
          <w:p w14:paraId="55B07646" w14:textId="5035EAE5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564</w:t>
            </w:r>
          </w:p>
        </w:tc>
        <w:tc>
          <w:tcPr>
            <w:tcW w:w="952" w:type="dxa"/>
            <w:noWrap/>
            <w:vAlign w:val="center"/>
          </w:tcPr>
          <w:p w14:paraId="6DB62F6C" w14:textId="5CFF172B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940" w:type="dxa"/>
            <w:vAlign w:val="center"/>
          </w:tcPr>
          <w:p w14:paraId="014633D4" w14:textId="500268FA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33" w:type="dxa"/>
            <w:vAlign w:val="center"/>
          </w:tcPr>
          <w:p w14:paraId="7D3F0D93" w14:textId="271824A0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33" w:type="dxa"/>
            <w:vAlign w:val="center"/>
          </w:tcPr>
          <w:p w14:paraId="76F8BE21" w14:textId="4D9DF539" w:rsidR="002F4E17" w:rsidRPr="002F4E17" w:rsidRDefault="002F4E17" w:rsidP="002F4E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F4E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3%</w:t>
            </w:r>
          </w:p>
        </w:tc>
      </w:tr>
    </w:tbl>
    <w:p w14:paraId="76E948BB" w14:textId="77777777" w:rsidR="003075D5" w:rsidRPr="007D0A3F" w:rsidRDefault="003075D5" w:rsidP="007D0A3F"/>
    <w:sectPr w:rsidR="003075D5" w:rsidRPr="007D0A3F" w:rsidSect="00F363C0">
      <w:footerReference w:type="first" r:id="rId22"/>
      <w:pgSz w:w="12240" w:h="15840"/>
      <w:pgMar w:top="720" w:right="720" w:bottom="72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3493" w14:textId="77777777" w:rsidR="009B63AB" w:rsidRDefault="009B63AB" w:rsidP="003F2DAF">
      <w:r>
        <w:separator/>
      </w:r>
    </w:p>
  </w:endnote>
  <w:endnote w:type="continuationSeparator" w:id="0">
    <w:p w14:paraId="2394F4B3" w14:textId="77777777" w:rsidR="009B63AB" w:rsidRDefault="009B63AB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36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5E26492C" w14:textId="7B4A2A92" w:rsidR="00706369" w:rsidRPr="00F363C0" w:rsidRDefault="00706369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F363C0">
          <w:rPr>
            <w:rFonts w:asciiTheme="minorHAnsi" w:hAnsiTheme="minorHAnsi" w:cstheme="minorHAnsi"/>
            <w:sz w:val="22"/>
          </w:rPr>
          <w:fldChar w:fldCharType="begin"/>
        </w:r>
        <w:r w:rsidRPr="00F363C0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F363C0">
          <w:rPr>
            <w:rFonts w:asciiTheme="minorHAnsi" w:hAnsiTheme="minorHAnsi" w:cstheme="minorHAnsi"/>
            <w:sz w:val="22"/>
          </w:rPr>
          <w:fldChar w:fldCharType="separate"/>
        </w:r>
        <w:r w:rsidRPr="00F363C0">
          <w:rPr>
            <w:rFonts w:asciiTheme="minorHAnsi" w:hAnsiTheme="minorHAnsi" w:cstheme="minorHAnsi"/>
            <w:noProof/>
            <w:sz w:val="22"/>
          </w:rPr>
          <w:t>2</w:t>
        </w:r>
        <w:r w:rsidRPr="00F363C0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6B57CA29" w14:textId="77777777" w:rsidR="00706369" w:rsidRDefault="0070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974B" w14:textId="4E3556F1" w:rsidR="00706369" w:rsidRPr="002D0C3F" w:rsidRDefault="00706369">
    <w:pPr>
      <w:pStyle w:val="Footer"/>
      <w:jc w:val="center"/>
      <w:rPr>
        <w:rFonts w:asciiTheme="minorHAnsi" w:hAnsiTheme="minorHAnsi" w:cstheme="minorHAnsi"/>
        <w:sz w:val="22"/>
      </w:rPr>
    </w:pPr>
  </w:p>
  <w:p w14:paraId="0BC7914D" w14:textId="77777777" w:rsidR="00706369" w:rsidRDefault="00706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454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1FDE12E5" w14:textId="77777777" w:rsidR="00706369" w:rsidRPr="002D0C3F" w:rsidRDefault="00706369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2D0C3F">
          <w:rPr>
            <w:rFonts w:asciiTheme="minorHAnsi" w:hAnsiTheme="minorHAnsi" w:cstheme="minorHAnsi"/>
            <w:sz w:val="22"/>
          </w:rPr>
          <w:fldChar w:fldCharType="begin"/>
        </w:r>
        <w:r w:rsidRPr="002D0C3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D0C3F">
          <w:rPr>
            <w:rFonts w:asciiTheme="minorHAnsi" w:hAnsiTheme="minorHAnsi" w:cstheme="minorHAnsi"/>
            <w:sz w:val="22"/>
          </w:rPr>
          <w:fldChar w:fldCharType="separate"/>
        </w:r>
        <w:r w:rsidRPr="002D0C3F">
          <w:rPr>
            <w:rFonts w:asciiTheme="minorHAnsi" w:hAnsiTheme="minorHAnsi" w:cstheme="minorHAnsi"/>
            <w:noProof/>
            <w:sz w:val="22"/>
          </w:rPr>
          <w:t>2</w:t>
        </w:r>
        <w:r w:rsidRPr="002D0C3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5879650" w14:textId="77777777" w:rsidR="00706369" w:rsidRDefault="007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1796" w14:textId="77777777" w:rsidR="009B63AB" w:rsidRDefault="009B63AB" w:rsidP="003F2DAF">
      <w:r>
        <w:separator/>
      </w:r>
    </w:p>
  </w:footnote>
  <w:footnote w:type="continuationSeparator" w:id="0">
    <w:p w14:paraId="65F8E167" w14:textId="77777777" w:rsidR="009B63AB" w:rsidRDefault="009B63AB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F1D7" w14:textId="77777777" w:rsidR="00706369" w:rsidRDefault="00706369" w:rsidP="007353F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23B799B4" w14:textId="7EE783F1" w:rsidR="00706369" w:rsidRPr="00716C24" w:rsidRDefault="00706369" w:rsidP="007353F5">
    <w:pPr>
      <w:pStyle w:val="CustomHeader"/>
      <w:rPr>
        <w:sz w:val="32"/>
      </w:rPr>
    </w:pPr>
    <w:r w:rsidRPr="00D863A5">
      <w:t xml:space="preserve">UNIVERSITY OF MAINE SYSTEM – </w:t>
    </w:r>
    <w:r>
      <w:t>2020</w:t>
    </w:r>
    <w:r w:rsidR="00713EE4">
      <w:t>-21</w:t>
    </w:r>
    <w:r>
      <w:t xml:space="preserve"> Completion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2FD" w14:textId="6575B5E8" w:rsidR="00706369" w:rsidRPr="0084591A" w:rsidRDefault="00AD21FE" w:rsidP="0084591A">
    <w:pPr>
      <w:pStyle w:val="Header"/>
      <w:jc w:val="center"/>
    </w:pPr>
    <w:r>
      <w:rPr>
        <w:noProof/>
      </w:rPr>
      <w:drawing>
        <wp:inline distT="0" distB="0" distL="0" distR="0" wp14:anchorId="57F79D6C" wp14:editId="4D0B402E">
          <wp:extent cx="3248234" cy="1554480"/>
          <wp:effectExtent l="0" t="0" r="9525" b="7620"/>
          <wp:docPr id="2" name="Picture 2" descr="University of Maine Syste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234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A3C0" w14:textId="77777777" w:rsidR="00706369" w:rsidRDefault="00706369" w:rsidP="00493513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17E2CED4" w14:textId="60994CDD" w:rsidR="00706369" w:rsidRPr="00493513" w:rsidRDefault="00706369" w:rsidP="00493513">
    <w:pPr>
      <w:pStyle w:val="CustomHeader"/>
      <w:rPr>
        <w:sz w:val="32"/>
      </w:rPr>
    </w:pPr>
    <w:r w:rsidRPr="00D863A5">
      <w:t xml:space="preserve">UNIVERSITY OF MAINE SYSTEM – </w:t>
    </w:r>
    <w:r w:rsidR="001A3BF0">
      <w:t>2020-21</w:t>
    </w:r>
    <w:r>
      <w:t xml:space="preserve"> Completion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EC7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8FC"/>
    <w:multiLevelType w:val="hybridMultilevel"/>
    <w:tmpl w:val="E6C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67D59"/>
    <w:multiLevelType w:val="hybridMultilevel"/>
    <w:tmpl w:val="1B9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4"/>
  </w:num>
  <w:num w:numId="5">
    <w:abstractNumId w:val="7"/>
  </w:num>
  <w:num w:numId="6">
    <w:abstractNumId w:val="22"/>
  </w:num>
  <w:num w:numId="7">
    <w:abstractNumId w:val="17"/>
  </w:num>
  <w:num w:numId="8">
    <w:abstractNumId w:val="27"/>
  </w:num>
  <w:num w:numId="9">
    <w:abstractNumId w:val="21"/>
  </w:num>
  <w:num w:numId="10">
    <w:abstractNumId w:val="26"/>
  </w:num>
  <w:num w:numId="11">
    <w:abstractNumId w:val="6"/>
  </w:num>
  <w:num w:numId="12">
    <w:abstractNumId w:val="29"/>
  </w:num>
  <w:num w:numId="13">
    <w:abstractNumId w:val="31"/>
  </w:num>
  <w:num w:numId="14">
    <w:abstractNumId w:val="30"/>
  </w:num>
  <w:num w:numId="15">
    <w:abstractNumId w:val="12"/>
  </w:num>
  <w:num w:numId="16">
    <w:abstractNumId w:val="3"/>
  </w:num>
  <w:num w:numId="17">
    <w:abstractNumId w:val="28"/>
  </w:num>
  <w:num w:numId="18">
    <w:abstractNumId w:val="11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9"/>
  </w:num>
  <w:num w:numId="24">
    <w:abstractNumId w:val="24"/>
  </w:num>
  <w:num w:numId="25">
    <w:abstractNumId w:val="13"/>
  </w:num>
  <w:num w:numId="26">
    <w:abstractNumId w:val="8"/>
  </w:num>
  <w:num w:numId="27">
    <w:abstractNumId w:val="19"/>
  </w:num>
  <w:num w:numId="28">
    <w:abstractNumId w:val="15"/>
  </w:num>
  <w:num w:numId="29">
    <w:abstractNumId w:val="0"/>
  </w:num>
  <w:num w:numId="30">
    <w:abstractNumId w:val="25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8FA"/>
    <w:rsid w:val="00002F0C"/>
    <w:rsid w:val="00003E45"/>
    <w:rsid w:val="00004B8E"/>
    <w:rsid w:val="00005862"/>
    <w:rsid w:val="00006594"/>
    <w:rsid w:val="00007DD6"/>
    <w:rsid w:val="0001003B"/>
    <w:rsid w:val="000122D7"/>
    <w:rsid w:val="0001256C"/>
    <w:rsid w:val="00012CEA"/>
    <w:rsid w:val="00016F5F"/>
    <w:rsid w:val="0002179A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43B5"/>
    <w:rsid w:val="00045AE7"/>
    <w:rsid w:val="00046A83"/>
    <w:rsid w:val="00047140"/>
    <w:rsid w:val="00050BCC"/>
    <w:rsid w:val="000535D0"/>
    <w:rsid w:val="00053ED6"/>
    <w:rsid w:val="00054B88"/>
    <w:rsid w:val="00060556"/>
    <w:rsid w:val="00060557"/>
    <w:rsid w:val="00065391"/>
    <w:rsid w:val="00065F91"/>
    <w:rsid w:val="00066128"/>
    <w:rsid w:val="00066D26"/>
    <w:rsid w:val="0007030C"/>
    <w:rsid w:val="00070444"/>
    <w:rsid w:val="0007103F"/>
    <w:rsid w:val="00071BCD"/>
    <w:rsid w:val="00071FB2"/>
    <w:rsid w:val="000726AB"/>
    <w:rsid w:val="000732FA"/>
    <w:rsid w:val="0007539E"/>
    <w:rsid w:val="00076AF2"/>
    <w:rsid w:val="000813B3"/>
    <w:rsid w:val="000833D3"/>
    <w:rsid w:val="000837AD"/>
    <w:rsid w:val="000854D4"/>
    <w:rsid w:val="000859A9"/>
    <w:rsid w:val="0008669B"/>
    <w:rsid w:val="00086821"/>
    <w:rsid w:val="000903FF"/>
    <w:rsid w:val="00093817"/>
    <w:rsid w:val="00093A1A"/>
    <w:rsid w:val="00093C97"/>
    <w:rsid w:val="00093D03"/>
    <w:rsid w:val="000959D5"/>
    <w:rsid w:val="000A3C93"/>
    <w:rsid w:val="000A3D9A"/>
    <w:rsid w:val="000A48B1"/>
    <w:rsid w:val="000A4EF2"/>
    <w:rsid w:val="000A6A86"/>
    <w:rsid w:val="000A6F9E"/>
    <w:rsid w:val="000A7523"/>
    <w:rsid w:val="000A794D"/>
    <w:rsid w:val="000A7CAF"/>
    <w:rsid w:val="000B06B6"/>
    <w:rsid w:val="000B1384"/>
    <w:rsid w:val="000B175B"/>
    <w:rsid w:val="000B50C6"/>
    <w:rsid w:val="000B65B5"/>
    <w:rsid w:val="000C07C4"/>
    <w:rsid w:val="000C1D9E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75BD"/>
    <w:rsid w:val="00102F20"/>
    <w:rsid w:val="00103BDB"/>
    <w:rsid w:val="00103C05"/>
    <w:rsid w:val="0010526C"/>
    <w:rsid w:val="00111D14"/>
    <w:rsid w:val="0011737F"/>
    <w:rsid w:val="0012016E"/>
    <w:rsid w:val="00124740"/>
    <w:rsid w:val="0012522D"/>
    <w:rsid w:val="00126D65"/>
    <w:rsid w:val="001303C0"/>
    <w:rsid w:val="00133A2F"/>
    <w:rsid w:val="00143AC9"/>
    <w:rsid w:val="00146412"/>
    <w:rsid w:val="001501B0"/>
    <w:rsid w:val="00156048"/>
    <w:rsid w:val="00157F1A"/>
    <w:rsid w:val="00164191"/>
    <w:rsid w:val="00170BDC"/>
    <w:rsid w:val="001739E9"/>
    <w:rsid w:val="001746EB"/>
    <w:rsid w:val="00175922"/>
    <w:rsid w:val="00177247"/>
    <w:rsid w:val="00177B7A"/>
    <w:rsid w:val="00180D78"/>
    <w:rsid w:val="00181EB6"/>
    <w:rsid w:val="001827C7"/>
    <w:rsid w:val="0018442F"/>
    <w:rsid w:val="00184979"/>
    <w:rsid w:val="00186D67"/>
    <w:rsid w:val="0019048E"/>
    <w:rsid w:val="00192709"/>
    <w:rsid w:val="00192852"/>
    <w:rsid w:val="00193153"/>
    <w:rsid w:val="0019365F"/>
    <w:rsid w:val="0019745D"/>
    <w:rsid w:val="00197BDE"/>
    <w:rsid w:val="001A1A79"/>
    <w:rsid w:val="001A1B56"/>
    <w:rsid w:val="001A347D"/>
    <w:rsid w:val="001A3B73"/>
    <w:rsid w:val="001A3BF0"/>
    <w:rsid w:val="001A45BB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4F7B"/>
    <w:rsid w:val="001C5E1F"/>
    <w:rsid w:val="001C5FEA"/>
    <w:rsid w:val="001D4C4E"/>
    <w:rsid w:val="001D6B50"/>
    <w:rsid w:val="001E0420"/>
    <w:rsid w:val="001E05EE"/>
    <w:rsid w:val="001E2548"/>
    <w:rsid w:val="001E375A"/>
    <w:rsid w:val="001E3A45"/>
    <w:rsid w:val="001E3F44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AFC"/>
    <w:rsid w:val="0021568D"/>
    <w:rsid w:val="002205AC"/>
    <w:rsid w:val="00222DF9"/>
    <w:rsid w:val="0022328F"/>
    <w:rsid w:val="00224CB3"/>
    <w:rsid w:val="00225D17"/>
    <w:rsid w:val="00225F8B"/>
    <w:rsid w:val="00227613"/>
    <w:rsid w:val="00230A4C"/>
    <w:rsid w:val="002349CC"/>
    <w:rsid w:val="00234B4B"/>
    <w:rsid w:val="00235288"/>
    <w:rsid w:val="002367C3"/>
    <w:rsid w:val="00236DC6"/>
    <w:rsid w:val="00237A27"/>
    <w:rsid w:val="002426A4"/>
    <w:rsid w:val="00242A9D"/>
    <w:rsid w:val="00246AC7"/>
    <w:rsid w:val="0024779C"/>
    <w:rsid w:val="00247836"/>
    <w:rsid w:val="0025256B"/>
    <w:rsid w:val="00254565"/>
    <w:rsid w:val="00260C17"/>
    <w:rsid w:val="002625EA"/>
    <w:rsid w:val="00264F3F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07D9"/>
    <w:rsid w:val="00291419"/>
    <w:rsid w:val="00291D78"/>
    <w:rsid w:val="002922E1"/>
    <w:rsid w:val="00292580"/>
    <w:rsid w:val="0029312C"/>
    <w:rsid w:val="00295D6A"/>
    <w:rsid w:val="00295DD9"/>
    <w:rsid w:val="002A13A8"/>
    <w:rsid w:val="002A26D0"/>
    <w:rsid w:val="002A2C85"/>
    <w:rsid w:val="002A6939"/>
    <w:rsid w:val="002A6D59"/>
    <w:rsid w:val="002B1A32"/>
    <w:rsid w:val="002B1BFB"/>
    <w:rsid w:val="002B1C9C"/>
    <w:rsid w:val="002B47B8"/>
    <w:rsid w:val="002B4A5A"/>
    <w:rsid w:val="002B609F"/>
    <w:rsid w:val="002B75AC"/>
    <w:rsid w:val="002B77A2"/>
    <w:rsid w:val="002B7C3D"/>
    <w:rsid w:val="002C158D"/>
    <w:rsid w:val="002C42CB"/>
    <w:rsid w:val="002C47D3"/>
    <w:rsid w:val="002C4F0E"/>
    <w:rsid w:val="002C62EE"/>
    <w:rsid w:val="002C70E9"/>
    <w:rsid w:val="002C72E5"/>
    <w:rsid w:val="002D0C3F"/>
    <w:rsid w:val="002D0C80"/>
    <w:rsid w:val="002D26DF"/>
    <w:rsid w:val="002D2BA8"/>
    <w:rsid w:val="002D7D3C"/>
    <w:rsid w:val="002E069C"/>
    <w:rsid w:val="002E0738"/>
    <w:rsid w:val="002E56A1"/>
    <w:rsid w:val="002E5A29"/>
    <w:rsid w:val="002E6943"/>
    <w:rsid w:val="002F14E9"/>
    <w:rsid w:val="002F1A28"/>
    <w:rsid w:val="002F1A4D"/>
    <w:rsid w:val="002F2172"/>
    <w:rsid w:val="002F251B"/>
    <w:rsid w:val="002F33C6"/>
    <w:rsid w:val="002F3BCE"/>
    <w:rsid w:val="002F3F6C"/>
    <w:rsid w:val="002F4CAC"/>
    <w:rsid w:val="002F4E17"/>
    <w:rsid w:val="002F54D6"/>
    <w:rsid w:val="002F6F83"/>
    <w:rsid w:val="0030063B"/>
    <w:rsid w:val="00303128"/>
    <w:rsid w:val="003040EB"/>
    <w:rsid w:val="0030414F"/>
    <w:rsid w:val="003041E8"/>
    <w:rsid w:val="00304797"/>
    <w:rsid w:val="003075D5"/>
    <w:rsid w:val="00310B02"/>
    <w:rsid w:val="003115E6"/>
    <w:rsid w:val="00312854"/>
    <w:rsid w:val="00313407"/>
    <w:rsid w:val="00313FCF"/>
    <w:rsid w:val="00314824"/>
    <w:rsid w:val="003155DB"/>
    <w:rsid w:val="003158E4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ECF"/>
    <w:rsid w:val="00330000"/>
    <w:rsid w:val="00331F3B"/>
    <w:rsid w:val="00332520"/>
    <w:rsid w:val="0033294F"/>
    <w:rsid w:val="00341597"/>
    <w:rsid w:val="00342CA0"/>
    <w:rsid w:val="00343F6F"/>
    <w:rsid w:val="00344F59"/>
    <w:rsid w:val="003461A3"/>
    <w:rsid w:val="00346690"/>
    <w:rsid w:val="003505EB"/>
    <w:rsid w:val="00351319"/>
    <w:rsid w:val="0035396E"/>
    <w:rsid w:val="0035401A"/>
    <w:rsid w:val="00354A30"/>
    <w:rsid w:val="00355A89"/>
    <w:rsid w:val="00356227"/>
    <w:rsid w:val="0036729D"/>
    <w:rsid w:val="003675B5"/>
    <w:rsid w:val="003740B9"/>
    <w:rsid w:val="00376F03"/>
    <w:rsid w:val="00381C3F"/>
    <w:rsid w:val="00381D7F"/>
    <w:rsid w:val="003861CA"/>
    <w:rsid w:val="0038766C"/>
    <w:rsid w:val="00387704"/>
    <w:rsid w:val="0039278A"/>
    <w:rsid w:val="003949B6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349D"/>
    <w:rsid w:val="003B6C0E"/>
    <w:rsid w:val="003C4A74"/>
    <w:rsid w:val="003C5624"/>
    <w:rsid w:val="003D08C3"/>
    <w:rsid w:val="003D1547"/>
    <w:rsid w:val="003D211C"/>
    <w:rsid w:val="003E3733"/>
    <w:rsid w:val="003E6179"/>
    <w:rsid w:val="003F044E"/>
    <w:rsid w:val="003F22D0"/>
    <w:rsid w:val="003F2DAF"/>
    <w:rsid w:val="003F3DFC"/>
    <w:rsid w:val="00401C02"/>
    <w:rsid w:val="00402CC5"/>
    <w:rsid w:val="004051F4"/>
    <w:rsid w:val="004069B6"/>
    <w:rsid w:val="004078C1"/>
    <w:rsid w:val="00411283"/>
    <w:rsid w:val="00411962"/>
    <w:rsid w:val="00412620"/>
    <w:rsid w:val="0041454B"/>
    <w:rsid w:val="00416CFD"/>
    <w:rsid w:val="00424AD2"/>
    <w:rsid w:val="004257F8"/>
    <w:rsid w:val="00426571"/>
    <w:rsid w:val="00426DCA"/>
    <w:rsid w:val="0042720D"/>
    <w:rsid w:val="004272A2"/>
    <w:rsid w:val="004319CD"/>
    <w:rsid w:val="004322F2"/>
    <w:rsid w:val="00433011"/>
    <w:rsid w:val="00435EC7"/>
    <w:rsid w:val="00437DC5"/>
    <w:rsid w:val="004406B7"/>
    <w:rsid w:val="00441D1B"/>
    <w:rsid w:val="00442B4C"/>
    <w:rsid w:val="00442D41"/>
    <w:rsid w:val="00443945"/>
    <w:rsid w:val="00443D99"/>
    <w:rsid w:val="0044463E"/>
    <w:rsid w:val="004479F5"/>
    <w:rsid w:val="004538CF"/>
    <w:rsid w:val="0045393C"/>
    <w:rsid w:val="00454085"/>
    <w:rsid w:val="00456894"/>
    <w:rsid w:val="004600CA"/>
    <w:rsid w:val="00460466"/>
    <w:rsid w:val="00460B82"/>
    <w:rsid w:val="004619E4"/>
    <w:rsid w:val="00461AF3"/>
    <w:rsid w:val="00462B02"/>
    <w:rsid w:val="00463B95"/>
    <w:rsid w:val="00464359"/>
    <w:rsid w:val="0046494E"/>
    <w:rsid w:val="004726F4"/>
    <w:rsid w:val="00480BDD"/>
    <w:rsid w:val="00481C52"/>
    <w:rsid w:val="00485355"/>
    <w:rsid w:val="00485DE9"/>
    <w:rsid w:val="00487AA1"/>
    <w:rsid w:val="004908E8"/>
    <w:rsid w:val="00493513"/>
    <w:rsid w:val="00494AFB"/>
    <w:rsid w:val="0049674C"/>
    <w:rsid w:val="00496EC0"/>
    <w:rsid w:val="004A2B1D"/>
    <w:rsid w:val="004A3272"/>
    <w:rsid w:val="004A4D49"/>
    <w:rsid w:val="004A68E9"/>
    <w:rsid w:val="004A72BD"/>
    <w:rsid w:val="004A7476"/>
    <w:rsid w:val="004B33BD"/>
    <w:rsid w:val="004B5BA8"/>
    <w:rsid w:val="004B5C69"/>
    <w:rsid w:val="004B69D9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A96"/>
    <w:rsid w:val="0050050E"/>
    <w:rsid w:val="00502EE4"/>
    <w:rsid w:val="005038EF"/>
    <w:rsid w:val="00503F02"/>
    <w:rsid w:val="0050548A"/>
    <w:rsid w:val="00505673"/>
    <w:rsid w:val="00505960"/>
    <w:rsid w:val="00506CC6"/>
    <w:rsid w:val="00511EE0"/>
    <w:rsid w:val="00512457"/>
    <w:rsid w:val="00512E04"/>
    <w:rsid w:val="005227FF"/>
    <w:rsid w:val="00523128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41110"/>
    <w:rsid w:val="005420B7"/>
    <w:rsid w:val="00545C08"/>
    <w:rsid w:val="00546485"/>
    <w:rsid w:val="00550779"/>
    <w:rsid w:val="00551574"/>
    <w:rsid w:val="00551D5D"/>
    <w:rsid w:val="00551E8A"/>
    <w:rsid w:val="005522B2"/>
    <w:rsid w:val="005535BB"/>
    <w:rsid w:val="00553E99"/>
    <w:rsid w:val="00555E2A"/>
    <w:rsid w:val="00563185"/>
    <w:rsid w:val="00564AA8"/>
    <w:rsid w:val="00566BCD"/>
    <w:rsid w:val="00570D6C"/>
    <w:rsid w:val="00573143"/>
    <w:rsid w:val="0057456C"/>
    <w:rsid w:val="005776E3"/>
    <w:rsid w:val="00577BD3"/>
    <w:rsid w:val="005800A6"/>
    <w:rsid w:val="00581EC2"/>
    <w:rsid w:val="00582768"/>
    <w:rsid w:val="0058306B"/>
    <w:rsid w:val="0058584D"/>
    <w:rsid w:val="00590126"/>
    <w:rsid w:val="005918E3"/>
    <w:rsid w:val="005A394C"/>
    <w:rsid w:val="005A4B53"/>
    <w:rsid w:val="005A4D7E"/>
    <w:rsid w:val="005A4FF1"/>
    <w:rsid w:val="005A5F0B"/>
    <w:rsid w:val="005B2BE6"/>
    <w:rsid w:val="005B2E43"/>
    <w:rsid w:val="005B3AC9"/>
    <w:rsid w:val="005B761A"/>
    <w:rsid w:val="005B7C52"/>
    <w:rsid w:val="005C02D3"/>
    <w:rsid w:val="005C1439"/>
    <w:rsid w:val="005C6761"/>
    <w:rsid w:val="005D25AD"/>
    <w:rsid w:val="005D5236"/>
    <w:rsid w:val="005D54CA"/>
    <w:rsid w:val="005D7D63"/>
    <w:rsid w:val="005D7E55"/>
    <w:rsid w:val="005E481C"/>
    <w:rsid w:val="005F0671"/>
    <w:rsid w:val="005F07E4"/>
    <w:rsid w:val="005F0D34"/>
    <w:rsid w:val="005F1A88"/>
    <w:rsid w:val="005F31DD"/>
    <w:rsid w:val="005F3B0E"/>
    <w:rsid w:val="005F4A7B"/>
    <w:rsid w:val="005F6A60"/>
    <w:rsid w:val="006010E0"/>
    <w:rsid w:val="00602267"/>
    <w:rsid w:val="00603071"/>
    <w:rsid w:val="006031EB"/>
    <w:rsid w:val="006066E5"/>
    <w:rsid w:val="00607072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BF8"/>
    <w:rsid w:val="00630EBC"/>
    <w:rsid w:val="00632EB9"/>
    <w:rsid w:val="00633CFA"/>
    <w:rsid w:val="006364F0"/>
    <w:rsid w:val="00637097"/>
    <w:rsid w:val="006374EC"/>
    <w:rsid w:val="006377BF"/>
    <w:rsid w:val="006406BF"/>
    <w:rsid w:val="006406D1"/>
    <w:rsid w:val="00641447"/>
    <w:rsid w:val="00646324"/>
    <w:rsid w:val="00646A7F"/>
    <w:rsid w:val="00646ED8"/>
    <w:rsid w:val="006474B4"/>
    <w:rsid w:val="00647548"/>
    <w:rsid w:val="006505AD"/>
    <w:rsid w:val="00651E67"/>
    <w:rsid w:val="00653265"/>
    <w:rsid w:val="0065486B"/>
    <w:rsid w:val="006563F3"/>
    <w:rsid w:val="0065700B"/>
    <w:rsid w:val="006576A3"/>
    <w:rsid w:val="00660224"/>
    <w:rsid w:val="00660A2D"/>
    <w:rsid w:val="00661C7D"/>
    <w:rsid w:val="0066379B"/>
    <w:rsid w:val="006647A2"/>
    <w:rsid w:val="00665BC4"/>
    <w:rsid w:val="00666E4E"/>
    <w:rsid w:val="0067498A"/>
    <w:rsid w:val="00674ACA"/>
    <w:rsid w:val="00674BB4"/>
    <w:rsid w:val="006755FF"/>
    <w:rsid w:val="006771D8"/>
    <w:rsid w:val="006815E8"/>
    <w:rsid w:val="006819A2"/>
    <w:rsid w:val="006842D1"/>
    <w:rsid w:val="00684398"/>
    <w:rsid w:val="00686431"/>
    <w:rsid w:val="00687EA1"/>
    <w:rsid w:val="00690D49"/>
    <w:rsid w:val="006928B4"/>
    <w:rsid w:val="00693445"/>
    <w:rsid w:val="00693B5B"/>
    <w:rsid w:val="00693DC7"/>
    <w:rsid w:val="00694814"/>
    <w:rsid w:val="00694DE5"/>
    <w:rsid w:val="006951CB"/>
    <w:rsid w:val="006A0821"/>
    <w:rsid w:val="006A28EA"/>
    <w:rsid w:val="006A6324"/>
    <w:rsid w:val="006A67DE"/>
    <w:rsid w:val="006A70FC"/>
    <w:rsid w:val="006A7786"/>
    <w:rsid w:val="006B03AB"/>
    <w:rsid w:val="006B044B"/>
    <w:rsid w:val="006B0488"/>
    <w:rsid w:val="006B1E86"/>
    <w:rsid w:val="006B3576"/>
    <w:rsid w:val="006B40A8"/>
    <w:rsid w:val="006B4EAA"/>
    <w:rsid w:val="006B5E39"/>
    <w:rsid w:val="006C2608"/>
    <w:rsid w:val="006C2EAB"/>
    <w:rsid w:val="006C54EA"/>
    <w:rsid w:val="006C58A5"/>
    <w:rsid w:val="006C633A"/>
    <w:rsid w:val="006D09E7"/>
    <w:rsid w:val="006D334F"/>
    <w:rsid w:val="006D546E"/>
    <w:rsid w:val="006D5A77"/>
    <w:rsid w:val="006E221C"/>
    <w:rsid w:val="006E23B9"/>
    <w:rsid w:val="006E2E71"/>
    <w:rsid w:val="006E4D86"/>
    <w:rsid w:val="006E5FBD"/>
    <w:rsid w:val="006F1AB0"/>
    <w:rsid w:val="006F1BA0"/>
    <w:rsid w:val="006F1FE4"/>
    <w:rsid w:val="006F354B"/>
    <w:rsid w:val="006F7048"/>
    <w:rsid w:val="006F7922"/>
    <w:rsid w:val="00700643"/>
    <w:rsid w:val="00702213"/>
    <w:rsid w:val="007050AC"/>
    <w:rsid w:val="00705942"/>
    <w:rsid w:val="00706369"/>
    <w:rsid w:val="0070771E"/>
    <w:rsid w:val="00711410"/>
    <w:rsid w:val="0071283C"/>
    <w:rsid w:val="00712DB6"/>
    <w:rsid w:val="00713EE4"/>
    <w:rsid w:val="00714030"/>
    <w:rsid w:val="00716188"/>
    <w:rsid w:val="00716C24"/>
    <w:rsid w:val="00717921"/>
    <w:rsid w:val="00717C71"/>
    <w:rsid w:val="0072198F"/>
    <w:rsid w:val="00724DF6"/>
    <w:rsid w:val="00725965"/>
    <w:rsid w:val="00733744"/>
    <w:rsid w:val="00733DE4"/>
    <w:rsid w:val="00735226"/>
    <w:rsid w:val="007353F5"/>
    <w:rsid w:val="007419B7"/>
    <w:rsid w:val="00741A67"/>
    <w:rsid w:val="00744BB8"/>
    <w:rsid w:val="007463D7"/>
    <w:rsid w:val="007565AE"/>
    <w:rsid w:val="00761510"/>
    <w:rsid w:val="0076175D"/>
    <w:rsid w:val="00763FD5"/>
    <w:rsid w:val="007642DD"/>
    <w:rsid w:val="0076490F"/>
    <w:rsid w:val="00767C1F"/>
    <w:rsid w:val="007709EC"/>
    <w:rsid w:val="00771721"/>
    <w:rsid w:val="0077182C"/>
    <w:rsid w:val="00771EFF"/>
    <w:rsid w:val="0077310D"/>
    <w:rsid w:val="007773B4"/>
    <w:rsid w:val="007804BE"/>
    <w:rsid w:val="0078148A"/>
    <w:rsid w:val="00783009"/>
    <w:rsid w:val="00785F59"/>
    <w:rsid w:val="00787BEA"/>
    <w:rsid w:val="00787E70"/>
    <w:rsid w:val="00790396"/>
    <w:rsid w:val="0079051A"/>
    <w:rsid w:val="007942FD"/>
    <w:rsid w:val="007950D7"/>
    <w:rsid w:val="0079580C"/>
    <w:rsid w:val="00795923"/>
    <w:rsid w:val="00795EA8"/>
    <w:rsid w:val="0079721B"/>
    <w:rsid w:val="00797D15"/>
    <w:rsid w:val="007A0842"/>
    <w:rsid w:val="007A166D"/>
    <w:rsid w:val="007A1F16"/>
    <w:rsid w:val="007A274A"/>
    <w:rsid w:val="007A29CC"/>
    <w:rsid w:val="007A3E2F"/>
    <w:rsid w:val="007A43D7"/>
    <w:rsid w:val="007B4790"/>
    <w:rsid w:val="007B53F4"/>
    <w:rsid w:val="007B7983"/>
    <w:rsid w:val="007C01C5"/>
    <w:rsid w:val="007C2415"/>
    <w:rsid w:val="007C33B6"/>
    <w:rsid w:val="007C5EBA"/>
    <w:rsid w:val="007C6065"/>
    <w:rsid w:val="007C7E84"/>
    <w:rsid w:val="007D0A3F"/>
    <w:rsid w:val="007D1F97"/>
    <w:rsid w:val="007D2780"/>
    <w:rsid w:val="007D3D7C"/>
    <w:rsid w:val="007E66B1"/>
    <w:rsid w:val="007E6719"/>
    <w:rsid w:val="007F0F72"/>
    <w:rsid w:val="007F6516"/>
    <w:rsid w:val="007F7C12"/>
    <w:rsid w:val="0081068A"/>
    <w:rsid w:val="0081124F"/>
    <w:rsid w:val="008132AA"/>
    <w:rsid w:val="00814043"/>
    <w:rsid w:val="00815D96"/>
    <w:rsid w:val="00816A1F"/>
    <w:rsid w:val="008208FF"/>
    <w:rsid w:val="00821238"/>
    <w:rsid w:val="008217EE"/>
    <w:rsid w:val="0082304C"/>
    <w:rsid w:val="00825B00"/>
    <w:rsid w:val="008269E6"/>
    <w:rsid w:val="00831C21"/>
    <w:rsid w:val="008348D6"/>
    <w:rsid w:val="0084221D"/>
    <w:rsid w:val="008422C8"/>
    <w:rsid w:val="008423D0"/>
    <w:rsid w:val="00842B37"/>
    <w:rsid w:val="0084591A"/>
    <w:rsid w:val="00846996"/>
    <w:rsid w:val="00851FA6"/>
    <w:rsid w:val="00854BFA"/>
    <w:rsid w:val="00856955"/>
    <w:rsid w:val="00857D7A"/>
    <w:rsid w:val="00862075"/>
    <w:rsid w:val="008643BE"/>
    <w:rsid w:val="00865F97"/>
    <w:rsid w:val="0086640A"/>
    <w:rsid w:val="00870C34"/>
    <w:rsid w:val="00871254"/>
    <w:rsid w:val="008717EB"/>
    <w:rsid w:val="008743A0"/>
    <w:rsid w:val="00875411"/>
    <w:rsid w:val="008754C7"/>
    <w:rsid w:val="008754E7"/>
    <w:rsid w:val="008763A6"/>
    <w:rsid w:val="00880B3E"/>
    <w:rsid w:val="00880B91"/>
    <w:rsid w:val="0088235D"/>
    <w:rsid w:val="00883252"/>
    <w:rsid w:val="008835C7"/>
    <w:rsid w:val="008839FD"/>
    <w:rsid w:val="00883C31"/>
    <w:rsid w:val="00890BA8"/>
    <w:rsid w:val="00890EEC"/>
    <w:rsid w:val="0089298C"/>
    <w:rsid w:val="00894641"/>
    <w:rsid w:val="0089503A"/>
    <w:rsid w:val="008953FE"/>
    <w:rsid w:val="008A2906"/>
    <w:rsid w:val="008A2DFB"/>
    <w:rsid w:val="008A3037"/>
    <w:rsid w:val="008A5FDC"/>
    <w:rsid w:val="008A64D6"/>
    <w:rsid w:val="008A665F"/>
    <w:rsid w:val="008A7969"/>
    <w:rsid w:val="008A7DCA"/>
    <w:rsid w:val="008B2A62"/>
    <w:rsid w:val="008B3B3B"/>
    <w:rsid w:val="008B56EB"/>
    <w:rsid w:val="008B726B"/>
    <w:rsid w:val="008C02A9"/>
    <w:rsid w:val="008C23B4"/>
    <w:rsid w:val="008C2D04"/>
    <w:rsid w:val="008C4079"/>
    <w:rsid w:val="008C5809"/>
    <w:rsid w:val="008C6070"/>
    <w:rsid w:val="008D09E5"/>
    <w:rsid w:val="008D18AB"/>
    <w:rsid w:val="008D206E"/>
    <w:rsid w:val="008D41C2"/>
    <w:rsid w:val="008D4B34"/>
    <w:rsid w:val="008D5956"/>
    <w:rsid w:val="008D7B96"/>
    <w:rsid w:val="008E2342"/>
    <w:rsid w:val="008E2BF5"/>
    <w:rsid w:val="008E3F85"/>
    <w:rsid w:val="008E5576"/>
    <w:rsid w:val="008E5D61"/>
    <w:rsid w:val="008F119E"/>
    <w:rsid w:val="008F4FF2"/>
    <w:rsid w:val="008F6235"/>
    <w:rsid w:val="0090195B"/>
    <w:rsid w:val="00902A3E"/>
    <w:rsid w:val="0090343C"/>
    <w:rsid w:val="00904112"/>
    <w:rsid w:val="009063B7"/>
    <w:rsid w:val="0090684C"/>
    <w:rsid w:val="00910158"/>
    <w:rsid w:val="00913C2B"/>
    <w:rsid w:val="009141ED"/>
    <w:rsid w:val="0091499A"/>
    <w:rsid w:val="00916678"/>
    <w:rsid w:val="00922121"/>
    <w:rsid w:val="0092588B"/>
    <w:rsid w:val="0093481C"/>
    <w:rsid w:val="00936844"/>
    <w:rsid w:val="00936CEF"/>
    <w:rsid w:val="00937CA7"/>
    <w:rsid w:val="0094429A"/>
    <w:rsid w:val="00944406"/>
    <w:rsid w:val="0094588C"/>
    <w:rsid w:val="009458EE"/>
    <w:rsid w:val="00951972"/>
    <w:rsid w:val="00951D8C"/>
    <w:rsid w:val="009551A4"/>
    <w:rsid w:val="0095679C"/>
    <w:rsid w:val="0095716E"/>
    <w:rsid w:val="0096125B"/>
    <w:rsid w:val="00961EC6"/>
    <w:rsid w:val="00962AD1"/>
    <w:rsid w:val="00962F18"/>
    <w:rsid w:val="00964BB1"/>
    <w:rsid w:val="009665C0"/>
    <w:rsid w:val="00967378"/>
    <w:rsid w:val="00970F1B"/>
    <w:rsid w:val="00975895"/>
    <w:rsid w:val="00980B28"/>
    <w:rsid w:val="00981EC1"/>
    <w:rsid w:val="009830D8"/>
    <w:rsid w:val="009847AB"/>
    <w:rsid w:val="00987BCD"/>
    <w:rsid w:val="00990A14"/>
    <w:rsid w:val="00991163"/>
    <w:rsid w:val="009914C1"/>
    <w:rsid w:val="0099154F"/>
    <w:rsid w:val="009976CF"/>
    <w:rsid w:val="009A0832"/>
    <w:rsid w:val="009A1B93"/>
    <w:rsid w:val="009A1E68"/>
    <w:rsid w:val="009A23EE"/>
    <w:rsid w:val="009A5E87"/>
    <w:rsid w:val="009A6109"/>
    <w:rsid w:val="009A6E8E"/>
    <w:rsid w:val="009A76B9"/>
    <w:rsid w:val="009B048B"/>
    <w:rsid w:val="009B068E"/>
    <w:rsid w:val="009B0DBD"/>
    <w:rsid w:val="009B1E8C"/>
    <w:rsid w:val="009B3184"/>
    <w:rsid w:val="009B56DF"/>
    <w:rsid w:val="009B63AB"/>
    <w:rsid w:val="009B63EE"/>
    <w:rsid w:val="009C16FD"/>
    <w:rsid w:val="009C1DC1"/>
    <w:rsid w:val="009C434F"/>
    <w:rsid w:val="009C591F"/>
    <w:rsid w:val="009C7475"/>
    <w:rsid w:val="009D081C"/>
    <w:rsid w:val="009D3A17"/>
    <w:rsid w:val="009D3AFE"/>
    <w:rsid w:val="009D41CF"/>
    <w:rsid w:val="009D64B7"/>
    <w:rsid w:val="009E2237"/>
    <w:rsid w:val="009E274E"/>
    <w:rsid w:val="009F2B61"/>
    <w:rsid w:val="009F7E72"/>
    <w:rsid w:val="00A04245"/>
    <w:rsid w:val="00A04743"/>
    <w:rsid w:val="00A048E2"/>
    <w:rsid w:val="00A063E7"/>
    <w:rsid w:val="00A06BFF"/>
    <w:rsid w:val="00A071F8"/>
    <w:rsid w:val="00A107BC"/>
    <w:rsid w:val="00A128AB"/>
    <w:rsid w:val="00A14963"/>
    <w:rsid w:val="00A212B5"/>
    <w:rsid w:val="00A21998"/>
    <w:rsid w:val="00A22188"/>
    <w:rsid w:val="00A2225F"/>
    <w:rsid w:val="00A23C7E"/>
    <w:rsid w:val="00A2542E"/>
    <w:rsid w:val="00A25993"/>
    <w:rsid w:val="00A2622F"/>
    <w:rsid w:val="00A27719"/>
    <w:rsid w:val="00A3132D"/>
    <w:rsid w:val="00A32B36"/>
    <w:rsid w:val="00A3324C"/>
    <w:rsid w:val="00A35740"/>
    <w:rsid w:val="00A40593"/>
    <w:rsid w:val="00A40D53"/>
    <w:rsid w:val="00A430BC"/>
    <w:rsid w:val="00A43541"/>
    <w:rsid w:val="00A44A76"/>
    <w:rsid w:val="00A47DB4"/>
    <w:rsid w:val="00A5553E"/>
    <w:rsid w:val="00A5657A"/>
    <w:rsid w:val="00A56E19"/>
    <w:rsid w:val="00A56E43"/>
    <w:rsid w:val="00A57E02"/>
    <w:rsid w:val="00A62148"/>
    <w:rsid w:val="00A641F0"/>
    <w:rsid w:val="00A75AE4"/>
    <w:rsid w:val="00A77A01"/>
    <w:rsid w:val="00A81B24"/>
    <w:rsid w:val="00A826AD"/>
    <w:rsid w:val="00A8558B"/>
    <w:rsid w:val="00A90740"/>
    <w:rsid w:val="00A9397D"/>
    <w:rsid w:val="00A93A58"/>
    <w:rsid w:val="00A975C6"/>
    <w:rsid w:val="00A97AB6"/>
    <w:rsid w:val="00AA07B7"/>
    <w:rsid w:val="00AA1AA9"/>
    <w:rsid w:val="00AA2F16"/>
    <w:rsid w:val="00AA40B9"/>
    <w:rsid w:val="00AA4C92"/>
    <w:rsid w:val="00AA5F74"/>
    <w:rsid w:val="00AA730F"/>
    <w:rsid w:val="00AA7795"/>
    <w:rsid w:val="00AB382C"/>
    <w:rsid w:val="00AB4D14"/>
    <w:rsid w:val="00AB4D51"/>
    <w:rsid w:val="00AB669D"/>
    <w:rsid w:val="00AB6B18"/>
    <w:rsid w:val="00AC46CD"/>
    <w:rsid w:val="00AC5557"/>
    <w:rsid w:val="00AD2115"/>
    <w:rsid w:val="00AD21FE"/>
    <w:rsid w:val="00AD430D"/>
    <w:rsid w:val="00AD64B2"/>
    <w:rsid w:val="00AD7922"/>
    <w:rsid w:val="00AE3D2A"/>
    <w:rsid w:val="00AE4545"/>
    <w:rsid w:val="00AE5E1F"/>
    <w:rsid w:val="00AF1D52"/>
    <w:rsid w:val="00AF591B"/>
    <w:rsid w:val="00AF5A90"/>
    <w:rsid w:val="00B02AFB"/>
    <w:rsid w:val="00B04E78"/>
    <w:rsid w:val="00B0614B"/>
    <w:rsid w:val="00B11906"/>
    <w:rsid w:val="00B11E82"/>
    <w:rsid w:val="00B17F2E"/>
    <w:rsid w:val="00B2038E"/>
    <w:rsid w:val="00B20AB2"/>
    <w:rsid w:val="00B20FA9"/>
    <w:rsid w:val="00B236E0"/>
    <w:rsid w:val="00B25165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4799B"/>
    <w:rsid w:val="00B50F7E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AAB"/>
    <w:rsid w:val="00B82F94"/>
    <w:rsid w:val="00B923F8"/>
    <w:rsid w:val="00B92E37"/>
    <w:rsid w:val="00B945DA"/>
    <w:rsid w:val="00B968FC"/>
    <w:rsid w:val="00BA0D77"/>
    <w:rsid w:val="00BA2CD5"/>
    <w:rsid w:val="00BA5ABE"/>
    <w:rsid w:val="00BA6C15"/>
    <w:rsid w:val="00BB2621"/>
    <w:rsid w:val="00BB2C99"/>
    <w:rsid w:val="00BB3932"/>
    <w:rsid w:val="00BB6B64"/>
    <w:rsid w:val="00BB7F22"/>
    <w:rsid w:val="00BC0BEC"/>
    <w:rsid w:val="00BC14F9"/>
    <w:rsid w:val="00BC5701"/>
    <w:rsid w:val="00BC6775"/>
    <w:rsid w:val="00BC7F34"/>
    <w:rsid w:val="00BD2E48"/>
    <w:rsid w:val="00BD49CF"/>
    <w:rsid w:val="00BD50D5"/>
    <w:rsid w:val="00BD5345"/>
    <w:rsid w:val="00BD6BD1"/>
    <w:rsid w:val="00BE0544"/>
    <w:rsid w:val="00BE150B"/>
    <w:rsid w:val="00BE396A"/>
    <w:rsid w:val="00BE3BEC"/>
    <w:rsid w:val="00BF0551"/>
    <w:rsid w:val="00BF34BB"/>
    <w:rsid w:val="00BF5A78"/>
    <w:rsid w:val="00C02FB0"/>
    <w:rsid w:val="00C06B9A"/>
    <w:rsid w:val="00C11AEB"/>
    <w:rsid w:val="00C125F9"/>
    <w:rsid w:val="00C13F38"/>
    <w:rsid w:val="00C15BBE"/>
    <w:rsid w:val="00C224B6"/>
    <w:rsid w:val="00C23728"/>
    <w:rsid w:val="00C26485"/>
    <w:rsid w:val="00C2662C"/>
    <w:rsid w:val="00C27016"/>
    <w:rsid w:val="00C271D2"/>
    <w:rsid w:val="00C27449"/>
    <w:rsid w:val="00C30E67"/>
    <w:rsid w:val="00C30F8F"/>
    <w:rsid w:val="00C327E3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5A92"/>
    <w:rsid w:val="00C62672"/>
    <w:rsid w:val="00C7330C"/>
    <w:rsid w:val="00C74D55"/>
    <w:rsid w:val="00C75B89"/>
    <w:rsid w:val="00C75C9B"/>
    <w:rsid w:val="00C77E40"/>
    <w:rsid w:val="00C77E79"/>
    <w:rsid w:val="00C85981"/>
    <w:rsid w:val="00C87A84"/>
    <w:rsid w:val="00C900AD"/>
    <w:rsid w:val="00C91657"/>
    <w:rsid w:val="00C92210"/>
    <w:rsid w:val="00C92511"/>
    <w:rsid w:val="00C92B18"/>
    <w:rsid w:val="00C942DF"/>
    <w:rsid w:val="00C96B04"/>
    <w:rsid w:val="00CA0446"/>
    <w:rsid w:val="00CA0EA4"/>
    <w:rsid w:val="00CA1499"/>
    <w:rsid w:val="00CA29D9"/>
    <w:rsid w:val="00CA6092"/>
    <w:rsid w:val="00CA7FB9"/>
    <w:rsid w:val="00CB0F24"/>
    <w:rsid w:val="00CB4A29"/>
    <w:rsid w:val="00CB4A6D"/>
    <w:rsid w:val="00CC35C1"/>
    <w:rsid w:val="00CC46E0"/>
    <w:rsid w:val="00CC4E49"/>
    <w:rsid w:val="00CC6673"/>
    <w:rsid w:val="00CC7B89"/>
    <w:rsid w:val="00CD24F7"/>
    <w:rsid w:val="00CD3C43"/>
    <w:rsid w:val="00CD6307"/>
    <w:rsid w:val="00CD70A6"/>
    <w:rsid w:val="00CE2541"/>
    <w:rsid w:val="00CE76C6"/>
    <w:rsid w:val="00CF15C2"/>
    <w:rsid w:val="00CF38C7"/>
    <w:rsid w:val="00CF63C5"/>
    <w:rsid w:val="00D01058"/>
    <w:rsid w:val="00D01335"/>
    <w:rsid w:val="00D015F6"/>
    <w:rsid w:val="00D032F2"/>
    <w:rsid w:val="00D044E3"/>
    <w:rsid w:val="00D0515D"/>
    <w:rsid w:val="00D061FD"/>
    <w:rsid w:val="00D06F80"/>
    <w:rsid w:val="00D07BD9"/>
    <w:rsid w:val="00D07BE2"/>
    <w:rsid w:val="00D10310"/>
    <w:rsid w:val="00D120C1"/>
    <w:rsid w:val="00D13942"/>
    <w:rsid w:val="00D16624"/>
    <w:rsid w:val="00D17251"/>
    <w:rsid w:val="00D224C9"/>
    <w:rsid w:val="00D22DD5"/>
    <w:rsid w:val="00D246F5"/>
    <w:rsid w:val="00D24CD0"/>
    <w:rsid w:val="00D268AA"/>
    <w:rsid w:val="00D27D7D"/>
    <w:rsid w:val="00D30578"/>
    <w:rsid w:val="00D34C76"/>
    <w:rsid w:val="00D34FD1"/>
    <w:rsid w:val="00D35A40"/>
    <w:rsid w:val="00D373DB"/>
    <w:rsid w:val="00D41B3B"/>
    <w:rsid w:val="00D42DFD"/>
    <w:rsid w:val="00D45A13"/>
    <w:rsid w:val="00D5114D"/>
    <w:rsid w:val="00D53628"/>
    <w:rsid w:val="00D53859"/>
    <w:rsid w:val="00D53FD5"/>
    <w:rsid w:val="00D60B2E"/>
    <w:rsid w:val="00D60C64"/>
    <w:rsid w:val="00D6183B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92BAE"/>
    <w:rsid w:val="00D9476F"/>
    <w:rsid w:val="00D971FB"/>
    <w:rsid w:val="00DA01A6"/>
    <w:rsid w:val="00DA0ECA"/>
    <w:rsid w:val="00DA327E"/>
    <w:rsid w:val="00DA4EE9"/>
    <w:rsid w:val="00DA61C0"/>
    <w:rsid w:val="00DA79CC"/>
    <w:rsid w:val="00DA7B27"/>
    <w:rsid w:val="00DB0B0B"/>
    <w:rsid w:val="00DB0ED0"/>
    <w:rsid w:val="00DB0F4D"/>
    <w:rsid w:val="00DB3FA1"/>
    <w:rsid w:val="00DB53D2"/>
    <w:rsid w:val="00DB6F09"/>
    <w:rsid w:val="00DB723A"/>
    <w:rsid w:val="00DC0129"/>
    <w:rsid w:val="00DC2115"/>
    <w:rsid w:val="00DC266D"/>
    <w:rsid w:val="00DC66F3"/>
    <w:rsid w:val="00DC6751"/>
    <w:rsid w:val="00DD4F79"/>
    <w:rsid w:val="00DD681A"/>
    <w:rsid w:val="00DE1B93"/>
    <w:rsid w:val="00DE3769"/>
    <w:rsid w:val="00DE4CAC"/>
    <w:rsid w:val="00DE4D8A"/>
    <w:rsid w:val="00DE6007"/>
    <w:rsid w:val="00DF0F2C"/>
    <w:rsid w:val="00DF134F"/>
    <w:rsid w:val="00DF1573"/>
    <w:rsid w:val="00DF4C1F"/>
    <w:rsid w:val="00DF5C7C"/>
    <w:rsid w:val="00DF600A"/>
    <w:rsid w:val="00DF64C5"/>
    <w:rsid w:val="00DF766D"/>
    <w:rsid w:val="00E01928"/>
    <w:rsid w:val="00E019E4"/>
    <w:rsid w:val="00E0253B"/>
    <w:rsid w:val="00E033FA"/>
    <w:rsid w:val="00E052C7"/>
    <w:rsid w:val="00E05B24"/>
    <w:rsid w:val="00E0768B"/>
    <w:rsid w:val="00E11628"/>
    <w:rsid w:val="00E12D8A"/>
    <w:rsid w:val="00E135DA"/>
    <w:rsid w:val="00E206F6"/>
    <w:rsid w:val="00E21E79"/>
    <w:rsid w:val="00E2211E"/>
    <w:rsid w:val="00E23AF8"/>
    <w:rsid w:val="00E23EC1"/>
    <w:rsid w:val="00E248E0"/>
    <w:rsid w:val="00E24983"/>
    <w:rsid w:val="00E27508"/>
    <w:rsid w:val="00E27EDF"/>
    <w:rsid w:val="00E32456"/>
    <w:rsid w:val="00E33FC0"/>
    <w:rsid w:val="00E414E4"/>
    <w:rsid w:val="00E43FC0"/>
    <w:rsid w:val="00E45798"/>
    <w:rsid w:val="00E50C4D"/>
    <w:rsid w:val="00E54079"/>
    <w:rsid w:val="00E561F7"/>
    <w:rsid w:val="00E5726B"/>
    <w:rsid w:val="00E57EA2"/>
    <w:rsid w:val="00E625E3"/>
    <w:rsid w:val="00E6353B"/>
    <w:rsid w:val="00E65BAA"/>
    <w:rsid w:val="00E702D1"/>
    <w:rsid w:val="00E72875"/>
    <w:rsid w:val="00E77F12"/>
    <w:rsid w:val="00E81CDA"/>
    <w:rsid w:val="00E82C63"/>
    <w:rsid w:val="00E849BD"/>
    <w:rsid w:val="00E860A9"/>
    <w:rsid w:val="00E927BB"/>
    <w:rsid w:val="00E92840"/>
    <w:rsid w:val="00E932D3"/>
    <w:rsid w:val="00EA037B"/>
    <w:rsid w:val="00EA04D8"/>
    <w:rsid w:val="00EA3556"/>
    <w:rsid w:val="00EA43E3"/>
    <w:rsid w:val="00EA452A"/>
    <w:rsid w:val="00EA456B"/>
    <w:rsid w:val="00EA4FD6"/>
    <w:rsid w:val="00EA65C2"/>
    <w:rsid w:val="00EA7A26"/>
    <w:rsid w:val="00EB1DA2"/>
    <w:rsid w:val="00EB231B"/>
    <w:rsid w:val="00EB26AD"/>
    <w:rsid w:val="00EC0316"/>
    <w:rsid w:val="00EC1053"/>
    <w:rsid w:val="00EC240D"/>
    <w:rsid w:val="00EC3C19"/>
    <w:rsid w:val="00EC7593"/>
    <w:rsid w:val="00EC7C14"/>
    <w:rsid w:val="00ED69F4"/>
    <w:rsid w:val="00ED7140"/>
    <w:rsid w:val="00EE00B8"/>
    <w:rsid w:val="00EE0711"/>
    <w:rsid w:val="00EE1636"/>
    <w:rsid w:val="00EE3D82"/>
    <w:rsid w:val="00EE6E64"/>
    <w:rsid w:val="00EF0EDA"/>
    <w:rsid w:val="00EF2714"/>
    <w:rsid w:val="00EF4698"/>
    <w:rsid w:val="00EF54CE"/>
    <w:rsid w:val="00F02FE3"/>
    <w:rsid w:val="00F03D4E"/>
    <w:rsid w:val="00F07483"/>
    <w:rsid w:val="00F15DDA"/>
    <w:rsid w:val="00F16D44"/>
    <w:rsid w:val="00F20DB5"/>
    <w:rsid w:val="00F21127"/>
    <w:rsid w:val="00F21EC1"/>
    <w:rsid w:val="00F22F34"/>
    <w:rsid w:val="00F25D63"/>
    <w:rsid w:val="00F2795F"/>
    <w:rsid w:val="00F27E8F"/>
    <w:rsid w:val="00F3066E"/>
    <w:rsid w:val="00F33FFE"/>
    <w:rsid w:val="00F34065"/>
    <w:rsid w:val="00F34584"/>
    <w:rsid w:val="00F363C0"/>
    <w:rsid w:val="00F365B0"/>
    <w:rsid w:val="00F37E14"/>
    <w:rsid w:val="00F40BC8"/>
    <w:rsid w:val="00F4259E"/>
    <w:rsid w:val="00F42FEE"/>
    <w:rsid w:val="00F45C47"/>
    <w:rsid w:val="00F529AF"/>
    <w:rsid w:val="00F52B7E"/>
    <w:rsid w:val="00F52BE8"/>
    <w:rsid w:val="00F54F2B"/>
    <w:rsid w:val="00F558FE"/>
    <w:rsid w:val="00F56768"/>
    <w:rsid w:val="00F5786C"/>
    <w:rsid w:val="00F61CEC"/>
    <w:rsid w:val="00F6288E"/>
    <w:rsid w:val="00F63469"/>
    <w:rsid w:val="00F65A96"/>
    <w:rsid w:val="00F65ADF"/>
    <w:rsid w:val="00F67868"/>
    <w:rsid w:val="00F67C48"/>
    <w:rsid w:val="00F70ED4"/>
    <w:rsid w:val="00F74641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C6BC0"/>
    <w:rsid w:val="00FD208F"/>
    <w:rsid w:val="00FD24A5"/>
    <w:rsid w:val="00FD4646"/>
    <w:rsid w:val="00FD539D"/>
    <w:rsid w:val="00FD58EB"/>
    <w:rsid w:val="00FD60D3"/>
    <w:rsid w:val="00FD7546"/>
    <w:rsid w:val="00FE16DE"/>
    <w:rsid w:val="00FE1D84"/>
    <w:rsid w:val="00FE450A"/>
    <w:rsid w:val="00FE4A4E"/>
    <w:rsid w:val="00FE5162"/>
    <w:rsid w:val="00FE64F2"/>
    <w:rsid w:val="00FF12CA"/>
    <w:rsid w:val="00FF2AA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2-Accent1">
    <w:name w:val="Grid Table 2 Accent 1"/>
    <w:basedOn w:val="TableNormal"/>
    <w:uiPriority w:val="47"/>
    <w:rsid w:val="003B34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12AFC"/>
    <w:tblPr>
      <w:tblStyleRowBandSize w:val="1"/>
      <w:tblStyleColBandSize w:val="1"/>
      <w:tblBorders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21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yperlink" Target="https://nces.ed.gov/ipeds/datacenter/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0-21%20Report\2020-21%20Completions%20Report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cap="all" baseline="0">
                <a:solidFill>
                  <a:schemeClr val="tx1"/>
                </a:solidFill>
              </a:rPr>
              <a:t>Total Completions by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al by Level'!$B$2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B$3:$B$12</c:f>
              <c:numCache>
                <c:formatCode>#,##0_);\(#,##0\)</c:formatCode>
                <c:ptCount val="10"/>
                <c:pt idx="0">
                  <c:v>288</c:v>
                </c:pt>
                <c:pt idx="1">
                  <c:v>279</c:v>
                </c:pt>
                <c:pt idx="2">
                  <c:v>235</c:v>
                </c:pt>
                <c:pt idx="3">
                  <c:v>326</c:v>
                </c:pt>
                <c:pt idx="4">
                  <c:v>262</c:v>
                </c:pt>
                <c:pt idx="5">
                  <c:v>301</c:v>
                </c:pt>
                <c:pt idx="6">
                  <c:v>327</c:v>
                </c:pt>
                <c:pt idx="7">
                  <c:v>290</c:v>
                </c:pt>
                <c:pt idx="8">
                  <c:v>343</c:v>
                </c:pt>
                <c:pt idx="9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E-4EB7-B4D4-273144BFAF59}"/>
            </c:ext>
          </c:extLst>
        </c:ser>
        <c:ser>
          <c:idx val="1"/>
          <c:order val="1"/>
          <c:tx>
            <c:strRef>
              <c:f>'Total by Level'!$C$2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C$3:$C$12</c:f>
              <c:numCache>
                <c:formatCode>#,##0_);\(#,##0\)</c:formatCode>
                <c:ptCount val="10"/>
                <c:pt idx="0">
                  <c:v>279</c:v>
                </c:pt>
                <c:pt idx="1">
                  <c:v>276</c:v>
                </c:pt>
                <c:pt idx="2">
                  <c:v>268</c:v>
                </c:pt>
                <c:pt idx="3">
                  <c:v>300</c:v>
                </c:pt>
                <c:pt idx="4">
                  <c:v>256</c:v>
                </c:pt>
                <c:pt idx="5">
                  <c:v>217</c:v>
                </c:pt>
                <c:pt idx="6">
                  <c:v>177</c:v>
                </c:pt>
                <c:pt idx="7">
                  <c:v>170</c:v>
                </c:pt>
                <c:pt idx="8">
                  <c:v>181</c:v>
                </c:pt>
                <c:pt idx="9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E-4EB7-B4D4-273144BFAF59}"/>
            </c:ext>
          </c:extLst>
        </c:ser>
        <c:ser>
          <c:idx val="2"/>
          <c:order val="2"/>
          <c:tx>
            <c:strRef>
              <c:f>'Total by Level'!$D$2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D$3:$D$12</c:f>
              <c:numCache>
                <c:formatCode>#,##0_);\(#,##0\)</c:formatCode>
                <c:ptCount val="10"/>
                <c:pt idx="0">
                  <c:v>4423</c:v>
                </c:pt>
                <c:pt idx="1">
                  <c:v>4078</c:v>
                </c:pt>
                <c:pt idx="2">
                  <c:v>3987</c:v>
                </c:pt>
                <c:pt idx="3">
                  <c:v>3945</c:v>
                </c:pt>
                <c:pt idx="4">
                  <c:v>4058</c:v>
                </c:pt>
                <c:pt idx="5">
                  <c:v>3935</c:v>
                </c:pt>
                <c:pt idx="6">
                  <c:v>4001</c:v>
                </c:pt>
                <c:pt idx="7">
                  <c:v>3920</c:v>
                </c:pt>
                <c:pt idx="8">
                  <c:v>4002</c:v>
                </c:pt>
                <c:pt idx="9">
                  <c:v>4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4E-4EB7-B4D4-273144BFAF59}"/>
            </c:ext>
          </c:extLst>
        </c:ser>
        <c:ser>
          <c:idx val="3"/>
          <c:order val="3"/>
          <c:tx>
            <c:strRef>
              <c:f>'Total by Level'!$E$2</c:f>
              <c:strCache>
                <c:ptCount val="1"/>
                <c:pt idx="0">
                  <c:v>Master'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E$3:$E$12</c:f>
              <c:numCache>
                <c:formatCode>#,##0_);\(#,##0\)</c:formatCode>
                <c:ptCount val="10"/>
                <c:pt idx="0">
                  <c:v>911</c:v>
                </c:pt>
                <c:pt idx="1">
                  <c:v>874</c:v>
                </c:pt>
                <c:pt idx="2">
                  <c:v>880</c:v>
                </c:pt>
                <c:pt idx="3">
                  <c:v>829</c:v>
                </c:pt>
                <c:pt idx="4">
                  <c:v>838</c:v>
                </c:pt>
                <c:pt idx="5">
                  <c:v>818</c:v>
                </c:pt>
                <c:pt idx="6">
                  <c:v>794</c:v>
                </c:pt>
                <c:pt idx="7">
                  <c:v>785</c:v>
                </c:pt>
                <c:pt idx="8">
                  <c:v>883</c:v>
                </c:pt>
                <c:pt idx="9">
                  <c:v>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4E-4EB7-B4D4-273144BFAF59}"/>
            </c:ext>
          </c:extLst>
        </c:ser>
        <c:ser>
          <c:idx val="4"/>
          <c:order val="4"/>
          <c:tx>
            <c:strRef>
              <c:f>'Total by Level'!$F$2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F$3:$F$12</c:f>
              <c:numCache>
                <c:formatCode>#,##0_);\(#,##0\)</c:formatCode>
                <c:ptCount val="10"/>
                <c:pt idx="0">
                  <c:v>67</c:v>
                </c:pt>
                <c:pt idx="1">
                  <c:v>56</c:v>
                </c:pt>
                <c:pt idx="2">
                  <c:v>83</c:v>
                </c:pt>
                <c:pt idx="3">
                  <c:v>81</c:v>
                </c:pt>
                <c:pt idx="4">
                  <c:v>83</c:v>
                </c:pt>
                <c:pt idx="5">
                  <c:v>63</c:v>
                </c:pt>
                <c:pt idx="6">
                  <c:v>60</c:v>
                </c:pt>
                <c:pt idx="7">
                  <c:v>79</c:v>
                </c:pt>
                <c:pt idx="8">
                  <c:v>75</c:v>
                </c:pt>
                <c:pt idx="9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4E-4EB7-B4D4-273144BFAF59}"/>
            </c:ext>
          </c:extLst>
        </c:ser>
        <c:ser>
          <c:idx val="5"/>
          <c:order val="5"/>
          <c:tx>
            <c:strRef>
              <c:f>'Total by Level'!$G$2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G$3:$G$12</c:f>
              <c:numCache>
                <c:formatCode>#,##0_);\(#,##0\)</c:formatCode>
                <c:ptCount val="10"/>
                <c:pt idx="0">
                  <c:v>86</c:v>
                </c:pt>
                <c:pt idx="1">
                  <c:v>98</c:v>
                </c:pt>
                <c:pt idx="2">
                  <c:v>96</c:v>
                </c:pt>
                <c:pt idx="3">
                  <c:v>83</c:v>
                </c:pt>
                <c:pt idx="4">
                  <c:v>86</c:v>
                </c:pt>
                <c:pt idx="5">
                  <c:v>85</c:v>
                </c:pt>
                <c:pt idx="6">
                  <c:v>81</c:v>
                </c:pt>
                <c:pt idx="7">
                  <c:v>89</c:v>
                </c:pt>
                <c:pt idx="8">
                  <c:v>80</c:v>
                </c:pt>
                <c:pt idx="9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4E-4EB7-B4D4-273144BFA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458732032"/>
        <c:axId val="565044712"/>
      </c:barChart>
      <c:lineChart>
        <c:grouping val="standard"/>
        <c:varyColors val="0"/>
        <c:ser>
          <c:idx val="6"/>
          <c:order val="6"/>
          <c:tx>
            <c:strRef>
              <c:f>'Total by Level'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by Level'!$A$3:$A$12</c:f>
              <c:strCache>
                <c:ptCount val="10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</c:strCache>
            </c:strRef>
          </c:cat>
          <c:val>
            <c:numRef>
              <c:f>'Total by Level'!$H$3:$H$12</c:f>
              <c:numCache>
                <c:formatCode>#,##0_);\(#,##0\)</c:formatCode>
                <c:ptCount val="10"/>
                <c:pt idx="0">
                  <c:v>6054</c:v>
                </c:pt>
                <c:pt idx="1">
                  <c:v>5661</c:v>
                </c:pt>
                <c:pt idx="2">
                  <c:v>5549</c:v>
                </c:pt>
                <c:pt idx="3">
                  <c:v>5564</c:v>
                </c:pt>
                <c:pt idx="4">
                  <c:v>5583</c:v>
                </c:pt>
                <c:pt idx="5">
                  <c:v>5419</c:v>
                </c:pt>
                <c:pt idx="6">
                  <c:v>5440</c:v>
                </c:pt>
                <c:pt idx="7">
                  <c:v>5333</c:v>
                </c:pt>
                <c:pt idx="8">
                  <c:v>5564</c:v>
                </c:pt>
                <c:pt idx="9">
                  <c:v>5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54E-4EB7-B4D4-273144BFA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732032"/>
        <c:axId val="565044712"/>
      </c:lineChart>
      <c:catAx>
        <c:axId val="4587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044712"/>
        <c:crosses val="autoZero"/>
        <c:auto val="1"/>
        <c:lblAlgn val="ctr"/>
        <c:lblOffset val="100"/>
        <c:noMultiLvlLbl val="0"/>
      </c:catAx>
      <c:valAx>
        <c:axId val="56504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320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0-21 Total CONFERRALS by Campus and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evel and Campus'!$B$3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B$4:$B$9</c:f>
              <c:numCache>
                <c:formatCode>#,##0</c:formatCode>
                <c:ptCount val="6"/>
                <c:pt idx="0">
                  <c:v>155</c:v>
                </c:pt>
                <c:pt idx="1">
                  <c:v>64</c:v>
                </c:pt>
                <c:pt idx="2">
                  <c:v>25</c:v>
                </c:pt>
                <c:pt idx="3">
                  <c:v>1</c:v>
                </c:pt>
                <c:pt idx="4">
                  <c:v>3</c:v>
                </c:pt>
                <c:pt idx="5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5-41EB-BAF8-0C006017EADB}"/>
            </c:ext>
          </c:extLst>
        </c:ser>
        <c:ser>
          <c:idx val="1"/>
          <c:order val="1"/>
          <c:tx>
            <c:strRef>
              <c:f>'Level and Campus'!$C$3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C$4:$C$9</c:f>
              <c:numCache>
                <c:formatCode>#,##0</c:formatCode>
                <c:ptCount val="6"/>
                <c:pt idx="0">
                  <c:v>12</c:v>
                </c:pt>
                <c:pt idx="1">
                  <c:v>90</c:v>
                </c:pt>
                <c:pt idx="3">
                  <c:v>1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5-41EB-BAF8-0C006017EADB}"/>
            </c:ext>
          </c:extLst>
        </c:ser>
        <c:ser>
          <c:idx val="2"/>
          <c:order val="2"/>
          <c:tx>
            <c:strRef>
              <c:f>'Level and Campus'!$D$3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D$4:$D$9</c:f>
              <c:numCache>
                <c:formatCode>#,##0</c:formatCode>
                <c:ptCount val="6"/>
                <c:pt idx="0">
                  <c:v>1855</c:v>
                </c:pt>
                <c:pt idx="1">
                  <c:v>418</c:v>
                </c:pt>
                <c:pt idx="2">
                  <c:v>329</c:v>
                </c:pt>
                <c:pt idx="3">
                  <c:v>228</c:v>
                </c:pt>
                <c:pt idx="4">
                  <c:v>176</c:v>
                </c:pt>
                <c:pt idx="5">
                  <c:v>1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35-41EB-BAF8-0C006017EADB}"/>
            </c:ext>
          </c:extLst>
        </c:ser>
        <c:ser>
          <c:idx val="3"/>
          <c:order val="3"/>
          <c:tx>
            <c:strRef>
              <c:f>'Level and Campus'!$E$3</c:f>
              <c:strCache>
                <c:ptCount val="1"/>
                <c:pt idx="0">
                  <c:v>Master'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E$4:$E$9</c:f>
              <c:numCache>
                <c:formatCode>General</c:formatCode>
                <c:ptCount val="6"/>
                <c:pt idx="0" formatCode="#,##0">
                  <c:v>397</c:v>
                </c:pt>
                <c:pt idx="2" formatCode="#,##0">
                  <c:v>36</c:v>
                </c:pt>
                <c:pt idx="5" formatCode="#,##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35-41EB-BAF8-0C006017EADB}"/>
            </c:ext>
          </c:extLst>
        </c:ser>
        <c:ser>
          <c:idx val="4"/>
          <c:order val="4"/>
          <c:tx>
            <c:strRef>
              <c:f>'Level and Campus'!$F$3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F$4:$F$9</c:f>
              <c:numCache>
                <c:formatCode>General</c:formatCode>
                <c:ptCount val="6"/>
                <c:pt idx="0" formatCode="#,##0">
                  <c:v>65</c:v>
                </c:pt>
                <c:pt idx="5" formatCode="#,##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35-41EB-BAF8-0C006017EADB}"/>
            </c:ext>
          </c:extLst>
        </c:ser>
        <c:ser>
          <c:idx val="5"/>
          <c:order val="5"/>
          <c:tx>
            <c:strRef>
              <c:f>'Level and Campus'!$G$3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G$4:$G$9</c:f>
              <c:numCache>
                <c:formatCode>General</c:formatCode>
                <c:ptCount val="6"/>
                <c:pt idx="5" formatCode="#,##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35-41EB-BAF8-0C006017E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33661135"/>
        <c:axId val="6060671"/>
      </c:barChart>
      <c:lineChart>
        <c:grouping val="standard"/>
        <c:varyColors val="0"/>
        <c:ser>
          <c:idx val="6"/>
          <c:order val="6"/>
          <c:tx>
            <c:strRef>
              <c:f>'Level and Campus'!$H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vel and Campus'!$A$4:$A$9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'Level and Campus'!$H$4:$H$9</c:f>
              <c:numCache>
                <c:formatCode>#,##0</c:formatCode>
                <c:ptCount val="6"/>
                <c:pt idx="0">
                  <c:v>2484</c:v>
                </c:pt>
                <c:pt idx="1">
                  <c:v>572</c:v>
                </c:pt>
                <c:pt idx="2">
                  <c:v>390</c:v>
                </c:pt>
                <c:pt idx="3">
                  <c:v>244</c:v>
                </c:pt>
                <c:pt idx="4">
                  <c:v>202</c:v>
                </c:pt>
                <c:pt idx="5">
                  <c:v>18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535-41EB-BAF8-0C006017E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61135"/>
        <c:axId val="6060671"/>
      </c:lineChart>
      <c:catAx>
        <c:axId val="173366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0671"/>
        <c:crosses val="autoZero"/>
        <c:auto val="1"/>
        <c:lblAlgn val="ctr"/>
        <c:lblOffset val="100"/>
        <c:noMultiLvlLbl val="0"/>
      </c:catAx>
      <c:valAx>
        <c:axId val="606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61135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OMPLETION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 Historical'!$A$56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56:$F$56</c:f>
              <c:numCache>
                <c:formatCode>#,##0</c:formatCode>
                <c:ptCount val="5"/>
                <c:pt idx="0">
                  <c:v>2284</c:v>
                </c:pt>
                <c:pt idx="1">
                  <c:v>2371</c:v>
                </c:pt>
                <c:pt idx="2">
                  <c:v>2207</c:v>
                </c:pt>
                <c:pt idx="3">
                  <c:v>2438</c:v>
                </c:pt>
                <c:pt idx="4">
                  <c:v>2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A-4047-87E1-4F0B76AD251F}"/>
            </c:ext>
          </c:extLst>
        </c:ser>
        <c:ser>
          <c:idx val="1"/>
          <c:order val="1"/>
          <c:tx>
            <c:strRef>
              <c:f>'Campus, Level Historical'!$A$59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59:$F$59</c:f>
              <c:numCache>
                <c:formatCode>#,##0</c:formatCode>
                <c:ptCount val="5"/>
                <c:pt idx="0">
                  <c:v>632</c:v>
                </c:pt>
                <c:pt idx="1">
                  <c:v>600</c:v>
                </c:pt>
                <c:pt idx="2">
                  <c:v>582</c:v>
                </c:pt>
                <c:pt idx="3">
                  <c:v>587</c:v>
                </c:pt>
                <c:pt idx="4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2A-4047-87E1-4F0B76AD251F}"/>
            </c:ext>
          </c:extLst>
        </c:ser>
        <c:ser>
          <c:idx val="2"/>
          <c:order val="2"/>
          <c:tx>
            <c:strRef>
              <c:f>'Campus, Level Historical'!$A$60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60:$F$60</c:f>
              <c:numCache>
                <c:formatCode>#,##0</c:formatCode>
                <c:ptCount val="5"/>
                <c:pt idx="0">
                  <c:v>402</c:v>
                </c:pt>
                <c:pt idx="1">
                  <c:v>416</c:v>
                </c:pt>
                <c:pt idx="2">
                  <c:v>422</c:v>
                </c:pt>
                <c:pt idx="3">
                  <c:v>376</c:v>
                </c:pt>
                <c:pt idx="4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2A-4047-87E1-4F0B76AD251F}"/>
            </c:ext>
          </c:extLst>
        </c:ser>
        <c:ser>
          <c:idx val="3"/>
          <c:order val="3"/>
          <c:tx>
            <c:strRef>
              <c:f>'Campus, Level Historical'!$A$61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61:$F$61</c:f>
              <c:numCache>
                <c:formatCode>#,##0</c:formatCode>
                <c:ptCount val="5"/>
                <c:pt idx="0">
                  <c:v>239</c:v>
                </c:pt>
                <c:pt idx="1">
                  <c:v>217</c:v>
                </c:pt>
                <c:pt idx="2">
                  <c:v>257</c:v>
                </c:pt>
                <c:pt idx="3">
                  <c:v>246</c:v>
                </c:pt>
                <c:pt idx="4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2A-4047-87E1-4F0B76AD251F}"/>
            </c:ext>
          </c:extLst>
        </c:ser>
        <c:ser>
          <c:idx val="4"/>
          <c:order val="4"/>
          <c:tx>
            <c:strRef>
              <c:f>'Campus, Level Historical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2A-4047-87E1-4F0B76AD251F}"/>
            </c:ext>
          </c:extLst>
        </c:ser>
        <c:ser>
          <c:idx val="5"/>
          <c:order val="5"/>
          <c:tx>
            <c:strRef>
              <c:f>'Campus, Level Historical'!$A$62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62:$F$62</c:f>
              <c:numCache>
                <c:formatCode>#,##0</c:formatCode>
                <c:ptCount val="5"/>
                <c:pt idx="0">
                  <c:v>150</c:v>
                </c:pt>
                <c:pt idx="1">
                  <c:v>150</c:v>
                </c:pt>
                <c:pt idx="2">
                  <c:v>178</c:v>
                </c:pt>
                <c:pt idx="3">
                  <c:v>208</c:v>
                </c:pt>
                <c:pt idx="4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2A-4047-87E1-4F0B76AD251F}"/>
            </c:ext>
          </c:extLst>
        </c:ser>
        <c:ser>
          <c:idx val="6"/>
          <c:order val="6"/>
          <c:tx>
            <c:strRef>
              <c:f>'Campus, Level Historical'!$A$63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63:$F$63</c:f>
              <c:numCache>
                <c:formatCode>#,##0</c:formatCode>
                <c:ptCount val="5"/>
                <c:pt idx="0">
                  <c:v>1712</c:v>
                </c:pt>
                <c:pt idx="1">
                  <c:v>1686</c:v>
                </c:pt>
                <c:pt idx="2">
                  <c:v>1687</c:v>
                </c:pt>
                <c:pt idx="3">
                  <c:v>1709</c:v>
                </c:pt>
                <c:pt idx="4">
                  <c:v>1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2A-4047-87E1-4F0B76AD2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48405567"/>
        <c:axId val="768102159"/>
      </c:barChart>
      <c:lineChart>
        <c:grouping val="standard"/>
        <c:varyColors val="0"/>
        <c:ser>
          <c:idx val="7"/>
          <c:order val="7"/>
          <c:tx>
            <c:strRef>
              <c:f>'Campus, Level Historical'!$A$6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 Historical'!$B$55:$F$55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</c:strCache>
            </c:strRef>
          </c:cat>
          <c:val>
            <c:numRef>
              <c:f>'Campus, Level Historical'!$B$64:$F$64</c:f>
              <c:numCache>
                <c:formatCode>#,##0</c:formatCode>
                <c:ptCount val="5"/>
                <c:pt idx="0">
                  <c:v>5419</c:v>
                </c:pt>
                <c:pt idx="1">
                  <c:v>5440</c:v>
                </c:pt>
                <c:pt idx="2">
                  <c:v>5333</c:v>
                </c:pt>
                <c:pt idx="3">
                  <c:v>5564</c:v>
                </c:pt>
                <c:pt idx="4">
                  <c:v>5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F2A-4047-87E1-4F0B76AD2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405567"/>
        <c:axId val="768102159"/>
      </c:lineChart>
      <c:catAx>
        <c:axId val="64840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102159"/>
        <c:crosses val="autoZero"/>
        <c:auto val="1"/>
        <c:lblAlgn val="ctr"/>
        <c:lblOffset val="100"/>
        <c:noMultiLvlLbl val="0"/>
      </c:catAx>
      <c:valAx>
        <c:axId val="76810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40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0-21 Completers by Campus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G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0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Campus, Level, Gender'!$G$3,'Campus, Level, Gender'!$G$6:$G$10)</c:f>
              <c:numCache>
                <c:formatCode>0.0%</c:formatCode>
                <c:ptCount val="6"/>
                <c:pt idx="0">
                  <c:v>0.46779388083735912</c:v>
                </c:pt>
                <c:pt idx="1">
                  <c:v>0.27272727272727271</c:v>
                </c:pt>
                <c:pt idx="2">
                  <c:v>0.258974358974359</c:v>
                </c:pt>
                <c:pt idx="3">
                  <c:v>0.23360655737704919</c:v>
                </c:pt>
                <c:pt idx="4">
                  <c:v>0.38118811881188119</c:v>
                </c:pt>
                <c:pt idx="5">
                  <c:v>0.31336898395721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D-4D4D-93D0-0B32751E8E99}"/>
            </c:ext>
          </c:extLst>
        </c:ser>
        <c:ser>
          <c:idx val="1"/>
          <c:order val="1"/>
          <c:tx>
            <c:strRef>
              <c:f>'Campus, Level, Gender'!$H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0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Campus, Level, Gender'!$H$3,'Campus, Level, Gender'!$H$6:$H$10)</c:f>
              <c:numCache>
                <c:formatCode>0.0%</c:formatCode>
                <c:ptCount val="6"/>
                <c:pt idx="0">
                  <c:v>0.53220611916264093</c:v>
                </c:pt>
                <c:pt idx="1">
                  <c:v>0.72727272727272729</c:v>
                </c:pt>
                <c:pt idx="2">
                  <c:v>0.74102564102564106</c:v>
                </c:pt>
                <c:pt idx="3">
                  <c:v>0.76639344262295084</c:v>
                </c:pt>
                <c:pt idx="4">
                  <c:v>0.61881188118811881</c:v>
                </c:pt>
                <c:pt idx="5">
                  <c:v>0.68663101604278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D-4D4D-93D0-0B32751E8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0909887"/>
        <c:axId val="172535455"/>
      </c:barChart>
      <c:catAx>
        <c:axId val="17090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35455"/>
        <c:crosses val="autoZero"/>
        <c:auto val="1"/>
        <c:lblAlgn val="ctr"/>
        <c:lblOffset val="100"/>
        <c:noMultiLvlLbl val="0"/>
      </c:catAx>
      <c:valAx>
        <c:axId val="1725354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0-21 Total Completers by Award Level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U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Campus, Level, Gender'!$U$3:$U$9</c:f>
              <c:numCache>
                <c:formatCode>0.0%</c:formatCode>
                <c:ptCount val="7"/>
                <c:pt idx="0">
                  <c:v>0.23497267759562843</c:v>
                </c:pt>
                <c:pt idx="1">
                  <c:v>0.35</c:v>
                </c:pt>
                <c:pt idx="2">
                  <c:v>0.40307692307692305</c:v>
                </c:pt>
                <c:pt idx="3">
                  <c:v>0.26598173515981738</c:v>
                </c:pt>
                <c:pt idx="4">
                  <c:v>0.43835616438356162</c:v>
                </c:pt>
                <c:pt idx="5">
                  <c:v>0.43902439024390244</c:v>
                </c:pt>
                <c:pt idx="6">
                  <c:v>0.37122526900381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B-4E34-966E-DB1737292B4D}"/>
            </c:ext>
          </c:extLst>
        </c:ser>
        <c:ser>
          <c:idx val="1"/>
          <c:order val="1"/>
          <c:tx>
            <c:strRef>
              <c:f>'Campus, Level, Gender'!$V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Campus, Level, Gender'!$V$3:$V$9</c:f>
              <c:numCache>
                <c:formatCode>0.0%</c:formatCode>
                <c:ptCount val="7"/>
                <c:pt idx="0">
                  <c:v>0.76502732240437155</c:v>
                </c:pt>
                <c:pt idx="1">
                  <c:v>0.65</c:v>
                </c:pt>
                <c:pt idx="2">
                  <c:v>0.59692307692307689</c:v>
                </c:pt>
                <c:pt idx="3">
                  <c:v>0.73401826484018262</c:v>
                </c:pt>
                <c:pt idx="4">
                  <c:v>0.56164383561643838</c:v>
                </c:pt>
                <c:pt idx="5">
                  <c:v>0.56097560975609762</c:v>
                </c:pt>
                <c:pt idx="6">
                  <c:v>0.62877473099618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B-4E34-966E-DB1737292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170591"/>
        <c:axId val="213632767"/>
      </c:barChart>
      <c:catAx>
        <c:axId val="121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32767"/>
        <c:crosses val="autoZero"/>
        <c:auto val="1"/>
        <c:lblAlgn val="ctr"/>
        <c:lblOffset val="100"/>
        <c:noMultiLvlLbl val="0"/>
      </c:catAx>
      <c:valAx>
        <c:axId val="2136327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0-21 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CAMPUS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35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B$36,'Race Ethnicity'!$B$39:$B$43)</c:f>
              <c:numCache>
                <c:formatCode>0%</c:formatCode>
                <c:ptCount val="6"/>
                <c:pt idx="0">
                  <c:v>1.0869565217391304E-2</c:v>
                </c:pt>
                <c:pt idx="1">
                  <c:v>1.2237762237762238E-2</c:v>
                </c:pt>
                <c:pt idx="2">
                  <c:v>0</c:v>
                </c:pt>
                <c:pt idx="3">
                  <c:v>4.0983606557377051E-3</c:v>
                </c:pt>
                <c:pt idx="4">
                  <c:v>0</c:v>
                </c:pt>
                <c:pt idx="5">
                  <c:v>5.88235294117647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7-4972-ADEA-7AF81CF939B5}"/>
            </c:ext>
          </c:extLst>
        </c:ser>
        <c:ser>
          <c:idx val="1"/>
          <c:order val="1"/>
          <c:tx>
            <c:strRef>
              <c:f>'Race Ethnicity'!$C$35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C$36,'Race Ethnicity'!$C$39:$C$43)</c:f>
              <c:numCache>
                <c:formatCode>0%</c:formatCode>
                <c:ptCount val="6"/>
                <c:pt idx="0">
                  <c:v>1.6505636070853463E-2</c:v>
                </c:pt>
                <c:pt idx="1">
                  <c:v>6.993006993006993E-3</c:v>
                </c:pt>
                <c:pt idx="2">
                  <c:v>5.1282051282051282E-3</c:v>
                </c:pt>
                <c:pt idx="3">
                  <c:v>1.2295081967213115E-2</c:v>
                </c:pt>
                <c:pt idx="4">
                  <c:v>1.4851485148514851E-2</c:v>
                </c:pt>
                <c:pt idx="5">
                  <c:v>2.03208556149732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7-4972-ADEA-7AF81CF939B5}"/>
            </c:ext>
          </c:extLst>
        </c:ser>
        <c:ser>
          <c:idx val="2"/>
          <c:order val="2"/>
          <c:tx>
            <c:strRef>
              <c:f>'Race Ethnicity'!$D$35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D$36,'Race Ethnicity'!$D$39:$D$43)</c:f>
              <c:numCache>
                <c:formatCode>0%</c:formatCode>
                <c:ptCount val="6"/>
                <c:pt idx="0">
                  <c:v>1.4492753623188406E-2</c:v>
                </c:pt>
                <c:pt idx="1">
                  <c:v>2.097902097902098E-2</c:v>
                </c:pt>
                <c:pt idx="2">
                  <c:v>1.5384615384615385E-2</c:v>
                </c:pt>
                <c:pt idx="3">
                  <c:v>4.0983606557377046E-2</c:v>
                </c:pt>
                <c:pt idx="4">
                  <c:v>1.9801980198019802E-2</c:v>
                </c:pt>
                <c:pt idx="5">
                  <c:v>5.24064171122994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7-4972-ADEA-7AF81CF939B5}"/>
            </c:ext>
          </c:extLst>
        </c:ser>
        <c:ser>
          <c:idx val="3"/>
          <c:order val="3"/>
          <c:tx>
            <c:strRef>
              <c:f>'Race Ethnicity'!$E$35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E$36,'Race Ethnicity'!$E$39:$E$43)</c:f>
              <c:numCache>
                <c:formatCode>0%</c:formatCode>
                <c:ptCount val="6"/>
                <c:pt idx="0">
                  <c:v>3.3413848631239938E-2</c:v>
                </c:pt>
                <c:pt idx="1">
                  <c:v>2.2727272727272728E-2</c:v>
                </c:pt>
                <c:pt idx="2">
                  <c:v>2.0512820512820513E-2</c:v>
                </c:pt>
                <c:pt idx="3">
                  <c:v>3.2786885245901641E-2</c:v>
                </c:pt>
                <c:pt idx="4">
                  <c:v>3.9603960396039604E-2</c:v>
                </c:pt>
                <c:pt idx="5">
                  <c:v>2.24598930481283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37-4972-ADEA-7AF81CF939B5}"/>
            </c:ext>
          </c:extLst>
        </c:ser>
        <c:ser>
          <c:idx val="4"/>
          <c:order val="4"/>
          <c:tx>
            <c:strRef>
              <c:f>'Race Ethnicity'!$F$35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F$36,'Race Ethnicity'!$F$39:$F$43)</c:f>
              <c:numCache>
                <c:formatCode>0%</c:formatCode>
                <c:ptCount val="6"/>
                <c:pt idx="0">
                  <c:v>0</c:v>
                </c:pt>
                <c:pt idx="1">
                  <c:v>3.4965034965034965E-3</c:v>
                </c:pt>
                <c:pt idx="2">
                  <c:v>0</c:v>
                </c:pt>
                <c:pt idx="3">
                  <c:v>4.0983606557377051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37-4972-ADEA-7AF81CF939B5}"/>
            </c:ext>
          </c:extLst>
        </c:ser>
        <c:ser>
          <c:idx val="5"/>
          <c:order val="5"/>
          <c:tx>
            <c:strRef>
              <c:f>'Race Ethnicity'!$G$3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G$36,'Race Ethnicity'!$G$39:$G$43)</c:f>
              <c:numCache>
                <c:formatCode>0%</c:formatCode>
                <c:ptCount val="6"/>
                <c:pt idx="0">
                  <c:v>0.80595813204508859</c:v>
                </c:pt>
                <c:pt idx="1">
                  <c:v>0.8601398601398601</c:v>
                </c:pt>
                <c:pt idx="2">
                  <c:v>0.87948717948717947</c:v>
                </c:pt>
                <c:pt idx="3">
                  <c:v>0.70491803278688525</c:v>
                </c:pt>
                <c:pt idx="4">
                  <c:v>0.82178217821782173</c:v>
                </c:pt>
                <c:pt idx="5">
                  <c:v>0.83048128342245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37-4972-ADEA-7AF81CF939B5}"/>
            </c:ext>
          </c:extLst>
        </c:ser>
        <c:ser>
          <c:idx val="6"/>
          <c:order val="6"/>
          <c:tx>
            <c:strRef>
              <c:f>'Race Ethnicity'!$H$35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H$36,'Race Ethnicity'!$H$39:$H$43)</c:f>
              <c:numCache>
                <c:formatCode>0%</c:formatCode>
                <c:ptCount val="6"/>
                <c:pt idx="0">
                  <c:v>2.9388083735909822E-2</c:v>
                </c:pt>
                <c:pt idx="1">
                  <c:v>2.972027972027972E-2</c:v>
                </c:pt>
                <c:pt idx="2">
                  <c:v>2.3076923076923078E-2</c:v>
                </c:pt>
                <c:pt idx="3">
                  <c:v>5.737704918032787E-2</c:v>
                </c:pt>
                <c:pt idx="4">
                  <c:v>1.9801980198019802E-2</c:v>
                </c:pt>
                <c:pt idx="5">
                  <c:v>2.24598930481283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37-4972-ADEA-7AF81CF939B5}"/>
            </c:ext>
          </c:extLst>
        </c:ser>
        <c:ser>
          <c:idx val="7"/>
          <c:order val="7"/>
          <c:tx>
            <c:strRef>
              <c:f>'Race Ethnicity'!$I$35</c:f>
              <c:strCache>
                <c:ptCount val="1"/>
                <c:pt idx="0">
                  <c:v>Nonresident alien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I$36,'Race Ethnicity'!$I$39:$I$43)</c:f>
              <c:numCache>
                <c:formatCode>0%</c:formatCode>
                <c:ptCount val="6"/>
                <c:pt idx="0">
                  <c:v>4.7504025764895333E-2</c:v>
                </c:pt>
                <c:pt idx="1">
                  <c:v>0</c:v>
                </c:pt>
                <c:pt idx="2">
                  <c:v>7.6923076923076927E-3</c:v>
                </c:pt>
                <c:pt idx="3">
                  <c:v>5.3278688524590161E-2</c:v>
                </c:pt>
                <c:pt idx="4">
                  <c:v>5.9405940594059403E-2</c:v>
                </c:pt>
                <c:pt idx="5">
                  <c:v>1.069518716577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37-4972-ADEA-7AF81CF939B5}"/>
            </c:ext>
          </c:extLst>
        </c:ser>
        <c:ser>
          <c:idx val="8"/>
          <c:order val="8"/>
          <c:tx>
            <c:strRef>
              <c:f>'Race Ethnicity'!$J$35</c:f>
              <c:strCache>
                <c:ptCount val="1"/>
                <c:pt idx="0">
                  <c:v>Race/Ethnicity Unknow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J$36,'Race Ethnicity'!$J$39:$J$43)</c:f>
              <c:numCache>
                <c:formatCode>0%</c:formatCode>
                <c:ptCount val="6"/>
                <c:pt idx="0">
                  <c:v>4.1867954911433171E-2</c:v>
                </c:pt>
                <c:pt idx="1">
                  <c:v>4.3706293706293704E-2</c:v>
                </c:pt>
                <c:pt idx="2">
                  <c:v>4.8717948717948718E-2</c:v>
                </c:pt>
                <c:pt idx="3">
                  <c:v>9.0163934426229511E-2</c:v>
                </c:pt>
                <c:pt idx="4">
                  <c:v>2.4752475247524754E-2</c:v>
                </c:pt>
                <c:pt idx="5">
                  <c:v>3.52941176470588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37-4972-ADEA-7AF81CF93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0-21 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AWARD LEVEL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13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B$14:$B$20</c:f>
              <c:numCache>
                <c:formatCode>0.0%</c:formatCode>
                <c:ptCount val="7"/>
                <c:pt idx="0">
                  <c:v>1.3661202185792349E-2</c:v>
                </c:pt>
                <c:pt idx="1">
                  <c:v>1.4285714285714285E-2</c:v>
                </c:pt>
                <c:pt idx="2">
                  <c:v>7.57396449704142E-3</c:v>
                </c:pt>
                <c:pt idx="3">
                  <c:v>6.8493150684931503E-3</c:v>
                </c:pt>
                <c:pt idx="4">
                  <c:v>1.3698630136986301E-2</c:v>
                </c:pt>
                <c:pt idx="5">
                  <c:v>0</c:v>
                </c:pt>
                <c:pt idx="6">
                  <c:v>7.98333911836168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1B-44DD-B318-C59007FC7834}"/>
            </c:ext>
          </c:extLst>
        </c:ser>
        <c:ser>
          <c:idx val="1"/>
          <c:order val="1"/>
          <c:tx>
            <c:strRef>
              <c:f>'Race Ethnicity'!$C$1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C$14:$C$20</c:f>
              <c:numCache>
                <c:formatCode>0.0%</c:formatCode>
                <c:ptCount val="7"/>
                <c:pt idx="0">
                  <c:v>1.912568306010929E-2</c:v>
                </c:pt>
                <c:pt idx="1">
                  <c:v>7.1428571428571426E-3</c:v>
                </c:pt>
                <c:pt idx="2">
                  <c:v>1.514792899408284E-2</c:v>
                </c:pt>
                <c:pt idx="3">
                  <c:v>1.1415525114155251E-2</c:v>
                </c:pt>
                <c:pt idx="4">
                  <c:v>4.1095890410958902E-2</c:v>
                </c:pt>
                <c:pt idx="5">
                  <c:v>7.3170731707317069E-2</c:v>
                </c:pt>
                <c:pt idx="6">
                  <c:v>1.5793127386324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1B-44DD-B318-C59007FC7834}"/>
            </c:ext>
          </c:extLst>
        </c:ser>
        <c:ser>
          <c:idx val="2"/>
          <c:order val="2"/>
          <c:tx>
            <c:strRef>
              <c:f>'Race Ethnicity'!$D$13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D$14:$D$20</c:f>
              <c:numCache>
                <c:formatCode>0.0%</c:formatCode>
                <c:ptCount val="7"/>
                <c:pt idx="0">
                  <c:v>5.4644808743169399E-3</c:v>
                </c:pt>
                <c:pt idx="1">
                  <c:v>7.1428571428571426E-3</c:v>
                </c:pt>
                <c:pt idx="2">
                  <c:v>3.4319526627218933E-2</c:v>
                </c:pt>
                <c:pt idx="3">
                  <c:v>2.0547945205479451E-2</c:v>
                </c:pt>
                <c:pt idx="4">
                  <c:v>0</c:v>
                </c:pt>
                <c:pt idx="5">
                  <c:v>0</c:v>
                </c:pt>
                <c:pt idx="6">
                  <c:v>2.8809441166261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1B-44DD-B318-C59007FC7834}"/>
            </c:ext>
          </c:extLst>
        </c:ser>
        <c:ser>
          <c:idx val="3"/>
          <c:order val="3"/>
          <c:tx>
            <c:strRef>
              <c:f>'Race Ethnicity'!$E$13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E$14:$E$20</c:f>
              <c:numCache>
                <c:formatCode>0.0%</c:formatCode>
                <c:ptCount val="7"/>
                <c:pt idx="0">
                  <c:v>1.3661202185792349E-2</c:v>
                </c:pt>
                <c:pt idx="1">
                  <c:v>0</c:v>
                </c:pt>
                <c:pt idx="2">
                  <c:v>3.1715976331360946E-2</c:v>
                </c:pt>
                <c:pt idx="3">
                  <c:v>2.1689497716894976E-2</c:v>
                </c:pt>
                <c:pt idx="4">
                  <c:v>2.7397260273972601E-2</c:v>
                </c:pt>
                <c:pt idx="5">
                  <c:v>2.4390243902439025E-2</c:v>
                </c:pt>
                <c:pt idx="6">
                  <c:v>2.81152377646650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1B-44DD-B318-C59007FC7834}"/>
            </c:ext>
          </c:extLst>
        </c:ser>
        <c:ser>
          <c:idx val="4"/>
          <c:order val="4"/>
          <c:tx>
            <c:strRef>
              <c:f>'Race Ethnicity'!$F$13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F$14:$F$20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.100591715976331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206525511975008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1B-44DD-B318-C59007FC7834}"/>
            </c:ext>
          </c:extLst>
        </c:ser>
        <c:ser>
          <c:idx val="5"/>
          <c:order val="5"/>
          <c:tx>
            <c:strRef>
              <c:f>'Race Ethnicity'!$G$13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G$14:$G$20</c:f>
              <c:numCache>
                <c:formatCode>0.0%</c:formatCode>
                <c:ptCount val="7"/>
                <c:pt idx="0">
                  <c:v>0.80327868852459017</c:v>
                </c:pt>
                <c:pt idx="1">
                  <c:v>0.9</c:v>
                </c:pt>
                <c:pt idx="2">
                  <c:v>0.82343195266272184</c:v>
                </c:pt>
                <c:pt idx="3">
                  <c:v>0.82876712328767121</c:v>
                </c:pt>
                <c:pt idx="4">
                  <c:v>0.42465753424657532</c:v>
                </c:pt>
                <c:pt idx="5">
                  <c:v>0.87804878048780488</c:v>
                </c:pt>
                <c:pt idx="6">
                  <c:v>0.82054842068726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1B-44DD-B318-C59007FC7834}"/>
            </c:ext>
          </c:extLst>
        </c:ser>
        <c:ser>
          <c:idx val="6"/>
          <c:order val="6"/>
          <c:tx>
            <c:strRef>
              <c:f>'Race Ethnicity'!$H$13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H$14:$H$20</c:f>
              <c:numCache>
                <c:formatCode>0.0%</c:formatCode>
                <c:ptCount val="7"/>
                <c:pt idx="0">
                  <c:v>5.4644808743169399E-3</c:v>
                </c:pt>
                <c:pt idx="1">
                  <c:v>4.2857142857142858E-2</c:v>
                </c:pt>
                <c:pt idx="2">
                  <c:v>3.2662721893491127E-2</c:v>
                </c:pt>
                <c:pt idx="3">
                  <c:v>1.4840182648401826E-2</c:v>
                </c:pt>
                <c:pt idx="4">
                  <c:v>0</c:v>
                </c:pt>
                <c:pt idx="5">
                  <c:v>0</c:v>
                </c:pt>
                <c:pt idx="6">
                  <c:v>2.75945852134675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1B-44DD-B318-C59007FC7834}"/>
            </c:ext>
          </c:extLst>
        </c:ser>
        <c:ser>
          <c:idx val="7"/>
          <c:order val="7"/>
          <c:tx>
            <c:strRef>
              <c:f>'Race Ethnicity'!$I$13</c:f>
              <c:strCache>
                <c:ptCount val="1"/>
                <c:pt idx="0">
                  <c:v>Nonresident alien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I$14:$I$20</c:f>
              <c:numCache>
                <c:formatCode>0.0%</c:formatCode>
                <c:ptCount val="7"/>
                <c:pt idx="0">
                  <c:v>1.3661202185792349E-2</c:v>
                </c:pt>
                <c:pt idx="1">
                  <c:v>0</c:v>
                </c:pt>
                <c:pt idx="2">
                  <c:v>2.2011834319526628E-2</c:v>
                </c:pt>
                <c:pt idx="3">
                  <c:v>3.9954337899543377E-2</c:v>
                </c:pt>
                <c:pt idx="4">
                  <c:v>0.42465753424657532</c:v>
                </c:pt>
                <c:pt idx="5">
                  <c:v>2.4390243902439025E-2</c:v>
                </c:pt>
                <c:pt idx="6">
                  <c:v>2.8809441166261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1B-44DD-B318-C59007FC7834}"/>
            </c:ext>
          </c:extLst>
        </c:ser>
        <c:ser>
          <c:idx val="8"/>
          <c:order val="8"/>
          <c:tx>
            <c:strRef>
              <c:f>'Race Ethnicity'!$J$13</c:f>
              <c:strCache>
                <c:ptCount val="1"/>
                <c:pt idx="0">
                  <c:v>Race/ethnicity unknow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J$14:$J$20</c:f>
              <c:numCache>
                <c:formatCode>0.0%</c:formatCode>
                <c:ptCount val="7"/>
                <c:pt idx="0">
                  <c:v>0.12568306010928962</c:v>
                </c:pt>
                <c:pt idx="1">
                  <c:v>2.8571428571428571E-2</c:v>
                </c:pt>
                <c:pt idx="2">
                  <c:v>3.2426035502958576E-2</c:v>
                </c:pt>
                <c:pt idx="3">
                  <c:v>5.5936073059360727E-2</c:v>
                </c:pt>
                <c:pt idx="4">
                  <c:v>6.8493150684931503E-2</c:v>
                </c:pt>
                <c:pt idx="5">
                  <c:v>0</c:v>
                </c:pt>
                <c:pt idx="6">
                  <c:v>4.18257549461992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1B-44DD-B318-C59007FC7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F5236-917B-4471-A249-0796D8A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8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ompletions Report</vt:lpstr>
    </vt:vector>
  </TitlesOfParts>
  <Company>University of Maine System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ompletions Report</dc:title>
  <dc:creator>Robert  Zuercher</dc:creator>
  <cp:lastModifiedBy>Robert Zuercher</cp:lastModifiedBy>
  <cp:revision>73</cp:revision>
  <cp:lastPrinted>2022-03-24T15:53:00Z</cp:lastPrinted>
  <dcterms:created xsi:type="dcterms:W3CDTF">2020-12-17T19:13:00Z</dcterms:created>
  <dcterms:modified xsi:type="dcterms:W3CDTF">2022-03-24T19:45:00Z</dcterms:modified>
</cp:coreProperties>
</file>